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83" w:rsidRPr="00651E81" w:rsidRDefault="00C61B83" w:rsidP="00C61B83">
      <w:pPr>
        <w:spacing w:line="360" w:lineRule="auto"/>
        <w:ind w:firstLine="540"/>
        <w:jc w:val="center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 xml:space="preserve">Публичный доклад за </w:t>
      </w:r>
      <w:r w:rsidR="00DF650B">
        <w:rPr>
          <w:b/>
          <w:color w:val="000080"/>
          <w:sz w:val="32"/>
          <w:szCs w:val="32"/>
        </w:rPr>
        <w:t>201</w:t>
      </w:r>
      <w:r w:rsidR="00304AFA">
        <w:rPr>
          <w:b/>
          <w:color w:val="000080"/>
          <w:sz w:val="32"/>
          <w:szCs w:val="32"/>
        </w:rPr>
        <w:t>8</w:t>
      </w:r>
      <w:r w:rsidR="00DF650B">
        <w:rPr>
          <w:b/>
          <w:color w:val="000080"/>
          <w:sz w:val="32"/>
          <w:szCs w:val="32"/>
        </w:rPr>
        <w:t>-201</w:t>
      </w:r>
      <w:r w:rsidR="00304AFA">
        <w:rPr>
          <w:b/>
          <w:color w:val="000080"/>
          <w:sz w:val="32"/>
          <w:szCs w:val="32"/>
        </w:rPr>
        <w:t>9</w:t>
      </w:r>
    </w:p>
    <w:p w:rsidR="00C61B83" w:rsidRPr="00651E81" w:rsidRDefault="00C61B83" w:rsidP="00626860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651E81">
        <w:rPr>
          <w:b/>
          <w:color w:val="000080"/>
          <w:sz w:val="28"/>
          <w:szCs w:val="28"/>
        </w:rPr>
        <w:t xml:space="preserve">Целью </w:t>
      </w:r>
      <w:r w:rsidRPr="00651E81">
        <w:rPr>
          <w:color w:val="000000"/>
          <w:sz w:val="28"/>
          <w:szCs w:val="28"/>
        </w:rPr>
        <w:t xml:space="preserve">публичного  доклада является объективное информирование  всех участников воспитательно-образовательного процесса: родителей, учредителя, социальных партнеров о системе работы детского сада, об основных результатах, проблемах и новых проектах. </w:t>
      </w:r>
    </w:p>
    <w:p w:rsidR="00626860" w:rsidRDefault="00F91D82" w:rsidP="00626860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F91D82">
        <w:rPr>
          <w:b/>
          <w:color w:val="365F91"/>
          <w:sz w:val="28"/>
          <w:szCs w:val="28"/>
        </w:rPr>
        <w:t xml:space="preserve">Проблема </w:t>
      </w:r>
      <w:r w:rsidR="004A5A28">
        <w:rPr>
          <w:b/>
          <w:color w:val="365F91"/>
          <w:sz w:val="28"/>
          <w:szCs w:val="28"/>
        </w:rPr>
        <w:t>МБ</w:t>
      </w:r>
      <w:r w:rsidRPr="00F91D82">
        <w:rPr>
          <w:b/>
          <w:color w:val="365F91"/>
          <w:sz w:val="28"/>
          <w:szCs w:val="28"/>
        </w:rPr>
        <w:t>ДОУ на 201</w:t>
      </w:r>
      <w:r w:rsidR="00304AFA">
        <w:rPr>
          <w:b/>
          <w:color w:val="365F91"/>
          <w:sz w:val="28"/>
          <w:szCs w:val="28"/>
        </w:rPr>
        <w:t>8</w:t>
      </w:r>
      <w:r w:rsidRPr="00F91D82">
        <w:rPr>
          <w:b/>
          <w:color w:val="365F91"/>
          <w:sz w:val="28"/>
          <w:szCs w:val="28"/>
        </w:rPr>
        <w:t>-20</w:t>
      </w:r>
      <w:r w:rsidR="00304AFA">
        <w:rPr>
          <w:b/>
          <w:color w:val="365F91"/>
          <w:sz w:val="28"/>
          <w:szCs w:val="28"/>
        </w:rPr>
        <w:t>19</w:t>
      </w:r>
      <w:r w:rsidRPr="00F91D82">
        <w:rPr>
          <w:b/>
          <w:color w:val="365F91"/>
          <w:sz w:val="28"/>
          <w:szCs w:val="28"/>
        </w:rPr>
        <w:t>г.</w:t>
      </w:r>
      <w:r w:rsidR="00626860">
        <w:rPr>
          <w:b/>
          <w:color w:val="365F91"/>
          <w:sz w:val="28"/>
          <w:szCs w:val="28"/>
        </w:rPr>
        <w:t xml:space="preserve"> </w:t>
      </w:r>
      <w:r w:rsidR="00304AFA" w:rsidRPr="00D512CE">
        <w:rPr>
          <w:sz w:val="28"/>
          <w:szCs w:val="28"/>
        </w:rPr>
        <w:t>построение работы дошкольного учреждения в соответствии с ФГОС дошкольного образования,</w:t>
      </w:r>
      <w:r w:rsidR="00304AFA" w:rsidRPr="002A5616">
        <w:rPr>
          <w:sz w:val="28"/>
          <w:szCs w:val="28"/>
        </w:rPr>
        <w:t xml:space="preserve"> </w:t>
      </w:r>
      <w:r w:rsidR="00304AFA" w:rsidRPr="00D512CE">
        <w:rPr>
          <w:sz w:val="28"/>
          <w:szCs w:val="28"/>
        </w:rPr>
        <w:t>создание</w:t>
      </w:r>
      <w:r w:rsidR="00304AFA">
        <w:rPr>
          <w:sz w:val="28"/>
          <w:szCs w:val="28"/>
        </w:rPr>
        <w:t xml:space="preserve"> </w:t>
      </w:r>
      <w:r w:rsidR="00304AFA" w:rsidRPr="00D512CE">
        <w:rPr>
          <w:sz w:val="28"/>
          <w:szCs w:val="28"/>
        </w:rPr>
        <w:t>благоприятных условий для   полноценного   проживания   ребенком   дошкольного детства, формирования основ</w:t>
      </w:r>
      <w:r w:rsidR="00304AFA" w:rsidRPr="002A5616">
        <w:rPr>
          <w:sz w:val="28"/>
          <w:szCs w:val="28"/>
        </w:rPr>
        <w:t xml:space="preserve"> </w:t>
      </w:r>
      <w:r w:rsidR="00304AFA" w:rsidRPr="00D512CE">
        <w:rPr>
          <w:sz w:val="28"/>
          <w:szCs w:val="28"/>
        </w:rPr>
        <w:t>базовой культуры</w:t>
      </w:r>
      <w:r w:rsidR="00304AFA" w:rsidRPr="002A5616">
        <w:rPr>
          <w:sz w:val="28"/>
          <w:szCs w:val="28"/>
        </w:rPr>
        <w:t xml:space="preserve"> </w:t>
      </w:r>
      <w:r w:rsidR="00304AFA" w:rsidRPr="00D512CE">
        <w:rPr>
          <w:sz w:val="28"/>
          <w:szCs w:val="28"/>
        </w:rPr>
        <w:t>личности, всестороннее развитие психических и физических качеств в соответствии с возрастными и индивидуальными</w:t>
      </w:r>
      <w:r w:rsidR="00304AFA" w:rsidRPr="002A5616">
        <w:rPr>
          <w:sz w:val="28"/>
          <w:szCs w:val="28"/>
        </w:rPr>
        <w:t xml:space="preserve"> </w:t>
      </w:r>
      <w:r w:rsidR="00304AFA" w:rsidRPr="00D512CE">
        <w:rPr>
          <w:sz w:val="28"/>
          <w:szCs w:val="28"/>
        </w:rPr>
        <w:t>особенностями, подготовка ребенка к жизни в современном обществе.</w:t>
      </w:r>
    </w:p>
    <w:p w:rsidR="00626860" w:rsidRPr="00F56642" w:rsidRDefault="00626860" w:rsidP="00626860">
      <w:pPr>
        <w:spacing w:line="360" w:lineRule="auto"/>
        <w:ind w:firstLine="540"/>
        <w:rPr>
          <w:color w:val="000000"/>
          <w:sz w:val="28"/>
          <w:szCs w:val="28"/>
        </w:rPr>
      </w:pPr>
      <w:r w:rsidRPr="00F56642">
        <w:rPr>
          <w:b/>
          <w:bCs/>
          <w:color w:val="000000"/>
          <w:sz w:val="28"/>
          <w:szCs w:val="28"/>
        </w:rPr>
        <w:t>Задачи:</w:t>
      </w:r>
    </w:p>
    <w:p w:rsidR="00626860" w:rsidRPr="00B53B11" w:rsidRDefault="00304AFA" w:rsidP="00626860">
      <w:pPr>
        <w:widowControl w:val="0"/>
        <w:numPr>
          <w:ilvl w:val="0"/>
          <w:numId w:val="2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D512CE">
        <w:rPr>
          <w:sz w:val="28"/>
          <w:szCs w:val="28"/>
        </w:rPr>
        <w:t>Совершенствовать  работу   по</w:t>
      </w:r>
      <w:r>
        <w:rPr>
          <w:sz w:val="28"/>
          <w:szCs w:val="28"/>
        </w:rPr>
        <w:t xml:space="preserve"> </w:t>
      </w:r>
      <w:r w:rsidRPr="00D512CE">
        <w:rPr>
          <w:sz w:val="28"/>
          <w:szCs w:val="28"/>
        </w:rPr>
        <w:t>познавательному   и   речевому   развитию</w:t>
      </w:r>
      <w:r>
        <w:rPr>
          <w:sz w:val="28"/>
          <w:szCs w:val="28"/>
        </w:rPr>
        <w:t xml:space="preserve"> </w:t>
      </w:r>
      <w:r w:rsidRPr="00D512CE">
        <w:rPr>
          <w:sz w:val="28"/>
          <w:szCs w:val="28"/>
        </w:rPr>
        <w:t>воспитанников  в  соответствии  с  ФГОС</w:t>
      </w:r>
      <w:r>
        <w:rPr>
          <w:sz w:val="28"/>
          <w:szCs w:val="28"/>
        </w:rPr>
        <w:t xml:space="preserve"> </w:t>
      </w:r>
      <w:proofErr w:type="gramStart"/>
      <w:r w:rsidRPr="00D512CE">
        <w:rPr>
          <w:sz w:val="28"/>
          <w:szCs w:val="28"/>
        </w:rPr>
        <w:t>ДО</w:t>
      </w:r>
      <w:proofErr w:type="gramEnd"/>
    </w:p>
    <w:p w:rsidR="00626860" w:rsidRDefault="00304AFA" w:rsidP="00626860">
      <w:pPr>
        <w:widowControl w:val="0"/>
        <w:numPr>
          <w:ilvl w:val="0"/>
          <w:numId w:val="2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D512CE">
        <w:rPr>
          <w:sz w:val="28"/>
          <w:szCs w:val="28"/>
        </w:rPr>
        <w:t>Развитие кадрового потенциала</w:t>
      </w:r>
    </w:p>
    <w:p w:rsidR="00626860" w:rsidRPr="001B237C" w:rsidRDefault="00304AFA" w:rsidP="00626860">
      <w:pPr>
        <w:numPr>
          <w:ilvl w:val="0"/>
          <w:numId w:val="25"/>
        </w:numPr>
        <w:spacing w:line="360" w:lineRule="auto"/>
        <w:ind w:firstLine="540"/>
        <w:jc w:val="both"/>
        <w:rPr>
          <w:sz w:val="28"/>
          <w:szCs w:val="28"/>
        </w:rPr>
      </w:pPr>
      <w:r w:rsidRPr="00D512CE">
        <w:rPr>
          <w:sz w:val="28"/>
          <w:szCs w:val="28"/>
        </w:rPr>
        <w:t>Внесение      изменений   в  нормативн</w:t>
      </w:r>
      <w:proofErr w:type="gramStart"/>
      <w:r w:rsidRPr="00D512CE"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r w:rsidRPr="00D512CE">
        <w:rPr>
          <w:sz w:val="28"/>
          <w:szCs w:val="28"/>
        </w:rPr>
        <w:t>правовые  документы    дошкольного</w:t>
      </w:r>
      <w:r>
        <w:rPr>
          <w:sz w:val="28"/>
          <w:szCs w:val="28"/>
        </w:rPr>
        <w:t xml:space="preserve"> </w:t>
      </w:r>
      <w:r w:rsidRPr="00D512CE">
        <w:rPr>
          <w:sz w:val="28"/>
          <w:szCs w:val="28"/>
        </w:rPr>
        <w:t>учреждения  в   соответствии     с</w:t>
      </w:r>
      <w:r>
        <w:rPr>
          <w:sz w:val="28"/>
          <w:szCs w:val="28"/>
        </w:rPr>
        <w:t xml:space="preserve"> </w:t>
      </w:r>
      <w:r w:rsidRPr="00D512CE">
        <w:rPr>
          <w:sz w:val="28"/>
          <w:szCs w:val="28"/>
        </w:rPr>
        <w:t>требования ФГОС ДО</w:t>
      </w:r>
    </w:p>
    <w:p w:rsidR="00626860" w:rsidRPr="001B237C" w:rsidRDefault="00626860" w:rsidP="00626860">
      <w:pPr>
        <w:numPr>
          <w:ilvl w:val="0"/>
          <w:numId w:val="25"/>
        </w:numPr>
        <w:spacing w:line="360" w:lineRule="auto"/>
        <w:ind w:firstLine="540"/>
        <w:jc w:val="both"/>
        <w:rPr>
          <w:b/>
          <w:sz w:val="28"/>
          <w:szCs w:val="28"/>
        </w:rPr>
      </w:pPr>
      <w:r w:rsidRPr="001B237C">
        <w:rPr>
          <w:sz w:val="28"/>
          <w:szCs w:val="28"/>
        </w:rPr>
        <w:t>Разработка модели развивающей среды, как одной из форм управления познавательно-речевым развитием дошкольников в рамках ФГОС ДО.</w:t>
      </w:r>
    </w:p>
    <w:p w:rsidR="00626860" w:rsidRPr="001B237C" w:rsidRDefault="00626860" w:rsidP="00626860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1B237C">
        <w:rPr>
          <w:b/>
          <w:sz w:val="28"/>
          <w:szCs w:val="28"/>
        </w:rPr>
        <w:t>Основные направления работы на 201</w:t>
      </w:r>
      <w:r w:rsidR="00304AFA">
        <w:rPr>
          <w:b/>
          <w:sz w:val="28"/>
          <w:szCs w:val="28"/>
        </w:rPr>
        <w:t>8</w:t>
      </w:r>
      <w:r w:rsidRPr="001B237C">
        <w:rPr>
          <w:b/>
          <w:sz w:val="28"/>
          <w:szCs w:val="28"/>
        </w:rPr>
        <w:t>-201</w:t>
      </w:r>
      <w:r w:rsidR="00304AFA">
        <w:rPr>
          <w:b/>
          <w:sz w:val="28"/>
          <w:szCs w:val="28"/>
        </w:rPr>
        <w:t>9</w:t>
      </w:r>
      <w:r w:rsidRPr="001B237C">
        <w:rPr>
          <w:b/>
          <w:sz w:val="28"/>
          <w:szCs w:val="28"/>
        </w:rPr>
        <w:t xml:space="preserve"> учебный год:</w:t>
      </w:r>
    </w:p>
    <w:p w:rsidR="00304AFA" w:rsidRDefault="00626860" w:rsidP="00304AFA">
      <w:pPr>
        <w:shd w:val="clear" w:color="auto" w:fill="FFFFFF"/>
        <w:spacing w:line="360" w:lineRule="auto"/>
        <w:ind w:firstLine="567"/>
        <w:rPr>
          <w:sz w:val="28"/>
          <w:szCs w:val="28"/>
        </w:rPr>
      </w:pPr>
      <w:r w:rsidRPr="001B237C">
        <w:rPr>
          <w:sz w:val="28"/>
          <w:szCs w:val="28"/>
        </w:rPr>
        <w:t xml:space="preserve">- </w:t>
      </w:r>
      <w:r w:rsidR="00304AFA" w:rsidRPr="00D512CE">
        <w:rPr>
          <w:sz w:val="28"/>
          <w:szCs w:val="28"/>
        </w:rPr>
        <w:t>Внедрение новых форм сотрудничества    с</w:t>
      </w:r>
      <w:r w:rsidR="00304AFA">
        <w:rPr>
          <w:sz w:val="28"/>
          <w:szCs w:val="28"/>
        </w:rPr>
        <w:t xml:space="preserve"> </w:t>
      </w:r>
      <w:r w:rsidR="00304AFA" w:rsidRPr="00D512CE">
        <w:rPr>
          <w:sz w:val="28"/>
          <w:szCs w:val="28"/>
        </w:rPr>
        <w:t>родителями    в  развитии  любознательности,</w:t>
      </w:r>
      <w:r w:rsidR="00304AFA">
        <w:rPr>
          <w:sz w:val="28"/>
          <w:szCs w:val="28"/>
        </w:rPr>
        <w:t xml:space="preserve"> </w:t>
      </w:r>
      <w:r w:rsidR="00304AFA" w:rsidRPr="00D512CE">
        <w:rPr>
          <w:sz w:val="28"/>
          <w:szCs w:val="28"/>
        </w:rPr>
        <w:t>познавательной  активности   и  коммуникативных</w:t>
      </w:r>
      <w:r w:rsidR="00304AFA">
        <w:rPr>
          <w:sz w:val="28"/>
          <w:szCs w:val="28"/>
        </w:rPr>
        <w:t xml:space="preserve"> </w:t>
      </w:r>
      <w:r w:rsidR="00304AFA" w:rsidRPr="00D512CE">
        <w:rPr>
          <w:sz w:val="28"/>
          <w:szCs w:val="28"/>
        </w:rPr>
        <w:t>навыков детей дошкольного возраста</w:t>
      </w:r>
    </w:p>
    <w:p w:rsidR="00304AFA" w:rsidRDefault="00304AFA" w:rsidP="00304AFA">
      <w:pPr>
        <w:shd w:val="clear" w:color="auto" w:fill="FFFFFF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12CE">
        <w:rPr>
          <w:sz w:val="28"/>
          <w:szCs w:val="28"/>
        </w:rPr>
        <w:t>Оптимизирование   предметн</w:t>
      </w:r>
      <w:proofErr w:type="gramStart"/>
      <w:r w:rsidRPr="00D512CE"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r w:rsidRPr="00D512CE">
        <w:rPr>
          <w:sz w:val="28"/>
          <w:szCs w:val="28"/>
        </w:rPr>
        <w:t>пространственной развивающей среды с учетом</w:t>
      </w:r>
      <w:r>
        <w:rPr>
          <w:sz w:val="28"/>
          <w:szCs w:val="28"/>
        </w:rPr>
        <w:t xml:space="preserve"> адаптированной </w:t>
      </w:r>
      <w:r w:rsidRPr="00D512CE">
        <w:rPr>
          <w:sz w:val="28"/>
          <w:szCs w:val="28"/>
        </w:rPr>
        <w:t xml:space="preserve"> образовательной   программ</w:t>
      </w:r>
      <w:r>
        <w:rPr>
          <w:sz w:val="28"/>
          <w:szCs w:val="28"/>
        </w:rPr>
        <w:t>ой</w:t>
      </w:r>
      <w:r w:rsidRPr="00D512CE">
        <w:rPr>
          <w:sz w:val="28"/>
          <w:szCs w:val="28"/>
        </w:rPr>
        <w:t xml:space="preserve"> дошкольного  учреждения,  в  соответствии  с</w:t>
      </w:r>
      <w:r>
        <w:rPr>
          <w:sz w:val="28"/>
          <w:szCs w:val="28"/>
        </w:rPr>
        <w:t xml:space="preserve"> </w:t>
      </w:r>
      <w:r w:rsidRPr="00D512CE">
        <w:rPr>
          <w:sz w:val="28"/>
          <w:szCs w:val="28"/>
        </w:rPr>
        <w:t>требованиями ФГОС дошкольного образования</w:t>
      </w:r>
    </w:p>
    <w:p w:rsidR="00304AFA" w:rsidRDefault="00304AFA" w:rsidP="00304AFA">
      <w:pPr>
        <w:shd w:val="clear" w:color="auto" w:fill="FFFFFF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12CE">
        <w:rPr>
          <w:sz w:val="28"/>
          <w:szCs w:val="28"/>
        </w:rPr>
        <w:t>Повысить качество  образования, путем</w:t>
      </w:r>
      <w:r>
        <w:rPr>
          <w:sz w:val="28"/>
          <w:szCs w:val="28"/>
        </w:rPr>
        <w:t xml:space="preserve"> </w:t>
      </w:r>
      <w:r w:rsidRPr="00D512CE">
        <w:rPr>
          <w:sz w:val="28"/>
          <w:szCs w:val="28"/>
        </w:rPr>
        <w:t xml:space="preserve">внедрения новых подходов </w:t>
      </w:r>
      <w:r>
        <w:rPr>
          <w:sz w:val="28"/>
          <w:szCs w:val="28"/>
        </w:rPr>
        <w:t>с</w:t>
      </w:r>
      <w:r w:rsidRPr="00D512CE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 xml:space="preserve">ем </w:t>
      </w:r>
      <w:r w:rsidRPr="00D512CE">
        <w:rPr>
          <w:sz w:val="28"/>
          <w:szCs w:val="28"/>
        </w:rPr>
        <w:t>ИКТ технологий  в образовательный     процесс</w:t>
      </w:r>
      <w:r>
        <w:rPr>
          <w:sz w:val="28"/>
          <w:szCs w:val="28"/>
        </w:rPr>
        <w:t xml:space="preserve"> </w:t>
      </w:r>
      <w:r w:rsidRPr="00D512CE">
        <w:rPr>
          <w:sz w:val="28"/>
          <w:szCs w:val="28"/>
        </w:rPr>
        <w:t>ДОУ   через  повышение   компетентности педагогов  в    использовании    ИКТ    технологий    в образовательном   процессе   с  детьми дошкольного возраста</w:t>
      </w:r>
    </w:p>
    <w:p w:rsidR="00304AFA" w:rsidRDefault="00304AFA" w:rsidP="00304AFA">
      <w:pPr>
        <w:shd w:val="clear" w:color="auto" w:fill="FFFFFF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12CE">
        <w:rPr>
          <w:sz w:val="28"/>
          <w:szCs w:val="28"/>
        </w:rPr>
        <w:t>Использование   активных форм</w:t>
      </w:r>
      <w:r>
        <w:rPr>
          <w:sz w:val="28"/>
          <w:szCs w:val="28"/>
        </w:rPr>
        <w:t xml:space="preserve"> </w:t>
      </w:r>
      <w:r w:rsidRPr="00D512CE">
        <w:rPr>
          <w:sz w:val="28"/>
          <w:szCs w:val="28"/>
        </w:rPr>
        <w:t xml:space="preserve">методической   работы:   сетевое   взаимодействие, мастер-классы, обучающие семинары, открытые просмотры </w:t>
      </w:r>
    </w:p>
    <w:p w:rsidR="00626860" w:rsidRPr="001B237C" w:rsidRDefault="00304AFA" w:rsidP="00304AF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512CE">
        <w:rPr>
          <w:sz w:val="28"/>
          <w:szCs w:val="28"/>
        </w:rPr>
        <w:t xml:space="preserve">Разработка   и   утверждение </w:t>
      </w:r>
      <w:r>
        <w:rPr>
          <w:sz w:val="28"/>
          <w:szCs w:val="28"/>
        </w:rPr>
        <w:t xml:space="preserve">коррекционных </w:t>
      </w:r>
      <w:r w:rsidRPr="00D512CE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>специалистов</w:t>
      </w:r>
    </w:p>
    <w:p w:rsidR="00C61B83" w:rsidRPr="00651E81" w:rsidRDefault="00C61B83" w:rsidP="00626860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C61B83" w:rsidRPr="00651E81" w:rsidRDefault="00C61B83" w:rsidP="00C61B83">
      <w:pPr>
        <w:spacing w:line="360" w:lineRule="auto"/>
        <w:jc w:val="center"/>
        <w:rPr>
          <w:b/>
          <w:color w:val="000080"/>
          <w:sz w:val="28"/>
          <w:szCs w:val="28"/>
        </w:rPr>
      </w:pPr>
      <w:proofErr w:type="gramStart"/>
      <w:r w:rsidRPr="00651E81">
        <w:rPr>
          <w:b/>
          <w:color w:val="000080"/>
          <w:sz w:val="28"/>
          <w:szCs w:val="28"/>
          <w:lang w:val="en-US"/>
        </w:rPr>
        <w:t>I</w:t>
      </w:r>
      <w:r w:rsidRPr="00651E81">
        <w:rPr>
          <w:b/>
          <w:color w:val="000080"/>
          <w:sz w:val="28"/>
          <w:szCs w:val="28"/>
        </w:rPr>
        <w:t>. Общая характеристика образовательного учреждения.</w:t>
      </w:r>
      <w:proofErr w:type="gramEnd"/>
    </w:p>
    <w:p w:rsidR="00C61B83" w:rsidRDefault="00C61B83" w:rsidP="00C61B83">
      <w:pPr>
        <w:spacing w:line="360" w:lineRule="auto"/>
        <w:jc w:val="both"/>
        <w:rPr>
          <w:sz w:val="28"/>
          <w:szCs w:val="28"/>
        </w:rPr>
      </w:pPr>
      <w:r w:rsidRPr="00651E81">
        <w:rPr>
          <w:sz w:val="28"/>
          <w:szCs w:val="28"/>
        </w:rPr>
        <w:t xml:space="preserve">  </w:t>
      </w:r>
      <w:r>
        <w:rPr>
          <w:sz w:val="28"/>
          <w:szCs w:val="28"/>
        </w:rPr>
        <w:t>Муниципальное бюджетное д</w:t>
      </w:r>
      <w:r w:rsidRPr="00AB2139">
        <w:rPr>
          <w:sz w:val="28"/>
          <w:szCs w:val="28"/>
        </w:rPr>
        <w:t>ошкол</w:t>
      </w:r>
      <w:r>
        <w:rPr>
          <w:sz w:val="28"/>
          <w:szCs w:val="28"/>
        </w:rPr>
        <w:t>ьное образовательное учреждение «Д</w:t>
      </w:r>
      <w:r w:rsidRPr="00DB0D12">
        <w:rPr>
          <w:sz w:val="28"/>
          <w:szCs w:val="28"/>
        </w:rPr>
        <w:t>етский сад №18</w:t>
      </w:r>
      <w:r>
        <w:rPr>
          <w:sz w:val="28"/>
          <w:szCs w:val="28"/>
        </w:rPr>
        <w:t xml:space="preserve"> «Хрусталик» </w:t>
      </w:r>
      <w:r w:rsidRPr="00DB0D12">
        <w:rPr>
          <w:sz w:val="28"/>
          <w:szCs w:val="28"/>
        </w:rPr>
        <w:t>компенсирующего вида</w:t>
      </w:r>
      <w:r>
        <w:rPr>
          <w:sz w:val="28"/>
          <w:szCs w:val="28"/>
        </w:rPr>
        <w:t xml:space="preserve"> города Белово» </w:t>
      </w:r>
      <w:r w:rsidR="004A5A28">
        <w:rPr>
          <w:sz w:val="28"/>
          <w:szCs w:val="28"/>
        </w:rPr>
        <w:t>открыт</w:t>
      </w:r>
      <w:r w:rsidRPr="00651E81">
        <w:rPr>
          <w:sz w:val="28"/>
          <w:szCs w:val="28"/>
        </w:rPr>
        <w:t xml:space="preserve"> в 1963 году.</w:t>
      </w:r>
    </w:p>
    <w:p w:rsidR="00C61B83" w:rsidRDefault="00C61B83" w:rsidP="00C61B83">
      <w:pPr>
        <w:spacing w:line="360" w:lineRule="auto"/>
        <w:jc w:val="both"/>
        <w:rPr>
          <w:sz w:val="28"/>
          <w:szCs w:val="28"/>
        </w:rPr>
      </w:pPr>
      <w:r w:rsidRPr="00651E81">
        <w:rPr>
          <w:sz w:val="28"/>
          <w:szCs w:val="28"/>
        </w:rPr>
        <w:t xml:space="preserve"> С 1982 года работает как учреждение компенсирующего вида для детей с нарушением зр</w:t>
      </w:r>
      <w:r>
        <w:rPr>
          <w:sz w:val="28"/>
          <w:szCs w:val="28"/>
        </w:rPr>
        <w:t xml:space="preserve">ения (амблиопией и косоглазием) </w:t>
      </w:r>
      <w:r w:rsidRPr="00651E81">
        <w:rPr>
          <w:sz w:val="28"/>
          <w:szCs w:val="28"/>
        </w:rPr>
        <w:t xml:space="preserve"> </w:t>
      </w:r>
      <w:r w:rsidRPr="00AB2139">
        <w:rPr>
          <w:sz w:val="28"/>
          <w:szCs w:val="28"/>
        </w:rPr>
        <w:t>ведет образовательную деятельность на основании</w:t>
      </w:r>
      <w:r w:rsidR="00BC4015">
        <w:rPr>
          <w:sz w:val="28"/>
          <w:szCs w:val="28"/>
        </w:rPr>
        <w:t xml:space="preserve"> </w:t>
      </w:r>
      <w:r>
        <w:rPr>
          <w:sz w:val="28"/>
          <w:szCs w:val="28"/>
        </w:rPr>
        <w:t>бессрочной лицензия № 12962 от 20.08.2012г</w:t>
      </w:r>
      <w:r w:rsidRPr="006E421F">
        <w:rPr>
          <w:sz w:val="28"/>
          <w:szCs w:val="28"/>
        </w:rPr>
        <w:t xml:space="preserve"> </w:t>
      </w:r>
      <w:r w:rsidRPr="00AB2139">
        <w:rPr>
          <w:sz w:val="28"/>
          <w:szCs w:val="28"/>
        </w:rPr>
        <w:t>выданной</w:t>
      </w:r>
      <w:r>
        <w:rPr>
          <w:sz w:val="28"/>
          <w:szCs w:val="28"/>
        </w:rPr>
        <w:t xml:space="preserve"> Государственной службой по надзору  и контролю в сфере образования Кемеровской области.</w:t>
      </w:r>
    </w:p>
    <w:p w:rsidR="00C61B83" w:rsidRPr="0089692D" w:rsidRDefault="00C61B83" w:rsidP="00C61B83">
      <w:pPr>
        <w:spacing w:line="360" w:lineRule="auto"/>
        <w:ind w:firstLine="540"/>
        <w:jc w:val="both"/>
        <w:rPr>
          <w:sz w:val="28"/>
          <w:szCs w:val="28"/>
        </w:rPr>
      </w:pPr>
      <w:r w:rsidRPr="0089692D">
        <w:rPr>
          <w:b/>
          <w:sz w:val="28"/>
          <w:szCs w:val="28"/>
        </w:rPr>
        <w:t>Лицензия</w:t>
      </w:r>
      <w:r w:rsidRPr="0089692D">
        <w:rPr>
          <w:sz w:val="28"/>
          <w:szCs w:val="28"/>
        </w:rPr>
        <w:t xml:space="preserve"> на осуществление медицинской деятельности № ФС-42-01-002050 от 14.03.2012г.</w:t>
      </w:r>
    </w:p>
    <w:p w:rsidR="00C61B83" w:rsidRPr="00651E81" w:rsidRDefault="00C61B83" w:rsidP="00C61B83">
      <w:pPr>
        <w:spacing w:line="360" w:lineRule="auto"/>
        <w:ind w:firstLine="540"/>
        <w:rPr>
          <w:sz w:val="28"/>
          <w:szCs w:val="28"/>
        </w:rPr>
      </w:pPr>
      <w:r w:rsidRPr="00651E81">
        <w:rPr>
          <w:b/>
          <w:sz w:val="28"/>
          <w:szCs w:val="28"/>
        </w:rPr>
        <w:t>Детский сад находится в благоприятном  социокультурном окружении</w:t>
      </w:r>
      <w:r w:rsidRPr="00651E81">
        <w:rPr>
          <w:sz w:val="28"/>
          <w:szCs w:val="28"/>
        </w:rPr>
        <w:t>:</w:t>
      </w:r>
    </w:p>
    <w:p w:rsidR="00C61B83" w:rsidRPr="00651E81" w:rsidRDefault="00C61B83" w:rsidP="00C61B83">
      <w:pPr>
        <w:spacing w:line="360" w:lineRule="auto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КЦ «</w:t>
      </w:r>
      <w:proofErr w:type="spellStart"/>
      <w:r w:rsidRPr="00651E81">
        <w:rPr>
          <w:sz w:val="28"/>
          <w:szCs w:val="28"/>
        </w:rPr>
        <w:t>Инской</w:t>
      </w:r>
      <w:proofErr w:type="spellEnd"/>
      <w:r w:rsidRPr="00651E81">
        <w:rPr>
          <w:sz w:val="28"/>
          <w:szCs w:val="28"/>
        </w:rPr>
        <w:t xml:space="preserve">»; детская библиотека, детская поликлиника № 4; МОУ средняя образовательная школа № 12, МБДОУ детский сад «Колосок» №34 </w:t>
      </w:r>
    </w:p>
    <w:p w:rsidR="00C61B83" w:rsidRPr="00FE52D6" w:rsidRDefault="00C61B83" w:rsidP="00C61B83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FE52D6">
        <w:rPr>
          <w:b/>
          <w:sz w:val="28"/>
          <w:szCs w:val="28"/>
        </w:rPr>
        <w:t>Юридический, фактический адрес местонахождения детского сада:</w:t>
      </w:r>
    </w:p>
    <w:p w:rsidR="00C61B83" w:rsidRPr="00806579" w:rsidRDefault="004A5A28" w:rsidP="00C61B8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л. Ильича, 10</w:t>
      </w:r>
      <w:r w:rsidR="00C61B83" w:rsidRPr="00651E81">
        <w:rPr>
          <w:sz w:val="28"/>
          <w:szCs w:val="28"/>
        </w:rPr>
        <w:t xml:space="preserve">а, </w:t>
      </w:r>
      <w:proofErr w:type="spellStart"/>
      <w:r w:rsidR="00C61B83" w:rsidRPr="00651E81">
        <w:rPr>
          <w:sz w:val="28"/>
          <w:szCs w:val="28"/>
        </w:rPr>
        <w:t>пгт</w:t>
      </w:r>
      <w:proofErr w:type="spellEnd"/>
      <w:r w:rsidR="00C61B83" w:rsidRPr="00651E81">
        <w:rPr>
          <w:sz w:val="28"/>
          <w:szCs w:val="28"/>
        </w:rPr>
        <w:t xml:space="preserve"> </w:t>
      </w:r>
      <w:proofErr w:type="spellStart"/>
      <w:r w:rsidR="00C61B83" w:rsidRPr="00651E81">
        <w:rPr>
          <w:sz w:val="28"/>
          <w:szCs w:val="28"/>
        </w:rPr>
        <w:t>Инской</w:t>
      </w:r>
      <w:proofErr w:type="spellEnd"/>
      <w:r w:rsidR="00C61B83" w:rsidRPr="00651E81">
        <w:rPr>
          <w:sz w:val="28"/>
          <w:szCs w:val="28"/>
        </w:rPr>
        <w:t>, г.Белово, Кемеровская область, 652644, Российская Федерация.</w:t>
      </w:r>
    </w:p>
    <w:p w:rsidR="00C61B83" w:rsidRPr="00806579" w:rsidRDefault="00C61B83" w:rsidP="00C61B83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82944">
        <w:rPr>
          <w:b/>
          <w:bCs/>
          <w:iCs/>
          <w:color w:val="000000"/>
          <w:spacing w:val="5"/>
          <w:sz w:val="28"/>
          <w:szCs w:val="28"/>
        </w:rPr>
        <w:t xml:space="preserve">Электронный адрес: </w:t>
      </w:r>
      <w:proofErr w:type="spellStart"/>
      <w:r w:rsidRPr="00482944">
        <w:rPr>
          <w:bCs/>
          <w:iCs/>
          <w:color w:val="000000"/>
          <w:spacing w:val="5"/>
          <w:sz w:val="28"/>
          <w:szCs w:val="28"/>
          <w:lang w:val="en-US"/>
        </w:rPr>
        <w:t>mdou</w:t>
      </w:r>
      <w:proofErr w:type="spellEnd"/>
      <w:r w:rsidRPr="00806579">
        <w:rPr>
          <w:bCs/>
          <w:iCs/>
          <w:color w:val="000000"/>
          <w:spacing w:val="5"/>
          <w:sz w:val="28"/>
          <w:szCs w:val="28"/>
        </w:rPr>
        <w:t>_18@</w:t>
      </w:r>
      <w:proofErr w:type="spellStart"/>
      <w:r w:rsidRPr="00482944">
        <w:rPr>
          <w:bCs/>
          <w:iCs/>
          <w:color w:val="000000"/>
          <w:spacing w:val="5"/>
          <w:sz w:val="28"/>
          <w:szCs w:val="28"/>
          <w:lang w:val="en-US"/>
        </w:rPr>
        <w:t>bk</w:t>
      </w:r>
      <w:proofErr w:type="spellEnd"/>
      <w:r w:rsidRPr="00806579">
        <w:rPr>
          <w:bCs/>
          <w:iCs/>
          <w:color w:val="000000"/>
          <w:spacing w:val="5"/>
          <w:sz w:val="28"/>
          <w:szCs w:val="28"/>
        </w:rPr>
        <w:t>.</w:t>
      </w:r>
      <w:proofErr w:type="spellStart"/>
      <w:r w:rsidRPr="00482944">
        <w:rPr>
          <w:bCs/>
          <w:iCs/>
          <w:color w:val="000000"/>
          <w:spacing w:val="5"/>
          <w:sz w:val="28"/>
          <w:szCs w:val="28"/>
          <w:lang w:val="en-US"/>
        </w:rPr>
        <w:t>ru</w:t>
      </w:r>
      <w:proofErr w:type="spellEnd"/>
    </w:p>
    <w:p w:rsidR="00C61B83" w:rsidRPr="00DF1975" w:rsidRDefault="00C61B83" w:rsidP="00C61B83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DF1975">
        <w:rPr>
          <w:b/>
          <w:color w:val="000000"/>
          <w:sz w:val="28"/>
          <w:szCs w:val="28"/>
        </w:rPr>
        <w:t>Сайт</w:t>
      </w:r>
      <w:r w:rsidRPr="00D876F3">
        <w:rPr>
          <w:b/>
          <w:color w:val="000000"/>
          <w:sz w:val="28"/>
          <w:szCs w:val="28"/>
        </w:rPr>
        <w:t>:</w:t>
      </w:r>
      <w:r w:rsidRPr="00D876F3">
        <w:rPr>
          <w:color w:val="000000"/>
          <w:sz w:val="28"/>
          <w:szCs w:val="28"/>
        </w:rPr>
        <w:t xml:space="preserve"> http://edubel.ru/edu/?site=0313&amp;uid=572227797500</w:t>
      </w:r>
    </w:p>
    <w:p w:rsidR="00C61B83" w:rsidRPr="00651E81" w:rsidRDefault="00C61B83" w:rsidP="00C61B83">
      <w:pPr>
        <w:spacing w:line="360" w:lineRule="auto"/>
        <w:ind w:firstLine="540"/>
        <w:jc w:val="both"/>
        <w:rPr>
          <w:sz w:val="28"/>
          <w:szCs w:val="28"/>
        </w:rPr>
      </w:pPr>
      <w:r w:rsidRPr="00651E81">
        <w:rPr>
          <w:b/>
          <w:sz w:val="28"/>
          <w:szCs w:val="28"/>
        </w:rPr>
        <w:t>Режим работы:</w:t>
      </w:r>
      <w:r w:rsidRPr="00651E81">
        <w:rPr>
          <w:sz w:val="28"/>
          <w:szCs w:val="28"/>
        </w:rPr>
        <w:t xml:space="preserve"> детский сад работает по гра</w:t>
      </w:r>
      <w:r w:rsidR="00D876F3">
        <w:rPr>
          <w:sz w:val="28"/>
          <w:szCs w:val="28"/>
        </w:rPr>
        <w:t>фику 5-дневной рабочей недели.</w:t>
      </w:r>
    </w:p>
    <w:p w:rsidR="00C61B83" w:rsidRPr="00651E81" w:rsidRDefault="00C61B83" w:rsidP="00C61B83">
      <w:pPr>
        <w:spacing w:line="360" w:lineRule="auto"/>
        <w:ind w:firstLine="540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Выходные дни – суббота, воскресенье, праздничные дни.</w:t>
      </w:r>
    </w:p>
    <w:p w:rsidR="00C61B83" w:rsidRPr="00F91D82" w:rsidRDefault="00C61B83" w:rsidP="00C61B83">
      <w:pPr>
        <w:spacing w:line="360" w:lineRule="auto"/>
        <w:ind w:firstLine="540"/>
        <w:jc w:val="both"/>
        <w:rPr>
          <w:color w:val="365F91"/>
          <w:sz w:val="28"/>
          <w:szCs w:val="28"/>
        </w:rPr>
      </w:pPr>
      <w:r w:rsidRPr="00651E81">
        <w:rPr>
          <w:b/>
          <w:sz w:val="28"/>
          <w:szCs w:val="28"/>
        </w:rPr>
        <w:t>Правила приема</w:t>
      </w:r>
      <w:r w:rsidRPr="00651E81">
        <w:rPr>
          <w:b/>
          <w:i/>
          <w:sz w:val="28"/>
          <w:szCs w:val="28"/>
        </w:rPr>
        <w:t>:</w:t>
      </w:r>
      <w:r w:rsidRPr="00651E81">
        <w:rPr>
          <w:sz w:val="28"/>
          <w:szCs w:val="28"/>
        </w:rPr>
        <w:t xml:space="preserve"> в детский сад принимаются дети с нарушенными функциями зрения на основании заключения</w:t>
      </w:r>
      <w:r w:rsidRPr="00482944">
        <w:rPr>
          <w:sz w:val="28"/>
          <w:szCs w:val="28"/>
        </w:rPr>
        <w:t xml:space="preserve"> </w:t>
      </w:r>
      <w:r w:rsidR="00D876F3">
        <w:rPr>
          <w:sz w:val="28"/>
          <w:szCs w:val="28"/>
        </w:rPr>
        <w:t>психолого-медико-педагогической к</w:t>
      </w:r>
      <w:r>
        <w:rPr>
          <w:sz w:val="28"/>
          <w:szCs w:val="28"/>
        </w:rPr>
        <w:t>омиссии и</w:t>
      </w:r>
      <w:r w:rsidRPr="00651E81">
        <w:rPr>
          <w:sz w:val="28"/>
          <w:szCs w:val="28"/>
        </w:rPr>
        <w:t xml:space="preserve"> медицинского </w:t>
      </w:r>
      <w:r w:rsidR="00D876F3">
        <w:rPr>
          <w:sz w:val="28"/>
          <w:szCs w:val="28"/>
        </w:rPr>
        <w:t xml:space="preserve">заключения </w:t>
      </w:r>
      <w:r w:rsidRPr="00651E81">
        <w:rPr>
          <w:sz w:val="28"/>
          <w:szCs w:val="28"/>
        </w:rPr>
        <w:t xml:space="preserve">врача-офтальмолога с согласия родителей (законных представителей). </w:t>
      </w:r>
    </w:p>
    <w:p w:rsidR="00C61B83" w:rsidRPr="00F91D82" w:rsidRDefault="00C61B83" w:rsidP="00C61B83">
      <w:pPr>
        <w:tabs>
          <w:tab w:val="left" w:pos="6660"/>
        </w:tabs>
        <w:spacing w:line="360" w:lineRule="auto"/>
        <w:ind w:firstLine="540"/>
        <w:jc w:val="both"/>
        <w:rPr>
          <w:b/>
          <w:color w:val="365F91"/>
          <w:sz w:val="28"/>
          <w:szCs w:val="28"/>
        </w:rPr>
      </w:pPr>
      <w:r w:rsidRPr="00F91D82">
        <w:rPr>
          <w:b/>
          <w:color w:val="365F91"/>
          <w:sz w:val="28"/>
          <w:szCs w:val="28"/>
        </w:rPr>
        <w:t>Внеочередным правом зачисления ребенка в М</w:t>
      </w:r>
      <w:r w:rsidR="004A5A28">
        <w:rPr>
          <w:b/>
          <w:color w:val="365F91"/>
          <w:sz w:val="28"/>
          <w:szCs w:val="28"/>
        </w:rPr>
        <w:t>Б</w:t>
      </w:r>
      <w:r w:rsidRPr="00F91D82">
        <w:rPr>
          <w:b/>
          <w:color w:val="365F91"/>
          <w:sz w:val="28"/>
          <w:szCs w:val="28"/>
        </w:rPr>
        <w:t>ДОУ пользуются:</w:t>
      </w:r>
    </w:p>
    <w:p w:rsidR="00C61B83" w:rsidRPr="00651E81" w:rsidRDefault="00C61B83" w:rsidP="00C61B8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540"/>
        <w:jc w:val="both"/>
        <w:rPr>
          <w:bCs/>
          <w:sz w:val="28"/>
          <w:szCs w:val="28"/>
        </w:rPr>
      </w:pPr>
      <w:r w:rsidRPr="00651E81">
        <w:rPr>
          <w:bCs/>
          <w:sz w:val="28"/>
          <w:szCs w:val="28"/>
        </w:rPr>
        <w:t>дети прокуроров, следователей прокуратуры;</w:t>
      </w:r>
    </w:p>
    <w:p w:rsidR="00C61B83" w:rsidRPr="00651E81" w:rsidRDefault="00C61B83" w:rsidP="00C61B8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540"/>
        <w:jc w:val="both"/>
        <w:rPr>
          <w:bCs/>
          <w:sz w:val="28"/>
          <w:szCs w:val="28"/>
        </w:rPr>
      </w:pPr>
      <w:r w:rsidRPr="00651E81">
        <w:rPr>
          <w:bCs/>
          <w:sz w:val="28"/>
          <w:szCs w:val="28"/>
        </w:rPr>
        <w:t>дети судей;</w:t>
      </w:r>
    </w:p>
    <w:p w:rsidR="00C61B83" w:rsidRPr="00651E81" w:rsidRDefault="00C61B83" w:rsidP="00C61B8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540"/>
        <w:jc w:val="both"/>
        <w:rPr>
          <w:bCs/>
          <w:sz w:val="28"/>
          <w:szCs w:val="28"/>
        </w:rPr>
      </w:pPr>
      <w:r w:rsidRPr="00651E81">
        <w:rPr>
          <w:bCs/>
          <w:sz w:val="28"/>
          <w:szCs w:val="28"/>
        </w:rPr>
        <w:t>дети сотрудников органов наркоконтроля;</w:t>
      </w:r>
    </w:p>
    <w:p w:rsidR="00C61B83" w:rsidRPr="00651E81" w:rsidRDefault="00C61B83" w:rsidP="00C61B8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540"/>
        <w:jc w:val="both"/>
        <w:rPr>
          <w:bCs/>
          <w:sz w:val="28"/>
          <w:szCs w:val="28"/>
        </w:rPr>
      </w:pPr>
      <w:r w:rsidRPr="00651E81">
        <w:rPr>
          <w:bCs/>
          <w:sz w:val="28"/>
          <w:szCs w:val="28"/>
        </w:rPr>
        <w:t>дети граждан подвергшихся воздействию радиации;</w:t>
      </w:r>
    </w:p>
    <w:p w:rsidR="00C61B83" w:rsidRPr="00651E81" w:rsidRDefault="00C61B83" w:rsidP="00C61B8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540"/>
        <w:jc w:val="both"/>
        <w:rPr>
          <w:bCs/>
          <w:sz w:val="28"/>
          <w:szCs w:val="28"/>
        </w:rPr>
      </w:pPr>
      <w:r w:rsidRPr="00651E81">
        <w:rPr>
          <w:bCs/>
          <w:sz w:val="28"/>
          <w:szCs w:val="28"/>
        </w:rPr>
        <w:t xml:space="preserve">дети сотрудников милиции, дети сотрудников милиции погибших в связи с осуществлением служебной деятельности, либо умерших до истечения одного года </w:t>
      </w:r>
      <w:r w:rsidRPr="00651E81">
        <w:rPr>
          <w:bCs/>
          <w:sz w:val="28"/>
          <w:szCs w:val="28"/>
        </w:rPr>
        <w:lastRenderedPageBreak/>
        <w:t>после увольнения со службы вследствие  ранения (контузии), заболевания, полученных в период прохождения службы, а также дети сотрудников милиции, получивших в связи с осуществлением  служебной деятельности телесные повреждения, исключающие для них возможность дальнейшего прохождения службы;</w:t>
      </w:r>
    </w:p>
    <w:p w:rsidR="00C61B83" w:rsidRPr="00651E81" w:rsidRDefault="00C61B83" w:rsidP="00C61B8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540"/>
        <w:jc w:val="both"/>
        <w:rPr>
          <w:bCs/>
          <w:sz w:val="28"/>
          <w:szCs w:val="28"/>
        </w:rPr>
      </w:pPr>
      <w:r w:rsidRPr="00651E81">
        <w:rPr>
          <w:bCs/>
          <w:sz w:val="28"/>
          <w:szCs w:val="28"/>
        </w:rPr>
        <w:t>дети военнослужащих;</w:t>
      </w:r>
    </w:p>
    <w:p w:rsidR="00C61B83" w:rsidRPr="00651E81" w:rsidRDefault="00C61B83" w:rsidP="00C61B8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540"/>
        <w:jc w:val="both"/>
        <w:rPr>
          <w:bCs/>
          <w:sz w:val="28"/>
          <w:szCs w:val="28"/>
        </w:rPr>
      </w:pPr>
      <w:r w:rsidRPr="00651E81">
        <w:rPr>
          <w:bCs/>
          <w:sz w:val="28"/>
          <w:szCs w:val="28"/>
        </w:rPr>
        <w:t>дети родителей, участников боевых действий;</w:t>
      </w:r>
    </w:p>
    <w:p w:rsidR="00C61B83" w:rsidRPr="00651E81" w:rsidRDefault="00C61B83" w:rsidP="00C61B8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540"/>
        <w:jc w:val="both"/>
        <w:rPr>
          <w:bCs/>
          <w:sz w:val="28"/>
          <w:szCs w:val="28"/>
        </w:rPr>
      </w:pPr>
      <w:r w:rsidRPr="00651E81">
        <w:rPr>
          <w:bCs/>
          <w:sz w:val="28"/>
          <w:szCs w:val="28"/>
        </w:rPr>
        <w:t>дети из многодетных семей;</w:t>
      </w:r>
    </w:p>
    <w:p w:rsidR="00C61B83" w:rsidRPr="00651E81" w:rsidRDefault="00C61B83" w:rsidP="00C61B8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540"/>
        <w:jc w:val="both"/>
        <w:rPr>
          <w:bCs/>
          <w:sz w:val="28"/>
          <w:szCs w:val="28"/>
        </w:rPr>
      </w:pPr>
      <w:r w:rsidRPr="00651E81">
        <w:rPr>
          <w:bCs/>
          <w:sz w:val="28"/>
          <w:szCs w:val="28"/>
        </w:rPr>
        <w:t>дети-инвалиды, и дети, один из родителей, которых является инвалидом;</w:t>
      </w:r>
    </w:p>
    <w:p w:rsidR="00C61B83" w:rsidRDefault="00C61B83" w:rsidP="00C61B8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540"/>
        <w:jc w:val="both"/>
        <w:rPr>
          <w:bCs/>
          <w:sz w:val="28"/>
          <w:szCs w:val="28"/>
        </w:rPr>
      </w:pPr>
      <w:r w:rsidRPr="00651E81">
        <w:rPr>
          <w:bCs/>
          <w:sz w:val="28"/>
          <w:szCs w:val="28"/>
        </w:rPr>
        <w:t>дети приемных  семей.</w:t>
      </w:r>
    </w:p>
    <w:p w:rsidR="00C61B83" w:rsidRPr="00A77989" w:rsidRDefault="00C61B83" w:rsidP="00304AF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80"/>
          <w:sz w:val="28"/>
          <w:szCs w:val="28"/>
        </w:rPr>
      </w:pPr>
    </w:p>
    <w:p w:rsidR="00C61B83" w:rsidRPr="00A77989" w:rsidRDefault="00C61B83" w:rsidP="00304AF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color w:val="000080"/>
          <w:sz w:val="28"/>
          <w:szCs w:val="28"/>
        </w:rPr>
      </w:pPr>
      <w:r w:rsidRPr="00A77989">
        <w:rPr>
          <w:b/>
          <w:bCs/>
          <w:color w:val="000080"/>
          <w:sz w:val="28"/>
          <w:szCs w:val="28"/>
          <w:lang w:val="en-US"/>
        </w:rPr>
        <w:t>II</w:t>
      </w:r>
      <w:r w:rsidRPr="00A77989">
        <w:rPr>
          <w:b/>
          <w:bCs/>
          <w:color w:val="000080"/>
          <w:sz w:val="28"/>
          <w:szCs w:val="28"/>
        </w:rPr>
        <w:t>. Сведения о численности воспитанников, состав семей воспитанников.</w:t>
      </w:r>
    </w:p>
    <w:p w:rsidR="00C61B83" w:rsidRPr="00651E81" w:rsidRDefault="00C61B83" w:rsidP="00304AF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651E81">
        <w:rPr>
          <w:b/>
          <w:sz w:val="28"/>
          <w:szCs w:val="28"/>
        </w:rPr>
        <w:t>Структура и количество групп:</w:t>
      </w:r>
    </w:p>
    <w:p w:rsidR="00C61B83" w:rsidRPr="00651E81" w:rsidRDefault="00C61B83" w:rsidP="00304AFA">
      <w:pPr>
        <w:pStyle w:val="a5"/>
        <w:spacing w:after="0" w:line="360" w:lineRule="auto"/>
        <w:ind w:firstLine="567"/>
        <w:jc w:val="both"/>
        <w:rPr>
          <w:sz w:val="28"/>
          <w:szCs w:val="28"/>
        </w:rPr>
      </w:pPr>
      <w:r w:rsidRPr="00651E81">
        <w:rPr>
          <w:sz w:val="28"/>
          <w:szCs w:val="28"/>
        </w:rPr>
        <w:t xml:space="preserve">В детском саду укомплектовано 4 группы детей: </w:t>
      </w:r>
      <w:r w:rsidR="00D876F3">
        <w:rPr>
          <w:sz w:val="28"/>
          <w:szCs w:val="28"/>
        </w:rPr>
        <w:t xml:space="preserve">младшая, </w:t>
      </w:r>
      <w:r w:rsidRPr="00651E81">
        <w:rPr>
          <w:sz w:val="28"/>
          <w:szCs w:val="28"/>
        </w:rPr>
        <w:t>средняя, старшая, подготовительная.</w:t>
      </w:r>
    </w:p>
    <w:p w:rsidR="00C61B83" w:rsidRPr="00651E81" w:rsidRDefault="00C61B83" w:rsidP="00304AFA">
      <w:pPr>
        <w:spacing w:line="360" w:lineRule="auto"/>
        <w:ind w:firstLine="567"/>
        <w:jc w:val="both"/>
        <w:rPr>
          <w:sz w:val="28"/>
          <w:szCs w:val="28"/>
        </w:rPr>
      </w:pPr>
      <w:r w:rsidRPr="0089692D">
        <w:rPr>
          <w:sz w:val="28"/>
          <w:szCs w:val="28"/>
        </w:rPr>
        <w:t xml:space="preserve">     В </w:t>
      </w:r>
      <w:r w:rsidR="004C28A4">
        <w:rPr>
          <w:sz w:val="28"/>
          <w:szCs w:val="28"/>
        </w:rPr>
        <w:t>201</w:t>
      </w:r>
      <w:r w:rsidR="00304AFA">
        <w:rPr>
          <w:sz w:val="28"/>
          <w:szCs w:val="28"/>
        </w:rPr>
        <w:t>8</w:t>
      </w:r>
      <w:r w:rsidR="004C28A4">
        <w:rPr>
          <w:sz w:val="28"/>
          <w:szCs w:val="28"/>
        </w:rPr>
        <w:t>-201</w:t>
      </w:r>
      <w:r w:rsidR="00304AFA">
        <w:rPr>
          <w:sz w:val="28"/>
          <w:szCs w:val="28"/>
        </w:rPr>
        <w:t>9</w:t>
      </w:r>
      <w:r w:rsidR="004C28A4">
        <w:rPr>
          <w:sz w:val="28"/>
          <w:szCs w:val="28"/>
        </w:rPr>
        <w:t xml:space="preserve"> г.</w:t>
      </w:r>
      <w:r w:rsidRPr="0089692D">
        <w:rPr>
          <w:sz w:val="28"/>
          <w:szCs w:val="28"/>
        </w:rPr>
        <w:t xml:space="preserve"> детский сад посеща</w:t>
      </w:r>
      <w:r w:rsidR="004C28A4">
        <w:rPr>
          <w:sz w:val="28"/>
          <w:szCs w:val="28"/>
        </w:rPr>
        <w:t xml:space="preserve">ли </w:t>
      </w:r>
      <w:r w:rsidRPr="0089692D">
        <w:rPr>
          <w:sz w:val="28"/>
          <w:szCs w:val="28"/>
        </w:rPr>
        <w:t xml:space="preserve"> </w:t>
      </w:r>
      <w:r w:rsidR="00D876F3">
        <w:rPr>
          <w:sz w:val="28"/>
          <w:szCs w:val="28"/>
        </w:rPr>
        <w:t>6</w:t>
      </w:r>
      <w:r w:rsidR="00304AFA">
        <w:rPr>
          <w:sz w:val="28"/>
          <w:szCs w:val="28"/>
        </w:rPr>
        <w:t>3</w:t>
      </w:r>
      <w:r w:rsidRPr="0089692D">
        <w:rPr>
          <w:sz w:val="28"/>
          <w:szCs w:val="28"/>
        </w:rPr>
        <w:t xml:space="preserve"> воспитанник</w:t>
      </w:r>
      <w:r w:rsidR="00D876F3">
        <w:rPr>
          <w:sz w:val="28"/>
          <w:szCs w:val="28"/>
        </w:rPr>
        <w:t>ов</w:t>
      </w:r>
      <w:r w:rsidRPr="0089692D">
        <w:rPr>
          <w:sz w:val="28"/>
          <w:szCs w:val="28"/>
        </w:rPr>
        <w:t>.</w:t>
      </w:r>
      <w:r w:rsidR="00A61E08">
        <w:rPr>
          <w:sz w:val="28"/>
          <w:szCs w:val="28"/>
        </w:rPr>
        <w:t xml:space="preserve"> Все дети с пато</w:t>
      </w:r>
      <w:r w:rsidR="004A5A28">
        <w:rPr>
          <w:sz w:val="28"/>
          <w:szCs w:val="28"/>
        </w:rPr>
        <w:t xml:space="preserve">логией зрения. За </w:t>
      </w:r>
      <w:r w:rsidR="002A4266">
        <w:rPr>
          <w:sz w:val="28"/>
          <w:szCs w:val="28"/>
        </w:rPr>
        <w:t>учебный год</w:t>
      </w:r>
      <w:r w:rsidR="004A5A28">
        <w:rPr>
          <w:sz w:val="28"/>
          <w:szCs w:val="28"/>
        </w:rPr>
        <w:t xml:space="preserve"> б</w:t>
      </w:r>
      <w:r w:rsidR="00A61E08">
        <w:rPr>
          <w:sz w:val="28"/>
          <w:szCs w:val="28"/>
        </w:rPr>
        <w:t>ыло  пролечено 82 воспитанника с различными диагнозами:</w:t>
      </w:r>
    </w:p>
    <w:p w:rsidR="00C61B83" w:rsidRDefault="00CB57AB" w:rsidP="00304AFA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литическое  </w:t>
      </w:r>
      <w:r w:rsidR="00C61B83" w:rsidRPr="00A61E08">
        <w:rPr>
          <w:sz w:val="28"/>
          <w:szCs w:val="28"/>
        </w:rPr>
        <w:t>косоглаз</w:t>
      </w:r>
      <w:r w:rsidR="00A61E08">
        <w:rPr>
          <w:sz w:val="28"/>
          <w:szCs w:val="28"/>
        </w:rPr>
        <w:t>ие</w:t>
      </w:r>
      <w:r w:rsidR="00A61E08">
        <w:rPr>
          <w:sz w:val="28"/>
          <w:szCs w:val="28"/>
        </w:rPr>
        <w:tab/>
      </w:r>
      <w:r w:rsidR="00C61B83" w:rsidRPr="00A61E08">
        <w:rPr>
          <w:sz w:val="28"/>
          <w:szCs w:val="28"/>
        </w:rPr>
        <w:t>-</w:t>
      </w:r>
      <w:r>
        <w:rPr>
          <w:sz w:val="28"/>
          <w:szCs w:val="28"/>
        </w:rPr>
        <w:t>1</w:t>
      </w:r>
    </w:p>
    <w:p w:rsidR="00A61E08" w:rsidRPr="00A61E08" w:rsidRDefault="00A61E08" w:rsidP="00304AFA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61E08">
        <w:rPr>
          <w:sz w:val="28"/>
          <w:szCs w:val="28"/>
        </w:rPr>
        <w:t>амблиопия</w:t>
      </w:r>
      <w:r w:rsidRPr="00A61E08">
        <w:rPr>
          <w:sz w:val="28"/>
          <w:szCs w:val="28"/>
        </w:rPr>
        <w:tab/>
      </w:r>
      <w:r>
        <w:rPr>
          <w:sz w:val="28"/>
          <w:szCs w:val="28"/>
        </w:rPr>
        <w:t xml:space="preserve">с </w:t>
      </w:r>
      <w:r w:rsidRPr="00A61E08">
        <w:rPr>
          <w:sz w:val="28"/>
          <w:szCs w:val="28"/>
        </w:rPr>
        <w:t>ги</w:t>
      </w:r>
      <w:r w:rsidR="00CB57AB">
        <w:rPr>
          <w:sz w:val="28"/>
          <w:szCs w:val="28"/>
        </w:rPr>
        <w:t>перметропией - 6</w:t>
      </w:r>
    </w:p>
    <w:p w:rsidR="00C61B83" w:rsidRPr="00A61E08" w:rsidRDefault="00C61B83" w:rsidP="00304AFA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61E08">
        <w:rPr>
          <w:sz w:val="28"/>
          <w:szCs w:val="28"/>
        </w:rPr>
        <w:t>ги</w:t>
      </w:r>
      <w:r w:rsidR="00A61E08">
        <w:rPr>
          <w:sz w:val="28"/>
          <w:szCs w:val="28"/>
        </w:rPr>
        <w:t xml:space="preserve">перметропия </w:t>
      </w:r>
      <w:r w:rsidRPr="00A61E08">
        <w:rPr>
          <w:sz w:val="28"/>
          <w:szCs w:val="28"/>
        </w:rPr>
        <w:t xml:space="preserve">- </w:t>
      </w:r>
      <w:r w:rsidR="00CB57AB">
        <w:rPr>
          <w:sz w:val="28"/>
          <w:szCs w:val="28"/>
        </w:rPr>
        <w:t>55</w:t>
      </w:r>
      <w:r w:rsidR="00A61E08">
        <w:rPr>
          <w:sz w:val="28"/>
          <w:szCs w:val="28"/>
        </w:rPr>
        <w:t xml:space="preserve"> из них с </w:t>
      </w:r>
      <w:r w:rsidR="00A61E08" w:rsidRPr="00A61E08">
        <w:rPr>
          <w:sz w:val="28"/>
          <w:szCs w:val="28"/>
        </w:rPr>
        <w:t>косоглазие</w:t>
      </w:r>
      <w:r w:rsidR="00CB57AB">
        <w:rPr>
          <w:sz w:val="28"/>
          <w:szCs w:val="28"/>
        </w:rPr>
        <w:t>м -24</w:t>
      </w:r>
      <w:r w:rsidR="00A61E08" w:rsidRPr="00A61E08">
        <w:rPr>
          <w:sz w:val="28"/>
          <w:szCs w:val="28"/>
        </w:rPr>
        <w:t xml:space="preserve">  </w:t>
      </w:r>
    </w:p>
    <w:p w:rsidR="00C61B83" w:rsidRPr="00A00C4E" w:rsidRDefault="00C61B83" w:rsidP="00304AFA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61E08">
        <w:rPr>
          <w:sz w:val="28"/>
          <w:szCs w:val="28"/>
        </w:rPr>
        <w:t>мио</w:t>
      </w:r>
      <w:r w:rsidR="00A61E08">
        <w:rPr>
          <w:sz w:val="28"/>
          <w:szCs w:val="28"/>
        </w:rPr>
        <w:t xml:space="preserve">пия </w:t>
      </w:r>
      <w:r w:rsidRPr="00A61E08">
        <w:rPr>
          <w:sz w:val="28"/>
          <w:szCs w:val="28"/>
        </w:rPr>
        <w:t xml:space="preserve">  - </w:t>
      </w:r>
      <w:r w:rsidR="00CB57AB">
        <w:rPr>
          <w:sz w:val="28"/>
          <w:szCs w:val="28"/>
        </w:rPr>
        <w:t xml:space="preserve">11 </w:t>
      </w:r>
    </w:p>
    <w:p w:rsidR="00CB57AB" w:rsidRDefault="00CB57AB" w:rsidP="00304AFA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ичная </w:t>
      </w:r>
      <w:r w:rsidR="00A00C4E">
        <w:rPr>
          <w:sz w:val="28"/>
          <w:szCs w:val="28"/>
        </w:rPr>
        <w:t>атрофия</w:t>
      </w:r>
      <w:r>
        <w:rPr>
          <w:sz w:val="28"/>
          <w:szCs w:val="28"/>
        </w:rPr>
        <w:t xml:space="preserve"> зрительного нерва 1</w:t>
      </w:r>
    </w:p>
    <w:p w:rsidR="00A61E08" w:rsidRDefault="00CB57AB" w:rsidP="00304AFA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ожденные аномалии 9</w:t>
      </w:r>
    </w:p>
    <w:p w:rsidR="00C61B83" w:rsidRPr="00F91D82" w:rsidRDefault="00C61B83" w:rsidP="00304AFA">
      <w:pPr>
        <w:spacing w:line="360" w:lineRule="auto"/>
        <w:ind w:firstLine="567"/>
        <w:rPr>
          <w:color w:val="365F91"/>
          <w:sz w:val="28"/>
          <w:szCs w:val="28"/>
        </w:rPr>
      </w:pPr>
      <w:r w:rsidRPr="00F91D82">
        <w:rPr>
          <w:b/>
          <w:color w:val="365F91"/>
          <w:sz w:val="28"/>
          <w:szCs w:val="28"/>
        </w:rPr>
        <w:t>Социальный статус семей воспитанников</w:t>
      </w:r>
      <w:r w:rsidRPr="00F91D82">
        <w:rPr>
          <w:color w:val="365F91"/>
          <w:sz w:val="28"/>
          <w:szCs w:val="28"/>
        </w:rPr>
        <w:t>:</w:t>
      </w:r>
    </w:p>
    <w:p w:rsidR="00C61B83" w:rsidRPr="00651E81" w:rsidRDefault="00C61B83" w:rsidP="00304AFA">
      <w:pPr>
        <w:pStyle w:val="a4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651E81">
        <w:rPr>
          <w:color w:val="000000"/>
          <w:sz w:val="28"/>
          <w:szCs w:val="28"/>
        </w:rPr>
        <w:t>Состав семей воспитанников:</w:t>
      </w:r>
    </w:p>
    <w:p w:rsidR="00C61B83" w:rsidRPr="006A66E8" w:rsidRDefault="00C61B83" w:rsidP="00304AFA">
      <w:pPr>
        <w:numPr>
          <w:ilvl w:val="0"/>
          <w:numId w:val="2"/>
        </w:numPr>
        <w:spacing w:line="360" w:lineRule="auto"/>
        <w:ind w:left="0" w:firstLine="567"/>
        <w:rPr>
          <w:sz w:val="28"/>
          <w:szCs w:val="28"/>
        </w:rPr>
      </w:pPr>
      <w:r w:rsidRPr="006A66E8">
        <w:rPr>
          <w:sz w:val="28"/>
          <w:szCs w:val="28"/>
        </w:rPr>
        <w:t>полная –  </w:t>
      </w:r>
      <w:r w:rsidR="00415E05">
        <w:rPr>
          <w:sz w:val="28"/>
          <w:szCs w:val="28"/>
        </w:rPr>
        <w:t>69</w:t>
      </w:r>
      <w:r w:rsidRPr="006A66E8">
        <w:rPr>
          <w:sz w:val="28"/>
          <w:szCs w:val="28"/>
        </w:rPr>
        <w:t xml:space="preserve">%; </w:t>
      </w:r>
    </w:p>
    <w:p w:rsidR="00C61B83" w:rsidRPr="006A66E8" w:rsidRDefault="00C61B83" w:rsidP="00304AFA">
      <w:pPr>
        <w:numPr>
          <w:ilvl w:val="0"/>
          <w:numId w:val="2"/>
        </w:numPr>
        <w:spacing w:line="360" w:lineRule="auto"/>
        <w:ind w:left="0" w:firstLine="567"/>
        <w:rPr>
          <w:sz w:val="28"/>
          <w:szCs w:val="28"/>
        </w:rPr>
      </w:pPr>
      <w:r w:rsidRPr="006A66E8">
        <w:rPr>
          <w:sz w:val="28"/>
          <w:szCs w:val="28"/>
        </w:rPr>
        <w:t xml:space="preserve">неполная – </w:t>
      </w:r>
      <w:r w:rsidR="00415E05">
        <w:rPr>
          <w:sz w:val="28"/>
          <w:szCs w:val="28"/>
        </w:rPr>
        <w:t>17</w:t>
      </w:r>
      <w:r w:rsidRPr="006A66E8">
        <w:rPr>
          <w:sz w:val="28"/>
          <w:szCs w:val="28"/>
        </w:rPr>
        <w:t xml:space="preserve">%; </w:t>
      </w:r>
    </w:p>
    <w:p w:rsidR="00C61B83" w:rsidRPr="006A66E8" w:rsidRDefault="00C61B83" w:rsidP="00304AFA">
      <w:pPr>
        <w:numPr>
          <w:ilvl w:val="0"/>
          <w:numId w:val="2"/>
        </w:numPr>
        <w:spacing w:line="360" w:lineRule="auto"/>
        <w:ind w:left="0" w:firstLine="567"/>
        <w:rPr>
          <w:sz w:val="28"/>
          <w:szCs w:val="28"/>
        </w:rPr>
      </w:pPr>
      <w:r w:rsidRPr="006A66E8">
        <w:rPr>
          <w:sz w:val="28"/>
          <w:szCs w:val="28"/>
        </w:rPr>
        <w:t xml:space="preserve">многодетная – </w:t>
      </w:r>
      <w:r w:rsidR="006A66E8">
        <w:rPr>
          <w:sz w:val="28"/>
          <w:szCs w:val="28"/>
        </w:rPr>
        <w:t>14</w:t>
      </w:r>
      <w:r w:rsidRPr="006A66E8">
        <w:rPr>
          <w:sz w:val="28"/>
          <w:szCs w:val="28"/>
        </w:rPr>
        <w:t xml:space="preserve">%. </w:t>
      </w:r>
    </w:p>
    <w:p w:rsidR="00C61B83" w:rsidRPr="006A66E8" w:rsidRDefault="00C61B83" w:rsidP="00304AFA">
      <w:pPr>
        <w:pStyle w:val="a4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6A66E8">
        <w:rPr>
          <w:sz w:val="28"/>
          <w:szCs w:val="28"/>
        </w:rPr>
        <w:t>Социальный статус родителей:</w:t>
      </w:r>
    </w:p>
    <w:p w:rsidR="00C61B83" w:rsidRPr="006A66E8" w:rsidRDefault="00C61B83" w:rsidP="00304AFA">
      <w:pPr>
        <w:numPr>
          <w:ilvl w:val="0"/>
          <w:numId w:val="3"/>
        </w:numPr>
        <w:spacing w:line="360" w:lineRule="auto"/>
        <w:ind w:left="0" w:firstLine="567"/>
        <w:rPr>
          <w:sz w:val="28"/>
          <w:szCs w:val="28"/>
        </w:rPr>
      </w:pPr>
      <w:r w:rsidRPr="006A66E8">
        <w:rPr>
          <w:sz w:val="28"/>
          <w:szCs w:val="28"/>
        </w:rPr>
        <w:t>служащие – 5</w:t>
      </w:r>
      <w:r w:rsidR="00415E05">
        <w:rPr>
          <w:sz w:val="28"/>
          <w:szCs w:val="28"/>
        </w:rPr>
        <w:t>2</w:t>
      </w:r>
      <w:r w:rsidRPr="006A66E8">
        <w:rPr>
          <w:sz w:val="28"/>
          <w:szCs w:val="28"/>
        </w:rPr>
        <w:t xml:space="preserve">%; </w:t>
      </w:r>
    </w:p>
    <w:p w:rsidR="00C61B83" w:rsidRPr="006A66E8" w:rsidRDefault="00C61B83" w:rsidP="00304AFA">
      <w:pPr>
        <w:numPr>
          <w:ilvl w:val="0"/>
          <w:numId w:val="3"/>
        </w:numPr>
        <w:spacing w:line="360" w:lineRule="auto"/>
        <w:ind w:left="0" w:firstLine="567"/>
        <w:rPr>
          <w:sz w:val="28"/>
          <w:szCs w:val="28"/>
        </w:rPr>
      </w:pPr>
      <w:r w:rsidRPr="006A66E8">
        <w:rPr>
          <w:sz w:val="28"/>
          <w:szCs w:val="28"/>
        </w:rPr>
        <w:t xml:space="preserve">рабочие – </w:t>
      </w:r>
      <w:r w:rsidR="00415E05">
        <w:rPr>
          <w:sz w:val="28"/>
          <w:szCs w:val="28"/>
        </w:rPr>
        <w:t>42</w:t>
      </w:r>
      <w:r w:rsidRPr="006A66E8">
        <w:rPr>
          <w:sz w:val="28"/>
          <w:szCs w:val="28"/>
        </w:rPr>
        <w:t xml:space="preserve">%; </w:t>
      </w:r>
    </w:p>
    <w:p w:rsidR="00C61B83" w:rsidRPr="006A66E8" w:rsidRDefault="00C61B83" w:rsidP="00304AFA">
      <w:pPr>
        <w:numPr>
          <w:ilvl w:val="0"/>
          <w:numId w:val="3"/>
        </w:numPr>
        <w:spacing w:line="360" w:lineRule="auto"/>
        <w:ind w:left="0" w:firstLine="567"/>
        <w:rPr>
          <w:sz w:val="28"/>
          <w:szCs w:val="28"/>
        </w:rPr>
      </w:pPr>
      <w:r w:rsidRPr="006A66E8">
        <w:rPr>
          <w:sz w:val="28"/>
          <w:szCs w:val="28"/>
        </w:rPr>
        <w:t xml:space="preserve">неработающие – </w:t>
      </w:r>
      <w:r w:rsidR="00415E05">
        <w:rPr>
          <w:sz w:val="28"/>
          <w:szCs w:val="28"/>
        </w:rPr>
        <w:t>6</w:t>
      </w:r>
      <w:r w:rsidRPr="006A66E8">
        <w:rPr>
          <w:sz w:val="28"/>
          <w:szCs w:val="28"/>
        </w:rPr>
        <w:t xml:space="preserve">%. </w:t>
      </w:r>
    </w:p>
    <w:p w:rsidR="00C61B83" w:rsidRPr="00651E81" w:rsidRDefault="00C61B83" w:rsidP="00304AFA">
      <w:pPr>
        <w:spacing w:line="360" w:lineRule="auto"/>
        <w:ind w:firstLine="567"/>
        <w:rPr>
          <w:color w:val="000000"/>
          <w:sz w:val="28"/>
          <w:szCs w:val="28"/>
        </w:rPr>
      </w:pPr>
      <w:r w:rsidRPr="00651E81">
        <w:rPr>
          <w:color w:val="000000"/>
          <w:sz w:val="28"/>
          <w:szCs w:val="28"/>
        </w:rPr>
        <w:lastRenderedPageBreak/>
        <w:t>  Контингент воспитанников социально благополучный. Преобладают дети из русскоязычных и полных семей, мальчики, дети из семей служащих.</w:t>
      </w:r>
    </w:p>
    <w:p w:rsidR="00C61B83" w:rsidRPr="00806579" w:rsidRDefault="00C61B83" w:rsidP="00C61B83">
      <w:pPr>
        <w:spacing w:line="360" w:lineRule="auto"/>
        <w:jc w:val="center"/>
        <w:rPr>
          <w:b/>
          <w:color w:val="000080"/>
          <w:sz w:val="28"/>
          <w:szCs w:val="28"/>
        </w:rPr>
      </w:pPr>
    </w:p>
    <w:p w:rsidR="00C61B83" w:rsidRPr="00A77989" w:rsidRDefault="00C61B83" w:rsidP="00C61B83">
      <w:pPr>
        <w:spacing w:line="360" w:lineRule="auto"/>
        <w:jc w:val="center"/>
        <w:rPr>
          <w:b/>
          <w:color w:val="000080"/>
          <w:sz w:val="28"/>
          <w:szCs w:val="28"/>
        </w:rPr>
      </w:pPr>
      <w:r w:rsidRPr="00A77989">
        <w:rPr>
          <w:b/>
          <w:color w:val="000080"/>
          <w:sz w:val="28"/>
          <w:szCs w:val="28"/>
          <w:lang w:val="en-US"/>
        </w:rPr>
        <w:t>III</w:t>
      </w:r>
      <w:r w:rsidRPr="00A77989">
        <w:rPr>
          <w:b/>
          <w:color w:val="000080"/>
          <w:sz w:val="28"/>
          <w:szCs w:val="28"/>
        </w:rPr>
        <w:t>. Структура управления дошкольным образовательным учреждением</w:t>
      </w:r>
    </w:p>
    <w:p w:rsidR="00C61B83" w:rsidRPr="0020499E" w:rsidRDefault="004A5A28" w:rsidP="00304AF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редитель - Администрация</w:t>
      </w:r>
      <w:r w:rsidR="00C61B83" w:rsidRPr="0020499E">
        <w:rPr>
          <w:sz w:val="28"/>
          <w:szCs w:val="28"/>
        </w:rPr>
        <w:t xml:space="preserve"> </w:t>
      </w:r>
      <w:r w:rsidR="00C61B83">
        <w:rPr>
          <w:sz w:val="28"/>
          <w:szCs w:val="28"/>
        </w:rPr>
        <w:t xml:space="preserve">Беловского </w:t>
      </w:r>
      <w:r>
        <w:rPr>
          <w:sz w:val="28"/>
          <w:szCs w:val="28"/>
        </w:rPr>
        <w:t xml:space="preserve">городского </w:t>
      </w:r>
      <w:r w:rsidR="00C61B83">
        <w:rPr>
          <w:sz w:val="28"/>
          <w:szCs w:val="28"/>
        </w:rPr>
        <w:t>округа</w:t>
      </w:r>
      <w:r w:rsidR="00C61B83" w:rsidRPr="0020499E">
        <w:rPr>
          <w:sz w:val="28"/>
          <w:szCs w:val="28"/>
        </w:rPr>
        <w:t>.</w:t>
      </w:r>
    </w:p>
    <w:p w:rsidR="00C61B83" w:rsidRPr="0020499E" w:rsidRDefault="00C61B83" w:rsidP="00304AFA">
      <w:pPr>
        <w:spacing w:line="360" w:lineRule="auto"/>
        <w:ind w:firstLine="567"/>
        <w:jc w:val="both"/>
        <w:rPr>
          <w:sz w:val="28"/>
          <w:szCs w:val="28"/>
        </w:rPr>
      </w:pPr>
      <w:r w:rsidRPr="0020499E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дошкольного образовательного </w:t>
      </w:r>
      <w:r w:rsidR="00354F0B">
        <w:rPr>
          <w:sz w:val="28"/>
          <w:szCs w:val="28"/>
        </w:rPr>
        <w:t xml:space="preserve">учреждения – </w:t>
      </w:r>
      <w:proofErr w:type="spellStart"/>
      <w:r w:rsidRPr="0020499E">
        <w:rPr>
          <w:sz w:val="28"/>
          <w:szCs w:val="28"/>
        </w:rPr>
        <w:t>Илькаева</w:t>
      </w:r>
      <w:proofErr w:type="spellEnd"/>
      <w:r w:rsidRPr="0020499E">
        <w:rPr>
          <w:sz w:val="28"/>
          <w:szCs w:val="28"/>
        </w:rPr>
        <w:t xml:space="preserve"> Ирина Евгеньевна, </w:t>
      </w:r>
      <w:r w:rsidR="00304AFA">
        <w:rPr>
          <w:sz w:val="28"/>
          <w:szCs w:val="28"/>
        </w:rPr>
        <w:t>соответствие занимаемой должности</w:t>
      </w:r>
      <w:r w:rsidR="00BC4015">
        <w:rPr>
          <w:sz w:val="28"/>
          <w:szCs w:val="28"/>
        </w:rPr>
        <w:t>.</w:t>
      </w:r>
    </w:p>
    <w:p w:rsidR="00C61B83" w:rsidRPr="0020499E" w:rsidRDefault="00BC4015" w:rsidP="00304AFA">
      <w:pPr>
        <w:spacing w:line="360" w:lineRule="auto"/>
        <w:ind w:firstLine="567"/>
        <w:rPr>
          <w:b/>
          <w:color w:val="0000FF"/>
          <w:sz w:val="28"/>
          <w:szCs w:val="28"/>
        </w:rPr>
      </w:pPr>
      <w:r>
        <w:rPr>
          <w:sz w:val="28"/>
          <w:szCs w:val="28"/>
        </w:rPr>
        <w:t>С</w:t>
      </w:r>
      <w:r w:rsidR="00C61B83" w:rsidRPr="0020499E">
        <w:rPr>
          <w:sz w:val="28"/>
          <w:szCs w:val="28"/>
        </w:rPr>
        <w:t>тарший воспитатель – Гончарова Надежда Ивановна, высшая квалификационная категория</w:t>
      </w:r>
      <w:r w:rsidR="00C61B83">
        <w:rPr>
          <w:sz w:val="28"/>
          <w:szCs w:val="28"/>
        </w:rPr>
        <w:t>.</w:t>
      </w:r>
    </w:p>
    <w:p w:rsidR="00C61B83" w:rsidRPr="007713CA" w:rsidRDefault="00C61B83" w:rsidP="00304AFA">
      <w:pPr>
        <w:spacing w:line="360" w:lineRule="auto"/>
        <w:ind w:firstLine="567"/>
        <w:jc w:val="both"/>
        <w:rPr>
          <w:sz w:val="28"/>
          <w:szCs w:val="28"/>
        </w:rPr>
      </w:pPr>
      <w:r w:rsidRPr="007713CA">
        <w:rPr>
          <w:sz w:val="28"/>
          <w:szCs w:val="28"/>
        </w:rPr>
        <w:t xml:space="preserve">Отношения между Образовательным учреждением, Учредителем и Отделом образования администрации Беловского </w:t>
      </w:r>
      <w:r w:rsidR="004A5A28">
        <w:rPr>
          <w:sz w:val="28"/>
          <w:szCs w:val="28"/>
        </w:rPr>
        <w:t xml:space="preserve">городского </w:t>
      </w:r>
      <w:r w:rsidRPr="007713CA">
        <w:rPr>
          <w:sz w:val="28"/>
          <w:szCs w:val="28"/>
        </w:rPr>
        <w:t>округа определяются действующим законодательством РФ, нормативно-правовыми документами органов государственной власти и местного самоуправления г. Белово и Уставом МБДОУ.</w:t>
      </w:r>
    </w:p>
    <w:p w:rsidR="00C61B83" w:rsidRPr="007713CA" w:rsidRDefault="00C61B83" w:rsidP="00304AFA">
      <w:pPr>
        <w:pStyle w:val="aa"/>
        <w:ind w:firstLine="567"/>
        <w:rPr>
          <w:rFonts w:ascii="Times New Roman" w:hAnsi="Times New Roman" w:cs="Times New Roman"/>
          <w:szCs w:val="28"/>
        </w:rPr>
      </w:pPr>
      <w:r w:rsidRPr="007713CA">
        <w:rPr>
          <w:rFonts w:ascii="Times New Roman" w:hAnsi="Times New Roman" w:cs="Times New Roman"/>
          <w:szCs w:val="28"/>
        </w:rPr>
        <w:t>Отношения Дошкольного учреждения с родителями (законными представителями) воспитанников регулируются в порядке, установленном Законом РФ «Об образовании» и Уставом.</w:t>
      </w:r>
    </w:p>
    <w:p w:rsidR="00C61B83" w:rsidRPr="007713CA" w:rsidRDefault="00C61B83" w:rsidP="00C61B83">
      <w:pPr>
        <w:pStyle w:val="aa"/>
        <w:ind w:firstLine="284"/>
        <w:rPr>
          <w:rFonts w:ascii="Times New Roman" w:hAnsi="Times New Roman" w:cs="Times New Roman"/>
          <w:szCs w:val="28"/>
        </w:rPr>
      </w:pPr>
      <w:r w:rsidRPr="007713CA">
        <w:rPr>
          <w:rFonts w:ascii="Times New Roman" w:hAnsi="Times New Roman" w:cs="Times New Roman"/>
          <w:szCs w:val="28"/>
        </w:rPr>
        <w:t>Локальные акты, являющиеся неотъемлемой частью Устава, определяют уровень взаимоотношений всех субъектов образовательного процесса: дети – родители – педагоги. Необходимые локальные акты согласованы с Профсоюзным комитетом МБДОУ и одобрены решением Общего со</w:t>
      </w:r>
      <w:r w:rsidR="004A5A28">
        <w:rPr>
          <w:rFonts w:ascii="Times New Roman" w:hAnsi="Times New Roman" w:cs="Times New Roman"/>
          <w:szCs w:val="28"/>
        </w:rPr>
        <w:t>брания трудового коллектива и Управляющим Советом.</w:t>
      </w:r>
    </w:p>
    <w:p w:rsidR="00C61B83" w:rsidRPr="00651E81" w:rsidRDefault="00C61B83" w:rsidP="00C61B83">
      <w:pPr>
        <w:spacing w:line="360" w:lineRule="auto"/>
        <w:ind w:firstLine="540"/>
        <w:jc w:val="both"/>
        <w:rPr>
          <w:sz w:val="28"/>
          <w:szCs w:val="28"/>
        </w:rPr>
      </w:pPr>
      <w:r w:rsidRPr="00651E81">
        <w:rPr>
          <w:sz w:val="28"/>
          <w:szCs w:val="28"/>
        </w:rPr>
        <w:t xml:space="preserve">Управление детским садом осуществляется в соответствии с законодательством Российской Федерации, Кемеровской области и Уставом </w:t>
      </w:r>
      <w:r w:rsidR="004A5A28">
        <w:rPr>
          <w:sz w:val="28"/>
          <w:szCs w:val="28"/>
        </w:rPr>
        <w:t>МБ</w:t>
      </w:r>
      <w:r w:rsidRPr="00651E81">
        <w:rPr>
          <w:sz w:val="28"/>
          <w:szCs w:val="28"/>
        </w:rPr>
        <w:t xml:space="preserve">ДОУ, строится на принципах единоначалия и управления. </w:t>
      </w:r>
    </w:p>
    <w:p w:rsidR="00C61B83" w:rsidRPr="00651E81" w:rsidRDefault="00C61B83" w:rsidP="00C61B83">
      <w:pPr>
        <w:spacing w:line="360" w:lineRule="auto"/>
        <w:ind w:firstLine="540"/>
        <w:jc w:val="both"/>
        <w:rPr>
          <w:b/>
          <w:i/>
          <w:sz w:val="28"/>
          <w:szCs w:val="28"/>
        </w:rPr>
      </w:pPr>
      <w:r w:rsidRPr="00651E81">
        <w:rPr>
          <w:b/>
          <w:i/>
          <w:sz w:val="28"/>
          <w:szCs w:val="28"/>
        </w:rPr>
        <w:t>Основн</w:t>
      </w:r>
      <w:r w:rsidR="004A5A28">
        <w:rPr>
          <w:b/>
          <w:i/>
          <w:sz w:val="28"/>
          <w:szCs w:val="28"/>
        </w:rPr>
        <w:t>ыми формами управления</w:t>
      </w:r>
      <w:r w:rsidRPr="00651E81">
        <w:rPr>
          <w:b/>
          <w:i/>
          <w:sz w:val="28"/>
          <w:szCs w:val="28"/>
        </w:rPr>
        <w:t xml:space="preserve">  в</w:t>
      </w:r>
      <w:r w:rsidR="004A5A28">
        <w:rPr>
          <w:b/>
          <w:i/>
          <w:sz w:val="28"/>
          <w:szCs w:val="28"/>
        </w:rPr>
        <w:t xml:space="preserve"> МБ</w:t>
      </w:r>
      <w:r w:rsidRPr="00651E81">
        <w:rPr>
          <w:b/>
          <w:i/>
          <w:sz w:val="28"/>
          <w:szCs w:val="28"/>
        </w:rPr>
        <w:t xml:space="preserve"> ДОУ являются:</w:t>
      </w:r>
    </w:p>
    <w:p w:rsidR="00C61B83" w:rsidRPr="00651E81" w:rsidRDefault="00C61B83" w:rsidP="00C61B83">
      <w:pPr>
        <w:spacing w:line="360" w:lineRule="auto"/>
        <w:ind w:firstLine="540"/>
        <w:jc w:val="both"/>
        <w:rPr>
          <w:b/>
          <w:i/>
          <w:sz w:val="28"/>
          <w:szCs w:val="28"/>
        </w:rPr>
      </w:pPr>
      <w:r w:rsidRPr="00651E81">
        <w:rPr>
          <w:b/>
          <w:i/>
          <w:sz w:val="28"/>
          <w:szCs w:val="28"/>
        </w:rPr>
        <w:t xml:space="preserve"> управляющий совет, </w:t>
      </w:r>
    </w:p>
    <w:p w:rsidR="00C61B83" w:rsidRPr="00651E81" w:rsidRDefault="00C61B83" w:rsidP="00C61B83">
      <w:pPr>
        <w:spacing w:line="360" w:lineRule="auto"/>
        <w:ind w:firstLine="540"/>
        <w:jc w:val="both"/>
        <w:rPr>
          <w:b/>
          <w:i/>
          <w:sz w:val="28"/>
          <w:szCs w:val="28"/>
        </w:rPr>
      </w:pPr>
      <w:r w:rsidRPr="00651E81">
        <w:rPr>
          <w:b/>
          <w:i/>
          <w:sz w:val="28"/>
          <w:szCs w:val="28"/>
        </w:rPr>
        <w:t xml:space="preserve">общее собрание трудового коллектива, </w:t>
      </w:r>
    </w:p>
    <w:p w:rsidR="00C61B83" w:rsidRPr="00651E81" w:rsidRDefault="00C61B83" w:rsidP="00C61B83">
      <w:pPr>
        <w:spacing w:line="360" w:lineRule="auto"/>
        <w:ind w:firstLine="540"/>
        <w:jc w:val="both"/>
        <w:rPr>
          <w:b/>
          <w:i/>
          <w:sz w:val="28"/>
          <w:szCs w:val="28"/>
        </w:rPr>
      </w:pPr>
      <w:r w:rsidRPr="00651E81">
        <w:rPr>
          <w:b/>
          <w:i/>
          <w:sz w:val="28"/>
          <w:szCs w:val="28"/>
        </w:rPr>
        <w:t xml:space="preserve">педагогический совет, </w:t>
      </w:r>
    </w:p>
    <w:p w:rsidR="00C61B83" w:rsidRPr="00651E81" w:rsidRDefault="004A5A28" w:rsidP="00C61B83">
      <w:pPr>
        <w:spacing w:line="360" w:lineRule="auto"/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фсоюзный комитет.</w:t>
      </w:r>
    </w:p>
    <w:p w:rsidR="00C61B83" w:rsidRPr="00A77989" w:rsidRDefault="004461EA" w:rsidP="00C61B8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боров органов </w:t>
      </w:r>
      <w:r w:rsidR="00C61B83" w:rsidRPr="00651E81">
        <w:rPr>
          <w:sz w:val="28"/>
          <w:szCs w:val="28"/>
        </w:rPr>
        <w:t>управления детского сада и их компетенция определяются Уставом</w:t>
      </w:r>
      <w:r w:rsidR="004A5A28">
        <w:rPr>
          <w:sz w:val="28"/>
          <w:szCs w:val="28"/>
        </w:rPr>
        <w:t xml:space="preserve"> МБ</w:t>
      </w:r>
      <w:r w:rsidR="00C61B83" w:rsidRPr="00651E81">
        <w:rPr>
          <w:sz w:val="28"/>
          <w:szCs w:val="28"/>
        </w:rPr>
        <w:t>ДОУ.</w:t>
      </w:r>
    </w:p>
    <w:p w:rsidR="00C61B83" w:rsidRPr="00FE52D6" w:rsidRDefault="00BC4015" w:rsidP="00C61B83">
      <w:pPr>
        <w:spacing w:line="360" w:lineRule="auto"/>
        <w:jc w:val="center"/>
        <w:rPr>
          <w:b/>
          <w:color w:val="000080"/>
          <w:sz w:val="28"/>
          <w:szCs w:val="28"/>
        </w:rPr>
      </w:pPr>
      <w:r w:rsidRPr="0090661A">
        <w:rPr>
          <w:b/>
          <w:color w:val="000080"/>
          <w:sz w:val="28"/>
          <w:szCs w:val="28"/>
        </w:rPr>
        <w:br w:type="page"/>
      </w:r>
      <w:proofErr w:type="gramStart"/>
      <w:r w:rsidR="00C61B83">
        <w:rPr>
          <w:b/>
          <w:color w:val="000080"/>
          <w:sz w:val="28"/>
          <w:szCs w:val="28"/>
          <w:lang w:val="en-US"/>
        </w:rPr>
        <w:lastRenderedPageBreak/>
        <w:t>IV</w:t>
      </w:r>
      <w:r w:rsidR="00C61B83" w:rsidRPr="00FE52D6">
        <w:rPr>
          <w:b/>
          <w:color w:val="000080"/>
          <w:sz w:val="28"/>
          <w:szCs w:val="28"/>
        </w:rPr>
        <w:t xml:space="preserve"> .Условия осуществления воспитательно-образовательного процесса.</w:t>
      </w:r>
      <w:proofErr w:type="gramEnd"/>
    </w:p>
    <w:p w:rsidR="00C61B83" w:rsidRPr="00651E81" w:rsidRDefault="00C61B83" w:rsidP="004461EA">
      <w:pPr>
        <w:spacing w:line="360" w:lineRule="auto"/>
        <w:ind w:firstLine="567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Качество образования воспитанников  напрямую связано с кадровой политикой администрации М</w:t>
      </w:r>
      <w:r>
        <w:rPr>
          <w:sz w:val="28"/>
          <w:szCs w:val="28"/>
        </w:rPr>
        <w:t>Б</w:t>
      </w:r>
      <w:r w:rsidRPr="00651E81">
        <w:rPr>
          <w:sz w:val="28"/>
          <w:szCs w:val="28"/>
        </w:rPr>
        <w:t xml:space="preserve">ДОУ, направленной на создание условий для повышения профессиональной компетентности педагогов, обеспечение позитивной динамики образовательных услуг и конкурентоспособности МБДОУ. </w:t>
      </w:r>
    </w:p>
    <w:p w:rsidR="00C61B83" w:rsidRPr="00651E81" w:rsidRDefault="00C61B83" w:rsidP="004461EA">
      <w:pPr>
        <w:spacing w:line="360" w:lineRule="auto"/>
        <w:ind w:firstLine="567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Профессиональная компетентность педагогов играет решающую роль в обеспечении качества дошкольного образования.</w:t>
      </w:r>
    </w:p>
    <w:p w:rsidR="00C61B83" w:rsidRPr="00651E81" w:rsidRDefault="00C61B83" w:rsidP="004461EA">
      <w:pPr>
        <w:pStyle w:val="a4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651E81">
        <w:rPr>
          <w:color w:val="000000"/>
          <w:sz w:val="28"/>
          <w:szCs w:val="28"/>
        </w:rPr>
        <w:t>Педагогический процесс  </w:t>
      </w:r>
      <w:r w:rsidR="004A5A28">
        <w:rPr>
          <w:color w:val="000000"/>
          <w:sz w:val="28"/>
          <w:szCs w:val="28"/>
        </w:rPr>
        <w:t>МБ</w:t>
      </w:r>
      <w:r w:rsidRPr="00651E81">
        <w:rPr>
          <w:color w:val="000000"/>
          <w:sz w:val="28"/>
          <w:szCs w:val="28"/>
        </w:rPr>
        <w:t>ДОУ обеспечивают специалисты:</w:t>
      </w:r>
    </w:p>
    <w:p w:rsidR="00C61B83" w:rsidRPr="00651E81" w:rsidRDefault="00C61B83" w:rsidP="004461EA">
      <w:pPr>
        <w:numPr>
          <w:ilvl w:val="0"/>
          <w:numId w:val="10"/>
        </w:numPr>
        <w:spacing w:line="360" w:lineRule="auto"/>
        <w:ind w:left="0" w:firstLine="567"/>
        <w:rPr>
          <w:color w:val="000000"/>
          <w:sz w:val="28"/>
          <w:szCs w:val="28"/>
        </w:rPr>
      </w:pPr>
      <w:r w:rsidRPr="00651E81">
        <w:rPr>
          <w:color w:val="000000"/>
          <w:sz w:val="28"/>
          <w:szCs w:val="28"/>
        </w:rPr>
        <w:t xml:space="preserve">заведующий; </w:t>
      </w:r>
    </w:p>
    <w:p w:rsidR="00C61B83" w:rsidRPr="00651E81" w:rsidRDefault="00C61B83" w:rsidP="004461EA">
      <w:pPr>
        <w:numPr>
          <w:ilvl w:val="0"/>
          <w:numId w:val="10"/>
        </w:numPr>
        <w:spacing w:line="360" w:lineRule="auto"/>
        <w:ind w:left="0" w:firstLine="567"/>
        <w:rPr>
          <w:color w:val="000000"/>
          <w:sz w:val="28"/>
          <w:szCs w:val="28"/>
        </w:rPr>
      </w:pPr>
      <w:r w:rsidRPr="00651E81">
        <w:rPr>
          <w:color w:val="000000"/>
          <w:sz w:val="28"/>
          <w:szCs w:val="28"/>
        </w:rPr>
        <w:t xml:space="preserve">старший воспитатель; </w:t>
      </w:r>
    </w:p>
    <w:p w:rsidR="00C61B83" w:rsidRPr="00651E81" w:rsidRDefault="00C61B83" w:rsidP="004461EA">
      <w:pPr>
        <w:numPr>
          <w:ilvl w:val="0"/>
          <w:numId w:val="10"/>
        </w:numPr>
        <w:spacing w:line="360" w:lineRule="auto"/>
        <w:ind w:left="0" w:firstLine="567"/>
        <w:rPr>
          <w:color w:val="000000"/>
          <w:sz w:val="28"/>
          <w:szCs w:val="28"/>
        </w:rPr>
      </w:pPr>
      <w:r w:rsidRPr="00651E81">
        <w:rPr>
          <w:color w:val="000000"/>
          <w:sz w:val="28"/>
          <w:szCs w:val="28"/>
        </w:rPr>
        <w:t>учитель-дефектолог (тифлопедагог)</w:t>
      </w:r>
    </w:p>
    <w:p w:rsidR="00C61B83" w:rsidRPr="00651E81" w:rsidRDefault="00C61B83" w:rsidP="004461EA">
      <w:pPr>
        <w:numPr>
          <w:ilvl w:val="0"/>
          <w:numId w:val="10"/>
        </w:numPr>
        <w:spacing w:line="360" w:lineRule="auto"/>
        <w:ind w:left="0" w:firstLine="567"/>
        <w:rPr>
          <w:color w:val="000000"/>
          <w:sz w:val="28"/>
          <w:szCs w:val="28"/>
        </w:rPr>
      </w:pPr>
      <w:r w:rsidRPr="00651E81">
        <w:rPr>
          <w:color w:val="000000"/>
          <w:sz w:val="28"/>
          <w:szCs w:val="28"/>
        </w:rPr>
        <w:t>учитель</w:t>
      </w:r>
      <w:r w:rsidRPr="00651E81">
        <w:rPr>
          <w:color w:val="000000"/>
          <w:sz w:val="28"/>
          <w:szCs w:val="28"/>
        </w:rPr>
        <w:softHyphen/>
        <w:t xml:space="preserve">-логопед </w:t>
      </w:r>
    </w:p>
    <w:p w:rsidR="00C61B83" w:rsidRPr="00651E81" w:rsidRDefault="00C61B83" w:rsidP="004461EA">
      <w:pPr>
        <w:numPr>
          <w:ilvl w:val="0"/>
          <w:numId w:val="10"/>
        </w:numPr>
        <w:spacing w:line="360" w:lineRule="auto"/>
        <w:ind w:left="0" w:firstLine="567"/>
        <w:rPr>
          <w:color w:val="000000"/>
          <w:sz w:val="28"/>
          <w:szCs w:val="28"/>
        </w:rPr>
      </w:pPr>
      <w:r w:rsidRPr="00651E81">
        <w:rPr>
          <w:color w:val="000000"/>
          <w:sz w:val="28"/>
          <w:szCs w:val="28"/>
        </w:rPr>
        <w:t>педагог</w:t>
      </w:r>
      <w:r w:rsidRPr="00651E81">
        <w:rPr>
          <w:color w:val="000000"/>
          <w:sz w:val="28"/>
          <w:szCs w:val="28"/>
        </w:rPr>
        <w:softHyphen/>
        <w:t xml:space="preserve">-психолог; </w:t>
      </w:r>
    </w:p>
    <w:p w:rsidR="00C61B83" w:rsidRPr="00651E81" w:rsidRDefault="00C61B83" w:rsidP="004461EA">
      <w:pPr>
        <w:numPr>
          <w:ilvl w:val="0"/>
          <w:numId w:val="10"/>
        </w:numPr>
        <w:spacing w:line="360" w:lineRule="auto"/>
        <w:ind w:left="0" w:firstLine="567"/>
        <w:rPr>
          <w:color w:val="000000"/>
          <w:sz w:val="28"/>
          <w:szCs w:val="28"/>
        </w:rPr>
      </w:pPr>
      <w:r w:rsidRPr="00651E81">
        <w:rPr>
          <w:color w:val="000000"/>
          <w:sz w:val="28"/>
          <w:szCs w:val="28"/>
        </w:rPr>
        <w:t xml:space="preserve">музыкальный руководитель; </w:t>
      </w:r>
    </w:p>
    <w:p w:rsidR="00C61B83" w:rsidRPr="00651E81" w:rsidRDefault="00C61B83" w:rsidP="004461EA">
      <w:pPr>
        <w:numPr>
          <w:ilvl w:val="0"/>
          <w:numId w:val="10"/>
        </w:numPr>
        <w:spacing w:line="36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ктор</w:t>
      </w:r>
      <w:r w:rsidRPr="00651E81">
        <w:rPr>
          <w:color w:val="000000"/>
          <w:sz w:val="28"/>
          <w:szCs w:val="28"/>
        </w:rPr>
        <w:t xml:space="preserve">  по физическому воспитанию; </w:t>
      </w:r>
    </w:p>
    <w:p w:rsidR="00C61B83" w:rsidRPr="007F17F2" w:rsidRDefault="00C61B83" w:rsidP="004461EA">
      <w:pPr>
        <w:numPr>
          <w:ilvl w:val="0"/>
          <w:numId w:val="10"/>
        </w:numPr>
        <w:spacing w:line="360" w:lineRule="auto"/>
        <w:ind w:left="0" w:firstLine="567"/>
        <w:rPr>
          <w:color w:val="000000"/>
          <w:sz w:val="28"/>
          <w:szCs w:val="28"/>
        </w:rPr>
      </w:pPr>
      <w:r w:rsidRPr="007F17F2">
        <w:rPr>
          <w:color w:val="000000"/>
          <w:sz w:val="28"/>
          <w:szCs w:val="28"/>
        </w:rPr>
        <w:t xml:space="preserve">воспитатель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5"/>
        <w:gridCol w:w="992"/>
        <w:gridCol w:w="1304"/>
        <w:gridCol w:w="1440"/>
        <w:gridCol w:w="1325"/>
        <w:gridCol w:w="1460"/>
      </w:tblGrid>
      <w:tr w:rsidR="007F17F2" w:rsidRPr="00651E81" w:rsidTr="004A5A28">
        <w:trPr>
          <w:cantSplit/>
          <w:jc w:val="center"/>
        </w:trPr>
        <w:tc>
          <w:tcPr>
            <w:tcW w:w="3245" w:type="dxa"/>
            <w:vMerge w:val="restart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7F17F2" w:rsidRPr="00651E81" w:rsidRDefault="007F17F2" w:rsidP="00507F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1E81">
              <w:rPr>
                <w:b/>
                <w:sz w:val="28"/>
                <w:szCs w:val="28"/>
              </w:rPr>
              <w:t>Педагоги</w:t>
            </w:r>
          </w:p>
        </w:tc>
        <w:tc>
          <w:tcPr>
            <w:tcW w:w="992" w:type="dxa"/>
            <w:vMerge w:val="restart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1E81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2744" w:type="dxa"/>
            <w:gridSpan w:val="2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1E81">
              <w:rPr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2785" w:type="dxa"/>
            <w:gridSpan w:val="2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1E81">
              <w:rPr>
                <w:b/>
                <w:sz w:val="28"/>
                <w:szCs w:val="28"/>
              </w:rPr>
              <w:t xml:space="preserve">Категории </w:t>
            </w:r>
          </w:p>
        </w:tc>
      </w:tr>
      <w:tr w:rsidR="007F17F2" w:rsidRPr="00651E81" w:rsidTr="004A5A28">
        <w:trPr>
          <w:cantSplit/>
          <w:jc w:val="center"/>
        </w:trPr>
        <w:tc>
          <w:tcPr>
            <w:tcW w:w="3245" w:type="dxa"/>
            <w:vMerge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4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1E81">
              <w:rPr>
                <w:b/>
                <w:sz w:val="28"/>
                <w:szCs w:val="28"/>
              </w:rPr>
              <w:t>ср.спец</w:t>
            </w:r>
            <w:r w:rsidR="004A5A2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1E81">
              <w:rPr>
                <w:b/>
                <w:sz w:val="28"/>
                <w:szCs w:val="28"/>
              </w:rPr>
              <w:t>высш</w:t>
            </w:r>
            <w:r w:rsidR="004A5A28">
              <w:rPr>
                <w:b/>
                <w:sz w:val="28"/>
                <w:szCs w:val="28"/>
              </w:rPr>
              <w:t>ее</w:t>
            </w:r>
          </w:p>
        </w:tc>
        <w:tc>
          <w:tcPr>
            <w:tcW w:w="1325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51E81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460" w:type="dxa"/>
          </w:tcPr>
          <w:p w:rsidR="007F17F2" w:rsidRPr="00651E81" w:rsidRDefault="007F17F2" w:rsidP="004A5A28">
            <w:pPr>
              <w:spacing w:line="360" w:lineRule="auto"/>
              <w:rPr>
                <w:b/>
                <w:sz w:val="28"/>
                <w:szCs w:val="28"/>
              </w:rPr>
            </w:pPr>
            <w:r w:rsidRPr="00651E81">
              <w:rPr>
                <w:b/>
                <w:sz w:val="28"/>
                <w:szCs w:val="28"/>
              </w:rPr>
              <w:t>высш</w:t>
            </w:r>
            <w:r w:rsidR="004A5A28">
              <w:rPr>
                <w:b/>
                <w:sz w:val="28"/>
                <w:szCs w:val="28"/>
              </w:rPr>
              <w:t>ее</w:t>
            </w:r>
          </w:p>
        </w:tc>
      </w:tr>
      <w:tr w:rsidR="007F17F2" w:rsidRPr="00651E81" w:rsidTr="004A5A28">
        <w:trPr>
          <w:jc w:val="center"/>
        </w:trPr>
        <w:tc>
          <w:tcPr>
            <w:tcW w:w="3245" w:type="dxa"/>
          </w:tcPr>
          <w:p w:rsidR="007F17F2" w:rsidRPr="00651E81" w:rsidRDefault="007F17F2" w:rsidP="00507FB5">
            <w:pPr>
              <w:spacing w:line="360" w:lineRule="auto"/>
              <w:rPr>
                <w:sz w:val="28"/>
                <w:szCs w:val="28"/>
              </w:rPr>
            </w:pPr>
            <w:r w:rsidRPr="00651E81">
              <w:rPr>
                <w:sz w:val="28"/>
                <w:szCs w:val="28"/>
              </w:rPr>
              <w:t>Воспитатели</w:t>
            </w:r>
          </w:p>
        </w:tc>
        <w:tc>
          <w:tcPr>
            <w:tcW w:w="992" w:type="dxa"/>
          </w:tcPr>
          <w:p w:rsidR="007F17F2" w:rsidRPr="00651E81" w:rsidRDefault="006662D5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04" w:type="dxa"/>
          </w:tcPr>
          <w:p w:rsidR="007F17F2" w:rsidRPr="00651E81" w:rsidRDefault="002A4266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7F17F2" w:rsidRPr="00651E81" w:rsidRDefault="002A4266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5" w:type="dxa"/>
          </w:tcPr>
          <w:p w:rsidR="007F17F2" w:rsidRPr="008212D7" w:rsidRDefault="006B7298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60" w:type="dxa"/>
          </w:tcPr>
          <w:p w:rsidR="007F17F2" w:rsidRPr="008212D7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F17F2" w:rsidRPr="00651E81" w:rsidTr="004A5A28">
        <w:trPr>
          <w:jc w:val="center"/>
        </w:trPr>
        <w:tc>
          <w:tcPr>
            <w:tcW w:w="3245" w:type="dxa"/>
          </w:tcPr>
          <w:p w:rsidR="007F17F2" w:rsidRPr="00651E81" w:rsidRDefault="007F17F2" w:rsidP="00507F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</w:t>
            </w:r>
            <w:r w:rsidRPr="00651E81">
              <w:rPr>
                <w:sz w:val="28"/>
                <w:szCs w:val="28"/>
              </w:rPr>
              <w:t xml:space="preserve"> ФИЗО</w:t>
            </w:r>
          </w:p>
        </w:tc>
        <w:tc>
          <w:tcPr>
            <w:tcW w:w="992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1E81">
              <w:rPr>
                <w:sz w:val="28"/>
                <w:szCs w:val="28"/>
              </w:rPr>
              <w:t>1</w:t>
            </w:r>
          </w:p>
        </w:tc>
        <w:tc>
          <w:tcPr>
            <w:tcW w:w="1304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1E81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:rsidR="007F17F2" w:rsidRPr="00B12184" w:rsidRDefault="007F17F2" w:rsidP="00507FB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60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F17F2" w:rsidRPr="00651E81" w:rsidTr="004A5A28">
        <w:trPr>
          <w:jc w:val="center"/>
        </w:trPr>
        <w:tc>
          <w:tcPr>
            <w:tcW w:w="3245" w:type="dxa"/>
          </w:tcPr>
          <w:p w:rsidR="007F17F2" w:rsidRPr="00651E81" w:rsidRDefault="007F17F2" w:rsidP="00507FB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51E81">
              <w:rPr>
                <w:sz w:val="28"/>
                <w:szCs w:val="28"/>
              </w:rPr>
              <w:t>Муз.руководит</w:t>
            </w:r>
            <w:proofErr w:type="spellEnd"/>
            <w:r w:rsidRPr="00651E81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1E81">
              <w:rPr>
                <w:sz w:val="28"/>
                <w:szCs w:val="28"/>
              </w:rPr>
              <w:t>1</w:t>
            </w:r>
          </w:p>
        </w:tc>
        <w:tc>
          <w:tcPr>
            <w:tcW w:w="1304" w:type="dxa"/>
          </w:tcPr>
          <w:p w:rsidR="007F17F2" w:rsidRPr="00651E81" w:rsidRDefault="006B7298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:rsidR="007F17F2" w:rsidRPr="007713CA" w:rsidRDefault="007F17F2" w:rsidP="00507FB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60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F17F2" w:rsidRPr="00651E81" w:rsidTr="004A5A28">
        <w:trPr>
          <w:jc w:val="center"/>
        </w:trPr>
        <w:tc>
          <w:tcPr>
            <w:tcW w:w="3245" w:type="dxa"/>
          </w:tcPr>
          <w:p w:rsidR="007F17F2" w:rsidRPr="00651E81" w:rsidRDefault="007F17F2" w:rsidP="00507FB5">
            <w:pPr>
              <w:spacing w:line="360" w:lineRule="auto"/>
              <w:rPr>
                <w:sz w:val="28"/>
                <w:szCs w:val="28"/>
              </w:rPr>
            </w:pPr>
            <w:r w:rsidRPr="00651E81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992" w:type="dxa"/>
          </w:tcPr>
          <w:p w:rsidR="007F17F2" w:rsidRPr="00651E81" w:rsidRDefault="006662D5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4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7F17F2" w:rsidRPr="00651E81" w:rsidRDefault="006B7298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5" w:type="dxa"/>
          </w:tcPr>
          <w:p w:rsidR="007F17F2" w:rsidRPr="006B7298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</w:tcPr>
          <w:p w:rsidR="007F17F2" w:rsidRPr="00651E81" w:rsidRDefault="004461EA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F17F2" w:rsidRPr="00651E81" w:rsidTr="004A5A28">
        <w:trPr>
          <w:jc w:val="center"/>
        </w:trPr>
        <w:tc>
          <w:tcPr>
            <w:tcW w:w="3245" w:type="dxa"/>
          </w:tcPr>
          <w:p w:rsidR="007F17F2" w:rsidRPr="00651E81" w:rsidRDefault="007F17F2" w:rsidP="00507FB5">
            <w:pPr>
              <w:spacing w:line="360" w:lineRule="auto"/>
              <w:rPr>
                <w:sz w:val="28"/>
                <w:szCs w:val="28"/>
              </w:rPr>
            </w:pPr>
            <w:r w:rsidRPr="00651E81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992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1E81">
              <w:rPr>
                <w:sz w:val="28"/>
                <w:szCs w:val="28"/>
              </w:rPr>
              <w:t>1</w:t>
            </w:r>
          </w:p>
        </w:tc>
        <w:tc>
          <w:tcPr>
            <w:tcW w:w="1304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1E81">
              <w:rPr>
                <w:sz w:val="28"/>
                <w:szCs w:val="28"/>
              </w:rPr>
              <w:t>1</w:t>
            </w:r>
          </w:p>
        </w:tc>
        <w:tc>
          <w:tcPr>
            <w:tcW w:w="1325" w:type="dxa"/>
          </w:tcPr>
          <w:p w:rsidR="007F17F2" w:rsidRPr="004461EA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</w:tcPr>
          <w:p w:rsidR="007F17F2" w:rsidRPr="00651E81" w:rsidRDefault="004461EA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F17F2" w:rsidRPr="00651E81" w:rsidTr="004A5A28">
        <w:trPr>
          <w:jc w:val="center"/>
        </w:trPr>
        <w:tc>
          <w:tcPr>
            <w:tcW w:w="3245" w:type="dxa"/>
          </w:tcPr>
          <w:p w:rsidR="007F17F2" w:rsidRPr="00651E81" w:rsidRDefault="007F17F2" w:rsidP="00507FB5">
            <w:pPr>
              <w:spacing w:line="360" w:lineRule="auto"/>
              <w:rPr>
                <w:sz w:val="28"/>
                <w:szCs w:val="28"/>
              </w:rPr>
            </w:pPr>
            <w:r w:rsidRPr="00651E81">
              <w:rPr>
                <w:sz w:val="28"/>
                <w:szCs w:val="28"/>
              </w:rPr>
              <w:t>Учитель-дефектолог</w:t>
            </w:r>
          </w:p>
        </w:tc>
        <w:tc>
          <w:tcPr>
            <w:tcW w:w="992" w:type="dxa"/>
          </w:tcPr>
          <w:p w:rsidR="007F17F2" w:rsidRPr="00651E81" w:rsidRDefault="00BC4015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4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7F17F2" w:rsidRPr="00651E81" w:rsidRDefault="00BC4015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5" w:type="dxa"/>
          </w:tcPr>
          <w:p w:rsidR="007F17F2" w:rsidRPr="00651E81" w:rsidRDefault="004461EA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F17F2" w:rsidRPr="00651E81" w:rsidTr="004A5A28">
        <w:trPr>
          <w:jc w:val="center"/>
        </w:trPr>
        <w:tc>
          <w:tcPr>
            <w:tcW w:w="3245" w:type="dxa"/>
          </w:tcPr>
          <w:p w:rsidR="007F17F2" w:rsidRPr="00651E81" w:rsidRDefault="007F17F2" w:rsidP="00507FB5">
            <w:pPr>
              <w:spacing w:line="360" w:lineRule="auto"/>
              <w:rPr>
                <w:sz w:val="28"/>
                <w:szCs w:val="28"/>
              </w:rPr>
            </w:pPr>
            <w:r w:rsidRPr="00651E81">
              <w:rPr>
                <w:sz w:val="28"/>
                <w:szCs w:val="28"/>
              </w:rPr>
              <w:t>Заведующая</w:t>
            </w:r>
          </w:p>
        </w:tc>
        <w:tc>
          <w:tcPr>
            <w:tcW w:w="992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1E81">
              <w:rPr>
                <w:sz w:val="28"/>
                <w:szCs w:val="28"/>
              </w:rPr>
              <w:t>1</w:t>
            </w:r>
          </w:p>
        </w:tc>
        <w:tc>
          <w:tcPr>
            <w:tcW w:w="1304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1E81">
              <w:rPr>
                <w:sz w:val="28"/>
                <w:szCs w:val="28"/>
              </w:rPr>
              <w:t>1</w:t>
            </w:r>
          </w:p>
        </w:tc>
        <w:tc>
          <w:tcPr>
            <w:tcW w:w="1325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1E81">
              <w:rPr>
                <w:sz w:val="28"/>
                <w:szCs w:val="28"/>
              </w:rPr>
              <w:t>1</w:t>
            </w:r>
          </w:p>
        </w:tc>
      </w:tr>
      <w:tr w:rsidR="007F17F2" w:rsidRPr="00651E81" w:rsidTr="004A5A28">
        <w:trPr>
          <w:jc w:val="center"/>
        </w:trPr>
        <w:tc>
          <w:tcPr>
            <w:tcW w:w="3245" w:type="dxa"/>
          </w:tcPr>
          <w:p w:rsidR="007F17F2" w:rsidRPr="00651E81" w:rsidRDefault="007F17F2" w:rsidP="00507F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992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1E81">
              <w:rPr>
                <w:sz w:val="28"/>
                <w:szCs w:val="28"/>
              </w:rPr>
              <w:t>1</w:t>
            </w:r>
          </w:p>
        </w:tc>
        <w:tc>
          <w:tcPr>
            <w:tcW w:w="1304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1E81">
              <w:rPr>
                <w:sz w:val="28"/>
                <w:szCs w:val="28"/>
              </w:rPr>
              <w:t>1</w:t>
            </w:r>
          </w:p>
        </w:tc>
        <w:tc>
          <w:tcPr>
            <w:tcW w:w="1325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1E81">
              <w:rPr>
                <w:sz w:val="28"/>
                <w:szCs w:val="28"/>
              </w:rPr>
              <w:t>1</w:t>
            </w:r>
          </w:p>
        </w:tc>
      </w:tr>
      <w:tr w:rsidR="007F17F2" w:rsidRPr="00651E81" w:rsidTr="004A5A28">
        <w:trPr>
          <w:jc w:val="center"/>
        </w:trPr>
        <w:tc>
          <w:tcPr>
            <w:tcW w:w="3245" w:type="dxa"/>
          </w:tcPr>
          <w:p w:rsidR="007F17F2" w:rsidRPr="00651E81" w:rsidRDefault="007F17F2" w:rsidP="00507FB5">
            <w:pPr>
              <w:spacing w:line="360" w:lineRule="auto"/>
              <w:rPr>
                <w:b/>
                <w:sz w:val="28"/>
                <w:szCs w:val="28"/>
              </w:rPr>
            </w:pPr>
            <w:r w:rsidRPr="00651E8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7F17F2" w:rsidRPr="00651E81" w:rsidRDefault="006B7298" w:rsidP="00BC401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C401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04" w:type="dxa"/>
          </w:tcPr>
          <w:p w:rsidR="007F17F2" w:rsidRPr="00651E81" w:rsidRDefault="002A4266" w:rsidP="00507F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:rsidR="007F17F2" w:rsidRPr="00651E81" w:rsidRDefault="002A4266" w:rsidP="00507F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325" w:type="dxa"/>
          </w:tcPr>
          <w:p w:rsidR="007F17F2" w:rsidRPr="00651E81" w:rsidRDefault="006B7298" w:rsidP="00507F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60" w:type="dxa"/>
          </w:tcPr>
          <w:p w:rsidR="007F17F2" w:rsidRPr="00651E81" w:rsidRDefault="004461EA" w:rsidP="00507F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</w:tbl>
    <w:p w:rsidR="000E7147" w:rsidRDefault="000E7147" w:rsidP="000E7147">
      <w:pPr>
        <w:pStyle w:val="a5"/>
        <w:spacing w:after="0" w:line="360" w:lineRule="auto"/>
        <w:jc w:val="both"/>
        <w:rPr>
          <w:sz w:val="28"/>
          <w:szCs w:val="28"/>
        </w:rPr>
      </w:pPr>
    </w:p>
    <w:p w:rsidR="00C61B83" w:rsidRDefault="000E7147" w:rsidP="000E7147">
      <w:pPr>
        <w:pStyle w:val="a5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61B83" w:rsidRPr="00651E81">
        <w:rPr>
          <w:sz w:val="28"/>
          <w:szCs w:val="28"/>
        </w:rPr>
        <w:t>Все педагоги имеют специальное профессиональное образование, периодически повышая уровень профессиональной компетенции. Весь педагогический состав (100%) регулярно проходят курсы повышения квалификации при КРИПК и ПРО</w:t>
      </w:r>
      <w:r w:rsidR="00693339">
        <w:rPr>
          <w:sz w:val="28"/>
          <w:szCs w:val="28"/>
        </w:rPr>
        <w:t xml:space="preserve"> г</w:t>
      </w:r>
      <w:proofErr w:type="gramStart"/>
      <w:r w:rsidR="00693339">
        <w:rPr>
          <w:sz w:val="28"/>
          <w:szCs w:val="28"/>
        </w:rPr>
        <w:t>.К</w:t>
      </w:r>
      <w:proofErr w:type="gramEnd"/>
      <w:r w:rsidR="00693339">
        <w:rPr>
          <w:sz w:val="28"/>
          <w:szCs w:val="28"/>
        </w:rPr>
        <w:t xml:space="preserve">емерово, а также </w:t>
      </w:r>
      <w:r w:rsidR="00C61B83" w:rsidRPr="00651E81">
        <w:rPr>
          <w:sz w:val="28"/>
          <w:szCs w:val="28"/>
        </w:rPr>
        <w:t xml:space="preserve"> </w:t>
      </w:r>
      <w:r w:rsidR="00693339">
        <w:rPr>
          <w:sz w:val="28"/>
          <w:szCs w:val="28"/>
        </w:rPr>
        <w:t xml:space="preserve">активно принимает участие в научно-практических конференциях, </w:t>
      </w:r>
      <w:r w:rsidR="00693339">
        <w:rPr>
          <w:sz w:val="28"/>
          <w:szCs w:val="28"/>
        </w:rPr>
        <w:lastRenderedPageBreak/>
        <w:t>методических семинарах международного, всероссийского, областного</w:t>
      </w:r>
      <w:r w:rsidR="00FE6855">
        <w:rPr>
          <w:sz w:val="28"/>
          <w:szCs w:val="28"/>
        </w:rPr>
        <w:t xml:space="preserve"> и муниципального</w:t>
      </w:r>
      <w:r w:rsidR="00693339">
        <w:rPr>
          <w:sz w:val="28"/>
          <w:szCs w:val="28"/>
        </w:rPr>
        <w:t xml:space="preserve"> уровня.</w:t>
      </w:r>
    </w:p>
    <w:tbl>
      <w:tblPr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2003"/>
        <w:gridCol w:w="2016"/>
        <w:gridCol w:w="3700"/>
        <w:gridCol w:w="1970"/>
      </w:tblGrid>
      <w:tr w:rsidR="00FE6855" w:rsidRPr="00FE6855" w:rsidTr="00FE6855">
        <w:trPr>
          <w:trHeight w:val="657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855" w:rsidRPr="00FE6855" w:rsidRDefault="00FE6855" w:rsidP="00900413">
            <w:pPr>
              <w:pStyle w:val="a5"/>
              <w:spacing w:after="0"/>
            </w:pPr>
            <w:r w:rsidRPr="00FE6855">
              <w:t>№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855" w:rsidRPr="00FE6855" w:rsidRDefault="00FE6855" w:rsidP="00900413">
            <w:pPr>
              <w:jc w:val="center"/>
              <w:rPr>
                <w:lang w:eastAsia="en-US"/>
              </w:rPr>
            </w:pPr>
            <w:r w:rsidRPr="00FE6855">
              <w:rPr>
                <w:lang w:eastAsia="en-US"/>
              </w:rPr>
              <w:t>Ф.И.О. (полностью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855" w:rsidRPr="00FE6855" w:rsidRDefault="00FE6855" w:rsidP="00900413">
            <w:pPr>
              <w:pStyle w:val="a5"/>
              <w:spacing w:after="0"/>
              <w:jc w:val="center"/>
            </w:pPr>
            <w:r w:rsidRPr="00FE6855">
              <w:t>Должность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855" w:rsidRPr="00FE6855" w:rsidRDefault="00FE6855" w:rsidP="00900413">
            <w:pPr>
              <w:pStyle w:val="a5"/>
              <w:spacing w:after="0"/>
              <w:jc w:val="center"/>
            </w:pPr>
            <w:r w:rsidRPr="00FE6855">
              <w:t>Тема  семинара, конферен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855" w:rsidRPr="00FE6855" w:rsidRDefault="00FE6855" w:rsidP="00900413">
            <w:pPr>
              <w:pStyle w:val="a5"/>
              <w:spacing w:after="0"/>
              <w:jc w:val="center"/>
            </w:pPr>
            <w:r w:rsidRPr="00FE6855">
              <w:t>Документ</w:t>
            </w:r>
          </w:p>
        </w:tc>
      </w:tr>
      <w:tr w:rsidR="00FE6855" w:rsidRPr="00FE6855" w:rsidTr="00FE6855">
        <w:trPr>
          <w:trHeight w:val="315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855" w:rsidRPr="00FE6855" w:rsidRDefault="00FE6855" w:rsidP="00900413">
            <w:pPr>
              <w:pStyle w:val="a5"/>
              <w:spacing w:after="0"/>
            </w:pPr>
          </w:p>
        </w:tc>
        <w:tc>
          <w:tcPr>
            <w:tcW w:w="9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855" w:rsidRPr="00FE6855" w:rsidRDefault="00FE6855" w:rsidP="00900413">
            <w:pPr>
              <w:pStyle w:val="a5"/>
              <w:spacing w:after="0"/>
              <w:jc w:val="center"/>
              <w:rPr>
                <w:b/>
              </w:rPr>
            </w:pPr>
            <w:r w:rsidRPr="00FE6855">
              <w:rPr>
                <w:b/>
              </w:rPr>
              <w:t>Международный уровень</w:t>
            </w:r>
          </w:p>
        </w:tc>
      </w:tr>
      <w:tr w:rsidR="00FE6855" w:rsidRPr="00FE6855" w:rsidTr="00FE6855">
        <w:trPr>
          <w:trHeight w:val="657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855" w:rsidRPr="00FE6855" w:rsidRDefault="00FE6855" w:rsidP="00900413">
            <w:pPr>
              <w:pStyle w:val="a5"/>
              <w:spacing w:after="0"/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855" w:rsidRPr="00FE6855" w:rsidRDefault="00FE6855" w:rsidP="00900413">
            <w:pPr>
              <w:pStyle w:val="a5"/>
              <w:spacing w:after="0"/>
            </w:pPr>
            <w:proofErr w:type="spellStart"/>
            <w:r w:rsidRPr="00FE6855">
              <w:t>Торсунова</w:t>
            </w:r>
            <w:proofErr w:type="spellEnd"/>
            <w:r w:rsidRPr="00FE6855">
              <w:t xml:space="preserve"> Наталья Владимировна</w:t>
            </w:r>
          </w:p>
          <w:p w:rsidR="00FE6855" w:rsidRPr="00FE6855" w:rsidRDefault="00FE6855" w:rsidP="00900413">
            <w:pPr>
              <w:pStyle w:val="a5"/>
              <w:spacing w:after="0"/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855" w:rsidRPr="00FE6855" w:rsidRDefault="00FE6855" w:rsidP="00900413">
            <w:pPr>
              <w:pStyle w:val="a5"/>
              <w:spacing w:after="0"/>
            </w:pPr>
            <w:r w:rsidRPr="00FE6855">
              <w:t>Инструктор по физической культуре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855" w:rsidRPr="00FE6855" w:rsidRDefault="00FE6855" w:rsidP="00900413">
            <w:pPr>
              <w:pStyle w:val="a5"/>
              <w:spacing w:after="0"/>
            </w:pPr>
            <w:r w:rsidRPr="00FE6855">
              <w:t>Конференция «</w:t>
            </w:r>
            <w:proofErr w:type="spellStart"/>
            <w:r w:rsidRPr="00FE6855">
              <w:t>Здоровьесберегающая</w:t>
            </w:r>
            <w:proofErr w:type="spellEnd"/>
            <w:r w:rsidRPr="00FE6855">
              <w:t xml:space="preserve"> деятельность в ДОУ в условиях реализации ФГОС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855" w:rsidRPr="00FE6855" w:rsidRDefault="00FE6855" w:rsidP="00900413">
            <w:pPr>
              <w:pStyle w:val="a5"/>
              <w:spacing w:after="0"/>
            </w:pPr>
            <w:r w:rsidRPr="00FE6855">
              <w:t>Диплом</w:t>
            </w:r>
          </w:p>
        </w:tc>
      </w:tr>
      <w:tr w:rsidR="00FE6855" w:rsidRPr="00FE6855" w:rsidTr="00FE6855">
        <w:trPr>
          <w:jc w:val="center"/>
        </w:trPr>
        <w:tc>
          <w:tcPr>
            <w:tcW w:w="10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855" w:rsidRPr="00FE6855" w:rsidRDefault="00FE6855" w:rsidP="00900413">
            <w:pPr>
              <w:pStyle w:val="a5"/>
              <w:spacing w:after="0"/>
              <w:jc w:val="center"/>
              <w:rPr>
                <w:b/>
              </w:rPr>
            </w:pPr>
            <w:r w:rsidRPr="00FE6855">
              <w:rPr>
                <w:b/>
              </w:rPr>
              <w:t>Всероссийский уровень</w:t>
            </w:r>
          </w:p>
        </w:tc>
      </w:tr>
      <w:tr w:rsidR="00FE6855" w:rsidRPr="00FE6855" w:rsidTr="00FE6855">
        <w:trPr>
          <w:trHeight w:val="848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  <w:proofErr w:type="spellStart"/>
            <w:r w:rsidRPr="00FE6855">
              <w:t>Торсунова</w:t>
            </w:r>
            <w:proofErr w:type="spellEnd"/>
            <w:r w:rsidRPr="00FE6855">
              <w:t xml:space="preserve"> Наталья Владимировн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  <w:r w:rsidRPr="00FE6855">
              <w:t>Инструктор по физической культуре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r w:rsidRPr="00FE6855">
              <w:t xml:space="preserve">Дистанционное мероприятие «Оздоровительная роль упражнений с </w:t>
            </w:r>
            <w:proofErr w:type="spellStart"/>
            <w:r w:rsidRPr="00FE6855">
              <w:t>фитболами</w:t>
            </w:r>
            <w:proofErr w:type="spellEnd"/>
            <w:r w:rsidRPr="00FE6855">
              <w:t xml:space="preserve"> с точки зрения психологического и физического здоровья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  <w:r w:rsidRPr="00FE6855">
              <w:t>Диплом</w:t>
            </w:r>
          </w:p>
        </w:tc>
      </w:tr>
      <w:tr w:rsidR="00FE6855" w:rsidRPr="00FE6855" w:rsidTr="00FE6855">
        <w:trPr>
          <w:trHeight w:val="848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  <w:r w:rsidRPr="00FE6855">
              <w:t>Данилова Ирина Николаевн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  <w:r w:rsidRPr="00FE6855">
              <w:t>учитель-дефектолог и педагог-психолог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  <w:r w:rsidRPr="00FE6855">
              <w:rPr>
                <w:lang w:val="en-US"/>
              </w:rPr>
              <w:t>V</w:t>
            </w:r>
            <w:r w:rsidRPr="00FE6855">
              <w:t xml:space="preserve"> – Всероссийская научно-практическая конференция «Современные подходы к развитию системы дошкольного образования: теория, практика, перспективы реализации ФГОС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  <w:r w:rsidRPr="00FE6855">
              <w:t>Сертификат</w:t>
            </w:r>
          </w:p>
          <w:p w:rsidR="00FE6855" w:rsidRPr="00FE6855" w:rsidRDefault="00FE6855" w:rsidP="00900413">
            <w:pPr>
              <w:pStyle w:val="a5"/>
              <w:spacing w:after="0"/>
            </w:pPr>
            <w:r w:rsidRPr="00FE6855">
              <w:t>26.09.2018</w:t>
            </w:r>
          </w:p>
        </w:tc>
      </w:tr>
      <w:tr w:rsidR="00FE6855" w:rsidRPr="00FE6855" w:rsidTr="00FE6855">
        <w:trPr>
          <w:trHeight w:val="848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  <w:jc w:val="center"/>
            </w:pPr>
            <w:r w:rsidRPr="00FE6855">
              <w:t>Данилова Ирина Николаевн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  <w:r w:rsidRPr="00FE6855">
              <w:t>учитель-дефектолог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  <w:r w:rsidRPr="00FE6855">
              <w:t xml:space="preserve">Авторский семинар </w:t>
            </w:r>
            <w:proofErr w:type="spellStart"/>
            <w:r w:rsidRPr="00FE6855">
              <w:t>Скоролуповой</w:t>
            </w:r>
            <w:proofErr w:type="spellEnd"/>
            <w:r w:rsidRPr="00FE6855">
              <w:t xml:space="preserve"> О.А «</w:t>
            </w:r>
            <w:r w:rsidRPr="00FE6855">
              <w:rPr>
                <w:lang w:val="en-US"/>
              </w:rPr>
              <w:t>STEM</w:t>
            </w:r>
            <w:r w:rsidRPr="00FE6855">
              <w:t xml:space="preserve"> – образование детей дошкольного возраста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  <w:r w:rsidRPr="00FE6855">
              <w:t>Сертификат</w:t>
            </w:r>
          </w:p>
          <w:p w:rsidR="00FE6855" w:rsidRPr="00FE6855" w:rsidRDefault="00FE6855" w:rsidP="00900413">
            <w:pPr>
              <w:pStyle w:val="a5"/>
              <w:spacing w:after="0"/>
            </w:pPr>
            <w:r w:rsidRPr="00FE6855">
              <w:t>26.09.2018</w:t>
            </w:r>
          </w:p>
        </w:tc>
      </w:tr>
      <w:tr w:rsidR="00FE6855" w:rsidRPr="00FE6855" w:rsidTr="00FE6855">
        <w:trPr>
          <w:trHeight w:val="848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  <w:jc w:val="center"/>
            </w:pPr>
            <w:proofErr w:type="spellStart"/>
            <w:r w:rsidRPr="00FE6855">
              <w:t>Илькаева</w:t>
            </w:r>
            <w:proofErr w:type="spellEnd"/>
            <w:r w:rsidRPr="00FE6855">
              <w:t xml:space="preserve"> Ирина Евгеньевн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  <w:r w:rsidRPr="00FE6855">
              <w:t>заведующий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  <w:r w:rsidRPr="00FE6855">
              <w:rPr>
                <w:lang w:val="en-US"/>
              </w:rPr>
              <w:t>V</w:t>
            </w:r>
            <w:r w:rsidRPr="00FE6855">
              <w:t xml:space="preserve"> – Всероссийская научно-практическая конференция «Современные подходы к развитию системы дошкольного образования: теория, практика, перспективы реализации ФГОС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  <w:r w:rsidRPr="00FE6855">
              <w:t>Сертификат</w:t>
            </w:r>
          </w:p>
          <w:p w:rsidR="00FE6855" w:rsidRPr="00FE6855" w:rsidRDefault="00FE6855" w:rsidP="00900413">
            <w:pPr>
              <w:pStyle w:val="a5"/>
              <w:spacing w:after="0"/>
            </w:pPr>
            <w:r w:rsidRPr="00FE6855">
              <w:t>26.09.2018</w:t>
            </w:r>
          </w:p>
        </w:tc>
      </w:tr>
      <w:tr w:rsidR="00FE6855" w:rsidRPr="00FE6855" w:rsidTr="00FE6855">
        <w:trPr>
          <w:trHeight w:val="848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  <w:jc w:val="center"/>
            </w:pPr>
            <w:r w:rsidRPr="00FE6855">
              <w:t>Гончарова Надежда Ивановн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  <w:r w:rsidRPr="00FE6855">
              <w:t>Старший воспитатель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  <w:r w:rsidRPr="00FE6855">
              <w:rPr>
                <w:lang w:val="en-US"/>
              </w:rPr>
              <w:t>V</w:t>
            </w:r>
            <w:r w:rsidRPr="00FE6855">
              <w:t xml:space="preserve"> – Всероссийская научно-практическая конференция «Современные подходы к развитию системы дошкольного образования: теория, практика, перспективы реализации ФГОС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  <w:r w:rsidRPr="00FE6855">
              <w:t>Сертификат</w:t>
            </w:r>
          </w:p>
          <w:p w:rsidR="00FE6855" w:rsidRPr="00FE6855" w:rsidRDefault="00FE6855" w:rsidP="00900413">
            <w:pPr>
              <w:pStyle w:val="a5"/>
              <w:spacing w:after="0"/>
            </w:pPr>
            <w:r w:rsidRPr="00FE6855">
              <w:t>26.09.2018</w:t>
            </w:r>
          </w:p>
        </w:tc>
      </w:tr>
      <w:tr w:rsidR="00FE6855" w:rsidRPr="00FE6855" w:rsidTr="00FE6855">
        <w:trPr>
          <w:trHeight w:val="848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jc w:val="center"/>
            </w:pPr>
            <w:proofErr w:type="spellStart"/>
            <w:r w:rsidRPr="00FE6855">
              <w:t>Коптева</w:t>
            </w:r>
            <w:proofErr w:type="spellEnd"/>
            <w:r w:rsidRPr="00FE6855">
              <w:t xml:space="preserve"> Елена Валерьевна</w:t>
            </w:r>
          </w:p>
          <w:p w:rsidR="00FE6855" w:rsidRPr="00FE6855" w:rsidRDefault="00FE6855" w:rsidP="00900413">
            <w:pPr>
              <w:jc w:val="center"/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jc w:val="center"/>
            </w:pPr>
            <w:r w:rsidRPr="00FE6855">
              <w:t>Учитель-дефектолог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jc w:val="center"/>
            </w:pPr>
            <w:r w:rsidRPr="00FE6855">
              <w:t xml:space="preserve"> Всероссийский педагогический </w:t>
            </w:r>
            <w:proofErr w:type="spellStart"/>
            <w:r w:rsidRPr="00FE6855">
              <w:t>вебинар</w:t>
            </w:r>
            <w:proofErr w:type="spellEnd"/>
          </w:p>
          <w:p w:rsidR="00FE6855" w:rsidRPr="00FE6855" w:rsidRDefault="00FE6855" w:rsidP="00900413">
            <w:pPr>
              <w:jc w:val="center"/>
            </w:pPr>
            <w:r w:rsidRPr="00FE6855">
              <w:t>«Развитие дошкольного образования на современном этапе»</w:t>
            </w:r>
          </w:p>
          <w:p w:rsidR="00FE6855" w:rsidRPr="00FE6855" w:rsidRDefault="00FE6855" w:rsidP="00900413">
            <w:pPr>
              <w:jc w:val="center"/>
            </w:pPr>
            <w:r w:rsidRPr="00FE6855">
              <w:t xml:space="preserve">Тема: « </w:t>
            </w:r>
            <w:proofErr w:type="spellStart"/>
            <w:r w:rsidRPr="00FE6855">
              <w:t>ФГОС</w:t>
            </w:r>
            <w:proofErr w:type="gramStart"/>
            <w:r w:rsidRPr="00FE6855">
              <w:t>:о</w:t>
            </w:r>
            <w:proofErr w:type="gramEnd"/>
            <w:r w:rsidRPr="00FE6855">
              <w:t>пыт</w:t>
            </w:r>
            <w:proofErr w:type="spellEnd"/>
            <w:r w:rsidRPr="00FE6855">
              <w:t xml:space="preserve"> внедрения и анализ результатов освоения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</w:p>
        </w:tc>
      </w:tr>
      <w:tr w:rsidR="00FE6855" w:rsidRPr="00FE6855" w:rsidTr="00FE6855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jc w:val="center"/>
            </w:pPr>
            <w:proofErr w:type="spellStart"/>
            <w:r w:rsidRPr="00FE6855">
              <w:t>Коптева</w:t>
            </w:r>
            <w:proofErr w:type="spellEnd"/>
            <w:r w:rsidRPr="00FE6855">
              <w:t xml:space="preserve"> Елена Валерьевна</w:t>
            </w:r>
          </w:p>
          <w:p w:rsidR="00FE6855" w:rsidRPr="00FE6855" w:rsidRDefault="00FE6855" w:rsidP="00900413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jc w:val="center"/>
            </w:pPr>
            <w:r w:rsidRPr="00FE6855">
              <w:t>Учитель-дефектолог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jc w:val="center"/>
            </w:pPr>
            <w:r w:rsidRPr="00FE6855">
              <w:t>Всероссийская педагогическая конференция</w:t>
            </w:r>
          </w:p>
          <w:p w:rsidR="00FE6855" w:rsidRPr="00FE6855" w:rsidRDefault="00FE6855" w:rsidP="00900413">
            <w:pPr>
              <w:jc w:val="center"/>
            </w:pPr>
            <w:r w:rsidRPr="00FE6855">
              <w:t>« Организация коррекционно-развивающей работы в ДОУ в условиях реализации ФГОС»</w:t>
            </w:r>
          </w:p>
          <w:p w:rsidR="00FE6855" w:rsidRPr="00FE6855" w:rsidRDefault="00FE6855" w:rsidP="00900413">
            <w:pPr>
              <w:jc w:val="center"/>
            </w:pPr>
            <w:r w:rsidRPr="00FE6855">
              <w:t>« Коррекционная работа учителя-дефектолога с детьми с ОВЗ в условиях ДОУ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</w:p>
        </w:tc>
      </w:tr>
      <w:tr w:rsidR="00FE6855" w:rsidRPr="00FE6855" w:rsidTr="00FE6855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r w:rsidRPr="00FE6855">
              <w:t xml:space="preserve">Кравченко Ирина </w:t>
            </w:r>
            <w:r w:rsidRPr="00FE6855">
              <w:lastRenderedPageBreak/>
              <w:t>Евгеньевн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r w:rsidRPr="00FE6855">
              <w:lastRenderedPageBreak/>
              <w:t xml:space="preserve">Воспитатель 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r w:rsidRPr="00FE6855">
              <w:t xml:space="preserve">Авторский семинар </w:t>
            </w:r>
            <w:proofErr w:type="spellStart"/>
            <w:r w:rsidRPr="00FE6855">
              <w:t>Скоролуповой</w:t>
            </w:r>
            <w:proofErr w:type="spellEnd"/>
            <w:r w:rsidRPr="00FE6855">
              <w:t xml:space="preserve"> О.А. «</w:t>
            </w:r>
            <w:r w:rsidRPr="00FE6855">
              <w:rPr>
                <w:lang w:val="en-US"/>
              </w:rPr>
              <w:t>STEM</w:t>
            </w:r>
            <w:r w:rsidRPr="00FE6855">
              <w:t>-</w:t>
            </w:r>
            <w:r w:rsidRPr="00FE6855">
              <w:lastRenderedPageBreak/>
              <w:t>образование детей д</w:t>
            </w:r>
            <w:r w:rsidRPr="00FE6855">
              <w:t>о</w:t>
            </w:r>
            <w:r w:rsidRPr="00FE6855">
              <w:t>школьного возраста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r w:rsidRPr="00FE6855">
              <w:lastRenderedPageBreak/>
              <w:t xml:space="preserve">Сертификат </w:t>
            </w:r>
          </w:p>
        </w:tc>
      </w:tr>
      <w:tr w:rsidR="00FE6855" w:rsidRPr="00FE6855" w:rsidTr="00FE6855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r w:rsidRPr="00FE6855">
              <w:t>Кравченко Ирина Евгеньевн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r w:rsidRPr="00FE6855">
              <w:t xml:space="preserve">Воспитатель 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r w:rsidRPr="00FE6855">
              <w:rPr>
                <w:lang w:val="en-US"/>
              </w:rPr>
              <w:t>V</w:t>
            </w:r>
            <w:r w:rsidRPr="00FE6855">
              <w:t xml:space="preserve"> Всероссийская научно-практическая конференция «Современные подходы к развитию системы дошкольного образования: теория, практика, перспе</w:t>
            </w:r>
            <w:r w:rsidRPr="00FE6855">
              <w:t>к</w:t>
            </w:r>
            <w:r w:rsidRPr="00FE6855">
              <w:t>тивы реализации ФГОС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r w:rsidRPr="00FE6855">
              <w:t>Сертификат уч</w:t>
            </w:r>
            <w:r w:rsidRPr="00FE6855">
              <w:t>а</w:t>
            </w:r>
            <w:r w:rsidRPr="00FE6855">
              <w:t>стника</w:t>
            </w:r>
          </w:p>
        </w:tc>
      </w:tr>
      <w:tr w:rsidR="00FE6855" w:rsidRPr="00FE6855" w:rsidTr="00FE6855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r w:rsidRPr="00FE6855">
              <w:t>Кравченко Ирина Евгеньевн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r w:rsidRPr="00FE6855">
              <w:t xml:space="preserve">Воспитатель 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r w:rsidRPr="00FE6855">
              <w:t>Авторский семинар Коломийченко Л.В. «Содержание и технология социального воспитания детей дошкольн</w:t>
            </w:r>
            <w:r w:rsidRPr="00FE6855">
              <w:t>о</w:t>
            </w:r>
            <w:r w:rsidRPr="00FE6855">
              <w:t>го возраста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r w:rsidRPr="00FE6855">
              <w:t xml:space="preserve">Сертификат </w:t>
            </w:r>
          </w:p>
        </w:tc>
      </w:tr>
      <w:tr w:rsidR="00FE6855" w:rsidRPr="00FE6855" w:rsidTr="00FE6855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r w:rsidRPr="00FE6855">
              <w:t>Кравченко Ирина Евгеньевн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r w:rsidRPr="00FE6855">
              <w:t xml:space="preserve">Воспитатель 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r w:rsidRPr="00FE6855">
              <w:t>Альманах педагога. Всероссийская конференция «Современные разработки и технологии в области коррекц</w:t>
            </w:r>
            <w:r w:rsidRPr="00FE6855">
              <w:t>и</w:t>
            </w:r>
            <w:r w:rsidRPr="00FE6855">
              <w:t>онно-развивающего обучения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r w:rsidRPr="00FE6855">
              <w:t>Сертификат уч</w:t>
            </w:r>
            <w:r w:rsidRPr="00FE6855">
              <w:t>а</w:t>
            </w:r>
            <w:r w:rsidRPr="00FE6855">
              <w:t>стника</w:t>
            </w:r>
          </w:p>
        </w:tc>
      </w:tr>
      <w:tr w:rsidR="00FE6855" w:rsidRPr="00FE6855" w:rsidTr="00FE6855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roofErr w:type="spellStart"/>
            <w:r w:rsidRPr="00FE6855">
              <w:t>Василишина</w:t>
            </w:r>
            <w:proofErr w:type="spellEnd"/>
            <w:r w:rsidRPr="00FE6855">
              <w:t xml:space="preserve"> Галина Владимировн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jc w:val="center"/>
            </w:pPr>
            <w:r w:rsidRPr="00FE6855">
              <w:t>Воспитатель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  <w:r w:rsidRPr="00FE6855">
              <w:rPr>
                <w:lang w:val="en-US"/>
              </w:rPr>
              <w:t>V</w:t>
            </w:r>
            <w:r w:rsidRPr="00FE6855">
              <w:t xml:space="preserve"> – Всероссийская научно-практическая конференция «Современные подходы к развитию системы дошкольного образования: теория, практика, перспективы реализации ФГОС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  <w:r w:rsidRPr="00FE6855">
              <w:t>Сертификат</w:t>
            </w:r>
          </w:p>
          <w:p w:rsidR="00FE6855" w:rsidRPr="00FE6855" w:rsidRDefault="00FE6855" w:rsidP="00900413">
            <w:pPr>
              <w:pStyle w:val="a5"/>
              <w:spacing w:after="0"/>
            </w:pPr>
            <w:r w:rsidRPr="00FE6855">
              <w:t>26.09.2018</w:t>
            </w:r>
          </w:p>
        </w:tc>
      </w:tr>
      <w:tr w:rsidR="00FE6855" w:rsidRPr="00FE6855" w:rsidTr="00FE6855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roofErr w:type="spellStart"/>
            <w:r w:rsidRPr="00FE6855">
              <w:t>Василишина</w:t>
            </w:r>
            <w:proofErr w:type="spellEnd"/>
            <w:r w:rsidRPr="00FE6855">
              <w:t xml:space="preserve"> Галина Владимировн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jc w:val="center"/>
            </w:pPr>
            <w:r w:rsidRPr="00FE6855">
              <w:t>Воспитатель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r w:rsidRPr="00FE6855">
              <w:t xml:space="preserve">Авторский семинар </w:t>
            </w:r>
            <w:proofErr w:type="spellStart"/>
            <w:r w:rsidRPr="00FE6855">
              <w:t>Скоролуповой</w:t>
            </w:r>
            <w:proofErr w:type="spellEnd"/>
            <w:r w:rsidRPr="00FE6855">
              <w:t xml:space="preserve"> О.А. «</w:t>
            </w:r>
            <w:r w:rsidRPr="00FE6855">
              <w:rPr>
                <w:lang w:val="en-US"/>
              </w:rPr>
              <w:t>STEM</w:t>
            </w:r>
            <w:r w:rsidRPr="00FE6855">
              <w:t>-образование детей д</w:t>
            </w:r>
            <w:r w:rsidRPr="00FE6855">
              <w:t>о</w:t>
            </w:r>
            <w:r w:rsidRPr="00FE6855">
              <w:t>школьного возраста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r w:rsidRPr="00FE6855">
              <w:t xml:space="preserve">Сертификат </w:t>
            </w:r>
          </w:p>
        </w:tc>
      </w:tr>
      <w:tr w:rsidR="00FE6855" w:rsidRPr="00FE6855" w:rsidTr="00FE6855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r w:rsidRPr="00FE6855">
              <w:t>Кузнецова Надежда Ивановн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jc w:val="center"/>
            </w:pPr>
            <w:r w:rsidRPr="00FE6855">
              <w:t>Воспитатель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  <w:r w:rsidRPr="00FE6855">
              <w:rPr>
                <w:lang w:val="en-US"/>
              </w:rPr>
              <w:t>V</w:t>
            </w:r>
            <w:r w:rsidRPr="00FE6855">
              <w:t xml:space="preserve"> – Всероссийская научно-практическая конференция «Современные подходы к развитию системы дошкольного образования: теория, практика, перспективы реализации ФГОС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  <w:r w:rsidRPr="00FE6855">
              <w:t>Сертификат</w:t>
            </w:r>
          </w:p>
          <w:p w:rsidR="00FE6855" w:rsidRPr="00FE6855" w:rsidRDefault="00FE6855" w:rsidP="00900413">
            <w:pPr>
              <w:pStyle w:val="a5"/>
              <w:spacing w:after="0"/>
            </w:pPr>
            <w:r w:rsidRPr="00FE6855">
              <w:t>26.09.2018</w:t>
            </w:r>
          </w:p>
        </w:tc>
      </w:tr>
      <w:tr w:rsidR="00FE6855" w:rsidRPr="00FE6855" w:rsidTr="00FE6855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r w:rsidRPr="00FE6855">
              <w:t>Кузнецова Надежда Ивановн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jc w:val="center"/>
            </w:pPr>
            <w:r w:rsidRPr="00FE6855">
              <w:t>Воспитатель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r w:rsidRPr="00FE6855">
              <w:t xml:space="preserve">Авторский семинар </w:t>
            </w:r>
            <w:proofErr w:type="spellStart"/>
            <w:r w:rsidRPr="00FE6855">
              <w:t>Скоролуповой</w:t>
            </w:r>
            <w:proofErr w:type="spellEnd"/>
            <w:r w:rsidRPr="00FE6855">
              <w:t xml:space="preserve"> О.А. «</w:t>
            </w:r>
            <w:r w:rsidRPr="00FE6855">
              <w:rPr>
                <w:lang w:val="en-US"/>
              </w:rPr>
              <w:t>STEM</w:t>
            </w:r>
            <w:r w:rsidRPr="00FE6855">
              <w:t>-образование детей д</w:t>
            </w:r>
            <w:r w:rsidRPr="00FE6855">
              <w:t>о</w:t>
            </w:r>
            <w:r w:rsidRPr="00FE6855">
              <w:t>школьного возраста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r w:rsidRPr="00FE6855">
              <w:t xml:space="preserve">Сертификат </w:t>
            </w:r>
          </w:p>
        </w:tc>
      </w:tr>
      <w:tr w:rsidR="00FE6855" w:rsidRPr="00FE6855" w:rsidTr="00FE6855">
        <w:trPr>
          <w:jc w:val="center"/>
        </w:trPr>
        <w:tc>
          <w:tcPr>
            <w:tcW w:w="10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  <w:jc w:val="center"/>
              <w:rPr>
                <w:b/>
              </w:rPr>
            </w:pPr>
            <w:r w:rsidRPr="00FE6855">
              <w:rPr>
                <w:b/>
              </w:rPr>
              <w:t>Муниципальный уровень</w:t>
            </w:r>
          </w:p>
        </w:tc>
      </w:tr>
      <w:tr w:rsidR="00FE6855" w:rsidRPr="00FE6855" w:rsidTr="00FE6855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  <w:proofErr w:type="spellStart"/>
            <w:r w:rsidRPr="00FE6855">
              <w:t>Торсунова</w:t>
            </w:r>
            <w:proofErr w:type="spellEnd"/>
            <w:r w:rsidRPr="00FE6855">
              <w:t xml:space="preserve"> Наталья Владимировн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  <w:r w:rsidRPr="00FE6855">
              <w:t>Инструктор по физической культуре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  <w:r w:rsidRPr="00FE6855">
              <w:t>Практико-ориентированный семинар «Педагогические практики в образовательной области «Физическое развитие»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  <w:r w:rsidRPr="00FE6855">
              <w:t>Справка с ИМЦ</w:t>
            </w:r>
          </w:p>
        </w:tc>
      </w:tr>
      <w:tr w:rsidR="00FE6855" w:rsidRPr="00FE6855" w:rsidTr="00FE6855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  <w:r w:rsidRPr="00FE6855">
              <w:t>Данилова Ирина Николаевн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  <w:r w:rsidRPr="00FE6855">
              <w:t>Учитель-дефектолог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  <w:r w:rsidRPr="00FE6855">
              <w:t>Практико-ориентированный семинар «Современные образовательные технологии в ДОУ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  <w:r w:rsidRPr="00FE6855">
              <w:t>Справка с ИМЦ</w:t>
            </w:r>
          </w:p>
        </w:tc>
      </w:tr>
      <w:tr w:rsidR="00FE6855" w:rsidRPr="00FE6855" w:rsidTr="00FE6855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  <w:r w:rsidRPr="00FE6855">
              <w:t>Гончарова Надежда Ивановн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  <w:r w:rsidRPr="00FE6855">
              <w:t>Старший воспитатель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  <w:r w:rsidRPr="00FE6855">
              <w:t>Практико-ориентированный семинар «Современные образовательные технологии в ДОУ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5" w:rsidRPr="00FE6855" w:rsidRDefault="00FE6855" w:rsidP="00900413">
            <w:pPr>
              <w:pStyle w:val="a5"/>
              <w:spacing w:after="0"/>
            </w:pPr>
            <w:r w:rsidRPr="00FE6855">
              <w:t>Справка с ИМЦ</w:t>
            </w:r>
          </w:p>
        </w:tc>
      </w:tr>
    </w:tbl>
    <w:p w:rsidR="004461EA" w:rsidRDefault="004461EA" w:rsidP="004461EA">
      <w:pPr>
        <w:jc w:val="center"/>
        <w:rPr>
          <w:b/>
          <w:sz w:val="28"/>
          <w:szCs w:val="28"/>
        </w:rPr>
      </w:pPr>
    </w:p>
    <w:p w:rsidR="004461EA" w:rsidRDefault="004461EA" w:rsidP="004461EA">
      <w:pPr>
        <w:jc w:val="center"/>
        <w:rPr>
          <w:b/>
          <w:sz w:val="28"/>
          <w:szCs w:val="28"/>
        </w:rPr>
      </w:pPr>
    </w:p>
    <w:p w:rsidR="004461EA" w:rsidRPr="001159D1" w:rsidRDefault="004461EA" w:rsidP="00C61B83">
      <w:pPr>
        <w:pStyle w:val="a5"/>
        <w:spacing w:after="0" w:line="360" w:lineRule="auto"/>
        <w:ind w:firstLine="567"/>
        <w:jc w:val="both"/>
      </w:pPr>
    </w:p>
    <w:p w:rsidR="00C61B83" w:rsidRPr="00651E81" w:rsidRDefault="00C61B83" w:rsidP="00C61B83">
      <w:pPr>
        <w:spacing w:line="360" w:lineRule="auto"/>
        <w:ind w:firstLine="540"/>
        <w:jc w:val="both"/>
        <w:rPr>
          <w:sz w:val="28"/>
          <w:szCs w:val="28"/>
        </w:rPr>
      </w:pPr>
      <w:bookmarkStart w:id="0" w:name="_MON_1375797180"/>
      <w:bookmarkStart w:id="1" w:name="_MON_1375797538"/>
      <w:bookmarkEnd w:id="0"/>
      <w:bookmarkEnd w:id="1"/>
      <w:r w:rsidRPr="00651E81">
        <w:rPr>
          <w:sz w:val="28"/>
          <w:szCs w:val="28"/>
        </w:rPr>
        <w:lastRenderedPageBreak/>
        <w:t xml:space="preserve">Мониторинг за </w:t>
      </w:r>
      <w:r w:rsidR="008212D7">
        <w:rPr>
          <w:sz w:val="28"/>
          <w:szCs w:val="28"/>
        </w:rPr>
        <w:t>201</w:t>
      </w:r>
      <w:r w:rsidR="00A15C3A">
        <w:rPr>
          <w:sz w:val="28"/>
          <w:szCs w:val="28"/>
        </w:rPr>
        <w:t>8</w:t>
      </w:r>
      <w:r w:rsidR="008212D7">
        <w:rPr>
          <w:sz w:val="28"/>
          <w:szCs w:val="28"/>
        </w:rPr>
        <w:t>-201</w:t>
      </w:r>
      <w:r w:rsidR="00A15C3A">
        <w:rPr>
          <w:sz w:val="28"/>
          <w:szCs w:val="28"/>
        </w:rPr>
        <w:t>9</w:t>
      </w:r>
      <w:r w:rsidR="008212D7">
        <w:rPr>
          <w:sz w:val="28"/>
          <w:szCs w:val="28"/>
        </w:rPr>
        <w:t>г</w:t>
      </w:r>
      <w:r w:rsidRPr="00651E81">
        <w:rPr>
          <w:sz w:val="28"/>
          <w:szCs w:val="28"/>
        </w:rPr>
        <w:t>. образовательного уровня, уровня квалификации, педагогического стажа педагогов   позволил выявить следующие тенденции:</w:t>
      </w:r>
    </w:p>
    <w:p w:rsidR="00C61B83" w:rsidRPr="00651E81" w:rsidRDefault="00C61B83" w:rsidP="00C61B83">
      <w:pPr>
        <w:pStyle w:val="a8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1E81">
        <w:rPr>
          <w:rFonts w:ascii="Times New Roman" w:hAnsi="Times New Roman"/>
          <w:sz w:val="28"/>
          <w:szCs w:val="28"/>
        </w:rPr>
        <w:t>-ст</w:t>
      </w:r>
      <w:r>
        <w:rPr>
          <w:rFonts w:ascii="Times New Roman" w:hAnsi="Times New Roman"/>
          <w:sz w:val="28"/>
          <w:szCs w:val="28"/>
        </w:rPr>
        <w:t>абильное количество педагогов с</w:t>
      </w:r>
      <w:r w:rsidRPr="00651E81">
        <w:rPr>
          <w:rFonts w:ascii="Times New Roman" w:hAnsi="Times New Roman"/>
          <w:sz w:val="28"/>
          <w:szCs w:val="28"/>
        </w:rPr>
        <w:t xml:space="preserve"> </w:t>
      </w:r>
      <w:r w:rsidR="008212D7">
        <w:rPr>
          <w:rFonts w:ascii="Times New Roman" w:hAnsi="Times New Roman"/>
          <w:sz w:val="28"/>
          <w:szCs w:val="28"/>
        </w:rPr>
        <w:t>высшим</w:t>
      </w:r>
      <w:r w:rsidRPr="00651E81">
        <w:rPr>
          <w:rFonts w:ascii="Times New Roman" w:hAnsi="Times New Roman"/>
          <w:sz w:val="28"/>
          <w:szCs w:val="28"/>
        </w:rPr>
        <w:t xml:space="preserve"> образованием (</w:t>
      </w:r>
      <w:r w:rsidR="008212D7">
        <w:rPr>
          <w:rFonts w:ascii="Times New Roman" w:hAnsi="Times New Roman"/>
          <w:sz w:val="28"/>
          <w:szCs w:val="28"/>
        </w:rPr>
        <w:t>50</w:t>
      </w:r>
      <w:r w:rsidRPr="00651E81">
        <w:rPr>
          <w:rFonts w:ascii="Times New Roman" w:hAnsi="Times New Roman"/>
          <w:sz w:val="28"/>
          <w:szCs w:val="28"/>
        </w:rPr>
        <w:t xml:space="preserve">% педагогического состава); </w:t>
      </w:r>
    </w:p>
    <w:p w:rsidR="00EA0448" w:rsidRDefault="00C61B83" w:rsidP="00C61B83">
      <w:pPr>
        <w:pStyle w:val="a8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1E81">
        <w:rPr>
          <w:rFonts w:ascii="Times New Roman" w:hAnsi="Times New Roman"/>
          <w:sz w:val="28"/>
          <w:szCs w:val="28"/>
        </w:rPr>
        <w:t>- педагог</w:t>
      </w:r>
      <w:r w:rsidR="008F4EE5">
        <w:rPr>
          <w:rFonts w:ascii="Times New Roman" w:hAnsi="Times New Roman"/>
          <w:sz w:val="28"/>
          <w:szCs w:val="28"/>
        </w:rPr>
        <w:t xml:space="preserve">и </w:t>
      </w:r>
      <w:r w:rsidRPr="00651E81">
        <w:rPr>
          <w:rFonts w:ascii="Times New Roman" w:hAnsi="Times New Roman"/>
          <w:sz w:val="28"/>
          <w:szCs w:val="28"/>
        </w:rPr>
        <w:t>имею</w:t>
      </w:r>
      <w:r w:rsidR="008F4EE5">
        <w:rPr>
          <w:rFonts w:ascii="Times New Roman" w:hAnsi="Times New Roman"/>
          <w:sz w:val="28"/>
          <w:szCs w:val="28"/>
        </w:rPr>
        <w:t>т</w:t>
      </w:r>
      <w:r w:rsidRPr="00651E81">
        <w:rPr>
          <w:rFonts w:ascii="Times New Roman" w:hAnsi="Times New Roman"/>
          <w:sz w:val="28"/>
          <w:szCs w:val="28"/>
        </w:rPr>
        <w:t xml:space="preserve"> первую </w:t>
      </w:r>
      <w:r w:rsidR="00EA0448">
        <w:rPr>
          <w:rFonts w:ascii="Times New Roman" w:hAnsi="Times New Roman"/>
          <w:sz w:val="28"/>
          <w:szCs w:val="28"/>
        </w:rPr>
        <w:t>квалификационную категорию - 40%,</w:t>
      </w:r>
      <w:r w:rsidRPr="00651E81">
        <w:rPr>
          <w:rFonts w:ascii="Times New Roman" w:hAnsi="Times New Roman"/>
          <w:sz w:val="28"/>
          <w:szCs w:val="28"/>
        </w:rPr>
        <w:t xml:space="preserve"> выс</w:t>
      </w:r>
      <w:r w:rsidR="008F4EE5">
        <w:rPr>
          <w:rFonts w:ascii="Times New Roman" w:hAnsi="Times New Roman"/>
          <w:sz w:val="28"/>
          <w:szCs w:val="28"/>
        </w:rPr>
        <w:t>шую квалификационн</w:t>
      </w:r>
      <w:r w:rsidR="00EA0448">
        <w:rPr>
          <w:rFonts w:ascii="Times New Roman" w:hAnsi="Times New Roman"/>
          <w:sz w:val="28"/>
          <w:szCs w:val="28"/>
        </w:rPr>
        <w:t>ую</w:t>
      </w:r>
      <w:r w:rsidR="008F4EE5">
        <w:rPr>
          <w:rFonts w:ascii="Times New Roman" w:hAnsi="Times New Roman"/>
          <w:sz w:val="28"/>
          <w:szCs w:val="28"/>
        </w:rPr>
        <w:t xml:space="preserve"> категори</w:t>
      </w:r>
      <w:r w:rsidR="00EA0448">
        <w:rPr>
          <w:rFonts w:ascii="Times New Roman" w:hAnsi="Times New Roman"/>
          <w:sz w:val="28"/>
          <w:szCs w:val="28"/>
        </w:rPr>
        <w:t>ю</w:t>
      </w:r>
      <w:r w:rsidR="008F4EE5">
        <w:rPr>
          <w:rFonts w:ascii="Times New Roman" w:hAnsi="Times New Roman"/>
          <w:sz w:val="28"/>
          <w:szCs w:val="28"/>
        </w:rPr>
        <w:t xml:space="preserve"> </w:t>
      </w:r>
      <w:r w:rsidR="00BC4015">
        <w:rPr>
          <w:rFonts w:ascii="Times New Roman" w:hAnsi="Times New Roman"/>
          <w:sz w:val="28"/>
          <w:szCs w:val="28"/>
        </w:rPr>
        <w:t xml:space="preserve">– </w:t>
      </w:r>
      <w:r w:rsidR="00A15C3A">
        <w:rPr>
          <w:rFonts w:ascii="Times New Roman" w:hAnsi="Times New Roman"/>
          <w:sz w:val="28"/>
          <w:szCs w:val="28"/>
        </w:rPr>
        <w:t>60</w:t>
      </w:r>
      <w:r w:rsidR="00BC4015">
        <w:rPr>
          <w:rFonts w:ascii="Times New Roman" w:hAnsi="Times New Roman"/>
          <w:sz w:val="28"/>
          <w:szCs w:val="28"/>
        </w:rPr>
        <w:t>%, без категории -</w:t>
      </w:r>
      <w:r w:rsidR="00A15C3A">
        <w:rPr>
          <w:rFonts w:ascii="Times New Roman" w:hAnsi="Times New Roman"/>
          <w:sz w:val="28"/>
          <w:szCs w:val="28"/>
        </w:rPr>
        <w:t>0</w:t>
      </w:r>
      <w:r w:rsidR="00EA0448">
        <w:rPr>
          <w:rFonts w:ascii="Times New Roman" w:hAnsi="Times New Roman"/>
          <w:sz w:val="28"/>
          <w:szCs w:val="28"/>
        </w:rPr>
        <w:t>%</w:t>
      </w:r>
    </w:p>
    <w:p w:rsidR="00C61B83" w:rsidRPr="00651E81" w:rsidRDefault="00EA0448" w:rsidP="00C61B83">
      <w:pPr>
        <w:pStyle w:val="a8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1B83" w:rsidRPr="00651E81">
        <w:rPr>
          <w:rFonts w:ascii="Times New Roman" w:hAnsi="Times New Roman"/>
          <w:sz w:val="28"/>
          <w:szCs w:val="28"/>
        </w:rPr>
        <w:t xml:space="preserve"> количества педагогов, принявших участие в конкурсах  областного, федерального  уровня</w:t>
      </w:r>
      <w:r w:rsidR="00C61B83">
        <w:rPr>
          <w:rFonts w:ascii="Times New Roman" w:hAnsi="Times New Roman"/>
          <w:sz w:val="28"/>
          <w:szCs w:val="28"/>
        </w:rPr>
        <w:t xml:space="preserve"> </w:t>
      </w:r>
      <w:r w:rsidR="00BC4015">
        <w:rPr>
          <w:rFonts w:ascii="Times New Roman" w:hAnsi="Times New Roman"/>
          <w:sz w:val="28"/>
          <w:szCs w:val="28"/>
        </w:rPr>
        <w:t xml:space="preserve">– </w:t>
      </w:r>
      <w:r w:rsidR="00A15C3A">
        <w:rPr>
          <w:rFonts w:ascii="Times New Roman" w:hAnsi="Times New Roman"/>
          <w:sz w:val="28"/>
          <w:szCs w:val="28"/>
        </w:rPr>
        <w:t>10</w:t>
      </w:r>
      <w:r w:rsidR="00BC4015">
        <w:rPr>
          <w:rFonts w:ascii="Times New Roman" w:hAnsi="Times New Roman"/>
          <w:sz w:val="28"/>
          <w:szCs w:val="28"/>
        </w:rPr>
        <w:t>0%.</w:t>
      </w:r>
    </w:p>
    <w:p w:rsidR="00C61B83" w:rsidRDefault="00C61B83" w:rsidP="00C61B83">
      <w:pPr>
        <w:pStyle w:val="a8"/>
        <w:spacing w:line="360" w:lineRule="auto"/>
        <w:jc w:val="center"/>
        <w:rPr>
          <w:rFonts w:ascii="Times New Roman" w:hAnsi="Times New Roman"/>
          <w:b/>
          <w:color w:val="365F91"/>
          <w:sz w:val="28"/>
          <w:szCs w:val="28"/>
        </w:rPr>
      </w:pPr>
      <w:r w:rsidRPr="00F91D82">
        <w:rPr>
          <w:rFonts w:ascii="Times New Roman" w:hAnsi="Times New Roman"/>
          <w:b/>
          <w:color w:val="365F91"/>
          <w:sz w:val="28"/>
          <w:szCs w:val="28"/>
        </w:rPr>
        <w:t>Наши достижения</w:t>
      </w:r>
    </w:p>
    <w:p w:rsidR="005B248C" w:rsidRPr="005B248C" w:rsidRDefault="00312018" w:rsidP="00312018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B248C">
        <w:rPr>
          <w:rFonts w:ascii="Times New Roman" w:hAnsi="Times New Roman"/>
          <w:b/>
          <w:sz w:val="28"/>
          <w:szCs w:val="28"/>
        </w:rPr>
        <w:t>Коллек</w:t>
      </w:r>
      <w:r w:rsidR="00E51555">
        <w:rPr>
          <w:rFonts w:ascii="Times New Roman" w:hAnsi="Times New Roman"/>
          <w:b/>
          <w:sz w:val="28"/>
          <w:szCs w:val="28"/>
        </w:rPr>
        <w:t xml:space="preserve">тив детского сада </w:t>
      </w:r>
    </w:p>
    <w:p w:rsidR="000C077D" w:rsidRDefault="005B248C" w:rsidP="00E51555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029AE">
        <w:rPr>
          <w:rFonts w:ascii="Times New Roman" w:hAnsi="Times New Roman"/>
          <w:sz w:val="28"/>
          <w:szCs w:val="28"/>
        </w:rPr>
        <w:t xml:space="preserve"> </w:t>
      </w:r>
      <w:r w:rsidR="00E51555">
        <w:rPr>
          <w:rFonts w:ascii="Times New Roman" w:hAnsi="Times New Roman"/>
          <w:sz w:val="28"/>
          <w:szCs w:val="28"/>
        </w:rPr>
        <w:t xml:space="preserve">награжден Золотой медалью </w:t>
      </w:r>
      <w:r w:rsidR="001029AE">
        <w:rPr>
          <w:rFonts w:ascii="Times New Roman" w:hAnsi="Times New Roman"/>
          <w:sz w:val="28"/>
          <w:szCs w:val="28"/>
        </w:rPr>
        <w:t xml:space="preserve"> «Элита Российского образования»</w:t>
      </w:r>
      <w:r w:rsidR="00E51555">
        <w:rPr>
          <w:rFonts w:ascii="Times New Roman" w:hAnsi="Times New Roman"/>
          <w:sz w:val="28"/>
          <w:szCs w:val="28"/>
        </w:rPr>
        <w:t xml:space="preserve">  за выдающиеся достижения, высокий профессионализм и творческую инициативу.</w:t>
      </w:r>
    </w:p>
    <w:p w:rsidR="009C38D0" w:rsidRDefault="009C38D0" w:rsidP="00E51555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вовал в детском творческом конкурсе «Золотой колокольчик»</w:t>
      </w:r>
    </w:p>
    <w:p w:rsidR="00FE6855" w:rsidRPr="003245E3" w:rsidRDefault="00FE6855" w:rsidP="00FE6855">
      <w:pPr>
        <w:jc w:val="center"/>
        <w:rPr>
          <w:b/>
          <w:sz w:val="28"/>
          <w:szCs w:val="28"/>
        </w:rPr>
      </w:pPr>
      <w:r w:rsidRPr="003245E3">
        <w:rPr>
          <w:b/>
          <w:sz w:val="28"/>
          <w:szCs w:val="28"/>
        </w:rPr>
        <w:t>Достижения педагогов в конкурсах</w:t>
      </w:r>
    </w:p>
    <w:tbl>
      <w:tblPr>
        <w:tblW w:w="10161" w:type="dxa"/>
        <w:jc w:val="center"/>
        <w:tblLayout w:type="fixed"/>
        <w:tblLook w:val="01E0"/>
      </w:tblPr>
      <w:tblGrid>
        <w:gridCol w:w="3843"/>
        <w:gridCol w:w="3449"/>
        <w:gridCol w:w="2869"/>
      </w:tblGrid>
      <w:tr w:rsidR="00FE6855" w:rsidRPr="00FE6855" w:rsidTr="00900413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5" w:rsidRPr="00FE6855" w:rsidRDefault="00FE6855" w:rsidP="00900413">
            <w:pPr>
              <w:jc w:val="center"/>
              <w:rPr>
                <w:lang w:eastAsia="en-US"/>
              </w:rPr>
            </w:pPr>
            <w:r w:rsidRPr="00FE6855">
              <w:rPr>
                <w:lang w:eastAsia="en-US"/>
              </w:rPr>
              <w:t>Ф.И.О. (полностью)</w:t>
            </w:r>
          </w:p>
          <w:p w:rsidR="00FE6855" w:rsidRPr="00FE6855" w:rsidRDefault="00FE6855" w:rsidP="00900413">
            <w:pPr>
              <w:jc w:val="center"/>
              <w:rPr>
                <w:lang w:eastAsia="en-US"/>
              </w:rPr>
            </w:pPr>
            <w:r w:rsidRPr="00FE6855">
              <w:rPr>
                <w:lang w:eastAsia="en-US"/>
              </w:rPr>
              <w:t>Должность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jc w:val="center"/>
              <w:rPr>
                <w:lang w:eastAsia="en-US"/>
              </w:rPr>
            </w:pPr>
            <w:r w:rsidRPr="00FE6855">
              <w:rPr>
                <w:lang w:eastAsia="en-US"/>
              </w:rPr>
              <w:t>Достижения</w:t>
            </w:r>
          </w:p>
          <w:p w:rsidR="00FE6855" w:rsidRPr="00FE6855" w:rsidRDefault="00FE6855" w:rsidP="00900413">
            <w:pPr>
              <w:jc w:val="center"/>
              <w:rPr>
                <w:lang w:eastAsia="en-US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jc w:val="center"/>
              <w:rPr>
                <w:lang w:eastAsia="en-US"/>
              </w:rPr>
            </w:pPr>
            <w:r w:rsidRPr="00FE6855">
              <w:rPr>
                <w:lang w:eastAsia="en-US"/>
              </w:rPr>
              <w:t>Награды</w:t>
            </w:r>
          </w:p>
          <w:p w:rsidR="00FE6855" w:rsidRPr="00FE6855" w:rsidRDefault="00FE6855" w:rsidP="00900413">
            <w:pPr>
              <w:jc w:val="center"/>
              <w:rPr>
                <w:lang w:eastAsia="en-US"/>
              </w:rPr>
            </w:pPr>
          </w:p>
        </w:tc>
      </w:tr>
      <w:tr w:rsidR="00FE6855" w:rsidRPr="00FE6855" w:rsidTr="00900413">
        <w:trPr>
          <w:jc w:val="center"/>
        </w:trPr>
        <w:tc>
          <w:tcPr>
            <w:tcW w:w="10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5" w:rsidRPr="00FE6855" w:rsidRDefault="00FE6855" w:rsidP="00900413">
            <w:pPr>
              <w:jc w:val="center"/>
              <w:rPr>
                <w:b/>
                <w:lang w:eastAsia="en-US"/>
              </w:rPr>
            </w:pPr>
            <w:r w:rsidRPr="00FE6855">
              <w:rPr>
                <w:b/>
                <w:lang w:eastAsia="en-US"/>
              </w:rPr>
              <w:t>Международный  уровень</w:t>
            </w:r>
          </w:p>
        </w:tc>
      </w:tr>
      <w:tr w:rsidR="00FE6855" w:rsidRPr="00FE6855" w:rsidTr="00900413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5" w:rsidRPr="00FE6855" w:rsidRDefault="00FE6855" w:rsidP="00900413">
            <w:pPr>
              <w:rPr>
                <w:lang w:eastAsia="en-US"/>
              </w:rPr>
            </w:pPr>
            <w:proofErr w:type="spellStart"/>
            <w:r w:rsidRPr="00FE6855">
              <w:t>Гиричева</w:t>
            </w:r>
            <w:proofErr w:type="spellEnd"/>
            <w:r w:rsidRPr="00FE6855">
              <w:t xml:space="preserve"> Наталья Алексеевна, воспитатель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jc w:val="center"/>
            </w:pPr>
            <w:r w:rsidRPr="00FE6855">
              <w:t xml:space="preserve">Международный конкурс </w:t>
            </w:r>
          </w:p>
          <w:p w:rsidR="00FE6855" w:rsidRPr="00FE6855" w:rsidRDefault="00FE6855" w:rsidP="00900413">
            <w:pPr>
              <w:jc w:val="center"/>
            </w:pPr>
            <w:r w:rsidRPr="00FE6855">
              <w:t xml:space="preserve"> «Краски осени»</w:t>
            </w:r>
          </w:p>
          <w:p w:rsidR="00FE6855" w:rsidRPr="00FE6855" w:rsidRDefault="00FE6855" w:rsidP="00900413">
            <w:pPr>
              <w:jc w:val="center"/>
            </w:pPr>
            <w:r w:rsidRPr="00FE6855">
              <w:t>В номинации «Художественное творчество» Работа «Осень в лесу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r w:rsidRPr="00FE6855">
              <w:t>Лауреат 2 степени</w:t>
            </w:r>
          </w:p>
          <w:p w:rsidR="00FE6855" w:rsidRPr="00FE6855" w:rsidRDefault="00FE6855" w:rsidP="00900413"/>
          <w:p w:rsidR="00FE6855" w:rsidRPr="00FE6855" w:rsidRDefault="00FE6855" w:rsidP="00900413"/>
        </w:tc>
      </w:tr>
      <w:tr w:rsidR="00FE6855" w:rsidRPr="00FE6855" w:rsidTr="00900413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5" w:rsidRPr="00FE6855" w:rsidRDefault="00FE6855" w:rsidP="00900413">
            <w:pPr>
              <w:rPr>
                <w:lang w:eastAsia="en-US"/>
              </w:rPr>
            </w:pPr>
            <w:proofErr w:type="spellStart"/>
            <w:r w:rsidRPr="00FE6855">
              <w:rPr>
                <w:lang w:eastAsia="en-US"/>
              </w:rPr>
              <w:t>Торсунова</w:t>
            </w:r>
            <w:proofErr w:type="spellEnd"/>
            <w:r w:rsidRPr="00FE6855">
              <w:rPr>
                <w:lang w:eastAsia="en-US"/>
              </w:rPr>
              <w:t xml:space="preserve"> Наталья Владимировна</w:t>
            </w:r>
          </w:p>
          <w:p w:rsidR="00FE6855" w:rsidRPr="00FE6855" w:rsidRDefault="00FE6855" w:rsidP="00900413">
            <w:pPr>
              <w:rPr>
                <w:lang w:eastAsia="en-US"/>
              </w:rPr>
            </w:pPr>
            <w:r w:rsidRPr="00FE6855">
              <w:rPr>
                <w:lang w:eastAsia="en-US"/>
              </w:rPr>
              <w:t>Инструктор по физической культуре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rPr>
                <w:lang w:eastAsia="en-US"/>
              </w:rPr>
            </w:pPr>
            <w:r w:rsidRPr="00FE6855">
              <w:rPr>
                <w:lang w:eastAsia="en-US"/>
              </w:rPr>
              <w:t>Международный конкурс «Технологии формирования здорового образа жизни в соответствии с ФГОС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jc w:val="center"/>
              <w:rPr>
                <w:lang w:eastAsia="en-US"/>
              </w:rPr>
            </w:pPr>
            <w:r w:rsidRPr="00FE6855">
              <w:rPr>
                <w:lang w:eastAsia="en-US"/>
              </w:rPr>
              <w:t>1место</w:t>
            </w:r>
          </w:p>
        </w:tc>
      </w:tr>
      <w:tr w:rsidR="00FE6855" w:rsidRPr="00FE6855" w:rsidTr="00900413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5" w:rsidRPr="00FE6855" w:rsidRDefault="00FE6855" w:rsidP="00900413">
            <w:r w:rsidRPr="00FE6855">
              <w:t>Данилова Ирина Николаевна     учитель-дефектолог и педагог-психолог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jc w:val="center"/>
            </w:pPr>
            <w:r w:rsidRPr="00FE6855">
              <w:t>Международный творческий фестиваль методических разработок «Профи педагог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r w:rsidRPr="00FE6855">
              <w:rPr>
                <w:lang w:val="en-US"/>
              </w:rPr>
              <w:t>I</w:t>
            </w:r>
            <w:r w:rsidRPr="00FE6855">
              <w:t xml:space="preserve">   МЕСТО                              </w:t>
            </w:r>
          </w:p>
        </w:tc>
      </w:tr>
      <w:tr w:rsidR="00FE6855" w:rsidRPr="00FE6855" w:rsidTr="00900413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5" w:rsidRPr="00FE6855" w:rsidRDefault="00FE6855" w:rsidP="00900413">
            <w:pPr>
              <w:rPr>
                <w:lang w:eastAsia="en-US"/>
              </w:rPr>
            </w:pPr>
            <w:r w:rsidRPr="00FE6855">
              <w:rPr>
                <w:lang w:eastAsia="en-US"/>
              </w:rPr>
              <w:t>Гончарова Надежда Ивановна, старший воспитатель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rPr>
                <w:lang w:eastAsia="en-US"/>
              </w:rPr>
            </w:pPr>
            <w:r w:rsidRPr="00FE6855">
              <w:rPr>
                <w:lang w:eastAsia="en-US"/>
              </w:rPr>
              <w:t>Международная викторина</w:t>
            </w:r>
          </w:p>
          <w:p w:rsidR="00FE6855" w:rsidRPr="00FE6855" w:rsidRDefault="00FE6855" w:rsidP="00900413">
            <w:pPr>
              <w:rPr>
                <w:lang w:eastAsia="en-US"/>
              </w:rPr>
            </w:pPr>
            <w:r w:rsidRPr="00FE6855">
              <w:rPr>
                <w:lang w:eastAsia="en-US"/>
              </w:rPr>
              <w:t xml:space="preserve"> « ФГОС дошкольного образования. Комплекс требований и терминология»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jc w:val="center"/>
              <w:rPr>
                <w:lang w:eastAsia="en-US"/>
              </w:rPr>
            </w:pPr>
            <w:r w:rsidRPr="00FE6855">
              <w:rPr>
                <w:lang w:eastAsia="en-US"/>
              </w:rPr>
              <w:t>1 место</w:t>
            </w:r>
          </w:p>
        </w:tc>
      </w:tr>
      <w:tr w:rsidR="00FE6855" w:rsidRPr="00FE6855" w:rsidTr="00900413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5" w:rsidRPr="00FE6855" w:rsidRDefault="00FE6855" w:rsidP="00900413">
            <w:proofErr w:type="spellStart"/>
            <w:r w:rsidRPr="00FE6855">
              <w:t>Дрогомирова</w:t>
            </w:r>
            <w:proofErr w:type="spellEnd"/>
            <w:r w:rsidRPr="00FE6855">
              <w:t xml:space="preserve"> Галина Михайловна, воспитатель</w:t>
            </w:r>
          </w:p>
          <w:p w:rsidR="00FE6855" w:rsidRPr="00FE6855" w:rsidRDefault="00FE6855" w:rsidP="00900413">
            <w:pPr>
              <w:jc w:val="center"/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r w:rsidRPr="00FE6855">
              <w:t xml:space="preserve">Евразийский институт развития образования имени </w:t>
            </w:r>
            <w:proofErr w:type="spellStart"/>
            <w:r w:rsidRPr="00FE6855">
              <w:t>Януша</w:t>
            </w:r>
            <w:proofErr w:type="spellEnd"/>
            <w:r w:rsidRPr="00FE6855">
              <w:t xml:space="preserve"> Корчака</w:t>
            </w:r>
          </w:p>
          <w:p w:rsidR="00FE6855" w:rsidRPr="00FE6855" w:rsidRDefault="00FE6855" w:rsidP="00900413">
            <w:r w:rsidRPr="00FE6855">
              <w:t xml:space="preserve">Международного конкурса «Здравствуй Дедушка Мороз»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r w:rsidRPr="00FE6855">
              <w:t>Диплом</w:t>
            </w:r>
          </w:p>
          <w:p w:rsidR="00FE6855" w:rsidRPr="00FE6855" w:rsidRDefault="00FE6855" w:rsidP="00900413">
            <w:r w:rsidRPr="00FE6855">
              <w:t xml:space="preserve"> 1место</w:t>
            </w:r>
          </w:p>
          <w:p w:rsidR="00FE6855" w:rsidRPr="00FE6855" w:rsidRDefault="00FE6855" w:rsidP="00900413">
            <w:r w:rsidRPr="00FE6855">
              <w:t>09.01.2019г.</w:t>
            </w:r>
          </w:p>
          <w:p w:rsidR="00FE6855" w:rsidRPr="00FE6855" w:rsidRDefault="00FE6855" w:rsidP="00900413"/>
          <w:p w:rsidR="00FE6855" w:rsidRPr="00FE6855" w:rsidRDefault="00FE6855" w:rsidP="00900413"/>
        </w:tc>
      </w:tr>
      <w:tr w:rsidR="00FE6855" w:rsidRPr="00FE6855" w:rsidTr="00900413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5" w:rsidRPr="00FE6855" w:rsidRDefault="00FE6855" w:rsidP="00900413">
            <w:pPr>
              <w:jc w:val="center"/>
            </w:pPr>
            <w:proofErr w:type="spellStart"/>
            <w:r w:rsidRPr="00FE6855">
              <w:t>Дрогомирова</w:t>
            </w:r>
            <w:proofErr w:type="spellEnd"/>
            <w:r w:rsidRPr="00FE6855">
              <w:t xml:space="preserve"> Галина Михайловна,</w:t>
            </w:r>
          </w:p>
          <w:p w:rsidR="00FE6855" w:rsidRPr="00FE6855" w:rsidRDefault="00FE6855" w:rsidP="00900413">
            <w:pPr>
              <w:jc w:val="center"/>
            </w:pPr>
            <w:r w:rsidRPr="00FE6855">
              <w:t>воспитатель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pStyle w:val="a5"/>
              <w:spacing w:after="0"/>
            </w:pPr>
            <w:r w:rsidRPr="00FE6855">
              <w:t>Всероссийского тестирования «</w:t>
            </w:r>
            <w:proofErr w:type="spellStart"/>
            <w:r w:rsidRPr="00FE6855">
              <w:t>Тотал</w:t>
            </w:r>
            <w:proofErr w:type="spellEnd"/>
            <w:r w:rsidRPr="00FE6855">
              <w:t xml:space="preserve"> Тест Январь 2019» Тест: Теория и методика развития речи детей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pStyle w:val="a5"/>
              <w:spacing w:after="0"/>
            </w:pPr>
            <w:r w:rsidRPr="00FE6855">
              <w:t>Диплом</w:t>
            </w:r>
          </w:p>
          <w:p w:rsidR="00FE6855" w:rsidRPr="00FE6855" w:rsidRDefault="00FE6855" w:rsidP="00900413">
            <w:pPr>
              <w:pStyle w:val="a5"/>
              <w:spacing w:after="0"/>
            </w:pPr>
            <w:r w:rsidRPr="00FE6855">
              <w:rPr>
                <w:lang w:val="en-US"/>
              </w:rPr>
              <w:t>I</w:t>
            </w:r>
            <w:r w:rsidRPr="00FE6855">
              <w:t xml:space="preserve"> степени</w:t>
            </w:r>
          </w:p>
          <w:p w:rsidR="00FE6855" w:rsidRPr="00FE6855" w:rsidRDefault="00FE6855" w:rsidP="00900413">
            <w:pPr>
              <w:pStyle w:val="a5"/>
              <w:spacing w:after="0"/>
            </w:pPr>
          </w:p>
          <w:p w:rsidR="00FE6855" w:rsidRPr="00FE6855" w:rsidRDefault="00FE6855" w:rsidP="00900413">
            <w:pPr>
              <w:jc w:val="center"/>
            </w:pPr>
            <w:r w:rsidRPr="00FE6855">
              <w:t>03.01.2019г.</w:t>
            </w:r>
          </w:p>
        </w:tc>
      </w:tr>
      <w:tr w:rsidR="00FE6855" w:rsidRPr="00FE6855" w:rsidTr="00900413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5" w:rsidRPr="00FE6855" w:rsidRDefault="00FE6855" w:rsidP="00900413">
            <w:pPr>
              <w:jc w:val="center"/>
            </w:pPr>
            <w:r w:rsidRPr="00FE6855">
              <w:t xml:space="preserve"> </w:t>
            </w:r>
            <w:proofErr w:type="spellStart"/>
            <w:r w:rsidRPr="00FE6855">
              <w:t>Коптева</w:t>
            </w:r>
            <w:proofErr w:type="spellEnd"/>
            <w:r w:rsidRPr="00FE6855">
              <w:t xml:space="preserve"> Елена Валерьевна</w:t>
            </w:r>
          </w:p>
          <w:p w:rsidR="00FE6855" w:rsidRPr="00FE6855" w:rsidRDefault="00FE6855" w:rsidP="00900413">
            <w:pPr>
              <w:jc w:val="center"/>
            </w:pPr>
            <w:r w:rsidRPr="00FE6855">
              <w:t>Учитель-дефектолог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jc w:val="center"/>
            </w:pPr>
            <w:r w:rsidRPr="00FE6855">
              <w:t>Международный конкурс  «Калейдоскоп средств, методов и форм 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jc w:val="center"/>
            </w:pPr>
            <w:r w:rsidRPr="00FE6855">
              <w:t>1 место</w:t>
            </w:r>
          </w:p>
        </w:tc>
      </w:tr>
      <w:tr w:rsidR="00FE6855" w:rsidRPr="00FE6855" w:rsidTr="00900413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5" w:rsidRPr="00FE6855" w:rsidRDefault="00FE6855" w:rsidP="00900413">
            <w:r w:rsidRPr="00FE6855">
              <w:t xml:space="preserve">Кравченко Ирина Евгеньевна, </w:t>
            </w:r>
            <w:r w:rsidRPr="00FE6855">
              <w:lastRenderedPageBreak/>
              <w:t xml:space="preserve">воспитатель 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r w:rsidRPr="00FE6855">
              <w:lastRenderedPageBreak/>
              <w:t xml:space="preserve">Международная олимпиада </w:t>
            </w:r>
            <w:r w:rsidRPr="00FE6855">
              <w:lastRenderedPageBreak/>
              <w:t>для пед</w:t>
            </w:r>
            <w:r w:rsidRPr="00FE6855">
              <w:t>а</w:t>
            </w:r>
            <w:r w:rsidRPr="00FE6855">
              <w:t xml:space="preserve">гогов «Возрастные особенности речи детей в норме».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r w:rsidRPr="00FE6855">
              <w:lastRenderedPageBreak/>
              <w:t>Диплом 1 место</w:t>
            </w:r>
          </w:p>
        </w:tc>
      </w:tr>
      <w:tr w:rsidR="00FE6855" w:rsidRPr="00FE6855" w:rsidTr="00900413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5" w:rsidRPr="00FE6855" w:rsidRDefault="00FE6855" w:rsidP="00900413">
            <w:pPr>
              <w:rPr>
                <w:lang w:eastAsia="en-US"/>
              </w:rPr>
            </w:pPr>
            <w:proofErr w:type="spellStart"/>
            <w:r w:rsidRPr="00FE6855">
              <w:rPr>
                <w:lang w:eastAsia="en-US"/>
              </w:rPr>
              <w:lastRenderedPageBreak/>
              <w:t>Илькаева</w:t>
            </w:r>
            <w:proofErr w:type="spellEnd"/>
            <w:r w:rsidRPr="00FE6855">
              <w:rPr>
                <w:lang w:eastAsia="en-US"/>
              </w:rPr>
              <w:t xml:space="preserve"> Ирина Евгеньевна, заведующий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rPr>
                <w:lang w:eastAsia="en-US"/>
              </w:rPr>
            </w:pPr>
            <w:r w:rsidRPr="00FE6855">
              <w:rPr>
                <w:lang w:eastAsia="en-US"/>
              </w:rPr>
              <w:t>Международная викторина</w:t>
            </w:r>
          </w:p>
          <w:p w:rsidR="00FE6855" w:rsidRPr="00FE6855" w:rsidRDefault="00FE6855" w:rsidP="00900413">
            <w:pPr>
              <w:rPr>
                <w:lang w:eastAsia="en-US"/>
              </w:rPr>
            </w:pPr>
            <w:r w:rsidRPr="00FE6855">
              <w:rPr>
                <w:lang w:eastAsia="en-US"/>
              </w:rPr>
              <w:t xml:space="preserve"> « ФГОС дошкольного образования. Комплекс требований и терминология»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jc w:val="center"/>
              <w:rPr>
                <w:lang w:eastAsia="en-US"/>
              </w:rPr>
            </w:pPr>
            <w:r w:rsidRPr="00FE6855">
              <w:rPr>
                <w:lang w:eastAsia="en-US"/>
              </w:rPr>
              <w:t>1 место</w:t>
            </w:r>
          </w:p>
        </w:tc>
      </w:tr>
      <w:tr w:rsidR="00FE6855" w:rsidRPr="00FE6855" w:rsidTr="00900413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5" w:rsidRPr="00FE6855" w:rsidRDefault="00FE6855" w:rsidP="00900413">
            <w:r w:rsidRPr="00FE6855">
              <w:t>Кравченко Ирина Евгеньевна, воспитатель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r w:rsidRPr="00FE6855">
              <w:t>Международная олимпиада для пед</w:t>
            </w:r>
            <w:r w:rsidRPr="00FE6855">
              <w:t>а</w:t>
            </w:r>
            <w:r w:rsidRPr="00FE6855">
              <w:t>гогов «Диагностика и коррекция реч</w:t>
            </w:r>
            <w:r w:rsidRPr="00FE6855">
              <w:t>е</w:t>
            </w:r>
            <w:r w:rsidRPr="00FE6855">
              <w:t>вых нарушений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r w:rsidRPr="00FE6855">
              <w:t>Диплом 1 место</w:t>
            </w:r>
          </w:p>
        </w:tc>
      </w:tr>
      <w:tr w:rsidR="00FE6855" w:rsidRPr="00FE6855" w:rsidTr="00900413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5" w:rsidRPr="00FE6855" w:rsidRDefault="00FE6855" w:rsidP="00900413">
            <w:r w:rsidRPr="00FE6855">
              <w:t>Кравченко Ирина Евгеньевна, воспитатель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r w:rsidRPr="00FE6855">
              <w:t>Международная дистанционная оли</w:t>
            </w:r>
            <w:r w:rsidRPr="00FE6855">
              <w:t>м</w:t>
            </w:r>
            <w:r w:rsidRPr="00FE6855">
              <w:t>пиада по педагогике «История разв</w:t>
            </w:r>
            <w:r w:rsidRPr="00FE6855">
              <w:t>и</w:t>
            </w:r>
            <w:r w:rsidRPr="00FE6855">
              <w:t>тия педагогической науки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r w:rsidRPr="00FE6855">
              <w:t>Диплом 1 место, медаль, удостов</w:t>
            </w:r>
            <w:r w:rsidRPr="00FE6855">
              <w:t>е</w:t>
            </w:r>
            <w:r w:rsidRPr="00FE6855">
              <w:t>рение</w:t>
            </w:r>
          </w:p>
        </w:tc>
      </w:tr>
      <w:tr w:rsidR="00FE6855" w:rsidRPr="00FE6855" w:rsidTr="00900413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5" w:rsidRPr="00FE6855" w:rsidRDefault="00FE6855" w:rsidP="00900413">
            <w:r w:rsidRPr="00FE6855">
              <w:t>Кузнецова Надежда Ивановна, воспитатель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jc w:val="center"/>
            </w:pPr>
            <w:r w:rsidRPr="00FE6855">
              <w:t>Международное тестирование «Особенности коммуникативного взаимодействия педагога с детьми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r w:rsidRPr="00FE6855">
              <w:t>Диплом 1 место</w:t>
            </w:r>
          </w:p>
        </w:tc>
      </w:tr>
      <w:tr w:rsidR="00FE6855" w:rsidRPr="00FE6855" w:rsidTr="00900413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5" w:rsidRPr="00FE6855" w:rsidRDefault="00FE6855" w:rsidP="00900413">
            <w:pPr>
              <w:jc w:val="center"/>
            </w:pPr>
            <w:r w:rsidRPr="00FE6855">
              <w:t>Конышева Ольга Витальевн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jc w:val="center"/>
            </w:pPr>
            <w:r w:rsidRPr="00FE6855">
              <w:t>Международный педагогический конкурс  «Российский инновационный цент образования»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r w:rsidRPr="00FE6855">
              <w:t>Диплом 1 место</w:t>
            </w:r>
          </w:p>
          <w:p w:rsidR="00FE6855" w:rsidRPr="00FE6855" w:rsidRDefault="00FE6855" w:rsidP="00900413">
            <w:r w:rsidRPr="00FE6855">
              <w:t>Январь 2019г.</w:t>
            </w:r>
          </w:p>
        </w:tc>
      </w:tr>
      <w:tr w:rsidR="00FE6855" w:rsidRPr="00FE6855" w:rsidTr="00900413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5" w:rsidRPr="00FE6855" w:rsidRDefault="00FE6855" w:rsidP="00900413">
            <w:pPr>
              <w:jc w:val="center"/>
            </w:pPr>
            <w:r w:rsidRPr="00FE6855">
              <w:t>Конышева Ольга Витальевн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r w:rsidRPr="00FE6855">
              <w:t xml:space="preserve">Международная </w:t>
            </w:r>
            <w:proofErr w:type="spellStart"/>
            <w:r w:rsidRPr="00FE6855">
              <w:t>онлай</w:t>
            </w:r>
            <w:proofErr w:type="gramStart"/>
            <w:r w:rsidRPr="00FE6855">
              <w:t>н</w:t>
            </w:r>
            <w:proofErr w:type="spellEnd"/>
            <w:r w:rsidRPr="00FE6855">
              <w:t>-</w:t>
            </w:r>
            <w:proofErr w:type="gramEnd"/>
            <w:r w:rsidRPr="00FE6855">
              <w:t xml:space="preserve"> олимпиада Талантливые дети России 2019г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r w:rsidRPr="00FE6855">
              <w:t>Диплом 1место</w:t>
            </w:r>
          </w:p>
          <w:p w:rsidR="00FE6855" w:rsidRPr="00FE6855" w:rsidRDefault="00FE6855" w:rsidP="00900413">
            <w:r w:rsidRPr="00FE6855">
              <w:t>Апрель 2019г.</w:t>
            </w:r>
          </w:p>
          <w:p w:rsidR="00FE6855" w:rsidRPr="00FE6855" w:rsidRDefault="00FE6855" w:rsidP="00900413">
            <w:pPr>
              <w:jc w:val="center"/>
            </w:pPr>
          </w:p>
        </w:tc>
      </w:tr>
      <w:tr w:rsidR="00FE6855" w:rsidRPr="00FE6855" w:rsidTr="00900413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5" w:rsidRPr="00FE6855" w:rsidRDefault="00FE6855" w:rsidP="00900413">
            <w:pPr>
              <w:jc w:val="center"/>
            </w:pPr>
            <w:r w:rsidRPr="00FE6855">
              <w:t>Конышева Ольга Витальевн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jc w:val="center"/>
            </w:pPr>
            <w:r w:rsidRPr="00FE6855">
              <w:t>Всероссийский конкурс ВПО Доверие г</w:t>
            </w:r>
            <w:proofErr w:type="gramStart"/>
            <w:r w:rsidRPr="00FE6855">
              <w:t>.М</w:t>
            </w:r>
            <w:proofErr w:type="gramEnd"/>
            <w:r w:rsidRPr="00FE6855">
              <w:t>осква « Методические разработки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r w:rsidRPr="00FE6855">
              <w:t xml:space="preserve">Диплом 1 место </w:t>
            </w:r>
          </w:p>
          <w:p w:rsidR="00FE6855" w:rsidRPr="00FE6855" w:rsidRDefault="00FE6855" w:rsidP="00900413">
            <w:r w:rsidRPr="00FE6855">
              <w:t>Апрель 2019г.</w:t>
            </w:r>
          </w:p>
        </w:tc>
      </w:tr>
      <w:tr w:rsidR="00FE6855" w:rsidRPr="00FE6855" w:rsidTr="00900413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5" w:rsidRPr="00FE6855" w:rsidRDefault="00FE6855" w:rsidP="00900413">
            <w:pPr>
              <w:rPr>
                <w:lang w:eastAsia="en-US"/>
              </w:rPr>
            </w:pPr>
            <w:proofErr w:type="spellStart"/>
            <w:r w:rsidRPr="00FE6855">
              <w:rPr>
                <w:lang w:eastAsia="en-US"/>
              </w:rPr>
              <w:t>Торсунова</w:t>
            </w:r>
            <w:proofErr w:type="spellEnd"/>
            <w:r w:rsidRPr="00FE6855">
              <w:rPr>
                <w:lang w:eastAsia="en-US"/>
              </w:rPr>
              <w:t xml:space="preserve"> Наталья Владимировна</w:t>
            </w:r>
          </w:p>
          <w:p w:rsidR="00FE6855" w:rsidRPr="00FE6855" w:rsidRDefault="00FE6855" w:rsidP="00900413">
            <w:pPr>
              <w:rPr>
                <w:lang w:eastAsia="en-US"/>
              </w:rPr>
            </w:pPr>
            <w:r w:rsidRPr="00FE6855">
              <w:rPr>
                <w:lang w:eastAsia="en-US"/>
              </w:rPr>
              <w:t>Инструктор по физической культуре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rPr>
                <w:lang w:eastAsia="en-US"/>
              </w:rPr>
            </w:pPr>
            <w:r w:rsidRPr="00FE6855">
              <w:rPr>
                <w:lang w:eastAsia="en-US"/>
              </w:rPr>
              <w:t>Международная викторина</w:t>
            </w:r>
          </w:p>
          <w:p w:rsidR="00FE6855" w:rsidRPr="00FE6855" w:rsidRDefault="00FE6855" w:rsidP="00900413">
            <w:pPr>
              <w:rPr>
                <w:lang w:eastAsia="en-US"/>
              </w:rPr>
            </w:pPr>
            <w:r w:rsidRPr="00FE6855">
              <w:rPr>
                <w:lang w:eastAsia="en-US"/>
              </w:rPr>
              <w:t xml:space="preserve"> « ФГОС дошкольного образования. Комплекс требований и терминология»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jc w:val="center"/>
              <w:rPr>
                <w:lang w:eastAsia="en-US"/>
              </w:rPr>
            </w:pPr>
            <w:r w:rsidRPr="00FE6855">
              <w:rPr>
                <w:lang w:eastAsia="en-US"/>
              </w:rPr>
              <w:t>1 место</w:t>
            </w:r>
          </w:p>
        </w:tc>
      </w:tr>
      <w:tr w:rsidR="00FE6855" w:rsidRPr="00FE6855" w:rsidTr="00900413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5" w:rsidRPr="00FE6855" w:rsidRDefault="00FE6855" w:rsidP="00900413">
            <w:r w:rsidRPr="00FE6855">
              <w:t>Данилова Ирина Николаевна     учитель-дефектолог и педагог-психолог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r w:rsidRPr="00FE6855">
              <w:t>Международный конкурс «Особенности работы с детьми с ОВЗ в условиях реализации ФГОС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r w:rsidRPr="00FE6855">
              <w:rPr>
                <w:lang w:val="en-US"/>
              </w:rPr>
              <w:t xml:space="preserve">II </w:t>
            </w:r>
            <w:r w:rsidRPr="00FE6855">
              <w:t>место</w:t>
            </w:r>
          </w:p>
        </w:tc>
      </w:tr>
      <w:tr w:rsidR="00FE6855" w:rsidRPr="00FE6855" w:rsidTr="00900413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5" w:rsidRPr="00FE6855" w:rsidRDefault="00FE6855" w:rsidP="00900413">
            <w:pPr>
              <w:spacing w:line="276" w:lineRule="auto"/>
              <w:jc w:val="both"/>
            </w:pPr>
            <w:proofErr w:type="spellStart"/>
            <w:r w:rsidRPr="00FE6855">
              <w:t>Муковнина</w:t>
            </w:r>
            <w:proofErr w:type="spellEnd"/>
            <w:r w:rsidRPr="00FE6855">
              <w:t xml:space="preserve"> Юлия Александровна</w:t>
            </w:r>
          </w:p>
          <w:p w:rsidR="00FE6855" w:rsidRPr="00FE6855" w:rsidRDefault="00FE6855" w:rsidP="00900413">
            <w:pPr>
              <w:spacing w:line="276" w:lineRule="auto"/>
              <w:jc w:val="center"/>
            </w:pPr>
            <w:r w:rsidRPr="00FE6855">
              <w:t>Учитель - логопед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spacing w:line="276" w:lineRule="auto"/>
              <w:jc w:val="both"/>
            </w:pPr>
            <w:r w:rsidRPr="00FE6855">
              <w:t xml:space="preserve">Педагогический портал «Солнечный свет» </w:t>
            </w:r>
          </w:p>
          <w:p w:rsidR="00FE6855" w:rsidRPr="00FE6855" w:rsidRDefault="00FE6855" w:rsidP="00900413">
            <w:pPr>
              <w:spacing w:line="276" w:lineRule="auto"/>
              <w:jc w:val="both"/>
            </w:pPr>
            <w:r w:rsidRPr="00FE6855">
              <w:t>Номинация «Методическая разработка»</w:t>
            </w:r>
          </w:p>
          <w:p w:rsidR="00FE6855" w:rsidRPr="00FE6855" w:rsidRDefault="00FE6855" w:rsidP="00900413">
            <w:pPr>
              <w:spacing w:line="276" w:lineRule="auto"/>
            </w:pPr>
            <w:r w:rsidRPr="00FE6855">
              <w:t>«Перспективный план индивидуальной работы по коррекции речевых нарушений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spacing w:line="276" w:lineRule="auto"/>
              <w:jc w:val="center"/>
            </w:pPr>
            <w:r w:rsidRPr="00FE6855">
              <w:t>Диплом 1 место</w:t>
            </w:r>
          </w:p>
        </w:tc>
      </w:tr>
      <w:tr w:rsidR="00FE6855" w:rsidRPr="00FE6855" w:rsidTr="00900413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5" w:rsidRPr="00FE6855" w:rsidRDefault="00FE6855" w:rsidP="00900413">
            <w:r w:rsidRPr="00FE6855">
              <w:t>Казаков Богдан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r w:rsidRPr="00FE6855">
              <w:t>Международный конкурс</w:t>
            </w:r>
          </w:p>
          <w:p w:rsidR="00FE6855" w:rsidRPr="00FE6855" w:rsidRDefault="00FE6855" w:rsidP="00900413">
            <w:r w:rsidRPr="00FE6855">
              <w:t>«Слово Педагога»</w:t>
            </w:r>
          </w:p>
          <w:p w:rsidR="00FE6855" w:rsidRPr="00FE6855" w:rsidRDefault="00FE6855" w:rsidP="00900413">
            <w:r w:rsidRPr="00FE6855">
              <w:t>«Что мы знаем о войне»</w:t>
            </w:r>
          </w:p>
          <w:p w:rsidR="00FE6855" w:rsidRPr="00FE6855" w:rsidRDefault="00FE6855" w:rsidP="00900413"/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r w:rsidRPr="00FE6855">
              <w:t>Диплом</w:t>
            </w:r>
          </w:p>
          <w:p w:rsidR="00FE6855" w:rsidRPr="00FE6855" w:rsidRDefault="00FE6855" w:rsidP="00900413">
            <w:r w:rsidRPr="00FE6855">
              <w:t>2 место</w:t>
            </w:r>
          </w:p>
          <w:p w:rsidR="00FE6855" w:rsidRPr="00FE6855" w:rsidRDefault="00FE6855" w:rsidP="00900413">
            <w:r w:rsidRPr="00FE6855">
              <w:t>10.01.2019г.</w:t>
            </w:r>
          </w:p>
        </w:tc>
      </w:tr>
      <w:tr w:rsidR="00FE6855" w:rsidRPr="00FE6855" w:rsidTr="00900413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5" w:rsidRPr="00FE6855" w:rsidRDefault="00FE6855" w:rsidP="00900413">
            <w:r w:rsidRPr="00FE6855">
              <w:t xml:space="preserve">Мельничук </w:t>
            </w:r>
            <w:proofErr w:type="spellStart"/>
            <w:r w:rsidRPr="00FE6855">
              <w:t>Яромир</w:t>
            </w:r>
            <w:proofErr w:type="spellEnd"/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r w:rsidRPr="00FE6855">
              <w:t>Всероссийский конкурс талантов</w:t>
            </w:r>
          </w:p>
          <w:p w:rsidR="00FE6855" w:rsidRPr="00FE6855" w:rsidRDefault="00FE6855" w:rsidP="00900413">
            <w:r w:rsidRPr="00FE6855">
              <w:t>«Мой дом - Россия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r w:rsidRPr="00FE6855">
              <w:t xml:space="preserve">Диплом </w:t>
            </w:r>
          </w:p>
          <w:p w:rsidR="00FE6855" w:rsidRPr="00FE6855" w:rsidRDefault="00FE6855" w:rsidP="00900413">
            <w:r w:rsidRPr="00FE6855">
              <w:t>1 место</w:t>
            </w:r>
          </w:p>
          <w:p w:rsidR="00FE6855" w:rsidRPr="00FE6855" w:rsidRDefault="00FE6855" w:rsidP="00900413">
            <w:r w:rsidRPr="00FE6855">
              <w:t>14.05.2019г.</w:t>
            </w:r>
          </w:p>
        </w:tc>
      </w:tr>
      <w:tr w:rsidR="00FE6855" w:rsidRPr="00FE6855" w:rsidTr="00900413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5" w:rsidRPr="00FE6855" w:rsidRDefault="00FE6855" w:rsidP="00900413">
            <w:proofErr w:type="spellStart"/>
            <w:r w:rsidRPr="00FE6855">
              <w:t>Катичева</w:t>
            </w:r>
            <w:proofErr w:type="spellEnd"/>
            <w:r w:rsidRPr="00FE6855">
              <w:t xml:space="preserve"> Марин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r w:rsidRPr="00FE6855">
              <w:t xml:space="preserve"> Международного конкурса для детей и молодежи "Страна </w:t>
            </w:r>
            <w:r w:rsidRPr="00FE6855">
              <w:lastRenderedPageBreak/>
              <w:t>талантов" (г</w:t>
            </w:r>
            <w:proofErr w:type="gramStart"/>
            <w:r w:rsidRPr="00FE6855">
              <w:t>.М</w:t>
            </w:r>
            <w:proofErr w:type="gramEnd"/>
            <w:r w:rsidRPr="00FE6855">
              <w:t>осква)</w:t>
            </w:r>
          </w:p>
          <w:p w:rsidR="00FE6855" w:rsidRPr="00FE6855" w:rsidRDefault="00FE6855" w:rsidP="00900413">
            <w:r w:rsidRPr="00FE6855">
              <w:t xml:space="preserve"> Номинация: "Изобразительное творчество"</w:t>
            </w:r>
          </w:p>
          <w:p w:rsidR="00FE6855" w:rsidRPr="00FE6855" w:rsidRDefault="00FE6855" w:rsidP="00900413">
            <w:r w:rsidRPr="00FE6855">
              <w:t xml:space="preserve"> Конкурсная работа: "Сказочный замок"</w:t>
            </w:r>
          </w:p>
          <w:p w:rsidR="00FE6855" w:rsidRPr="00FE6855" w:rsidRDefault="00FE6855" w:rsidP="00900413"/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r w:rsidRPr="00FE6855">
              <w:lastRenderedPageBreak/>
              <w:t>Диплом</w:t>
            </w:r>
          </w:p>
          <w:p w:rsidR="00FE6855" w:rsidRPr="00FE6855" w:rsidRDefault="00FE6855" w:rsidP="00900413">
            <w:r w:rsidRPr="00FE6855">
              <w:t>Участник</w:t>
            </w:r>
          </w:p>
          <w:p w:rsidR="00FE6855" w:rsidRPr="00FE6855" w:rsidRDefault="00FE6855" w:rsidP="00900413">
            <w:r w:rsidRPr="00FE6855">
              <w:lastRenderedPageBreak/>
              <w:t>25.05 2019г</w:t>
            </w:r>
          </w:p>
        </w:tc>
      </w:tr>
      <w:tr w:rsidR="00FE6855" w:rsidRPr="00FE6855" w:rsidTr="00900413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5" w:rsidRPr="00FE6855" w:rsidRDefault="00FE6855" w:rsidP="00900413">
            <w:proofErr w:type="spellStart"/>
            <w:r w:rsidRPr="00FE6855">
              <w:lastRenderedPageBreak/>
              <w:t>Дрогомирова</w:t>
            </w:r>
            <w:proofErr w:type="spellEnd"/>
            <w:r w:rsidRPr="00FE6855">
              <w:t xml:space="preserve"> Галина Михайловна</w:t>
            </w:r>
          </w:p>
          <w:p w:rsidR="00FE6855" w:rsidRPr="00FE6855" w:rsidRDefault="00FE6855" w:rsidP="00900413">
            <w:pPr>
              <w:jc w:val="center"/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pStyle w:val="a5"/>
              <w:spacing w:after="0"/>
            </w:pPr>
            <w:r w:rsidRPr="00FE6855">
              <w:t>Всероссийского тестирования «</w:t>
            </w:r>
            <w:proofErr w:type="spellStart"/>
            <w:r w:rsidRPr="00FE6855">
              <w:t>Тотал</w:t>
            </w:r>
            <w:proofErr w:type="spellEnd"/>
            <w:r w:rsidRPr="00FE6855">
              <w:t xml:space="preserve"> Тест Январь 2019» </w:t>
            </w:r>
          </w:p>
          <w:p w:rsidR="00FE6855" w:rsidRPr="00FE6855" w:rsidRDefault="00FE6855" w:rsidP="00900413">
            <w:r w:rsidRPr="00FE6855">
              <w:t>Тест: Теория и методика развития речи детей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pStyle w:val="a5"/>
              <w:spacing w:after="0"/>
            </w:pPr>
            <w:r w:rsidRPr="00FE6855">
              <w:t>Диплом</w:t>
            </w:r>
          </w:p>
          <w:p w:rsidR="00FE6855" w:rsidRPr="00FE6855" w:rsidRDefault="00FE6855" w:rsidP="00900413">
            <w:pPr>
              <w:pStyle w:val="a5"/>
              <w:spacing w:after="0"/>
            </w:pPr>
            <w:r w:rsidRPr="00FE6855">
              <w:rPr>
                <w:lang w:val="en-US"/>
              </w:rPr>
              <w:t>I</w:t>
            </w:r>
            <w:r w:rsidRPr="00FE6855">
              <w:t xml:space="preserve"> степени</w:t>
            </w:r>
          </w:p>
          <w:p w:rsidR="00FE6855" w:rsidRPr="00FE6855" w:rsidRDefault="00FE6855" w:rsidP="00900413">
            <w:pPr>
              <w:pStyle w:val="a5"/>
              <w:spacing w:after="0"/>
            </w:pPr>
          </w:p>
          <w:p w:rsidR="00FE6855" w:rsidRPr="00FE6855" w:rsidRDefault="00FE6855" w:rsidP="00900413">
            <w:pPr>
              <w:jc w:val="center"/>
            </w:pPr>
            <w:r w:rsidRPr="00FE6855">
              <w:t>03.01.2019г.</w:t>
            </w:r>
          </w:p>
        </w:tc>
      </w:tr>
      <w:tr w:rsidR="00FE6855" w:rsidRPr="00FE6855" w:rsidTr="00900413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5" w:rsidRPr="00FE6855" w:rsidRDefault="00FE6855" w:rsidP="00900413">
            <w:r w:rsidRPr="00FE6855">
              <w:t>Кравченко Ирина Е</w:t>
            </w:r>
            <w:r w:rsidRPr="00FE6855">
              <w:t>в</w:t>
            </w:r>
            <w:r w:rsidRPr="00FE6855">
              <w:t>геньевна, воспитатель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r w:rsidRPr="00FE6855">
              <w:t>27.01.2019г - Международная олимпиада. Номинация: олимпиадная работа для педагогов «Фольклор в жизни ребёнка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r w:rsidRPr="00FE6855">
              <w:t>Диплом 1 место.</w:t>
            </w:r>
          </w:p>
        </w:tc>
      </w:tr>
      <w:tr w:rsidR="00FE6855" w:rsidRPr="00FE6855" w:rsidTr="00900413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5" w:rsidRPr="00FE6855" w:rsidRDefault="00FE6855" w:rsidP="00900413">
            <w:r w:rsidRPr="00FE6855">
              <w:t>Кравченко Ирина Е</w:t>
            </w:r>
            <w:r w:rsidRPr="00FE6855">
              <w:t>в</w:t>
            </w:r>
            <w:r w:rsidRPr="00FE6855">
              <w:t>геньевна, воспитатель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r w:rsidRPr="00FE6855">
              <w:t xml:space="preserve">15.03.2019г - </w:t>
            </w:r>
            <w:r w:rsidRPr="00FE6855">
              <w:rPr>
                <w:lang w:val="en-US"/>
              </w:rPr>
              <w:t>V</w:t>
            </w:r>
            <w:r w:rsidRPr="00FE6855">
              <w:t xml:space="preserve"> Международный дистанционный творческий марафон, посвящённый 23 Февраля и 8 марта. Викторина «Знаменитые писатели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r w:rsidRPr="00FE6855">
              <w:t>Диплом 1 место, медаль, удостоверение</w:t>
            </w:r>
          </w:p>
        </w:tc>
      </w:tr>
      <w:tr w:rsidR="00FE6855" w:rsidRPr="00FE6855" w:rsidTr="00900413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5" w:rsidRPr="00FE6855" w:rsidRDefault="00FE6855" w:rsidP="00900413">
            <w:r w:rsidRPr="00FE6855">
              <w:t>Кравченко Ирина Е</w:t>
            </w:r>
            <w:r w:rsidRPr="00FE6855">
              <w:t>в</w:t>
            </w:r>
            <w:r w:rsidRPr="00FE6855">
              <w:t>геньевна, воспитатель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r w:rsidRPr="00FE6855">
              <w:t xml:space="preserve">29.03.2019г – </w:t>
            </w:r>
            <w:r w:rsidRPr="00FE6855">
              <w:rPr>
                <w:lang w:val="en-US"/>
              </w:rPr>
              <w:t>I</w:t>
            </w:r>
            <w:r w:rsidRPr="00FE6855">
              <w:t xml:space="preserve"> Международный конкурс статей «Ступень к успеху»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r w:rsidRPr="00FE6855">
              <w:t>Диплом 1 место, медаль, удостоверение.</w:t>
            </w:r>
          </w:p>
        </w:tc>
      </w:tr>
      <w:tr w:rsidR="00FE6855" w:rsidRPr="00FE6855" w:rsidTr="00900413">
        <w:trPr>
          <w:trHeight w:val="407"/>
          <w:jc w:val="center"/>
        </w:trPr>
        <w:tc>
          <w:tcPr>
            <w:tcW w:w="101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6855" w:rsidRPr="00FE6855" w:rsidRDefault="00FE6855" w:rsidP="00900413">
            <w:pPr>
              <w:jc w:val="center"/>
              <w:rPr>
                <w:b/>
                <w:lang w:eastAsia="en-US"/>
              </w:rPr>
            </w:pPr>
            <w:r w:rsidRPr="00FE6855">
              <w:rPr>
                <w:b/>
                <w:lang w:eastAsia="en-US"/>
              </w:rPr>
              <w:t>Всероссийский уровень</w:t>
            </w:r>
          </w:p>
        </w:tc>
      </w:tr>
      <w:tr w:rsidR="00FE6855" w:rsidRPr="00FE6855" w:rsidTr="00900413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roofErr w:type="spellStart"/>
            <w:r w:rsidRPr="00FE6855">
              <w:t>Гиричева</w:t>
            </w:r>
            <w:proofErr w:type="spellEnd"/>
            <w:r w:rsidRPr="00FE6855">
              <w:t xml:space="preserve"> Наталья Алексеевна,  воспитатель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5" w:rsidRPr="00FE6855" w:rsidRDefault="00FE6855" w:rsidP="00900413">
            <w:pPr>
              <w:jc w:val="center"/>
            </w:pPr>
            <w:r w:rsidRPr="00FE6855">
              <w:t>Всероссийский конкурс «</w:t>
            </w:r>
            <w:proofErr w:type="spellStart"/>
            <w:r w:rsidRPr="00FE6855">
              <w:t>Вопросита</w:t>
            </w:r>
            <w:proofErr w:type="spellEnd"/>
            <w:r w:rsidRPr="00FE6855">
              <w:t>» Блиц-олимпиада «Педагогические технологии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5" w:rsidRPr="00FE6855" w:rsidRDefault="00FE6855" w:rsidP="00900413">
            <w:pPr>
              <w:jc w:val="center"/>
            </w:pPr>
            <w:r w:rsidRPr="00FE6855">
              <w:t>2 место</w:t>
            </w:r>
          </w:p>
          <w:p w:rsidR="00FE6855" w:rsidRPr="00FE6855" w:rsidRDefault="00FE6855" w:rsidP="00900413">
            <w:pPr>
              <w:jc w:val="center"/>
            </w:pPr>
            <w:r w:rsidRPr="00FE6855">
              <w:t xml:space="preserve">19.09.2018 </w:t>
            </w:r>
          </w:p>
        </w:tc>
      </w:tr>
      <w:tr w:rsidR="00FE6855" w:rsidRPr="00FE6855" w:rsidTr="00900413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5" w:rsidRPr="00FE6855" w:rsidRDefault="00FE6855" w:rsidP="00900413">
            <w:proofErr w:type="spellStart"/>
            <w:r w:rsidRPr="00FE6855">
              <w:t>Гиричева</w:t>
            </w:r>
            <w:proofErr w:type="spellEnd"/>
            <w:r w:rsidRPr="00FE6855">
              <w:t xml:space="preserve"> Наталья Алексеевна,  воспитатель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5" w:rsidRPr="00FE6855" w:rsidRDefault="00FE6855" w:rsidP="00900413">
            <w:pPr>
              <w:jc w:val="center"/>
            </w:pPr>
            <w:r w:rsidRPr="00FE6855">
              <w:t>Всероссийский конкурс</w:t>
            </w:r>
          </w:p>
          <w:p w:rsidR="00FE6855" w:rsidRPr="00FE6855" w:rsidRDefault="00FE6855" w:rsidP="00900413">
            <w:pPr>
              <w:jc w:val="center"/>
            </w:pPr>
            <w:r w:rsidRPr="00FE6855">
              <w:t xml:space="preserve">« </w:t>
            </w:r>
            <w:proofErr w:type="spellStart"/>
            <w:r w:rsidRPr="00FE6855">
              <w:t>Доутесса</w:t>
            </w:r>
            <w:proofErr w:type="spellEnd"/>
            <w:r w:rsidRPr="00FE6855">
              <w:t>»</w:t>
            </w:r>
          </w:p>
          <w:p w:rsidR="00FE6855" w:rsidRPr="00FE6855" w:rsidRDefault="00FE6855" w:rsidP="00900413">
            <w:pPr>
              <w:jc w:val="center"/>
            </w:pPr>
            <w:r w:rsidRPr="00FE6855">
              <w:t>Блиц-олимпиада « От рождения до школы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5" w:rsidRPr="00FE6855" w:rsidRDefault="00FE6855" w:rsidP="00900413">
            <w:pPr>
              <w:jc w:val="center"/>
            </w:pPr>
            <w:r w:rsidRPr="00FE6855">
              <w:t>2 место</w:t>
            </w:r>
          </w:p>
          <w:p w:rsidR="00FE6855" w:rsidRPr="00FE6855" w:rsidRDefault="00FE6855" w:rsidP="00900413">
            <w:pPr>
              <w:jc w:val="center"/>
            </w:pPr>
            <w:r w:rsidRPr="00FE6855">
              <w:t>25.11.2018 г</w:t>
            </w:r>
          </w:p>
        </w:tc>
      </w:tr>
      <w:tr w:rsidR="00FE6855" w:rsidRPr="00FE6855" w:rsidTr="00900413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5" w:rsidRPr="00FE6855" w:rsidRDefault="00FE6855" w:rsidP="00900413">
            <w:proofErr w:type="spellStart"/>
            <w:r w:rsidRPr="00FE6855">
              <w:t>Гиричева</w:t>
            </w:r>
            <w:proofErr w:type="spellEnd"/>
            <w:r w:rsidRPr="00FE6855">
              <w:t xml:space="preserve"> Наталья Алексеевна,  воспитатель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5" w:rsidRPr="00FE6855" w:rsidRDefault="00FE6855" w:rsidP="00900413">
            <w:pPr>
              <w:jc w:val="center"/>
            </w:pPr>
            <w:r w:rsidRPr="00FE6855">
              <w:t>Всероссийские таланты в номинации «Лучший конспект занятий» Название работы «Воспитание любви и уважение  к маме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5" w:rsidRPr="00FE6855" w:rsidRDefault="00FE6855" w:rsidP="00900413">
            <w:pPr>
              <w:jc w:val="center"/>
            </w:pPr>
            <w:r w:rsidRPr="00FE6855">
              <w:t>1 место</w:t>
            </w:r>
          </w:p>
          <w:p w:rsidR="00FE6855" w:rsidRPr="00FE6855" w:rsidRDefault="00FE6855" w:rsidP="00900413">
            <w:pPr>
              <w:jc w:val="center"/>
            </w:pPr>
            <w:r w:rsidRPr="00FE6855">
              <w:t>14.12.2018 г</w:t>
            </w:r>
          </w:p>
          <w:p w:rsidR="00FE6855" w:rsidRPr="00FE6855" w:rsidRDefault="00FE6855" w:rsidP="00900413">
            <w:pPr>
              <w:jc w:val="center"/>
            </w:pPr>
          </w:p>
        </w:tc>
      </w:tr>
      <w:tr w:rsidR="00FE6855" w:rsidRPr="00FE6855" w:rsidTr="00900413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roofErr w:type="spellStart"/>
            <w:r w:rsidRPr="00FE6855">
              <w:t>Торсунова</w:t>
            </w:r>
            <w:proofErr w:type="spellEnd"/>
            <w:r w:rsidRPr="00FE6855">
              <w:t xml:space="preserve"> Наталья Владимировна</w:t>
            </w:r>
          </w:p>
          <w:p w:rsidR="00FE6855" w:rsidRPr="00FE6855" w:rsidRDefault="00FE6855" w:rsidP="00900413">
            <w:r w:rsidRPr="00FE6855">
              <w:t>Инструктор по физической культуре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jc w:val="center"/>
            </w:pPr>
            <w:r w:rsidRPr="00FE6855">
              <w:t>Олимпиада «</w:t>
            </w:r>
            <w:proofErr w:type="spellStart"/>
            <w:r w:rsidRPr="00FE6855">
              <w:t>Здоровьесбережение</w:t>
            </w:r>
            <w:proofErr w:type="spellEnd"/>
            <w:r w:rsidRPr="00FE6855">
              <w:t xml:space="preserve"> в ДОУ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jc w:val="center"/>
            </w:pPr>
            <w:r w:rsidRPr="00FE6855">
              <w:t>1 место</w:t>
            </w:r>
          </w:p>
        </w:tc>
      </w:tr>
      <w:tr w:rsidR="00FE6855" w:rsidRPr="00FE6855" w:rsidTr="00900413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r w:rsidRPr="00FE6855">
              <w:t>Данилова Ирина Николаевна     учитель-дефектолог и педагог-психолог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r w:rsidRPr="00FE6855">
              <w:t xml:space="preserve">Всероссийский профессиональный конкурс для воспитателей и специалистов  ДОУ  «Мастер дошкольного воспитания»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jc w:val="center"/>
            </w:pPr>
          </w:p>
          <w:p w:rsidR="00FE6855" w:rsidRPr="00FE6855" w:rsidRDefault="00FE6855" w:rsidP="00900413">
            <w:pPr>
              <w:jc w:val="center"/>
            </w:pPr>
            <w:r w:rsidRPr="00FE6855">
              <w:rPr>
                <w:lang w:val="en-US"/>
              </w:rPr>
              <w:t>II</w:t>
            </w:r>
            <w:r w:rsidRPr="00FE6855">
              <w:t xml:space="preserve">   МЕСТО                              1.09-22.12.2018 </w:t>
            </w:r>
          </w:p>
        </w:tc>
      </w:tr>
      <w:tr w:rsidR="00FE6855" w:rsidRPr="00FE6855" w:rsidTr="00900413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jc w:val="center"/>
            </w:pPr>
            <w:proofErr w:type="spellStart"/>
            <w:r w:rsidRPr="00FE6855">
              <w:t>Коптева</w:t>
            </w:r>
            <w:proofErr w:type="spellEnd"/>
            <w:r w:rsidRPr="00FE6855">
              <w:t xml:space="preserve"> Елена Валерьевна</w:t>
            </w:r>
          </w:p>
          <w:p w:rsidR="00FE6855" w:rsidRPr="00FE6855" w:rsidRDefault="00FE6855" w:rsidP="00900413">
            <w:r w:rsidRPr="00FE6855">
              <w:t>Учитель-дефектолог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jc w:val="center"/>
            </w:pPr>
            <w:r w:rsidRPr="00FE6855">
              <w:t xml:space="preserve">Всероссийский конкурс «  </w:t>
            </w:r>
            <w:proofErr w:type="spellStart"/>
            <w:r w:rsidRPr="00FE6855">
              <w:t>Педразвитие</w:t>
            </w:r>
            <w:proofErr w:type="spellEnd"/>
            <w:r w:rsidRPr="00FE6855">
              <w:t>» «Педагогические лабиринты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jc w:val="center"/>
            </w:pPr>
            <w:r w:rsidRPr="00FE6855">
              <w:t>1 место</w:t>
            </w:r>
          </w:p>
        </w:tc>
      </w:tr>
      <w:tr w:rsidR="00FE6855" w:rsidRPr="00FE6855" w:rsidTr="00900413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r w:rsidRPr="00FE6855">
              <w:t>Кравченко Ирина Евгеньевна, воспитатель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r w:rsidRPr="00FE6855">
              <w:t>Всероссийский конкурс по педагогике «Общая педагогика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r w:rsidRPr="00FE6855">
              <w:t>Диплом 1 место, медаль, удостов</w:t>
            </w:r>
            <w:r w:rsidRPr="00FE6855">
              <w:t>е</w:t>
            </w:r>
            <w:r w:rsidRPr="00FE6855">
              <w:t>рение</w:t>
            </w:r>
          </w:p>
        </w:tc>
      </w:tr>
      <w:tr w:rsidR="00FE6855" w:rsidRPr="00FE6855" w:rsidTr="00900413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jc w:val="center"/>
            </w:pPr>
            <w:proofErr w:type="spellStart"/>
            <w:r w:rsidRPr="00FE6855">
              <w:t>Василишина</w:t>
            </w:r>
            <w:proofErr w:type="spellEnd"/>
            <w:r w:rsidRPr="00FE6855">
              <w:t xml:space="preserve"> Галина Владимировна, воспитатель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jc w:val="center"/>
            </w:pPr>
            <w:r w:rsidRPr="00FE6855">
              <w:t>Всероссийская блиц – олимпиада «Формирование здорового образа жизни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r w:rsidRPr="00FE6855">
              <w:t xml:space="preserve">        1 место</w:t>
            </w:r>
          </w:p>
        </w:tc>
      </w:tr>
      <w:tr w:rsidR="00FE6855" w:rsidRPr="00FE6855" w:rsidTr="00900413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jc w:val="center"/>
            </w:pPr>
            <w:r w:rsidRPr="00FE6855">
              <w:t xml:space="preserve">Кузнецова Надежда Ивановна, </w:t>
            </w:r>
            <w:r w:rsidRPr="00FE6855">
              <w:lastRenderedPageBreak/>
              <w:t>воспитатель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jc w:val="center"/>
            </w:pPr>
            <w:r w:rsidRPr="00FE6855">
              <w:lastRenderedPageBreak/>
              <w:t xml:space="preserve">Всероссийская блиц – </w:t>
            </w:r>
            <w:r w:rsidRPr="00FE6855">
              <w:lastRenderedPageBreak/>
              <w:t>олимпиада «Формирование здорового образа жизни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r w:rsidRPr="00FE6855">
              <w:lastRenderedPageBreak/>
              <w:t xml:space="preserve">        1 место</w:t>
            </w:r>
          </w:p>
        </w:tc>
      </w:tr>
      <w:tr w:rsidR="00FE6855" w:rsidRPr="00FE6855" w:rsidTr="00900413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r w:rsidRPr="00FE6855">
              <w:lastRenderedPageBreak/>
              <w:t>Конышева Ольга Витальевн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jc w:val="center"/>
            </w:pPr>
            <w:r w:rsidRPr="00FE6855">
              <w:t>Всероссийский  информационный образовательный портал «Академия педагогических проектов Российской Федерации». «Открытое занятие педагога ДОУ (ФГОС)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jc w:val="center"/>
            </w:pPr>
            <w:r w:rsidRPr="00FE6855">
              <w:t xml:space="preserve">Диплом 1 место </w:t>
            </w:r>
          </w:p>
          <w:p w:rsidR="00FE6855" w:rsidRPr="00FE6855" w:rsidRDefault="00FE6855" w:rsidP="00900413">
            <w:r w:rsidRPr="00FE6855">
              <w:t xml:space="preserve">  Январь 2019г.</w:t>
            </w:r>
          </w:p>
        </w:tc>
      </w:tr>
      <w:tr w:rsidR="00FE6855" w:rsidRPr="00FE6855" w:rsidTr="00900413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roofErr w:type="spellStart"/>
            <w:r w:rsidRPr="00FE6855">
              <w:t>Василишина</w:t>
            </w:r>
            <w:proofErr w:type="spellEnd"/>
            <w:r w:rsidRPr="00FE6855">
              <w:t xml:space="preserve"> Галина Владимировна, воспитатель   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jc w:val="center"/>
            </w:pPr>
            <w:r w:rsidRPr="00FE6855">
              <w:t>Всероссийская викторина «Время знаний», «Планеты солнечной системы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r w:rsidRPr="00FE6855">
              <w:t xml:space="preserve">      1 место</w:t>
            </w:r>
          </w:p>
        </w:tc>
      </w:tr>
      <w:tr w:rsidR="00FE6855" w:rsidRPr="00FE6855" w:rsidTr="00900413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roofErr w:type="spellStart"/>
            <w:r w:rsidRPr="00FE6855">
              <w:t>Василишина</w:t>
            </w:r>
            <w:proofErr w:type="spellEnd"/>
            <w:r w:rsidRPr="00FE6855">
              <w:t xml:space="preserve"> Галина Владимировна, воспитатель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jc w:val="center"/>
            </w:pPr>
            <w:r w:rsidRPr="00FE6855">
              <w:t>Всероссийская блиц - олимпиада «Время знаний». Инклюзивное образование. Обучение детей с ограниченными возможностями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r w:rsidRPr="00FE6855">
              <w:t xml:space="preserve">      1 место</w:t>
            </w:r>
          </w:p>
        </w:tc>
      </w:tr>
      <w:tr w:rsidR="00FE6855" w:rsidRPr="00FE6855" w:rsidTr="00900413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roofErr w:type="spellStart"/>
            <w:r w:rsidRPr="00FE6855">
              <w:t>Василишина</w:t>
            </w:r>
            <w:proofErr w:type="spellEnd"/>
            <w:r w:rsidRPr="00FE6855">
              <w:t xml:space="preserve"> Галина Владимировна, воспитатель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jc w:val="center"/>
            </w:pPr>
            <w:r w:rsidRPr="00FE6855">
              <w:t>Всероссийское издание «Слово педагога», международное тестирование «Профессиональный стандарт педагога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r w:rsidRPr="00FE6855">
              <w:t xml:space="preserve">      1 место</w:t>
            </w:r>
          </w:p>
        </w:tc>
      </w:tr>
      <w:tr w:rsidR="00FE6855" w:rsidRPr="00FE6855" w:rsidTr="00900413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jc w:val="center"/>
            </w:pPr>
            <w:r w:rsidRPr="00FE6855">
              <w:t>Кузнецова Н. И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jc w:val="center"/>
            </w:pPr>
            <w:r w:rsidRPr="00FE6855">
              <w:t>Всероссийское издание «Слово педагога», международное тестирование «Особенности коммуникативного взаимодействия педагога с детьми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r w:rsidRPr="00FE6855">
              <w:t>1 место</w:t>
            </w:r>
          </w:p>
        </w:tc>
      </w:tr>
      <w:tr w:rsidR="00FE6855" w:rsidRPr="00FE6855" w:rsidTr="00900413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jc w:val="center"/>
            </w:pPr>
            <w:r w:rsidRPr="00FE6855">
              <w:t>Кузнецова Н. И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jc w:val="center"/>
            </w:pPr>
            <w:r w:rsidRPr="00FE6855">
              <w:t>Всероссийская викторина «Время знаний», «Планеты солнечной системы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r w:rsidRPr="00FE6855">
              <w:t>1 место</w:t>
            </w:r>
          </w:p>
        </w:tc>
      </w:tr>
      <w:tr w:rsidR="00FE6855" w:rsidRPr="00FE6855" w:rsidTr="00900413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jc w:val="center"/>
            </w:pPr>
            <w:r w:rsidRPr="00FE6855">
              <w:t>Кузнецова Н. И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jc w:val="center"/>
            </w:pPr>
            <w:r w:rsidRPr="00FE6855">
              <w:t>Всероссийское издание «Слово педагога», международное тестирование «Профессиональный стандарт педагога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r w:rsidRPr="00FE6855">
              <w:t>1 место</w:t>
            </w:r>
          </w:p>
        </w:tc>
      </w:tr>
      <w:tr w:rsidR="00FE6855" w:rsidRPr="00FE6855" w:rsidTr="00900413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roofErr w:type="spellStart"/>
            <w:r w:rsidRPr="00FE6855">
              <w:t>Гиричева</w:t>
            </w:r>
            <w:proofErr w:type="spellEnd"/>
            <w:r w:rsidRPr="00FE6855">
              <w:t xml:space="preserve"> Наталья  Алексеевн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r w:rsidRPr="00FE6855">
              <w:t>Всероссийский творческий конкурс «</w:t>
            </w:r>
            <w:proofErr w:type="spellStart"/>
            <w:r w:rsidRPr="00FE6855">
              <w:t>Талантоха</w:t>
            </w:r>
            <w:proofErr w:type="spellEnd"/>
            <w:r w:rsidRPr="00FE6855">
              <w:t>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r w:rsidRPr="00FE6855">
              <w:t xml:space="preserve">      Лауреат 11.05.2019 г</w:t>
            </w:r>
          </w:p>
        </w:tc>
      </w:tr>
      <w:tr w:rsidR="00FE6855" w:rsidRPr="00FE6855" w:rsidTr="00900413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jc w:val="center"/>
            </w:pPr>
            <w:proofErr w:type="spellStart"/>
            <w:r w:rsidRPr="00FE6855">
              <w:t>Гиричева</w:t>
            </w:r>
            <w:proofErr w:type="spellEnd"/>
            <w:r w:rsidRPr="00FE6855">
              <w:t xml:space="preserve"> Наталья Алексеевна   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r w:rsidRPr="00FE6855">
              <w:t>Всероссийский творческий конкурс «</w:t>
            </w:r>
            <w:proofErr w:type="spellStart"/>
            <w:r w:rsidRPr="00FE6855">
              <w:t>Рассударики</w:t>
            </w:r>
            <w:proofErr w:type="spellEnd"/>
            <w:r w:rsidRPr="00FE6855">
              <w:t>»</w:t>
            </w:r>
          </w:p>
          <w:p w:rsidR="00FE6855" w:rsidRPr="00FE6855" w:rsidRDefault="00FE6855" w:rsidP="00900413"/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jc w:val="center"/>
            </w:pPr>
            <w:r w:rsidRPr="00FE6855">
              <w:t>Победитель 1 место</w:t>
            </w:r>
          </w:p>
          <w:p w:rsidR="00FE6855" w:rsidRPr="00FE6855" w:rsidRDefault="00FE6855" w:rsidP="00900413">
            <w:pPr>
              <w:jc w:val="center"/>
            </w:pPr>
            <w:r w:rsidRPr="00FE6855">
              <w:t>07.03.2019 г</w:t>
            </w:r>
          </w:p>
        </w:tc>
      </w:tr>
      <w:tr w:rsidR="00FE6855" w:rsidRPr="00FE6855" w:rsidTr="00900413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spacing w:line="276" w:lineRule="auto"/>
              <w:jc w:val="both"/>
            </w:pPr>
            <w:proofErr w:type="spellStart"/>
            <w:r w:rsidRPr="00FE6855">
              <w:t>Муковнина</w:t>
            </w:r>
            <w:proofErr w:type="spellEnd"/>
            <w:r w:rsidRPr="00FE6855">
              <w:t xml:space="preserve"> Юлия Александровна</w:t>
            </w:r>
          </w:p>
          <w:p w:rsidR="00FE6855" w:rsidRPr="00FE6855" w:rsidRDefault="00FE6855" w:rsidP="00900413">
            <w:pPr>
              <w:spacing w:line="276" w:lineRule="auto"/>
              <w:jc w:val="both"/>
            </w:pPr>
            <w:r w:rsidRPr="00FE6855">
              <w:t>Учитель - логопед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spacing w:line="276" w:lineRule="auto"/>
              <w:jc w:val="both"/>
              <w:rPr>
                <w:b/>
              </w:rPr>
            </w:pPr>
            <w:proofErr w:type="spellStart"/>
            <w:proofErr w:type="gramStart"/>
            <w:r w:rsidRPr="00FE6855">
              <w:rPr>
                <w:b/>
              </w:rPr>
              <w:t>Арт</w:t>
            </w:r>
            <w:proofErr w:type="spellEnd"/>
            <w:proofErr w:type="gramEnd"/>
            <w:r w:rsidRPr="00FE6855">
              <w:rPr>
                <w:b/>
              </w:rPr>
              <w:t xml:space="preserve"> - талант</w:t>
            </w:r>
          </w:p>
          <w:p w:rsidR="00FE6855" w:rsidRPr="00FE6855" w:rsidRDefault="00FE6855" w:rsidP="00900413">
            <w:pPr>
              <w:spacing w:line="276" w:lineRule="auto"/>
              <w:jc w:val="both"/>
            </w:pPr>
            <w:r w:rsidRPr="00FE6855">
              <w:t>Номинация «Методическая разработка»</w:t>
            </w:r>
            <w:r w:rsidRPr="00FE6855">
              <w:tab/>
            </w:r>
          </w:p>
          <w:p w:rsidR="00FE6855" w:rsidRPr="00FE6855" w:rsidRDefault="00FE6855" w:rsidP="00900413">
            <w:pPr>
              <w:spacing w:line="276" w:lineRule="auto"/>
              <w:jc w:val="both"/>
            </w:pPr>
            <w:r w:rsidRPr="00FE6855">
              <w:t>«Перспективный план индивидуальной работы по коррекции речевых нарушений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spacing w:line="276" w:lineRule="auto"/>
              <w:jc w:val="center"/>
            </w:pPr>
            <w:r w:rsidRPr="00FE6855">
              <w:t xml:space="preserve">Диплом </w:t>
            </w:r>
          </w:p>
          <w:p w:rsidR="00FE6855" w:rsidRPr="00FE6855" w:rsidRDefault="00FE6855" w:rsidP="00900413">
            <w:pPr>
              <w:spacing w:line="276" w:lineRule="auto"/>
              <w:jc w:val="center"/>
            </w:pPr>
            <w:r w:rsidRPr="00FE6855">
              <w:t xml:space="preserve"> Лауреат</w:t>
            </w:r>
          </w:p>
        </w:tc>
      </w:tr>
      <w:tr w:rsidR="00FE6855" w:rsidRPr="00FE6855" w:rsidTr="00900413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roofErr w:type="spellStart"/>
            <w:r w:rsidRPr="00FE6855">
              <w:t>Дрогомирова</w:t>
            </w:r>
            <w:proofErr w:type="spellEnd"/>
            <w:r w:rsidRPr="00FE6855">
              <w:t xml:space="preserve"> Галина Михайловна</w:t>
            </w:r>
          </w:p>
          <w:p w:rsidR="00FE6855" w:rsidRPr="00FE6855" w:rsidRDefault="00FE6855" w:rsidP="00900413"/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r w:rsidRPr="00FE6855">
              <w:t>Всероссийский конкурс талантов</w:t>
            </w:r>
          </w:p>
          <w:p w:rsidR="00FE6855" w:rsidRPr="00FE6855" w:rsidRDefault="00FE6855" w:rsidP="00900413">
            <w:r w:rsidRPr="00FE6855">
              <w:t>«Лучшая методическая разработка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jc w:val="center"/>
            </w:pPr>
            <w:r w:rsidRPr="00FE6855">
              <w:t xml:space="preserve">Диплом </w:t>
            </w:r>
          </w:p>
          <w:p w:rsidR="00FE6855" w:rsidRPr="00FE6855" w:rsidRDefault="00FE6855" w:rsidP="00900413">
            <w:pPr>
              <w:jc w:val="center"/>
            </w:pPr>
            <w:r w:rsidRPr="00FE6855">
              <w:t>14.05.2019г.1 место</w:t>
            </w:r>
          </w:p>
        </w:tc>
      </w:tr>
      <w:tr w:rsidR="00FE6855" w:rsidRPr="00FE6855" w:rsidTr="00900413">
        <w:trPr>
          <w:jc w:val="center"/>
        </w:trPr>
        <w:tc>
          <w:tcPr>
            <w:tcW w:w="10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jc w:val="center"/>
              <w:rPr>
                <w:b/>
              </w:rPr>
            </w:pPr>
            <w:r w:rsidRPr="00FE6855">
              <w:rPr>
                <w:b/>
              </w:rPr>
              <w:t>Областной уровень</w:t>
            </w:r>
          </w:p>
        </w:tc>
      </w:tr>
      <w:tr w:rsidR="00FE6855" w:rsidRPr="00FE6855" w:rsidTr="00900413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jc w:val="center"/>
            </w:pPr>
            <w:r w:rsidRPr="00FE6855">
              <w:lastRenderedPageBreak/>
              <w:t>Конышева Ольга Витальевн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jc w:val="center"/>
            </w:pPr>
            <w:r w:rsidRPr="00FE6855">
              <w:t>«Кузбасский региональный институт повышения квалификации» конкурс   «Ступени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jc w:val="center"/>
            </w:pPr>
            <w:r w:rsidRPr="00FE6855">
              <w:t xml:space="preserve">Диплом 2 место </w:t>
            </w:r>
          </w:p>
          <w:p w:rsidR="00FE6855" w:rsidRPr="00FE6855" w:rsidRDefault="00FE6855" w:rsidP="00900413">
            <w:pPr>
              <w:jc w:val="center"/>
            </w:pPr>
            <w:r w:rsidRPr="00FE6855">
              <w:t>2018</w:t>
            </w:r>
          </w:p>
        </w:tc>
      </w:tr>
      <w:tr w:rsidR="00FE6855" w:rsidRPr="00FE6855" w:rsidTr="00900413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roofErr w:type="spellStart"/>
            <w:r w:rsidRPr="00FE6855">
              <w:t>Торсунова</w:t>
            </w:r>
            <w:proofErr w:type="spellEnd"/>
            <w:r w:rsidRPr="00FE6855">
              <w:t xml:space="preserve"> Наталья Владимировна</w:t>
            </w:r>
          </w:p>
          <w:p w:rsidR="00FE6855" w:rsidRPr="00FE6855" w:rsidRDefault="00FE6855" w:rsidP="00900413">
            <w:r w:rsidRPr="00FE6855">
              <w:t>Инструктор по физической культуре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jc w:val="center"/>
            </w:pPr>
            <w:r w:rsidRPr="00FE6855">
              <w:t>«Ступени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jc w:val="center"/>
            </w:pPr>
            <w:r w:rsidRPr="00FE6855">
              <w:t>Лауреат</w:t>
            </w:r>
          </w:p>
        </w:tc>
      </w:tr>
      <w:tr w:rsidR="00FE6855" w:rsidRPr="00FE6855" w:rsidTr="00900413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FE6855">
            <w:r w:rsidRPr="00FE6855">
              <w:t>Данилова Ирина Николаевна     учитель-дефектолог и педагог-психолог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jc w:val="center"/>
            </w:pPr>
            <w:r w:rsidRPr="00FE6855">
              <w:t>Областной заочный конкурс методических материалов «Ступени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r w:rsidRPr="00FE6855">
              <w:t>Лауреаты</w:t>
            </w:r>
          </w:p>
          <w:p w:rsidR="00FE6855" w:rsidRPr="00FE6855" w:rsidRDefault="00FE6855" w:rsidP="00900413">
            <w:r w:rsidRPr="00FE6855">
              <w:t>20.05.2019</w:t>
            </w:r>
          </w:p>
        </w:tc>
      </w:tr>
      <w:tr w:rsidR="00FE6855" w:rsidRPr="00FE6855" w:rsidTr="00900413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/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pPr>
              <w:jc w:val="center"/>
            </w:pPr>
            <w:r w:rsidRPr="00FE6855">
              <w:t>Областной заочный конкурс методических материалов «Ступени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r w:rsidRPr="00FE6855">
              <w:t>Диплом 3 степени</w:t>
            </w:r>
          </w:p>
        </w:tc>
      </w:tr>
      <w:tr w:rsidR="00FE6855" w:rsidRPr="00FE6855" w:rsidTr="00900413">
        <w:trPr>
          <w:jc w:val="center"/>
        </w:trPr>
        <w:tc>
          <w:tcPr>
            <w:tcW w:w="10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5" w:rsidRPr="00FE6855" w:rsidRDefault="00FE6855" w:rsidP="00900413">
            <w:pPr>
              <w:jc w:val="center"/>
              <w:rPr>
                <w:b/>
                <w:lang w:eastAsia="en-US"/>
              </w:rPr>
            </w:pPr>
            <w:r w:rsidRPr="00FE6855">
              <w:rPr>
                <w:b/>
                <w:lang w:eastAsia="en-US"/>
              </w:rPr>
              <w:t>Муниципальный  уровень</w:t>
            </w:r>
          </w:p>
        </w:tc>
      </w:tr>
      <w:tr w:rsidR="00FE6855" w:rsidRPr="00FE6855" w:rsidTr="00900413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5" w:rsidRPr="00FE6855" w:rsidRDefault="00FE6855" w:rsidP="00900413">
            <w:proofErr w:type="spellStart"/>
            <w:r w:rsidRPr="00FE6855">
              <w:t>Илькаева</w:t>
            </w:r>
            <w:proofErr w:type="spellEnd"/>
            <w:r w:rsidRPr="00FE6855">
              <w:t xml:space="preserve"> Ирина Евгеньевна</w:t>
            </w:r>
          </w:p>
          <w:p w:rsidR="00FE6855" w:rsidRPr="00FE6855" w:rsidRDefault="00FE6855" w:rsidP="00900413">
            <w:r w:rsidRPr="00FE6855">
              <w:t>Гончарова Надежда Ивановн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5" w:rsidRPr="00FE6855" w:rsidRDefault="00FE6855" w:rsidP="00900413">
            <w:r w:rsidRPr="00FE6855">
              <w:t>«Школа здоровья – 2019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5" w:rsidRPr="00FE6855" w:rsidRDefault="00FE6855" w:rsidP="00900413">
            <w:r w:rsidRPr="00FE6855">
              <w:t>Победители</w:t>
            </w:r>
          </w:p>
          <w:p w:rsidR="00FE6855" w:rsidRPr="00FE6855" w:rsidRDefault="00FE6855" w:rsidP="00900413">
            <w:r w:rsidRPr="00FE6855">
              <w:t>.</w:t>
            </w:r>
          </w:p>
        </w:tc>
      </w:tr>
    </w:tbl>
    <w:p w:rsidR="00FE6855" w:rsidRDefault="00FE6855" w:rsidP="00E51555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305B" w:rsidRDefault="00B3305B" w:rsidP="00B3305B">
      <w:pPr>
        <w:rPr>
          <w:b/>
          <w:bCs/>
          <w:color w:val="000000"/>
          <w:sz w:val="28"/>
          <w:szCs w:val="28"/>
        </w:rPr>
      </w:pPr>
    </w:p>
    <w:p w:rsidR="00B3305B" w:rsidRPr="00B3305B" w:rsidRDefault="00A15C3A" w:rsidP="000C077D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 </w:t>
      </w:r>
      <w:r w:rsidR="00B3305B" w:rsidRPr="00B3305B">
        <w:rPr>
          <w:bCs/>
          <w:color w:val="000000"/>
          <w:sz w:val="28"/>
          <w:szCs w:val="28"/>
        </w:rPr>
        <w:t>201</w:t>
      </w:r>
      <w:r w:rsidR="002A4266">
        <w:rPr>
          <w:bCs/>
          <w:color w:val="000000"/>
          <w:sz w:val="28"/>
          <w:szCs w:val="28"/>
        </w:rPr>
        <w:t>4</w:t>
      </w:r>
      <w:r w:rsidR="00B3305B" w:rsidRPr="00B3305B">
        <w:rPr>
          <w:bCs/>
          <w:color w:val="000000"/>
          <w:sz w:val="28"/>
          <w:szCs w:val="28"/>
        </w:rPr>
        <w:t xml:space="preserve">  года </w:t>
      </w:r>
      <w:r w:rsidR="000C077D">
        <w:rPr>
          <w:bCs/>
          <w:color w:val="000000"/>
          <w:sz w:val="28"/>
          <w:szCs w:val="28"/>
        </w:rPr>
        <w:t>в ДОУ</w:t>
      </w:r>
      <w:r w:rsidR="00B3305B" w:rsidRPr="00B3305B">
        <w:rPr>
          <w:bCs/>
          <w:color w:val="000000"/>
          <w:sz w:val="28"/>
          <w:szCs w:val="28"/>
        </w:rPr>
        <w:t xml:space="preserve"> начали использовать в процессе обучения и воспитания детей информационно - коммуникативные технологии.</w:t>
      </w:r>
    </w:p>
    <w:p w:rsidR="00B3305B" w:rsidRPr="00B3305B" w:rsidRDefault="00B3305B" w:rsidP="000C077D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B3305B">
        <w:rPr>
          <w:bCs/>
          <w:color w:val="000000"/>
          <w:sz w:val="28"/>
          <w:szCs w:val="28"/>
        </w:rPr>
        <w:t>С их использованием развиваются и совершенствуются креативные качества педагогов, растёт уровень  профессиональной компетентности.</w:t>
      </w:r>
    </w:p>
    <w:p w:rsidR="00B3305B" w:rsidRDefault="00B3305B" w:rsidP="000C077D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B3305B">
        <w:rPr>
          <w:bCs/>
          <w:color w:val="000000"/>
          <w:sz w:val="28"/>
          <w:szCs w:val="28"/>
        </w:rPr>
        <w:t>Желание взрослых разнообразить деятельность детей, сделать занятия ещё более интересными и познавательными, выводит их на новый этап общения, взаимопонимания, развивает личностные качества детей, способствует отличной автоматизации полученных на занятиях навыков на новом коммуникативном этапе педагогического и коррекционного воздействия.</w:t>
      </w:r>
    </w:p>
    <w:p w:rsidR="00B3305B" w:rsidRPr="00B3305B" w:rsidRDefault="00B3305B" w:rsidP="000C077D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B3305B">
        <w:rPr>
          <w:bCs/>
          <w:color w:val="000000"/>
          <w:sz w:val="28"/>
          <w:szCs w:val="28"/>
        </w:rPr>
        <w:t>Компьютер, мультимедийные средства – инструменты для обработки информации, которые могут стать мощным техническим средством обучения, коррекции, средством коммуникации, необходимыми для совместной деятельности педагогов, родителей и дошкольников.</w:t>
      </w:r>
    </w:p>
    <w:p w:rsidR="00B3305B" w:rsidRPr="00B3305B" w:rsidRDefault="00B3305B" w:rsidP="000C077D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B3305B">
        <w:rPr>
          <w:bCs/>
          <w:color w:val="000000"/>
          <w:sz w:val="28"/>
          <w:szCs w:val="28"/>
        </w:rPr>
        <w:t>Представляя свой опыт на методических объединениях, семинарах, конференциях разного уровня, уже недостаточно только словесное описание.</w:t>
      </w:r>
    </w:p>
    <w:p w:rsidR="00C61B83" w:rsidRPr="00B3305B" w:rsidRDefault="00B3305B" w:rsidP="000C077D">
      <w:pPr>
        <w:pStyle w:val="a8"/>
        <w:spacing w:line="360" w:lineRule="auto"/>
        <w:ind w:firstLine="567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B3305B">
        <w:rPr>
          <w:rFonts w:ascii="Times New Roman" w:hAnsi="Times New Roman"/>
          <w:bCs/>
          <w:color w:val="000000"/>
          <w:sz w:val="28"/>
          <w:szCs w:val="28"/>
        </w:rPr>
        <w:t>Сейчас считается нормой сопровождать собственное выступление мультимедийным показом, что помогает полнее раскрыть материал, способствует лучшему восприятию и усвоению слушателями представленного опыта работы</w:t>
      </w:r>
    </w:p>
    <w:p w:rsidR="000C077D" w:rsidRDefault="00C61B83" w:rsidP="000C077D">
      <w:pPr>
        <w:spacing w:line="360" w:lineRule="auto"/>
        <w:ind w:firstLine="540"/>
        <w:jc w:val="center"/>
        <w:rPr>
          <w:sz w:val="28"/>
          <w:szCs w:val="28"/>
        </w:rPr>
      </w:pPr>
      <w:r w:rsidRPr="00651E81">
        <w:rPr>
          <w:b/>
          <w:color w:val="000080"/>
          <w:sz w:val="28"/>
          <w:szCs w:val="28"/>
        </w:rPr>
        <w:t xml:space="preserve">Организация предметной образовательной среды в </w:t>
      </w:r>
      <w:r w:rsidR="006E6D1C">
        <w:rPr>
          <w:b/>
          <w:color w:val="000080"/>
          <w:sz w:val="28"/>
          <w:szCs w:val="28"/>
        </w:rPr>
        <w:t>МБ</w:t>
      </w:r>
      <w:r w:rsidRPr="00651E81">
        <w:rPr>
          <w:b/>
          <w:color w:val="000080"/>
          <w:sz w:val="28"/>
          <w:szCs w:val="28"/>
        </w:rPr>
        <w:t>ДОУ</w:t>
      </w:r>
      <w:r w:rsidRPr="00651E81">
        <w:rPr>
          <w:color w:val="000080"/>
          <w:sz w:val="28"/>
          <w:szCs w:val="28"/>
        </w:rPr>
        <w:t>.</w:t>
      </w:r>
    </w:p>
    <w:p w:rsidR="00C61B83" w:rsidRPr="00651E81" w:rsidRDefault="00C61B83" w:rsidP="00C61B83">
      <w:pPr>
        <w:spacing w:line="360" w:lineRule="auto"/>
        <w:ind w:firstLine="540"/>
        <w:jc w:val="both"/>
        <w:rPr>
          <w:sz w:val="28"/>
          <w:szCs w:val="28"/>
        </w:rPr>
      </w:pPr>
      <w:r w:rsidRPr="00651E81">
        <w:rPr>
          <w:sz w:val="28"/>
          <w:szCs w:val="28"/>
        </w:rPr>
        <w:t xml:space="preserve">Предметно-пространственная образовательная среда в </w:t>
      </w:r>
      <w:r w:rsidR="006E6D1C">
        <w:rPr>
          <w:sz w:val="28"/>
          <w:szCs w:val="28"/>
        </w:rPr>
        <w:t>МБ</w:t>
      </w:r>
      <w:r w:rsidRPr="00651E81">
        <w:rPr>
          <w:sz w:val="28"/>
          <w:szCs w:val="28"/>
        </w:rPr>
        <w:t>ДОУ эстетически продумана и оформлена. В каждой возрастной группе создана своя предметно-</w:t>
      </w:r>
      <w:r w:rsidRPr="00651E81">
        <w:rPr>
          <w:sz w:val="28"/>
          <w:szCs w:val="28"/>
        </w:rPr>
        <w:lastRenderedPageBreak/>
        <w:t>развивающая среда в соответствии с возрастными особенностями детей, позволяющая эффективно реализовать те программы и технологии, по которым работают педагоги.</w:t>
      </w:r>
    </w:p>
    <w:p w:rsidR="00C61B83" w:rsidRDefault="00C61B83" w:rsidP="00C61B83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51E81">
        <w:rPr>
          <w:color w:val="000000"/>
          <w:sz w:val="28"/>
          <w:szCs w:val="28"/>
        </w:rPr>
        <w:t>Организация предметной образовательной среды всего пространства М</w:t>
      </w:r>
      <w:r w:rsidR="006E6D1C">
        <w:rPr>
          <w:color w:val="000000"/>
          <w:sz w:val="28"/>
          <w:szCs w:val="28"/>
        </w:rPr>
        <w:t>Б</w:t>
      </w:r>
      <w:r w:rsidRPr="00651E81">
        <w:rPr>
          <w:color w:val="000000"/>
          <w:sz w:val="28"/>
          <w:szCs w:val="28"/>
        </w:rPr>
        <w:t>ДОУ  направлена на эффективное осуществление образовательного процесса по основным направлениям развития.</w:t>
      </w:r>
    </w:p>
    <w:p w:rsidR="00C61B83" w:rsidRPr="00B12184" w:rsidRDefault="00C61B83" w:rsidP="000C077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12184">
        <w:rPr>
          <w:color w:val="000000"/>
          <w:spacing w:val="3"/>
          <w:sz w:val="28"/>
          <w:szCs w:val="28"/>
        </w:rPr>
        <w:t xml:space="preserve">В МБДОУ созданы все необходимые условия для пребывания детей. </w:t>
      </w:r>
      <w:r w:rsidRPr="00B12184">
        <w:rPr>
          <w:color w:val="000000"/>
          <w:spacing w:val="10"/>
          <w:sz w:val="28"/>
          <w:szCs w:val="28"/>
        </w:rPr>
        <w:t xml:space="preserve">Предметно-пространственная среда, организация помещений МБДОУ </w:t>
      </w:r>
      <w:r w:rsidRPr="00B12184">
        <w:rPr>
          <w:color w:val="000000"/>
          <w:spacing w:val="7"/>
          <w:sz w:val="28"/>
          <w:szCs w:val="28"/>
        </w:rPr>
        <w:t>соответствует ГОСТам и служит интересам</w:t>
      </w:r>
      <w:r w:rsidRPr="00B12184">
        <w:rPr>
          <w:b/>
          <w:color w:val="000000"/>
          <w:spacing w:val="7"/>
          <w:sz w:val="28"/>
          <w:szCs w:val="28"/>
        </w:rPr>
        <w:t xml:space="preserve"> </w:t>
      </w:r>
      <w:r w:rsidRPr="00B12184">
        <w:rPr>
          <w:color w:val="000000"/>
          <w:spacing w:val="7"/>
          <w:sz w:val="28"/>
          <w:szCs w:val="28"/>
        </w:rPr>
        <w:t xml:space="preserve">и потребностям ребёнка, </w:t>
      </w:r>
      <w:r w:rsidRPr="00B12184">
        <w:rPr>
          <w:color w:val="000000"/>
          <w:spacing w:val="1"/>
          <w:sz w:val="28"/>
          <w:szCs w:val="28"/>
        </w:rPr>
        <w:t>обеспечивая его эмоциональное благополучие</w:t>
      </w:r>
    </w:p>
    <w:p w:rsidR="00C61B83" w:rsidRPr="00651E81" w:rsidRDefault="00C61B83" w:rsidP="000C077D">
      <w:pPr>
        <w:spacing w:line="360" w:lineRule="auto"/>
        <w:ind w:firstLine="567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В детском саду имеются групповые комнаты, спальни, приемные.</w:t>
      </w:r>
    </w:p>
    <w:p w:rsidR="00C61B83" w:rsidRPr="00651E81" w:rsidRDefault="00C61B83" w:rsidP="000C077D">
      <w:pPr>
        <w:spacing w:line="360" w:lineRule="auto"/>
        <w:ind w:firstLine="567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Имеются кабинеты и помещения дополнительного образования, коррекции зрения:</w:t>
      </w:r>
    </w:p>
    <w:p w:rsidR="00C61B83" w:rsidRPr="00651E81" w:rsidRDefault="00C61B83" w:rsidP="00C61B83">
      <w:pPr>
        <w:numPr>
          <w:ilvl w:val="0"/>
          <w:numId w:val="7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физкультурно-музыкальный зал;</w:t>
      </w:r>
    </w:p>
    <w:p w:rsidR="00C61B83" w:rsidRPr="00651E81" w:rsidRDefault="00C61B83" w:rsidP="00C61B83">
      <w:pPr>
        <w:numPr>
          <w:ilvl w:val="0"/>
          <w:numId w:val="7"/>
        </w:numPr>
        <w:spacing w:line="360" w:lineRule="auto"/>
        <w:ind w:left="0" w:firstLine="360"/>
        <w:rPr>
          <w:sz w:val="28"/>
          <w:szCs w:val="28"/>
        </w:rPr>
      </w:pPr>
      <w:r w:rsidRPr="00651E81">
        <w:rPr>
          <w:sz w:val="28"/>
          <w:szCs w:val="28"/>
        </w:rPr>
        <w:t>кабинет учителя-дефектолога;</w:t>
      </w:r>
    </w:p>
    <w:p w:rsidR="00C61B83" w:rsidRPr="00651E81" w:rsidRDefault="00C61B83" w:rsidP="00C61B83">
      <w:pPr>
        <w:numPr>
          <w:ilvl w:val="0"/>
          <w:numId w:val="7"/>
        </w:numPr>
        <w:spacing w:line="360" w:lineRule="auto"/>
        <w:ind w:left="0" w:firstLine="360"/>
        <w:rPr>
          <w:sz w:val="28"/>
          <w:szCs w:val="28"/>
        </w:rPr>
      </w:pPr>
      <w:r w:rsidRPr="00651E81">
        <w:rPr>
          <w:sz w:val="28"/>
          <w:szCs w:val="28"/>
        </w:rPr>
        <w:t>кабинет учителя-логопеда;</w:t>
      </w:r>
    </w:p>
    <w:p w:rsidR="00C61B83" w:rsidRPr="00651E81" w:rsidRDefault="00C61B83" w:rsidP="00C61B83">
      <w:pPr>
        <w:numPr>
          <w:ilvl w:val="0"/>
          <w:numId w:val="7"/>
        </w:numPr>
        <w:spacing w:line="360" w:lineRule="auto"/>
        <w:ind w:left="0" w:firstLine="360"/>
        <w:rPr>
          <w:sz w:val="28"/>
          <w:szCs w:val="28"/>
        </w:rPr>
      </w:pPr>
      <w:r w:rsidRPr="00651E81">
        <w:rPr>
          <w:sz w:val="28"/>
          <w:szCs w:val="28"/>
        </w:rPr>
        <w:t>кабинет педагога-психолога;</w:t>
      </w:r>
    </w:p>
    <w:p w:rsidR="00C61B83" w:rsidRPr="00651E81" w:rsidRDefault="00C61B83" w:rsidP="00C61B83">
      <w:pPr>
        <w:numPr>
          <w:ilvl w:val="0"/>
          <w:numId w:val="7"/>
        </w:numPr>
        <w:spacing w:line="360" w:lineRule="auto"/>
        <w:ind w:left="0" w:firstLine="360"/>
        <w:rPr>
          <w:sz w:val="28"/>
          <w:szCs w:val="28"/>
        </w:rPr>
      </w:pPr>
      <w:r w:rsidRPr="00651E81">
        <w:rPr>
          <w:sz w:val="28"/>
          <w:szCs w:val="28"/>
        </w:rPr>
        <w:t>офтальмологические кабинеты;</w:t>
      </w:r>
    </w:p>
    <w:p w:rsidR="00C61B83" w:rsidRPr="00651E81" w:rsidRDefault="00C61B83" w:rsidP="00C61B83">
      <w:pPr>
        <w:numPr>
          <w:ilvl w:val="0"/>
          <w:numId w:val="7"/>
        </w:numPr>
        <w:spacing w:line="360" w:lineRule="auto"/>
        <w:ind w:left="0" w:firstLine="360"/>
        <w:rPr>
          <w:sz w:val="28"/>
          <w:szCs w:val="28"/>
        </w:rPr>
      </w:pPr>
      <w:r w:rsidRPr="00651E81">
        <w:rPr>
          <w:sz w:val="28"/>
          <w:szCs w:val="28"/>
        </w:rPr>
        <w:t>медицинский кабинет;</w:t>
      </w:r>
    </w:p>
    <w:p w:rsidR="00C61B83" w:rsidRPr="00651E81" w:rsidRDefault="00C61B83" w:rsidP="00C61B83">
      <w:pPr>
        <w:numPr>
          <w:ilvl w:val="0"/>
          <w:numId w:val="7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методический кабинет;</w:t>
      </w:r>
    </w:p>
    <w:p w:rsidR="00C61B83" w:rsidRPr="00592B12" w:rsidRDefault="00C61B83" w:rsidP="00C61B83">
      <w:pPr>
        <w:numPr>
          <w:ilvl w:val="0"/>
          <w:numId w:val="7"/>
        </w:numPr>
        <w:spacing w:line="360" w:lineRule="auto"/>
        <w:ind w:left="0" w:firstLine="360"/>
        <w:rPr>
          <w:b/>
          <w:sz w:val="28"/>
          <w:szCs w:val="28"/>
        </w:rPr>
      </w:pPr>
      <w:r w:rsidRPr="00651E81">
        <w:rPr>
          <w:sz w:val="28"/>
          <w:szCs w:val="28"/>
        </w:rPr>
        <w:t>кабинет заведующей.</w:t>
      </w:r>
    </w:p>
    <w:p w:rsidR="00C61B83" w:rsidRPr="00DC54A9" w:rsidRDefault="00C61B83" w:rsidP="00C61B83">
      <w:pPr>
        <w:spacing w:line="360" w:lineRule="auto"/>
        <w:ind w:firstLine="284"/>
        <w:jc w:val="center"/>
        <w:rPr>
          <w:b/>
          <w:color w:val="333399"/>
          <w:sz w:val="28"/>
          <w:szCs w:val="28"/>
        </w:rPr>
      </w:pPr>
      <w:r w:rsidRPr="00DC54A9">
        <w:rPr>
          <w:b/>
          <w:color w:val="333399"/>
          <w:sz w:val="28"/>
          <w:szCs w:val="28"/>
        </w:rPr>
        <w:t>Материально-технические ре</w:t>
      </w:r>
      <w:r>
        <w:rPr>
          <w:b/>
          <w:color w:val="333399"/>
          <w:sz w:val="28"/>
          <w:szCs w:val="28"/>
        </w:rPr>
        <w:t>сурсы образовательного процесса</w:t>
      </w:r>
    </w:p>
    <w:p w:rsidR="00C61B83" w:rsidRPr="00B12184" w:rsidRDefault="00C61B83" w:rsidP="00C61B83">
      <w:pPr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B12184">
        <w:rPr>
          <w:sz w:val="28"/>
          <w:szCs w:val="28"/>
        </w:rPr>
        <w:t>В соответствии с проектом создания безопасной и комфортной среды в 201</w:t>
      </w:r>
      <w:r w:rsidR="00A15C3A">
        <w:rPr>
          <w:sz w:val="28"/>
          <w:szCs w:val="28"/>
        </w:rPr>
        <w:t>8</w:t>
      </w:r>
      <w:r w:rsidRPr="00B12184">
        <w:rPr>
          <w:sz w:val="28"/>
          <w:szCs w:val="28"/>
        </w:rPr>
        <w:t xml:space="preserve"> – 201</w:t>
      </w:r>
      <w:r w:rsidR="00A15C3A">
        <w:rPr>
          <w:sz w:val="28"/>
          <w:szCs w:val="28"/>
        </w:rPr>
        <w:t>9</w:t>
      </w:r>
      <w:r w:rsidRPr="00B12184">
        <w:rPr>
          <w:sz w:val="28"/>
          <w:szCs w:val="28"/>
        </w:rPr>
        <w:t xml:space="preserve"> году, благодаря системе мер в рамках реализации стратегического плана при активном </w:t>
      </w:r>
      <w:r w:rsidRPr="00B12184">
        <w:rPr>
          <w:b/>
          <w:sz w:val="28"/>
          <w:szCs w:val="28"/>
        </w:rPr>
        <w:t>участии родителей</w:t>
      </w:r>
      <w:r w:rsidRPr="00B12184">
        <w:rPr>
          <w:sz w:val="28"/>
          <w:szCs w:val="28"/>
        </w:rPr>
        <w:t xml:space="preserve"> были проведены следующие работы:</w:t>
      </w:r>
    </w:p>
    <w:p w:rsidR="00C61B83" w:rsidRPr="00B12184" w:rsidRDefault="00C61B83" w:rsidP="00C61B83">
      <w:pPr>
        <w:pStyle w:val="3"/>
        <w:numPr>
          <w:ilvl w:val="0"/>
          <w:numId w:val="13"/>
        </w:numPr>
        <w:tabs>
          <w:tab w:val="clear" w:pos="720"/>
          <w:tab w:val="num" w:pos="540"/>
        </w:tabs>
        <w:spacing w:after="0" w:line="360" w:lineRule="auto"/>
        <w:ind w:left="0" w:firstLine="414"/>
        <w:jc w:val="both"/>
        <w:rPr>
          <w:bCs/>
          <w:sz w:val="28"/>
          <w:szCs w:val="28"/>
        </w:rPr>
      </w:pPr>
      <w:r w:rsidRPr="00AB189A">
        <w:rPr>
          <w:b/>
          <w:bCs/>
          <w:sz w:val="28"/>
          <w:szCs w:val="28"/>
        </w:rPr>
        <w:t xml:space="preserve">косметический ремонт </w:t>
      </w:r>
    </w:p>
    <w:p w:rsidR="00C61B83" w:rsidRDefault="00AB189A" w:rsidP="00C61B83">
      <w:pPr>
        <w:pStyle w:val="3"/>
        <w:spacing w:after="0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групп</w:t>
      </w:r>
      <w:r w:rsidR="00C61B83" w:rsidRPr="00B12184">
        <w:rPr>
          <w:bCs/>
          <w:sz w:val="28"/>
          <w:szCs w:val="28"/>
        </w:rPr>
        <w:t>;</w:t>
      </w:r>
    </w:p>
    <w:p w:rsidR="008F4EE5" w:rsidRPr="00B12184" w:rsidRDefault="008F4EE5" w:rsidP="00C61B83">
      <w:pPr>
        <w:pStyle w:val="3"/>
        <w:spacing w:after="0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абинет</w:t>
      </w:r>
      <w:r w:rsidR="00AB189A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>;</w:t>
      </w:r>
    </w:p>
    <w:p w:rsidR="00C61B83" w:rsidRPr="00B12184" w:rsidRDefault="00C61B83" w:rsidP="00C61B83">
      <w:pPr>
        <w:pStyle w:val="3"/>
        <w:spacing w:after="0" w:line="360" w:lineRule="auto"/>
        <w:ind w:left="720"/>
        <w:jc w:val="both"/>
        <w:rPr>
          <w:bCs/>
          <w:sz w:val="28"/>
          <w:szCs w:val="28"/>
        </w:rPr>
      </w:pPr>
      <w:r w:rsidRPr="00B12184">
        <w:rPr>
          <w:bCs/>
          <w:sz w:val="28"/>
          <w:szCs w:val="28"/>
        </w:rPr>
        <w:t>- приемны</w:t>
      </w:r>
      <w:r w:rsidR="00AB189A">
        <w:rPr>
          <w:bCs/>
          <w:sz w:val="28"/>
          <w:szCs w:val="28"/>
        </w:rPr>
        <w:t>х</w:t>
      </w:r>
      <w:r w:rsidRPr="00B12184">
        <w:rPr>
          <w:bCs/>
          <w:sz w:val="28"/>
          <w:szCs w:val="28"/>
        </w:rPr>
        <w:t>;</w:t>
      </w:r>
    </w:p>
    <w:p w:rsidR="00C61B83" w:rsidRPr="00B12184" w:rsidRDefault="00C61B83" w:rsidP="00C61B83">
      <w:pPr>
        <w:pStyle w:val="3"/>
        <w:spacing w:after="0" w:line="360" w:lineRule="auto"/>
        <w:ind w:left="720"/>
        <w:jc w:val="both"/>
        <w:rPr>
          <w:bCs/>
          <w:sz w:val="28"/>
          <w:szCs w:val="28"/>
        </w:rPr>
      </w:pPr>
      <w:r w:rsidRPr="00B12184">
        <w:rPr>
          <w:bCs/>
          <w:sz w:val="28"/>
          <w:szCs w:val="28"/>
        </w:rPr>
        <w:t>- спал</w:t>
      </w:r>
      <w:r w:rsidR="00AB189A">
        <w:rPr>
          <w:bCs/>
          <w:sz w:val="28"/>
          <w:szCs w:val="28"/>
        </w:rPr>
        <w:t>ен</w:t>
      </w:r>
      <w:r w:rsidRPr="00B12184">
        <w:rPr>
          <w:bCs/>
          <w:sz w:val="28"/>
          <w:szCs w:val="28"/>
        </w:rPr>
        <w:t>;</w:t>
      </w:r>
    </w:p>
    <w:p w:rsidR="00C61B83" w:rsidRPr="00B12184" w:rsidRDefault="00C61B83" w:rsidP="00C61B83">
      <w:pPr>
        <w:pStyle w:val="3"/>
        <w:spacing w:after="0" w:line="360" w:lineRule="auto"/>
        <w:ind w:left="720"/>
        <w:jc w:val="both"/>
        <w:rPr>
          <w:bCs/>
          <w:sz w:val="28"/>
          <w:szCs w:val="28"/>
        </w:rPr>
      </w:pPr>
      <w:r w:rsidRPr="00B12184">
        <w:rPr>
          <w:bCs/>
          <w:sz w:val="28"/>
          <w:szCs w:val="28"/>
        </w:rPr>
        <w:t>-туалет</w:t>
      </w:r>
      <w:r w:rsidR="00AB189A">
        <w:rPr>
          <w:bCs/>
          <w:sz w:val="28"/>
          <w:szCs w:val="28"/>
        </w:rPr>
        <w:t>ов</w:t>
      </w:r>
      <w:r w:rsidRPr="00B12184">
        <w:rPr>
          <w:bCs/>
          <w:sz w:val="28"/>
          <w:szCs w:val="28"/>
        </w:rPr>
        <w:t>;</w:t>
      </w:r>
    </w:p>
    <w:p w:rsidR="00C61B83" w:rsidRPr="00B12184" w:rsidRDefault="00C61B83" w:rsidP="00C61B83">
      <w:pPr>
        <w:pStyle w:val="3"/>
        <w:spacing w:after="0" w:line="360" w:lineRule="auto"/>
        <w:ind w:left="720"/>
        <w:jc w:val="both"/>
        <w:rPr>
          <w:bCs/>
          <w:sz w:val="28"/>
          <w:szCs w:val="28"/>
        </w:rPr>
      </w:pPr>
      <w:r w:rsidRPr="00B12184">
        <w:rPr>
          <w:bCs/>
          <w:sz w:val="28"/>
          <w:szCs w:val="28"/>
        </w:rPr>
        <w:t>-коридор</w:t>
      </w:r>
      <w:r w:rsidR="00AB189A">
        <w:rPr>
          <w:bCs/>
          <w:sz w:val="28"/>
          <w:szCs w:val="28"/>
        </w:rPr>
        <w:t>ов</w:t>
      </w:r>
      <w:r w:rsidRPr="00B12184">
        <w:rPr>
          <w:bCs/>
          <w:sz w:val="28"/>
          <w:szCs w:val="28"/>
        </w:rPr>
        <w:t xml:space="preserve"> 1 и 2 этажа;</w:t>
      </w:r>
    </w:p>
    <w:p w:rsidR="00AB189A" w:rsidRPr="00AB189A" w:rsidRDefault="00AB189A" w:rsidP="00C61B83">
      <w:pPr>
        <w:pStyle w:val="3"/>
        <w:numPr>
          <w:ilvl w:val="0"/>
          <w:numId w:val="13"/>
        </w:numPr>
        <w:tabs>
          <w:tab w:val="clear" w:pos="720"/>
          <w:tab w:val="num" w:pos="540"/>
        </w:tabs>
        <w:spacing w:after="0" w:line="360" w:lineRule="auto"/>
        <w:ind w:left="0" w:firstLine="414"/>
        <w:jc w:val="both"/>
        <w:rPr>
          <w:b/>
          <w:bCs/>
          <w:sz w:val="28"/>
          <w:szCs w:val="28"/>
        </w:rPr>
      </w:pPr>
      <w:r w:rsidRPr="00AB189A">
        <w:rPr>
          <w:b/>
          <w:bCs/>
          <w:sz w:val="28"/>
          <w:szCs w:val="28"/>
        </w:rPr>
        <w:t>з</w:t>
      </w:r>
      <w:r w:rsidR="00C61B83" w:rsidRPr="00AB189A">
        <w:rPr>
          <w:b/>
          <w:bCs/>
          <w:sz w:val="28"/>
          <w:szCs w:val="28"/>
        </w:rPr>
        <w:t>амена</w:t>
      </w:r>
    </w:p>
    <w:p w:rsidR="00A15C3A" w:rsidRDefault="00AB189A" w:rsidP="00AB189A">
      <w:pPr>
        <w:pStyle w:val="3"/>
        <w:spacing w:after="0" w:line="360" w:lineRule="auto"/>
        <w:ind w:left="4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61B83" w:rsidRPr="00B12184">
        <w:rPr>
          <w:bCs/>
          <w:sz w:val="28"/>
          <w:szCs w:val="28"/>
        </w:rPr>
        <w:t xml:space="preserve"> </w:t>
      </w:r>
      <w:r w:rsidR="00A15C3A">
        <w:rPr>
          <w:bCs/>
          <w:sz w:val="28"/>
          <w:szCs w:val="28"/>
        </w:rPr>
        <w:t>крыш на теневых навесах</w:t>
      </w:r>
      <w:r w:rsidR="008F4EE5">
        <w:rPr>
          <w:bCs/>
          <w:sz w:val="28"/>
          <w:szCs w:val="28"/>
        </w:rPr>
        <w:t>;</w:t>
      </w:r>
    </w:p>
    <w:p w:rsidR="00AB189A" w:rsidRPr="00B12184" w:rsidRDefault="00AB189A" w:rsidP="00AB189A">
      <w:pPr>
        <w:pStyle w:val="3"/>
        <w:spacing w:after="0" w:line="360" w:lineRule="auto"/>
        <w:ind w:left="4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окна </w:t>
      </w:r>
      <w:r w:rsidR="00A15C3A">
        <w:rPr>
          <w:bCs/>
          <w:sz w:val="28"/>
          <w:szCs w:val="28"/>
        </w:rPr>
        <w:t>в музыкальном зале и спальни средней группы</w:t>
      </w:r>
      <w:r>
        <w:rPr>
          <w:bCs/>
          <w:sz w:val="28"/>
          <w:szCs w:val="28"/>
        </w:rPr>
        <w:t>.</w:t>
      </w:r>
    </w:p>
    <w:p w:rsidR="008F4EE5" w:rsidRPr="00AB189A" w:rsidRDefault="008F4EE5" w:rsidP="008F4EE5">
      <w:pPr>
        <w:pStyle w:val="3"/>
        <w:numPr>
          <w:ilvl w:val="0"/>
          <w:numId w:val="13"/>
        </w:numPr>
        <w:tabs>
          <w:tab w:val="clear" w:pos="720"/>
          <w:tab w:val="num" w:pos="540"/>
        </w:tabs>
        <w:spacing w:after="0" w:line="360" w:lineRule="auto"/>
        <w:ind w:left="0" w:firstLine="414"/>
        <w:jc w:val="both"/>
        <w:rPr>
          <w:b/>
          <w:bCs/>
          <w:sz w:val="28"/>
          <w:szCs w:val="28"/>
        </w:rPr>
      </w:pPr>
      <w:r w:rsidRPr="00AB189A">
        <w:rPr>
          <w:b/>
          <w:bCs/>
          <w:sz w:val="28"/>
          <w:szCs w:val="28"/>
        </w:rPr>
        <w:t xml:space="preserve">приобретение </w:t>
      </w:r>
    </w:p>
    <w:p w:rsidR="00C61B83" w:rsidRPr="00B12184" w:rsidRDefault="00C61B83" w:rsidP="00C61B83">
      <w:pPr>
        <w:pStyle w:val="3"/>
        <w:spacing w:after="0" w:line="360" w:lineRule="auto"/>
        <w:ind w:left="414"/>
        <w:jc w:val="both"/>
        <w:rPr>
          <w:bCs/>
          <w:sz w:val="28"/>
          <w:szCs w:val="28"/>
        </w:rPr>
      </w:pPr>
      <w:r w:rsidRPr="00B12184">
        <w:rPr>
          <w:bCs/>
          <w:sz w:val="28"/>
          <w:szCs w:val="28"/>
        </w:rPr>
        <w:t>-моющих средств;</w:t>
      </w:r>
    </w:p>
    <w:p w:rsidR="00C61B83" w:rsidRPr="00B12184" w:rsidRDefault="00C61B83" w:rsidP="00C61B83">
      <w:pPr>
        <w:pStyle w:val="3"/>
        <w:spacing w:after="0" w:line="360" w:lineRule="auto"/>
        <w:ind w:left="414"/>
        <w:jc w:val="both"/>
        <w:rPr>
          <w:bCs/>
          <w:sz w:val="28"/>
          <w:szCs w:val="28"/>
        </w:rPr>
      </w:pPr>
      <w:r w:rsidRPr="00B12184">
        <w:rPr>
          <w:bCs/>
          <w:sz w:val="28"/>
          <w:szCs w:val="28"/>
        </w:rPr>
        <w:t>-канцелярских товаров.</w:t>
      </w:r>
    </w:p>
    <w:p w:rsidR="00C61B83" w:rsidRPr="00B12184" w:rsidRDefault="00AB189A" w:rsidP="00AB189A">
      <w:pPr>
        <w:pStyle w:val="3"/>
        <w:spacing w:after="0" w:line="360" w:lineRule="auto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B12184">
        <w:rPr>
          <w:bCs/>
          <w:sz w:val="28"/>
          <w:szCs w:val="28"/>
        </w:rPr>
        <w:t xml:space="preserve"> дидактических игр, детской художественной литературы, иллюстрированного материала</w:t>
      </w:r>
      <w:r>
        <w:rPr>
          <w:bCs/>
          <w:sz w:val="28"/>
          <w:szCs w:val="28"/>
        </w:rPr>
        <w:t>.</w:t>
      </w:r>
    </w:p>
    <w:p w:rsidR="00C61B83" w:rsidRPr="00B12184" w:rsidRDefault="00AB189A" w:rsidP="000C077D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ны работы </w:t>
      </w:r>
      <w:r w:rsidR="000C077D">
        <w:rPr>
          <w:sz w:val="28"/>
          <w:szCs w:val="28"/>
        </w:rPr>
        <w:t>по ремонту здания детского сада</w:t>
      </w:r>
      <w:r>
        <w:rPr>
          <w:sz w:val="28"/>
          <w:szCs w:val="28"/>
        </w:rPr>
        <w:t>.</w:t>
      </w:r>
    </w:p>
    <w:p w:rsidR="00C61B83" w:rsidRPr="00B12184" w:rsidRDefault="00C61B83" w:rsidP="000C077D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B12184">
        <w:rPr>
          <w:color w:val="000000"/>
          <w:spacing w:val="8"/>
          <w:sz w:val="28"/>
          <w:szCs w:val="28"/>
        </w:rPr>
        <w:t xml:space="preserve">В методическом кабинете для общего пользования сосредоточен </w:t>
      </w:r>
      <w:r w:rsidRPr="00B12184">
        <w:rPr>
          <w:color w:val="000000"/>
          <w:spacing w:val="1"/>
          <w:sz w:val="28"/>
          <w:szCs w:val="28"/>
        </w:rPr>
        <w:t>следующий дидактический материал:</w:t>
      </w:r>
    </w:p>
    <w:p w:rsidR="00C61B83" w:rsidRPr="00B12184" w:rsidRDefault="00C61B83" w:rsidP="000C077D">
      <w:pPr>
        <w:widowControl w:val="0"/>
        <w:numPr>
          <w:ilvl w:val="0"/>
          <w:numId w:val="12"/>
        </w:numPr>
        <w:shd w:val="clear" w:color="auto" w:fill="FFFFFF"/>
        <w:tabs>
          <w:tab w:val="left" w:pos="774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12184">
        <w:rPr>
          <w:color w:val="000000"/>
          <w:spacing w:val="-1"/>
          <w:sz w:val="28"/>
          <w:szCs w:val="28"/>
        </w:rPr>
        <w:t xml:space="preserve">картины, </w:t>
      </w:r>
      <w:r w:rsidRPr="00B12184">
        <w:rPr>
          <w:color w:val="000000"/>
          <w:spacing w:val="1"/>
          <w:sz w:val="28"/>
          <w:szCs w:val="28"/>
        </w:rPr>
        <w:t>репродукции,</w:t>
      </w:r>
    </w:p>
    <w:p w:rsidR="00C61B83" w:rsidRPr="00B12184" w:rsidRDefault="00C61B83" w:rsidP="000C077D">
      <w:pPr>
        <w:widowControl w:val="0"/>
        <w:numPr>
          <w:ilvl w:val="0"/>
          <w:numId w:val="12"/>
        </w:numPr>
        <w:shd w:val="clear" w:color="auto" w:fill="FFFFFF"/>
        <w:tabs>
          <w:tab w:val="left" w:pos="774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12184">
        <w:rPr>
          <w:color w:val="000000"/>
          <w:sz w:val="28"/>
          <w:szCs w:val="28"/>
        </w:rPr>
        <w:t>иллюстративный материал,</w:t>
      </w:r>
    </w:p>
    <w:p w:rsidR="00C61B83" w:rsidRPr="00B12184" w:rsidRDefault="00C61B83" w:rsidP="000C077D">
      <w:pPr>
        <w:widowControl w:val="0"/>
        <w:numPr>
          <w:ilvl w:val="0"/>
          <w:numId w:val="12"/>
        </w:numPr>
        <w:shd w:val="clear" w:color="auto" w:fill="FFFFFF"/>
        <w:tabs>
          <w:tab w:val="left" w:pos="774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12184">
        <w:rPr>
          <w:color w:val="000000"/>
          <w:spacing w:val="1"/>
          <w:sz w:val="28"/>
          <w:szCs w:val="28"/>
        </w:rPr>
        <w:t>предметы прикладного искусства,</w:t>
      </w:r>
    </w:p>
    <w:p w:rsidR="00C61B83" w:rsidRPr="00B12184" w:rsidRDefault="00C61B83" w:rsidP="000C077D">
      <w:pPr>
        <w:widowControl w:val="0"/>
        <w:numPr>
          <w:ilvl w:val="0"/>
          <w:numId w:val="12"/>
        </w:numPr>
        <w:shd w:val="clear" w:color="auto" w:fill="FFFFFF"/>
        <w:tabs>
          <w:tab w:val="left" w:pos="774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12184">
        <w:rPr>
          <w:color w:val="000000"/>
          <w:spacing w:val="1"/>
          <w:sz w:val="28"/>
          <w:szCs w:val="28"/>
        </w:rPr>
        <w:t>научно-методическая литература,</w:t>
      </w:r>
    </w:p>
    <w:p w:rsidR="00C61B83" w:rsidRDefault="00C61B83" w:rsidP="000C077D">
      <w:pPr>
        <w:shd w:val="clear" w:color="auto" w:fill="FFFFFF"/>
        <w:spacing w:line="360" w:lineRule="auto"/>
        <w:ind w:firstLine="567"/>
        <w:jc w:val="both"/>
        <w:rPr>
          <w:color w:val="000000"/>
          <w:spacing w:val="-7"/>
          <w:sz w:val="28"/>
          <w:szCs w:val="28"/>
        </w:rPr>
      </w:pPr>
      <w:r w:rsidRPr="00B12184">
        <w:rPr>
          <w:color w:val="000000"/>
          <w:spacing w:val="-3"/>
          <w:sz w:val="28"/>
          <w:szCs w:val="28"/>
        </w:rPr>
        <w:t xml:space="preserve">- специальная детская, научно - познавательная и методическая </w:t>
      </w:r>
      <w:r w:rsidRPr="00B12184">
        <w:rPr>
          <w:color w:val="000000"/>
          <w:spacing w:val="-7"/>
          <w:sz w:val="28"/>
          <w:szCs w:val="28"/>
        </w:rPr>
        <w:t>литература для реализации образовательных, программ и др</w:t>
      </w:r>
      <w:r w:rsidR="000C077D">
        <w:rPr>
          <w:color w:val="000000"/>
          <w:spacing w:val="-7"/>
          <w:sz w:val="28"/>
          <w:szCs w:val="28"/>
        </w:rPr>
        <w:t>.,</w:t>
      </w:r>
    </w:p>
    <w:p w:rsidR="000C077D" w:rsidRPr="00B12184" w:rsidRDefault="000C077D" w:rsidP="000C077D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- </w:t>
      </w:r>
      <w:proofErr w:type="spellStart"/>
      <w:r>
        <w:rPr>
          <w:color w:val="000000"/>
          <w:spacing w:val="-7"/>
          <w:sz w:val="28"/>
          <w:szCs w:val="28"/>
        </w:rPr>
        <w:t>мультимидийные</w:t>
      </w:r>
      <w:proofErr w:type="spellEnd"/>
      <w:r>
        <w:rPr>
          <w:color w:val="000000"/>
          <w:spacing w:val="-7"/>
          <w:sz w:val="28"/>
          <w:szCs w:val="28"/>
        </w:rPr>
        <w:t xml:space="preserve"> презентации.</w:t>
      </w:r>
    </w:p>
    <w:p w:rsidR="00C61B83" w:rsidRPr="00B12184" w:rsidRDefault="00C61B83" w:rsidP="000C077D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B12184">
        <w:rPr>
          <w:color w:val="000000"/>
          <w:spacing w:val="5"/>
          <w:sz w:val="28"/>
          <w:szCs w:val="28"/>
        </w:rPr>
        <w:t xml:space="preserve">Содержание предметно - развивающей среды МБДОУ </w:t>
      </w:r>
      <w:r w:rsidRPr="00B12184">
        <w:rPr>
          <w:color w:val="000000"/>
          <w:sz w:val="28"/>
          <w:szCs w:val="28"/>
        </w:rPr>
        <w:t xml:space="preserve">периодически меняется, варьируется, обогащается. Учитывается «зона </w:t>
      </w:r>
      <w:r w:rsidRPr="00B12184">
        <w:rPr>
          <w:color w:val="000000"/>
          <w:spacing w:val="1"/>
          <w:sz w:val="28"/>
          <w:szCs w:val="28"/>
        </w:rPr>
        <w:t>ближайшего развития» и индивидуальные возможности детей.</w:t>
      </w:r>
    </w:p>
    <w:p w:rsidR="00C61B83" w:rsidRPr="00B12184" w:rsidRDefault="00C61B83" w:rsidP="000C077D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B12184">
        <w:rPr>
          <w:color w:val="000000"/>
          <w:spacing w:val="3"/>
          <w:sz w:val="28"/>
          <w:szCs w:val="28"/>
        </w:rPr>
        <w:t xml:space="preserve">Предметно - развивающая среда, созданная в МБДОУ, </w:t>
      </w:r>
      <w:r w:rsidRPr="00B12184">
        <w:rPr>
          <w:color w:val="000000"/>
          <w:spacing w:val="2"/>
          <w:sz w:val="28"/>
          <w:szCs w:val="28"/>
        </w:rPr>
        <w:t>соответствует реализуем</w:t>
      </w:r>
      <w:r w:rsidR="00AB189A">
        <w:rPr>
          <w:color w:val="000000"/>
          <w:spacing w:val="2"/>
          <w:sz w:val="28"/>
          <w:szCs w:val="28"/>
        </w:rPr>
        <w:t xml:space="preserve">ой </w:t>
      </w:r>
      <w:r w:rsidR="00A15C3A">
        <w:rPr>
          <w:color w:val="000000"/>
          <w:spacing w:val="2"/>
          <w:sz w:val="28"/>
          <w:szCs w:val="28"/>
        </w:rPr>
        <w:t xml:space="preserve">адаптированной </w:t>
      </w:r>
      <w:r w:rsidR="00AB189A">
        <w:rPr>
          <w:color w:val="000000"/>
          <w:spacing w:val="2"/>
          <w:sz w:val="28"/>
          <w:szCs w:val="28"/>
        </w:rPr>
        <w:t>основной</w:t>
      </w:r>
      <w:r w:rsidRPr="00B12184">
        <w:rPr>
          <w:color w:val="000000"/>
          <w:spacing w:val="2"/>
          <w:sz w:val="28"/>
          <w:szCs w:val="28"/>
        </w:rPr>
        <w:t xml:space="preserve"> образовательн</w:t>
      </w:r>
      <w:r w:rsidR="00AB189A">
        <w:rPr>
          <w:color w:val="000000"/>
          <w:spacing w:val="2"/>
          <w:sz w:val="28"/>
          <w:szCs w:val="28"/>
        </w:rPr>
        <w:t>ой</w:t>
      </w:r>
      <w:r w:rsidRPr="00B12184">
        <w:rPr>
          <w:color w:val="000000"/>
          <w:spacing w:val="2"/>
          <w:sz w:val="28"/>
          <w:szCs w:val="28"/>
        </w:rPr>
        <w:t xml:space="preserve"> программ</w:t>
      </w:r>
      <w:r w:rsidR="00AB189A">
        <w:rPr>
          <w:color w:val="000000"/>
          <w:spacing w:val="2"/>
          <w:sz w:val="28"/>
          <w:szCs w:val="28"/>
        </w:rPr>
        <w:t>е</w:t>
      </w:r>
      <w:r w:rsidR="00A15C3A">
        <w:rPr>
          <w:color w:val="000000"/>
          <w:spacing w:val="2"/>
          <w:sz w:val="28"/>
          <w:szCs w:val="28"/>
        </w:rPr>
        <w:t xml:space="preserve"> дошкольного образования</w:t>
      </w:r>
      <w:r w:rsidR="00AB189A">
        <w:rPr>
          <w:color w:val="000000"/>
          <w:spacing w:val="2"/>
          <w:sz w:val="28"/>
          <w:szCs w:val="28"/>
        </w:rPr>
        <w:t xml:space="preserve"> </w:t>
      </w:r>
      <w:r w:rsidRPr="00B12184">
        <w:rPr>
          <w:color w:val="000000"/>
          <w:spacing w:val="2"/>
          <w:sz w:val="28"/>
          <w:szCs w:val="28"/>
        </w:rPr>
        <w:t xml:space="preserve"> и служит </w:t>
      </w:r>
      <w:r w:rsidRPr="00B12184">
        <w:rPr>
          <w:color w:val="000000"/>
          <w:sz w:val="28"/>
          <w:szCs w:val="28"/>
        </w:rPr>
        <w:t xml:space="preserve">удовлетворению потребностей и интересов детей в изобразительной, </w:t>
      </w:r>
      <w:r w:rsidRPr="00B12184">
        <w:rPr>
          <w:color w:val="000000"/>
          <w:spacing w:val="8"/>
          <w:sz w:val="28"/>
          <w:szCs w:val="28"/>
        </w:rPr>
        <w:t xml:space="preserve">игровой, конструктивной, театрализованной и других видах </w:t>
      </w:r>
      <w:r w:rsidRPr="00B12184">
        <w:rPr>
          <w:color w:val="000000"/>
          <w:spacing w:val="2"/>
          <w:sz w:val="28"/>
          <w:szCs w:val="28"/>
        </w:rPr>
        <w:t>деятельности</w:t>
      </w:r>
      <w:proofErr w:type="gramEnd"/>
    </w:p>
    <w:p w:rsidR="00C61B83" w:rsidRPr="00651E81" w:rsidRDefault="00C61B83" w:rsidP="00C61B83">
      <w:pPr>
        <w:widowControl w:val="0"/>
        <w:spacing w:line="360" w:lineRule="auto"/>
        <w:ind w:firstLine="555"/>
        <w:jc w:val="both"/>
        <w:rPr>
          <w:color w:val="000080"/>
          <w:sz w:val="28"/>
          <w:szCs w:val="28"/>
        </w:rPr>
      </w:pPr>
      <w:r w:rsidRPr="00651E81">
        <w:rPr>
          <w:b/>
          <w:bCs/>
          <w:color w:val="000080"/>
          <w:sz w:val="28"/>
          <w:szCs w:val="28"/>
        </w:rPr>
        <w:t xml:space="preserve">Образовательный процесс в детском саду </w:t>
      </w:r>
      <w:r>
        <w:rPr>
          <w:b/>
          <w:bCs/>
          <w:color w:val="000080"/>
          <w:sz w:val="28"/>
          <w:szCs w:val="28"/>
        </w:rPr>
        <w:t>осуществляется через</w:t>
      </w:r>
      <w:r w:rsidR="000C077D">
        <w:rPr>
          <w:b/>
          <w:bCs/>
          <w:color w:val="000080"/>
          <w:sz w:val="28"/>
          <w:szCs w:val="28"/>
        </w:rPr>
        <w:t>:</w:t>
      </w:r>
    </w:p>
    <w:p w:rsidR="00C61B83" w:rsidRDefault="00AB189A" w:rsidP="00C61B83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посредственно образовательную деятельность;</w:t>
      </w:r>
    </w:p>
    <w:p w:rsidR="00A417A8" w:rsidRDefault="00A417A8" w:rsidP="00C61B83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вместную деятельность детей и педагогов;</w:t>
      </w:r>
    </w:p>
    <w:p w:rsidR="00AB189A" w:rsidRPr="00651E81" w:rsidRDefault="00A417A8" w:rsidP="00C61B83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жимные моменты; </w:t>
      </w:r>
    </w:p>
    <w:p w:rsidR="00C61B83" w:rsidRPr="00651E81" w:rsidRDefault="00A417A8" w:rsidP="00C61B83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C61B83" w:rsidRPr="00651E81">
        <w:rPr>
          <w:sz w:val="28"/>
          <w:szCs w:val="28"/>
        </w:rPr>
        <w:t>одгруппов</w:t>
      </w:r>
      <w:r w:rsidR="00C61B83">
        <w:rPr>
          <w:sz w:val="28"/>
          <w:szCs w:val="28"/>
        </w:rPr>
        <w:t>ую</w:t>
      </w:r>
      <w:r>
        <w:rPr>
          <w:sz w:val="28"/>
          <w:szCs w:val="28"/>
        </w:rPr>
        <w:t xml:space="preserve"> и</w:t>
      </w:r>
      <w:r w:rsidR="00C61B83" w:rsidRPr="00651E81">
        <w:rPr>
          <w:sz w:val="28"/>
          <w:szCs w:val="28"/>
        </w:rPr>
        <w:t xml:space="preserve"> </w:t>
      </w:r>
      <w:r w:rsidRPr="00651E81">
        <w:rPr>
          <w:sz w:val="28"/>
          <w:szCs w:val="28"/>
        </w:rPr>
        <w:t>индивидуальн</w:t>
      </w:r>
      <w:r>
        <w:rPr>
          <w:sz w:val="28"/>
          <w:szCs w:val="28"/>
        </w:rPr>
        <w:t>ую</w:t>
      </w:r>
      <w:r w:rsidRPr="00651E81">
        <w:rPr>
          <w:sz w:val="28"/>
          <w:szCs w:val="28"/>
        </w:rPr>
        <w:t xml:space="preserve"> </w:t>
      </w:r>
      <w:r w:rsidR="00C61B83" w:rsidRPr="00651E81">
        <w:rPr>
          <w:sz w:val="28"/>
          <w:szCs w:val="28"/>
        </w:rPr>
        <w:t>коррекционн</w:t>
      </w:r>
      <w:r w:rsidR="00C61B83">
        <w:rPr>
          <w:sz w:val="28"/>
          <w:szCs w:val="28"/>
        </w:rPr>
        <w:t>ую</w:t>
      </w:r>
      <w:r w:rsidR="00C61B83" w:rsidRPr="00651E81">
        <w:rPr>
          <w:sz w:val="28"/>
          <w:szCs w:val="28"/>
        </w:rPr>
        <w:t xml:space="preserve"> и развивающ</w:t>
      </w:r>
      <w:r w:rsidR="00C61B83">
        <w:rPr>
          <w:sz w:val="28"/>
          <w:szCs w:val="28"/>
        </w:rPr>
        <w:t>ую</w:t>
      </w:r>
      <w:r w:rsidR="00C61B83" w:rsidRPr="00651E81">
        <w:rPr>
          <w:sz w:val="28"/>
          <w:szCs w:val="28"/>
        </w:rPr>
        <w:t xml:space="preserve"> деятельност</w:t>
      </w:r>
      <w:r w:rsidR="00C61B83">
        <w:rPr>
          <w:sz w:val="28"/>
          <w:szCs w:val="28"/>
        </w:rPr>
        <w:t>ь</w:t>
      </w:r>
      <w:r w:rsidR="00C61B83" w:rsidRPr="00651E81">
        <w:rPr>
          <w:sz w:val="28"/>
          <w:szCs w:val="28"/>
        </w:rPr>
        <w:t>;</w:t>
      </w:r>
    </w:p>
    <w:p w:rsidR="00C61B83" w:rsidRPr="006E149E" w:rsidRDefault="00C61B83" w:rsidP="00C61B83">
      <w:pPr>
        <w:pStyle w:val="a5"/>
        <w:spacing w:after="0" w:line="360" w:lineRule="auto"/>
        <w:ind w:firstLine="540"/>
        <w:jc w:val="both"/>
        <w:rPr>
          <w:b/>
          <w:sz w:val="28"/>
          <w:szCs w:val="28"/>
        </w:rPr>
      </w:pPr>
      <w:r w:rsidRPr="006E149E">
        <w:rPr>
          <w:sz w:val="28"/>
          <w:szCs w:val="28"/>
        </w:rPr>
        <w:t>МБДОУ детский сад № 18 реализует основную общеобразовательную программу</w:t>
      </w:r>
      <w:r>
        <w:rPr>
          <w:sz w:val="28"/>
          <w:szCs w:val="28"/>
        </w:rPr>
        <w:t xml:space="preserve"> ДОУ</w:t>
      </w:r>
      <w:r w:rsidRPr="006E149E">
        <w:rPr>
          <w:sz w:val="28"/>
          <w:szCs w:val="28"/>
        </w:rPr>
        <w:t xml:space="preserve">, разработанную самостоятельно на основе </w:t>
      </w:r>
      <w:r w:rsidR="00A15C3A">
        <w:rPr>
          <w:sz w:val="28"/>
          <w:szCs w:val="28"/>
        </w:rPr>
        <w:t>примерной адаптированной основной образовательной программы для детей с нарушением зрения</w:t>
      </w:r>
      <w:r w:rsidR="002E4DFE">
        <w:rPr>
          <w:sz w:val="28"/>
          <w:szCs w:val="28"/>
        </w:rPr>
        <w:t xml:space="preserve">, </w:t>
      </w:r>
      <w:proofErr w:type="gramStart"/>
      <w:r w:rsidR="002E4DFE" w:rsidRPr="008B4FC9">
        <w:rPr>
          <w:sz w:val="28"/>
          <w:szCs w:val="28"/>
        </w:rPr>
        <w:t>одобренная</w:t>
      </w:r>
      <w:proofErr w:type="gramEnd"/>
      <w:r w:rsidR="002E4DFE" w:rsidRPr="008B4FC9">
        <w:rPr>
          <w:sz w:val="28"/>
          <w:szCs w:val="28"/>
        </w:rPr>
        <w:t xml:space="preserve"> решением </w:t>
      </w:r>
      <w:r w:rsidR="002E4DFE" w:rsidRPr="008B4FC9">
        <w:rPr>
          <w:sz w:val="28"/>
          <w:szCs w:val="28"/>
        </w:rPr>
        <w:lastRenderedPageBreak/>
        <w:t xml:space="preserve">федерального учебно-методического объединения по общему образованию </w:t>
      </w:r>
      <w:r w:rsidR="002E4DFE" w:rsidRPr="00FC3B71">
        <w:rPr>
          <w:sz w:val="28"/>
          <w:szCs w:val="28"/>
        </w:rPr>
        <w:t>7 декабря 2017 г. Протокол № 6/17</w:t>
      </w:r>
      <w:r w:rsidR="00A15C3A">
        <w:rPr>
          <w:sz w:val="28"/>
          <w:szCs w:val="28"/>
        </w:rPr>
        <w:t xml:space="preserve">, </w:t>
      </w:r>
      <w:r w:rsidR="002E4DFE">
        <w:rPr>
          <w:sz w:val="28"/>
          <w:szCs w:val="28"/>
        </w:rPr>
        <w:t xml:space="preserve">с учетом </w:t>
      </w:r>
      <w:r w:rsidRPr="006E149E">
        <w:rPr>
          <w:sz w:val="28"/>
          <w:szCs w:val="28"/>
        </w:rPr>
        <w:t>примерной основной общеобразовательной программы дошкольного образования «</w:t>
      </w:r>
      <w:r w:rsidR="00A15C3A">
        <w:rPr>
          <w:sz w:val="28"/>
          <w:szCs w:val="28"/>
        </w:rPr>
        <w:t>Успех</w:t>
      </w:r>
      <w:r w:rsidRPr="006E149E">
        <w:rPr>
          <w:sz w:val="28"/>
          <w:szCs w:val="28"/>
        </w:rPr>
        <w:t xml:space="preserve">» </w:t>
      </w:r>
      <w:r w:rsidR="00A15C3A">
        <w:rPr>
          <w:sz w:val="28"/>
          <w:szCs w:val="28"/>
        </w:rPr>
        <w:t>рук. Н.В.Федина</w:t>
      </w:r>
      <w:r w:rsidRPr="006E149E">
        <w:rPr>
          <w:sz w:val="28"/>
          <w:szCs w:val="28"/>
        </w:rPr>
        <w:t>, 201</w:t>
      </w:r>
      <w:r w:rsidR="00A15C3A">
        <w:rPr>
          <w:sz w:val="28"/>
          <w:szCs w:val="28"/>
        </w:rPr>
        <w:t>5</w:t>
      </w:r>
      <w:r w:rsidRPr="006E149E">
        <w:rPr>
          <w:sz w:val="28"/>
          <w:szCs w:val="28"/>
        </w:rPr>
        <w:t xml:space="preserve"> года</w:t>
      </w:r>
      <w:r w:rsidR="002E4DFE">
        <w:rPr>
          <w:sz w:val="28"/>
          <w:szCs w:val="28"/>
        </w:rPr>
        <w:t>.</w:t>
      </w:r>
    </w:p>
    <w:p w:rsidR="00C61B83" w:rsidRPr="00651E81" w:rsidRDefault="00C61B83" w:rsidP="00C61B83">
      <w:pPr>
        <w:widowControl w:val="0"/>
        <w:spacing w:line="360" w:lineRule="auto"/>
        <w:ind w:firstLine="502"/>
        <w:jc w:val="both"/>
        <w:rPr>
          <w:b/>
          <w:bCs/>
          <w:color w:val="000080"/>
          <w:sz w:val="28"/>
          <w:szCs w:val="28"/>
        </w:rPr>
      </w:pPr>
      <w:r w:rsidRPr="00651E81">
        <w:rPr>
          <w:b/>
          <w:bCs/>
          <w:color w:val="000080"/>
          <w:sz w:val="28"/>
          <w:szCs w:val="28"/>
        </w:rPr>
        <w:t>Обязательным элементом общеобразовательной, специальной подгрупповой и индивидуальной деятельности является:</w:t>
      </w:r>
    </w:p>
    <w:p w:rsidR="00C61B83" w:rsidRPr="00651E81" w:rsidRDefault="00C61B83" w:rsidP="00C61B83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 w:rsidRPr="00651E81">
        <w:rPr>
          <w:sz w:val="28"/>
          <w:szCs w:val="28"/>
        </w:rPr>
        <w:t xml:space="preserve"> выполнение </w:t>
      </w:r>
      <w:proofErr w:type="spellStart"/>
      <w:r w:rsidRPr="00651E81">
        <w:rPr>
          <w:sz w:val="28"/>
          <w:szCs w:val="28"/>
        </w:rPr>
        <w:t>офтальмолого-гигиенических</w:t>
      </w:r>
      <w:proofErr w:type="spellEnd"/>
      <w:r w:rsidRPr="00651E81">
        <w:rPr>
          <w:sz w:val="28"/>
          <w:szCs w:val="28"/>
        </w:rPr>
        <w:t xml:space="preserve"> требований;</w:t>
      </w:r>
    </w:p>
    <w:p w:rsidR="00C61B83" w:rsidRPr="00651E81" w:rsidRDefault="00C61B83" w:rsidP="00C61B83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 гимнастика для глаз на снятие зрительной нагрузки.</w:t>
      </w:r>
    </w:p>
    <w:p w:rsidR="00C61B83" w:rsidRPr="00651E81" w:rsidRDefault="00C61B83" w:rsidP="00C61B83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Сопровождающей частью образовательного процесса является:</w:t>
      </w:r>
    </w:p>
    <w:p w:rsidR="00C61B83" w:rsidRPr="00651E81" w:rsidRDefault="00C61B83" w:rsidP="00C61B83">
      <w:pPr>
        <w:widowControl w:val="0"/>
        <w:tabs>
          <w:tab w:val="left" w:pos="223"/>
        </w:tabs>
        <w:spacing w:line="360" w:lineRule="auto"/>
        <w:ind w:firstLine="540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 восстановительная работа;</w:t>
      </w:r>
    </w:p>
    <w:p w:rsidR="00C61B83" w:rsidRPr="00651E81" w:rsidRDefault="00C61B83" w:rsidP="00C61B83">
      <w:pPr>
        <w:widowControl w:val="0"/>
        <w:tabs>
          <w:tab w:val="left" w:pos="223"/>
        </w:tabs>
        <w:spacing w:line="360" w:lineRule="auto"/>
        <w:ind w:firstLine="540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 лечебно-про</w:t>
      </w:r>
      <w:r w:rsidRPr="00651E81">
        <w:rPr>
          <w:sz w:val="28"/>
          <w:szCs w:val="28"/>
        </w:rPr>
        <w:softHyphen/>
        <w:t xml:space="preserve">филактическая; </w:t>
      </w:r>
    </w:p>
    <w:p w:rsidR="00C61B83" w:rsidRPr="00651E81" w:rsidRDefault="00C61B83" w:rsidP="00C61B83">
      <w:pPr>
        <w:widowControl w:val="0"/>
        <w:tabs>
          <w:tab w:val="left" w:pos="223"/>
        </w:tabs>
        <w:spacing w:line="360" w:lineRule="auto"/>
        <w:ind w:firstLine="540"/>
        <w:jc w:val="both"/>
        <w:rPr>
          <w:sz w:val="28"/>
          <w:szCs w:val="28"/>
        </w:rPr>
      </w:pPr>
      <w:r w:rsidRPr="00651E81">
        <w:rPr>
          <w:sz w:val="28"/>
          <w:szCs w:val="28"/>
        </w:rPr>
        <w:t xml:space="preserve"> санитарно-гигиеническая. </w:t>
      </w:r>
    </w:p>
    <w:p w:rsidR="00C61B83" w:rsidRPr="00651E81" w:rsidRDefault="00C61B83" w:rsidP="00C61B8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Работа осуществляется педагогами и медицинским персоналом (врач-офтальмолог, сестр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топтистки</w:t>
      </w:r>
      <w:proofErr w:type="spellEnd"/>
      <w:r>
        <w:rPr>
          <w:sz w:val="28"/>
          <w:szCs w:val="28"/>
        </w:rPr>
        <w:t>, старшая медсестра</w:t>
      </w:r>
      <w:r w:rsidRPr="00651E81">
        <w:rPr>
          <w:sz w:val="28"/>
          <w:szCs w:val="28"/>
        </w:rPr>
        <w:t>). В ходе этой работы осуществляются следующие мероприятия:</w:t>
      </w:r>
    </w:p>
    <w:p w:rsidR="00C61B83" w:rsidRPr="00651E81" w:rsidRDefault="00C61B83" w:rsidP="00A417A8">
      <w:pPr>
        <w:widowControl w:val="0"/>
        <w:tabs>
          <w:tab w:val="left" w:pos="282"/>
        </w:tabs>
        <w:spacing w:line="360" w:lineRule="auto"/>
        <w:jc w:val="both"/>
        <w:rPr>
          <w:sz w:val="28"/>
          <w:szCs w:val="28"/>
        </w:rPr>
      </w:pPr>
      <w:r w:rsidRPr="00651E81">
        <w:rPr>
          <w:sz w:val="28"/>
          <w:szCs w:val="28"/>
        </w:rPr>
        <w:t xml:space="preserve">— консервативное </w:t>
      </w:r>
      <w:r w:rsidR="00A417A8">
        <w:rPr>
          <w:sz w:val="28"/>
          <w:szCs w:val="28"/>
        </w:rPr>
        <w:t>лечение глазных заболеваний (ме</w:t>
      </w:r>
      <w:r w:rsidRPr="00651E81">
        <w:rPr>
          <w:sz w:val="28"/>
          <w:szCs w:val="28"/>
        </w:rPr>
        <w:t>дикаментозная терапия и др.);</w:t>
      </w:r>
    </w:p>
    <w:p w:rsidR="00C61B83" w:rsidRPr="00651E81" w:rsidRDefault="00C61B83" w:rsidP="00A417A8">
      <w:pPr>
        <w:widowControl w:val="0"/>
        <w:tabs>
          <w:tab w:val="left" w:pos="282"/>
        </w:tabs>
        <w:spacing w:line="360" w:lineRule="auto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— своевременное направление детей, нуждающихся в хирургическом лечении, в глазной стационар;</w:t>
      </w:r>
    </w:p>
    <w:p w:rsidR="00C61B83" w:rsidRPr="00651E81" w:rsidRDefault="00C61B83" w:rsidP="00A417A8">
      <w:pPr>
        <w:widowControl w:val="0"/>
        <w:tabs>
          <w:tab w:val="left" w:pos="282"/>
        </w:tabs>
        <w:spacing w:line="360" w:lineRule="auto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—  назначение очковой коррекции;</w:t>
      </w:r>
    </w:p>
    <w:p w:rsidR="00C61B83" w:rsidRPr="00651E81" w:rsidRDefault="00C61B83" w:rsidP="00A417A8">
      <w:pPr>
        <w:widowControl w:val="0"/>
        <w:tabs>
          <w:tab w:val="left" w:pos="282"/>
        </w:tabs>
        <w:spacing w:line="360" w:lineRule="auto"/>
        <w:jc w:val="both"/>
        <w:rPr>
          <w:sz w:val="28"/>
          <w:szCs w:val="28"/>
        </w:rPr>
      </w:pPr>
      <w:r w:rsidRPr="00651E81">
        <w:rPr>
          <w:sz w:val="28"/>
          <w:szCs w:val="28"/>
        </w:rPr>
        <w:t xml:space="preserve">— создание </w:t>
      </w:r>
      <w:proofErr w:type="spellStart"/>
      <w:r w:rsidRPr="00651E81">
        <w:rPr>
          <w:sz w:val="28"/>
          <w:szCs w:val="28"/>
        </w:rPr>
        <w:t>офтальмолого-гигиенических</w:t>
      </w:r>
      <w:proofErr w:type="spellEnd"/>
      <w:r w:rsidRPr="00651E81">
        <w:rPr>
          <w:sz w:val="28"/>
          <w:szCs w:val="28"/>
        </w:rPr>
        <w:t xml:space="preserve"> условий в процессе обучения. </w:t>
      </w:r>
    </w:p>
    <w:p w:rsidR="00C61B83" w:rsidRPr="00651E81" w:rsidRDefault="00C61B83" w:rsidP="00C61B83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 w:rsidRPr="00651E81">
        <w:rPr>
          <w:sz w:val="28"/>
          <w:szCs w:val="28"/>
        </w:rPr>
        <w:t xml:space="preserve">Ежедневно, два раза в день (утром и после дневного сна) медсестрой </w:t>
      </w:r>
      <w:proofErr w:type="spellStart"/>
      <w:r w:rsidRPr="00651E81">
        <w:rPr>
          <w:sz w:val="28"/>
          <w:szCs w:val="28"/>
        </w:rPr>
        <w:t>ортоптисткой</w:t>
      </w:r>
      <w:proofErr w:type="spellEnd"/>
      <w:r w:rsidRPr="00651E81">
        <w:rPr>
          <w:sz w:val="28"/>
          <w:szCs w:val="28"/>
        </w:rPr>
        <w:t xml:space="preserve"> проводятся лечебно-реабилитационные процедуры по восстановлению зрения.</w:t>
      </w:r>
    </w:p>
    <w:p w:rsidR="00C61B83" w:rsidRPr="00651E81" w:rsidRDefault="00C61B83" w:rsidP="00C61B8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Реализация задач коррекционного обучения и развития детей с нарушением зрения осуществляется как в играх, так и в свободной деятельности детей, в повседневной жизни.</w:t>
      </w:r>
    </w:p>
    <w:p w:rsidR="00C61B83" w:rsidRPr="00651E81" w:rsidRDefault="00C61B83" w:rsidP="00C61B8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651E81">
        <w:rPr>
          <w:sz w:val="28"/>
          <w:szCs w:val="28"/>
        </w:rPr>
        <w:t xml:space="preserve">Максимальный объем учебных занятий по возрастным группам не превышает установленных нормативов и определен с учетом СанПиНов </w:t>
      </w:r>
      <w:r w:rsidRPr="00EC7A88">
        <w:rPr>
          <w:sz w:val="28"/>
          <w:szCs w:val="28"/>
        </w:rPr>
        <w:t>2.4.1.2660-10.</w:t>
      </w:r>
      <w:r w:rsidRPr="00651E81">
        <w:rPr>
          <w:sz w:val="28"/>
          <w:szCs w:val="28"/>
        </w:rPr>
        <w:t xml:space="preserve"> Четко выдерживается время длительности образовательной деятельности в каждой возрастной группе, соблюдается выполнение физкультминуток. </w:t>
      </w:r>
    </w:p>
    <w:p w:rsidR="00C61B83" w:rsidRPr="00651E81" w:rsidRDefault="00C61B83" w:rsidP="00C61B83">
      <w:pPr>
        <w:spacing w:line="360" w:lineRule="auto"/>
        <w:ind w:firstLine="540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Основными особенностями воспитательно-образовательного процесса в ДОУ, является коррекция и компенсация зрительных функций ребёнка и вторичных отклонений в его развитии.  При этом важным условием реализации является комплексный подход к организации коррекционно-воспитательной работы.</w:t>
      </w:r>
    </w:p>
    <w:p w:rsidR="00C61B83" w:rsidRPr="00651E81" w:rsidRDefault="00C61B83" w:rsidP="00C61B83">
      <w:pPr>
        <w:spacing w:line="360" w:lineRule="auto"/>
        <w:ind w:firstLine="708"/>
        <w:jc w:val="both"/>
        <w:rPr>
          <w:sz w:val="28"/>
          <w:szCs w:val="28"/>
        </w:rPr>
      </w:pPr>
      <w:r w:rsidRPr="00651E81">
        <w:rPr>
          <w:sz w:val="28"/>
          <w:szCs w:val="28"/>
        </w:rPr>
        <w:lastRenderedPageBreak/>
        <w:t>Коррекционная работа с детьми, имеющими нарушения здоровья, осуществляется в системе всеми специалистами МБДОУ: воспитателями, педагогом-психологом, учителем-дефектологом, учител</w:t>
      </w:r>
      <w:r w:rsidR="000C077D">
        <w:rPr>
          <w:sz w:val="28"/>
          <w:szCs w:val="28"/>
        </w:rPr>
        <w:t>е</w:t>
      </w:r>
      <w:r w:rsidRPr="00651E81">
        <w:rPr>
          <w:sz w:val="28"/>
          <w:szCs w:val="28"/>
        </w:rPr>
        <w:t>м-логопед</w:t>
      </w:r>
      <w:r w:rsidR="000C077D">
        <w:rPr>
          <w:sz w:val="28"/>
          <w:szCs w:val="28"/>
        </w:rPr>
        <w:t>ом</w:t>
      </w:r>
      <w:r w:rsidRPr="00651E81">
        <w:rPr>
          <w:sz w:val="28"/>
          <w:szCs w:val="28"/>
        </w:rPr>
        <w:t>, инструктором по физическому воспитанию, музыкальным руководителем, педагогом дополнительного образования.</w:t>
      </w:r>
    </w:p>
    <w:p w:rsidR="00C61B83" w:rsidRPr="00651E81" w:rsidRDefault="00C61B83" w:rsidP="00C61B83">
      <w:pPr>
        <w:spacing w:line="360" w:lineRule="auto"/>
        <w:ind w:firstLine="708"/>
        <w:jc w:val="both"/>
        <w:rPr>
          <w:sz w:val="28"/>
          <w:szCs w:val="28"/>
        </w:rPr>
      </w:pPr>
      <w:r w:rsidRPr="00651E81">
        <w:rPr>
          <w:sz w:val="28"/>
          <w:szCs w:val="28"/>
        </w:rPr>
        <w:t xml:space="preserve"> Помощь в преодолении проблем воспитанников успешно оказывалась с помощью организованных занятий (логопедические занятия, подгрупповые и индивидуальные занятия учителя-дефектолога, подгрупповые и индивидуальные занятия педагога-психолога), в совместной деятельности педагога с детьми (тренинги общения педагога-психолога и др.). </w:t>
      </w:r>
    </w:p>
    <w:p w:rsidR="00C61B83" w:rsidRPr="00A77989" w:rsidRDefault="00C61B83" w:rsidP="00C61B83">
      <w:pPr>
        <w:spacing w:line="360" w:lineRule="auto"/>
        <w:jc w:val="center"/>
        <w:rPr>
          <w:b/>
          <w:color w:val="000080"/>
          <w:sz w:val="28"/>
          <w:szCs w:val="28"/>
        </w:rPr>
      </w:pPr>
      <w:proofErr w:type="gramStart"/>
      <w:r>
        <w:rPr>
          <w:b/>
          <w:color w:val="000080"/>
          <w:sz w:val="28"/>
          <w:szCs w:val="28"/>
          <w:lang w:val="en-US"/>
        </w:rPr>
        <w:t>V</w:t>
      </w:r>
      <w:r w:rsidRPr="00A77989">
        <w:rPr>
          <w:b/>
          <w:color w:val="000080"/>
          <w:sz w:val="28"/>
          <w:szCs w:val="28"/>
        </w:rPr>
        <w:t xml:space="preserve">. </w:t>
      </w:r>
      <w:r w:rsidRPr="00083AF2">
        <w:rPr>
          <w:b/>
          <w:color w:val="000080"/>
          <w:sz w:val="28"/>
          <w:szCs w:val="28"/>
        </w:rPr>
        <w:t>Качество воспитательно-образовательного процесса</w:t>
      </w:r>
      <w:r w:rsidRPr="00A77989">
        <w:rPr>
          <w:b/>
          <w:color w:val="000080"/>
          <w:sz w:val="28"/>
          <w:szCs w:val="28"/>
        </w:rPr>
        <w:t>.</w:t>
      </w:r>
      <w:proofErr w:type="gramEnd"/>
    </w:p>
    <w:p w:rsidR="00C61B83" w:rsidRPr="00651E81" w:rsidRDefault="00C61B83" w:rsidP="00C61B83">
      <w:pPr>
        <w:spacing w:line="360" w:lineRule="auto"/>
        <w:ind w:firstLine="540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Результатом осуществления воспитательно-образовательного процесса является качественная подготовка детей к обучению в школе. Положительная тенденция в подготовке дошкольников была обусловлена чётко скоординированной работой всех специалистов, использованием эффективных форм, методов и приёмов обучения, продуктивного взаимодействия педагогов и детей, усиленным вниманием к развивающему обучению воспитанников.</w:t>
      </w:r>
    </w:p>
    <w:p w:rsidR="00C61B83" w:rsidRPr="00321DF3" w:rsidRDefault="00C61B83" w:rsidP="00947495">
      <w:pPr>
        <w:pStyle w:val="1"/>
        <w:spacing w:line="360" w:lineRule="auto"/>
        <w:ind w:left="0" w:firstLine="567"/>
        <w:jc w:val="both"/>
        <w:rPr>
          <w:b/>
          <w:color w:val="365F91"/>
          <w:sz w:val="28"/>
          <w:szCs w:val="28"/>
        </w:rPr>
      </w:pPr>
      <w:r w:rsidRPr="00651E81">
        <w:rPr>
          <w:sz w:val="28"/>
          <w:szCs w:val="28"/>
          <w:shd w:val="clear" w:color="auto" w:fill="FFFFFF"/>
        </w:rPr>
        <w:t>Выпускники М</w:t>
      </w:r>
      <w:r>
        <w:rPr>
          <w:sz w:val="28"/>
          <w:szCs w:val="28"/>
          <w:shd w:val="clear" w:color="auto" w:fill="FFFFFF"/>
        </w:rPr>
        <w:t>Б</w:t>
      </w:r>
      <w:r w:rsidRPr="00651E81">
        <w:rPr>
          <w:sz w:val="28"/>
          <w:szCs w:val="28"/>
          <w:shd w:val="clear" w:color="auto" w:fill="FFFFFF"/>
        </w:rPr>
        <w:t>ДОУ поступ</w:t>
      </w:r>
      <w:r w:rsidR="00D43D4C">
        <w:rPr>
          <w:sz w:val="28"/>
          <w:szCs w:val="28"/>
          <w:shd w:val="clear" w:color="auto" w:fill="FFFFFF"/>
        </w:rPr>
        <w:t>или</w:t>
      </w:r>
      <w:r w:rsidRPr="00651E81">
        <w:rPr>
          <w:sz w:val="28"/>
          <w:szCs w:val="28"/>
          <w:shd w:val="clear" w:color="auto" w:fill="FFFFFF"/>
        </w:rPr>
        <w:t xml:space="preserve"> в общеобразовательные школы. Уровень подготовки выпускников соответствует требованиям, предъявляемым к дошкольникам, родители воспитанников удовлетворены уровнем подготовки детей к школе. </w:t>
      </w:r>
    </w:p>
    <w:p w:rsidR="00C61B83" w:rsidRPr="00651E81" w:rsidRDefault="00C61B83" w:rsidP="00947495">
      <w:pPr>
        <w:spacing w:line="360" w:lineRule="auto"/>
        <w:ind w:firstLine="567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Целостная система управления качеством коррекционной и общеразвивающей работы в дошкольном учреждении компенсирующего вида строится с учетом актуальных и потенциальных возможностей ребенка. Педагоги организуют педагогический процесс таким образом, чтобы осуществлять воздействия на все стороны психического и личностного развития ребенка, способствуя тем самым компенсации нарушений в развитии. Направленность работы воспитателей в таких учреждениях также приобретает коррекционный уклон. При этом особое место  занимают помимо традиционных, нетрадиционные формы воздействия на ребенка, включая его в развивающую деятельность и в процессе проведения режимных моментов, и в процессе занятий</w:t>
      </w:r>
    </w:p>
    <w:p w:rsidR="00C61B83" w:rsidRDefault="00C61B83" w:rsidP="00947495">
      <w:pPr>
        <w:spacing w:line="360" w:lineRule="auto"/>
        <w:ind w:firstLine="567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Учител</w:t>
      </w:r>
      <w:r w:rsidR="005B6F16">
        <w:rPr>
          <w:sz w:val="28"/>
          <w:szCs w:val="28"/>
        </w:rPr>
        <w:t>ем-дефектологом</w:t>
      </w:r>
      <w:r w:rsidRPr="00651E81">
        <w:rPr>
          <w:sz w:val="28"/>
          <w:szCs w:val="28"/>
        </w:rPr>
        <w:t xml:space="preserve"> в течение учебного года</w:t>
      </w:r>
      <w:r>
        <w:rPr>
          <w:sz w:val="28"/>
          <w:szCs w:val="28"/>
        </w:rPr>
        <w:t xml:space="preserve"> осуществлялось сопровождение </w:t>
      </w:r>
      <w:r w:rsidR="00947495">
        <w:rPr>
          <w:sz w:val="28"/>
          <w:szCs w:val="28"/>
        </w:rPr>
        <w:t>18 воспитанников</w:t>
      </w:r>
      <w:r>
        <w:rPr>
          <w:sz w:val="28"/>
          <w:szCs w:val="28"/>
        </w:rPr>
        <w:t xml:space="preserve">, </w:t>
      </w:r>
      <w:r w:rsidRPr="00651E81">
        <w:rPr>
          <w:sz w:val="28"/>
          <w:szCs w:val="28"/>
        </w:rPr>
        <w:t xml:space="preserve">наблюдается уменьшение детей со сложными проблемами в развитии. </w:t>
      </w:r>
    </w:p>
    <w:p w:rsidR="00C61B83" w:rsidRPr="00B660D9" w:rsidRDefault="00C61B83" w:rsidP="00947495">
      <w:pPr>
        <w:spacing w:line="360" w:lineRule="auto"/>
        <w:ind w:firstLine="567"/>
        <w:jc w:val="both"/>
        <w:rPr>
          <w:sz w:val="28"/>
          <w:szCs w:val="28"/>
        </w:rPr>
      </w:pPr>
      <w:r w:rsidRPr="00B660D9">
        <w:rPr>
          <w:sz w:val="28"/>
          <w:szCs w:val="28"/>
        </w:rPr>
        <w:lastRenderedPageBreak/>
        <w:t>Коррекционная образовательная деятельность проводилась  в течение года:</w:t>
      </w:r>
    </w:p>
    <w:p w:rsidR="00C61B83" w:rsidRPr="00B660D9" w:rsidRDefault="00C61B83" w:rsidP="00947495">
      <w:pPr>
        <w:spacing w:line="360" w:lineRule="auto"/>
        <w:ind w:firstLine="567"/>
        <w:jc w:val="both"/>
        <w:rPr>
          <w:sz w:val="28"/>
          <w:szCs w:val="28"/>
        </w:rPr>
      </w:pPr>
      <w:r w:rsidRPr="00B660D9">
        <w:rPr>
          <w:sz w:val="28"/>
          <w:szCs w:val="28"/>
        </w:rPr>
        <w:t>- Развитие зрительного восприятия, осязания и мелкой моторики – по подгруппам, 2 раза в неделю.</w:t>
      </w:r>
    </w:p>
    <w:p w:rsidR="00C61B83" w:rsidRPr="00B660D9" w:rsidRDefault="00C61B83" w:rsidP="00947495">
      <w:pPr>
        <w:spacing w:line="360" w:lineRule="auto"/>
        <w:ind w:firstLine="567"/>
        <w:rPr>
          <w:sz w:val="28"/>
          <w:szCs w:val="28"/>
        </w:rPr>
      </w:pPr>
      <w:r w:rsidRPr="00B660D9">
        <w:rPr>
          <w:sz w:val="28"/>
          <w:szCs w:val="28"/>
        </w:rPr>
        <w:t>-Социально-бытовая ориентировка, развитие осязания и мелкой моторики – по подгруппам, 2 раза в неделю.</w:t>
      </w:r>
    </w:p>
    <w:p w:rsidR="00C61B83" w:rsidRPr="00B660D9" w:rsidRDefault="00C61B83" w:rsidP="00947495">
      <w:pPr>
        <w:spacing w:line="360" w:lineRule="auto"/>
        <w:ind w:firstLine="567"/>
        <w:rPr>
          <w:sz w:val="28"/>
          <w:szCs w:val="28"/>
        </w:rPr>
      </w:pPr>
      <w:r w:rsidRPr="00B660D9">
        <w:rPr>
          <w:sz w:val="28"/>
          <w:szCs w:val="28"/>
        </w:rPr>
        <w:t>- Ориентировка в пространстве, развитие осязания и мелкой моторики по подгруппам, 1 раза в неделю.</w:t>
      </w:r>
    </w:p>
    <w:p w:rsidR="00C61B83" w:rsidRDefault="00C61B83" w:rsidP="00947495">
      <w:pPr>
        <w:spacing w:line="360" w:lineRule="auto"/>
        <w:ind w:firstLine="567"/>
        <w:rPr>
          <w:sz w:val="28"/>
          <w:szCs w:val="28"/>
        </w:rPr>
      </w:pPr>
      <w:r w:rsidRPr="00B660D9">
        <w:rPr>
          <w:sz w:val="28"/>
          <w:szCs w:val="28"/>
        </w:rPr>
        <w:t>Индивидуальная образовательная деятельность – ежедневно.</w:t>
      </w:r>
    </w:p>
    <w:p w:rsidR="00947495" w:rsidRDefault="00947495" w:rsidP="0094749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чале учебного года была проведена диагностика детей. Было обследовано 18 детей, из них 15-подготовительная группа, 3-старшая группа. Были выявлены следующие результаты ( 15 выпускников): высокий уровень зрительного восприятия-60%. средний уровень -40%; осязание и мелкая моторика ру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высокий  уровень-40%, средний уровень-60%; ориентировка в пространстве- высокий уровень-13.4%, средний уровень-86,6; социально-бытовая ориентировка- высокий уровень-60%, средний уровень-40 %.</w:t>
      </w:r>
    </w:p>
    <w:p w:rsidR="00947495" w:rsidRDefault="00947495" w:rsidP="0094749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аботы по окончанию учебного года  было обследовано 18 детей, 15 из них </w:t>
      </w:r>
      <w:proofErr w:type="gramStart"/>
      <w:r>
        <w:rPr>
          <w:sz w:val="28"/>
          <w:szCs w:val="28"/>
        </w:rPr>
        <w:t>–в</w:t>
      </w:r>
      <w:proofErr w:type="gramEnd"/>
      <w:r>
        <w:rPr>
          <w:sz w:val="28"/>
          <w:szCs w:val="28"/>
        </w:rPr>
        <w:t xml:space="preserve">ыпускники. Результаты таковы (15 выпускников): развитие зрительного восприятия </w:t>
      </w:r>
      <w:proofErr w:type="gramStart"/>
      <w:r>
        <w:rPr>
          <w:sz w:val="28"/>
          <w:szCs w:val="28"/>
        </w:rPr>
        <w:t>–в</w:t>
      </w:r>
      <w:proofErr w:type="gramEnd"/>
      <w:r>
        <w:rPr>
          <w:sz w:val="28"/>
          <w:szCs w:val="28"/>
        </w:rPr>
        <w:t>ысокий уровень-93,5%, средний уровень-6,5%; осязание и мелкая моторика рук- высокий уровень-60%, средний уровень-40%; ориентировка в пространстве- высокий уровень-60%, средний уровень-40%; социально-бытовая ориентировка- высокий уровень-86,7%, средний уровень-13,3%.</w:t>
      </w:r>
    </w:p>
    <w:p w:rsidR="00947495" w:rsidRDefault="00947495" w:rsidP="0094749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зкого уровня у детей подготовительной группы нет.</w:t>
      </w:r>
    </w:p>
    <w:p w:rsidR="00947495" w:rsidRDefault="00947495" w:rsidP="0094749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учебного года для родителей готовились папки-раскладушки по всем лексическим темам.</w:t>
      </w:r>
    </w:p>
    <w:p w:rsidR="00947495" w:rsidRDefault="00947495" w:rsidP="0094749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онце 2018-2019 учебного года в массовую школу выпущено 17 детей, из них 2 -без зрительного диагноза.</w:t>
      </w:r>
    </w:p>
    <w:p w:rsidR="005B6F16" w:rsidRDefault="007E02B0" w:rsidP="00947495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едагогом-психологом в </w:t>
      </w:r>
      <w:r w:rsidR="00AC70E5">
        <w:rPr>
          <w:sz w:val="28"/>
          <w:szCs w:val="28"/>
        </w:rPr>
        <w:t xml:space="preserve"> подготовительной группе вела</w:t>
      </w:r>
      <w:r w:rsidR="00C61B83" w:rsidRPr="00382A99">
        <w:rPr>
          <w:sz w:val="28"/>
          <w:szCs w:val="28"/>
        </w:rPr>
        <w:t>сь работа по подго</w:t>
      </w:r>
      <w:r w:rsidR="00AC70E5">
        <w:rPr>
          <w:sz w:val="28"/>
          <w:szCs w:val="28"/>
        </w:rPr>
        <w:t xml:space="preserve">товки детей к школе, </w:t>
      </w:r>
      <w:r w:rsidR="00C61B83" w:rsidRPr="00382A99">
        <w:rPr>
          <w:sz w:val="28"/>
          <w:szCs w:val="28"/>
        </w:rPr>
        <w:t xml:space="preserve">по </w:t>
      </w:r>
      <w:r w:rsidR="002E4DFE">
        <w:rPr>
          <w:sz w:val="28"/>
          <w:szCs w:val="28"/>
        </w:rPr>
        <w:t xml:space="preserve">рабочей </w:t>
      </w:r>
      <w:r w:rsidR="00C61B83" w:rsidRPr="00382A99">
        <w:rPr>
          <w:sz w:val="28"/>
          <w:szCs w:val="28"/>
        </w:rPr>
        <w:t xml:space="preserve">программе «Тропинка в школу». </w:t>
      </w:r>
      <w:r w:rsidR="005B6F16">
        <w:rPr>
          <w:sz w:val="28"/>
          <w:szCs w:val="28"/>
        </w:rPr>
        <w:br w:type="page"/>
      </w:r>
    </w:p>
    <w:p w:rsidR="005B6F16" w:rsidRPr="005B6F16" w:rsidRDefault="005B6F16" w:rsidP="005B6F16">
      <w:pPr>
        <w:jc w:val="center"/>
        <w:rPr>
          <w:b/>
          <w:sz w:val="28"/>
          <w:szCs w:val="28"/>
        </w:rPr>
      </w:pPr>
      <w:r w:rsidRPr="005B6F16">
        <w:rPr>
          <w:b/>
          <w:sz w:val="28"/>
          <w:szCs w:val="28"/>
        </w:rPr>
        <w:lastRenderedPageBreak/>
        <w:t>Результаты:</w:t>
      </w:r>
    </w:p>
    <w:p w:rsidR="005B6F16" w:rsidRPr="005B6F16" w:rsidRDefault="005B6F16" w:rsidP="005B6F16">
      <w:pPr>
        <w:jc w:val="center"/>
        <w:rPr>
          <w:b/>
          <w:sz w:val="28"/>
          <w:szCs w:val="28"/>
        </w:rPr>
      </w:pPr>
      <w:r w:rsidRPr="005B6F16">
        <w:rPr>
          <w:b/>
          <w:sz w:val="28"/>
          <w:szCs w:val="28"/>
        </w:rPr>
        <w:t>подготовительная группа «Радуга»</w:t>
      </w:r>
    </w:p>
    <w:p w:rsidR="005B6F16" w:rsidRPr="005B6F16" w:rsidRDefault="005B6F16" w:rsidP="005B6F16">
      <w:pPr>
        <w:jc w:val="center"/>
        <w:rPr>
          <w:b/>
          <w:sz w:val="28"/>
          <w:szCs w:val="28"/>
        </w:rPr>
      </w:pPr>
    </w:p>
    <w:p w:rsidR="005B6F16" w:rsidRPr="005B6F16" w:rsidRDefault="005B6F16" w:rsidP="00ED5985">
      <w:pPr>
        <w:spacing w:line="360" w:lineRule="auto"/>
        <w:ind w:firstLine="567"/>
        <w:jc w:val="both"/>
        <w:rPr>
          <w:sz w:val="28"/>
          <w:szCs w:val="28"/>
        </w:rPr>
      </w:pPr>
      <w:r w:rsidRPr="005B6F16">
        <w:rPr>
          <w:sz w:val="28"/>
          <w:szCs w:val="28"/>
        </w:rPr>
        <w:t>период обследования – с  9 апреля  2019г по  15 мая 2019г.</w:t>
      </w:r>
    </w:p>
    <w:p w:rsidR="005B6F16" w:rsidRPr="005B6F16" w:rsidRDefault="005B6F16" w:rsidP="00ED5985">
      <w:pPr>
        <w:spacing w:line="360" w:lineRule="auto"/>
        <w:ind w:firstLine="567"/>
        <w:jc w:val="both"/>
        <w:rPr>
          <w:sz w:val="28"/>
          <w:szCs w:val="28"/>
        </w:rPr>
      </w:pPr>
      <w:r w:rsidRPr="005B6F16">
        <w:rPr>
          <w:sz w:val="28"/>
          <w:szCs w:val="28"/>
        </w:rPr>
        <w:t>всего обследовано – 17  детей.</w:t>
      </w:r>
    </w:p>
    <w:p w:rsidR="005B6F16" w:rsidRPr="005B6F16" w:rsidRDefault="005B6F16" w:rsidP="00ED5985">
      <w:pPr>
        <w:spacing w:line="360" w:lineRule="auto"/>
        <w:ind w:firstLine="567"/>
        <w:jc w:val="both"/>
        <w:rPr>
          <w:sz w:val="28"/>
          <w:szCs w:val="28"/>
        </w:rPr>
      </w:pPr>
      <w:r w:rsidRPr="005B6F16">
        <w:rPr>
          <w:sz w:val="28"/>
          <w:szCs w:val="28"/>
        </w:rPr>
        <w:t>из ни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5B6F16" w:rsidRPr="005B6F16" w:rsidTr="005B6F16">
        <w:trPr>
          <w:jc w:val="center"/>
        </w:trPr>
        <w:tc>
          <w:tcPr>
            <w:tcW w:w="3190" w:type="dxa"/>
          </w:tcPr>
          <w:p w:rsidR="005B6F16" w:rsidRPr="005B6F16" w:rsidRDefault="005B6F16" w:rsidP="00900413">
            <w:pPr>
              <w:jc w:val="center"/>
              <w:rPr>
                <w:b/>
                <w:sz w:val="28"/>
                <w:szCs w:val="28"/>
              </w:rPr>
            </w:pPr>
            <w:r w:rsidRPr="005B6F16">
              <w:rPr>
                <w:b/>
                <w:sz w:val="28"/>
                <w:szCs w:val="28"/>
              </w:rPr>
              <w:t>параметры</w:t>
            </w:r>
          </w:p>
        </w:tc>
        <w:tc>
          <w:tcPr>
            <w:tcW w:w="3190" w:type="dxa"/>
          </w:tcPr>
          <w:p w:rsidR="005B6F16" w:rsidRPr="005B6F16" w:rsidRDefault="005B6F16" w:rsidP="00900413">
            <w:pPr>
              <w:jc w:val="center"/>
              <w:rPr>
                <w:b/>
                <w:sz w:val="28"/>
                <w:szCs w:val="28"/>
              </w:rPr>
            </w:pPr>
            <w:r w:rsidRPr="005B6F16">
              <w:rPr>
                <w:b/>
                <w:sz w:val="28"/>
                <w:szCs w:val="28"/>
              </w:rPr>
              <w:t>уровни</w:t>
            </w:r>
          </w:p>
        </w:tc>
        <w:tc>
          <w:tcPr>
            <w:tcW w:w="3191" w:type="dxa"/>
          </w:tcPr>
          <w:p w:rsidR="005B6F16" w:rsidRPr="005B6F16" w:rsidRDefault="005B6F16" w:rsidP="00900413">
            <w:pPr>
              <w:jc w:val="center"/>
              <w:rPr>
                <w:b/>
                <w:sz w:val="28"/>
                <w:szCs w:val="28"/>
              </w:rPr>
            </w:pPr>
            <w:r w:rsidRPr="005B6F16">
              <w:rPr>
                <w:b/>
                <w:sz w:val="28"/>
                <w:szCs w:val="28"/>
              </w:rPr>
              <w:t>кол</w:t>
            </w:r>
            <w:proofErr w:type="gramStart"/>
            <w:r w:rsidRPr="005B6F16">
              <w:rPr>
                <w:b/>
                <w:sz w:val="28"/>
                <w:szCs w:val="28"/>
              </w:rPr>
              <w:t>.</w:t>
            </w:r>
            <w:proofErr w:type="gramEnd"/>
            <w:r w:rsidRPr="005B6F16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5B6F16">
              <w:rPr>
                <w:b/>
                <w:sz w:val="28"/>
                <w:szCs w:val="28"/>
              </w:rPr>
              <w:t>в</w:t>
            </w:r>
            <w:proofErr w:type="gramEnd"/>
            <w:r w:rsidRPr="005B6F16">
              <w:rPr>
                <w:b/>
                <w:sz w:val="28"/>
                <w:szCs w:val="28"/>
              </w:rPr>
              <w:t xml:space="preserve">оспитанников </w:t>
            </w:r>
          </w:p>
        </w:tc>
      </w:tr>
      <w:tr w:rsidR="005B6F16" w:rsidRPr="005B6F16" w:rsidTr="005B6F16">
        <w:trPr>
          <w:jc w:val="center"/>
        </w:trPr>
        <w:tc>
          <w:tcPr>
            <w:tcW w:w="3190" w:type="dxa"/>
          </w:tcPr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>Ориентировка в окружающем</w:t>
            </w:r>
          </w:p>
        </w:tc>
        <w:tc>
          <w:tcPr>
            <w:tcW w:w="3190" w:type="dxa"/>
          </w:tcPr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>Высокий</w:t>
            </w: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>Средний</w:t>
            </w: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>Низкий</w:t>
            </w:r>
          </w:p>
        </w:tc>
        <w:tc>
          <w:tcPr>
            <w:tcW w:w="3191" w:type="dxa"/>
          </w:tcPr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>13-77 %</w:t>
            </w: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>4-23%</w:t>
            </w: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>-</w:t>
            </w:r>
          </w:p>
        </w:tc>
      </w:tr>
      <w:tr w:rsidR="005B6F16" w:rsidRPr="005B6F16" w:rsidTr="005B6F16">
        <w:trPr>
          <w:trHeight w:val="780"/>
          <w:jc w:val="center"/>
        </w:trPr>
        <w:tc>
          <w:tcPr>
            <w:tcW w:w="3190" w:type="dxa"/>
          </w:tcPr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>Запас «общих» знаний</w:t>
            </w:r>
          </w:p>
        </w:tc>
        <w:tc>
          <w:tcPr>
            <w:tcW w:w="3190" w:type="dxa"/>
          </w:tcPr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>Высокий</w:t>
            </w: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>Средний</w:t>
            </w: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>Низкий</w:t>
            </w:r>
          </w:p>
        </w:tc>
        <w:tc>
          <w:tcPr>
            <w:tcW w:w="3191" w:type="dxa"/>
          </w:tcPr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>13-77%</w:t>
            </w: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>4-23%</w:t>
            </w: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>-</w:t>
            </w:r>
          </w:p>
        </w:tc>
      </w:tr>
      <w:tr w:rsidR="005B6F16" w:rsidRPr="005B6F16" w:rsidTr="005B6F16">
        <w:trPr>
          <w:jc w:val="center"/>
        </w:trPr>
        <w:tc>
          <w:tcPr>
            <w:tcW w:w="3190" w:type="dxa"/>
          </w:tcPr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>Отношение к школе</w:t>
            </w:r>
          </w:p>
        </w:tc>
        <w:tc>
          <w:tcPr>
            <w:tcW w:w="3190" w:type="dxa"/>
          </w:tcPr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 xml:space="preserve">Положит- </w:t>
            </w: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 xml:space="preserve">Нейтральное </w:t>
            </w: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>Отрицательно</w:t>
            </w:r>
          </w:p>
        </w:tc>
        <w:tc>
          <w:tcPr>
            <w:tcW w:w="3191" w:type="dxa"/>
          </w:tcPr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>13-77%</w:t>
            </w: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>4-23%</w:t>
            </w: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>-</w:t>
            </w:r>
          </w:p>
        </w:tc>
      </w:tr>
      <w:tr w:rsidR="005B6F16" w:rsidRPr="005B6F16" w:rsidTr="005B6F16">
        <w:trPr>
          <w:jc w:val="center"/>
        </w:trPr>
        <w:tc>
          <w:tcPr>
            <w:tcW w:w="3190" w:type="dxa"/>
          </w:tcPr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>Восприятие</w:t>
            </w: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>Память</w:t>
            </w: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>Внимание</w:t>
            </w: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>Мышление</w:t>
            </w: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>Учебная деятельность</w:t>
            </w: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 xml:space="preserve">Высокий </w:t>
            </w: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 xml:space="preserve">Средний </w:t>
            </w: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>Низкий  -</w:t>
            </w: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 xml:space="preserve">Высокий </w:t>
            </w: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 xml:space="preserve">Средний </w:t>
            </w: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 xml:space="preserve">Низкий - </w:t>
            </w: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 xml:space="preserve">Высокий </w:t>
            </w: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>Средний</w:t>
            </w: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>Низкий -</w:t>
            </w: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 xml:space="preserve">Высокий </w:t>
            </w: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 xml:space="preserve">Средний </w:t>
            </w: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>Низкий</w:t>
            </w: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proofErr w:type="spellStart"/>
            <w:r w:rsidRPr="005B6F16">
              <w:rPr>
                <w:sz w:val="28"/>
                <w:szCs w:val="28"/>
              </w:rPr>
              <w:t>Сформир</w:t>
            </w:r>
            <w:proofErr w:type="spellEnd"/>
            <w:r w:rsidRPr="005B6F16">
              <w:rPr>
                <w:sz w:val="28"/>
                <w:szCs w:val="28"/>
              </w:rPr>
              <w:t xml:space="preserve">. </w:t>
            </w: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 xml:space="preserve">Не </w:t>
            </w:r>
            <w:proofErr w:type="spellStart"/>
            <w:r w:rsidRPr="005B6F16">
              <w:rPr>
                <w:sz w:val="28"/>
                <w:szCs w:val="28"/>
              </w:rPr>
              <w:t>сформир</w:t>
            </w:r>
            <w:proofErr w:type="spellEnd"/>
            <w:r w:rsidRPr="005B6F16">
              <w:rPr>
                <w:sz w:val="28"/>
                <w:szCs w:val="28"/>
              </w:rPr>
              <w:t>.</w:t>
            </w: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>14-81%</w:t>
            </w: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>3-19%</w:t>
            </w: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>-</w:t>
            </w: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>11-64%</w:t>
            </w: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>6-36%</w:t>
            </w: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>-</w:t>
            </w: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>14-81%</w:t>
            </w: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>3-19%</w:t>
            </w: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>-</w:t>
            </w: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>11-64%</w:t>
            </w: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>6-36%</w:t>
            </w: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>-</w:t>
            </w: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>16-94%                                            1-6%</w:t>
            </w:r>
          </w:p>
        </w:tc>
      </w:tr>
      <w:tr w:rsidR="005B6F16" w:rsidRPr="005B6F16" w:rsidTr="005B6F16">
        <w:trPr>
          <w:jc w:val="center"/>
        </w:trPr>
        <w:tc>
          <w:tcPr>
            <w:tcW w:w="3190" w:type="dxa"/>
          </w:tcPr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proofErr w:type="spellStart"/>
            <w:r w:rsidRPr="005B6F16">
              <w:rPr>
                <w:sz w:val="28"/>
                <w:szCs w:val="28"/>
              </w:rPr>
              <w:t>Саморегуляция</w:t>
            </w:r>
            <w:proofErr w:type="spellEnd"/>
          </w:p>
        </w:tc>
        <w:tc>
          <w:tcPr>
            <w:tcW w:w="3190" w:type="dxa"/>
          </w:tcPr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>Высокий</w:t>
            </w: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>Средний</w:t>
            </w: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>Низкий</w:t>
            </w: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>13-86%</w:t>
            </w: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>2-14%</w:t>
            </w:r>
          </w:p>
          <w:p w:rsidR="005B6F16" w:rsidRPr="005B6F16" w:rsidRDefault="005B6F16" w:rsidP="00900413">
            <w:pPr>
              <w:jc w:val="both"/>
              <w:rPr>
                <w:sz w:val="28"/>
                <w:szCs w:val="28"/>
              </w:rPr>
            </w:pPr>
            <w:r w:rsidRPr="005B6F16">
              <w:rPr>
                <w:sz w:val="28"/>
                <w:szCs w:val="28"/>
              </w:rPr>
              <w:t>-</w:t>
            </w:r>
          </w:p>
        </w:tc>
      </w:tr>
    </w:tbl>
    <w:p w:rsidR="005B6F16" w:rsidRPr="005B6F16" w:rsidRDefault="005B6F16" w:rsidP="005B6F16">
      <w:pPr>
        <w:jc w:val="both"/>
        <w:rPr>
          <w:b/>
          <w:sz w:val="28"/>
          <w:szCs w:val="28"/>
        </w:rPr>
      </w:pPr>
    </w:p>
    <w:p w:rsidR="005B6F16" w:rsidRPr="005B6F16" w:rsidRDefault="005B6F16" w:rsidP="005B6F16">
      <w:pPr>
        <w:spacing w:line="360" w:lineRule="auto"/>
        <w:ind w:firstLine="567"/>
        <w:jc w:val="both"/>
        <w:rPr>
          <w:sz w:val="28"/>
          <w:szCs w:val="28"/>
        </w:rPr>
      </w:pPr>
      <w:r w:rsidRPr="005B6F16">
        <w:rPr>
          <w:sz w:val="28"/>
          <w:szCs w:val="28"/>
        </w:rPr>
        <w:t>Всего:</w:t>
      </w:r>
    </w:p>
    <w:p w:rsidR="005B6F16" w:rsidRPr="005B6F16" w:rsidRDefault="005B6F16" w:rsidP="005B6F16">
      <w:pPr>
        <w:spacing w:line="360" w:lineRule="auto"/>
        <w:ind w:firstLine="567"/>
        <w:jc w:val="both"/>
        <w:rPr>
          <w:sz w:val="28"/>
          <w:szCs w:val="28"/>
        </w:rPr>
      </w:pPr>
      <w:r w:rsidRPr="005B6F16">
        <w:rPr>
          <w:sz w:val="28"/>
          <w:szCs w:val="28"/>
        </w:rPr>
        <w:t xml:space="preserve">- с высоким уровнем общей психологической готовности – 13 детей </w:t>
      </w:r>
      <w:proofErr w:type="gramStart"/>
      <w:r w:rsidRPr="005B6F16">
        <w:rPr>
          <w:sz w:val="28"/>
          <w:szCs w:val="28"/>
        </w:rPr>
        <w:t xml:space="preserve">( </w:t>
      </w:r>
      <w:proofErr w:type="gramEnd"/>
      <w:r w:rsidRPr="005B6F16">
        <w:rPr>
          <w:sz w:val="28"/>
          <w:szCs w:val="28"/>
        </w:rPr>
        <w:t>77% от общего количества детей в группе);</w:t>
      </w:r>
    </w:p>
    <w:p w:rsidR="005B6F16" w:rsidRPr="005B6F16" w:rsidRDefault="005B6F16" w:rsidP="005B6F16">
      <w:pPr>
        <w:spacing w:line="360" w:lineRule="auto"/>
        <w:ind w:firstLine="567"/>
        <w:jc w:val="both"/>
        <w:rPr>
          <w:sz w:val="28"/>
          <w:szCs w:val="28"/>
        </w:rPr>
      </w:pPr>
      <w:r w:rsidRPr="005B6F16">
        <w:rPr>
          <w:sz w:val="28"/>
          <w:szCs w:val="28"/>
        </w:rPr>
        <w:t>- со средним уровнем – 4  детей (23%);</w:t>
      </w:r>
    </w:p>
    <w:p w:rsidR="005B6F16" w:rsidRPr="005B6F16" w:rsidRDefault="005B6F16" w:rsidP="005B6F16">
      <w:pPr>
        <w:spacing w:line="360" w:lineRule="auto"/>
        <w:ind w:firstLine="567"/>
        <w:jc w:val="both"/>
        <w:rPr>
          <w:sz w:val="28"/>
          <w:szCs w:val="28"/>
        </w:rPr>
      </w:pPr>
      <w:r w:rsidRPr="005B6F16">
        <w:rPr>
          <w:sz w:val="28"/>
          <w:szCs w:val="28"/>
        </w:rPr>
        <w:t>- ниже среднего –</w:t>
      </w:r>
    </w:p>
    <w:p w:rsidR="005B6F16" w:rsidRPr="005B6F16" w:rsidRDefault="005B6F16" w:rsidP="005B6F16">
      <w:pPr>
        <w:spacing w:line="360" w:lineRule="auto"/>
        <w:ind w:firstLine="567"/>
        <w:rPr>
          <w:b/>
          <w:sz w:val="28"/>
          <w:szCs w:val="28"/>
        </w:rPr>
      </w:pPr>
      <w:r w:rsidRPr="005B6F16">
        <w:rPr>
          <w:b/>
          <w:sz w:val="28"/>
          <w:szCs w:val="28"/>
        </w:rPr>
        <w:t>Выводы:</w:t>
      </w:r>
    </w:p>
    <w:p w:rsidR="005B6F16" w:rsidRPr="005B6F16" w:rsidRDefault="005B6F16" w:rsidP="005B6F16">
      <w:pPr>
        <w:spacing w:line="360" w:lineRule="auto"/>
        <w:ind w:firstLine="708"/>
        <w:jc w:val="both"/>
        <w:rPr>
          <w:sz w:val="28"/>
          <w:szCs w:val="28"/>
        </w:rPr>
      </w:pPr>
      <w:r w:rsidRPr="005B6F16">
        <w:rPr>
          <w:sz w:val="28"/>
          <w:szCs w:val="28"/>
        </w:rPr>
        <w:t xml:space="preserve">Анализ результатов диагностики показал, что </w:t>
      </w:r>
    </w:p>
    <w:p w:rsidR="005B6F16" w:rsidRPr="005B6F16" w:rsidRDefault="005B6F16" w:rsidP="005B6F16">
      <w:pPr>
        <w:spacing w:line="360" w:lineRule="auto"/>
        <w:ind w:firstLine="708"/>
        <w:jc w:val="both"/>
        <w:rPr>
          <w:sz w:val="28"/>
          <w:szCs w:val="28"/>
        </w:rPr>
      </w:pPr>
      <w:r w:rsidRPr="005B6F16">
        <w:rPr>
          <w:sz w:val="28"/>
          <w:szCs w:val="28"/>
        </w:rPr>
        <w:lastRenderedPageBreak/>
        <w:t>- 13 детей  (77% от числа обследованных) показали высокий уровень психологической готовности к школе, 4 детей 23 %  – средний уровень.</w:t>
      </w:r>
    </w:p>
    <w:p w:rsidR="005B6F16" w:rsidRPr="005B6F16" w:rsidRDefault="005B6F16" w:rsidP="005B6F16">
      <w:pPr>
        <w:spacing w:line="360" w:lineRule="auto"/>
        <w:ind w:firstLine="708"/>
        <w:jc w:val="both"/>
        <w:rPr>
          <w:sz w:val="28"/>
          <w:szCs w:val="28"/>
        </w:rPr>
      </w:pPr>
      <w:r w:rsidRPr="005B6F16">
        <w:rPr>
          <w:sz w:val="28"/>
          <w:szCs w:val="28"/>
        </w:rPr>
        <w:t xml:space="preserve">- 80% детей имеют начальные навыки учебной деятельности   </w:t>
      </w:r>
    </w:p>
    <w:p w:rsidR="005B6F16" w:rsidRPr="005B6F16" w:rsidRDefault="005B6F16" w:rsidP="005B6F16">
      <w:pPr>
        <w:spacing w:line="360" w:lineRule="auto"/>
        <w:ind w:firstLine="708"/>
        <w:jc w:val="both"/>
        <w:rPr>
          <w:sz w:val="28"/>
          <w:szCs w:val="28"/>
        </w:rPr>
      </w:pPr>
      <w:r w:rsidRPr="005B6F16">
        <w:rPr>
          <w:sz w:val="28"/>
          <w:szCs w:val="28"/>
        </w:rPr>
        <w:t>-77 % детей  запас «общих» знаний  соответствует возрастной норме;</w:t>
      </w:r>
    </w:p>
    <w:p w:rsidR="005B6F16" w:rsidRPr="005B6F16" w:rsidRDefault="005B6F16" w:rsidP="005B6F16">
      <w:pPr>
        <w:spacing w:line="360" w:lineRule="auto"/>
        <w:ind w:firstLine="708"/>
        <w:jc w:val="both"/>
        <w:rPr>
          <w:sz w:val="28"/>
          <w:szCs w:val="28"/>
        </w:rPr>
      </w:pPr>
      <w:r w:rsidRPr="005B6F16">
        <w:rPr>
          <w:sz w:val="28"/>
          <w:szCs w:val="28"/>
        </w:rPr>
        <w:t>У 81% детей  на высоком уровне развитие зрительного анализатора;</w:t>
      </w:r>
    </w:p>
    <w:p w:rsidR="005B6F16" w:rsidRPr="005B6F16" w:rsidRDefault="005B6F16" w:rsidP="005B6F16">
      <w:pPr>
        <w:spacing w:line="360" w:lineRule="auto"/>
        <w:ind w:firstLine="708"/>
        <w:jc w:val="both"/>
        <w:rPr>
          <w:sz w:val="28"/>
          <w:szCs w:val="28"/>
        </w:rPr>
      </w:pPr>
      <w:r w:rsidRPr="005B6F16">
        <w:rPr>
          <w:sz w:val="28"/>
          <w:szCs w:val="28"/>
        </w:rPr>
        <w:t>- 77%  детей  сформирована «внутренняя позиция школьника»;</w:t>
      </w:r>
    </w:p>
    <w:p w:rsidR="005B6F16" w:rsidRPr="005B6F16" w:rsidRDefault="005B6F16" w:rsidP="005B6F16">
      <w:pPr>
        <w:spacing w:line="360" w:lineRule="auto"/>
        <w:ind w:firstLine="708"/>
        <w:jc w:val="both"/>
        <w:rPr>
          <w:sz w:val="28"/>
          <w:szCs w:val="28"/>
        </w:rPr>
      </w:pPr>
      <w:r w:rsidRPr="005B6F16">
        <w:rPr>
          <w:sz w:val="28"/>
          <w:szCs w:val="28"/>
        </w:rPr>
        <w:t>- 86 % детей  имеют хорошо развитую эмоционально-волевую сферу, что поможет им преодолевать трудности в учебе;</w:t>
      </w:r>
    </w:p>
    <w:p w:rsidR="005B6F16" w:rsidRPr="005B6F16" w:rsidRDefault="005B6F16" w:rsidP="005B6F16">
      <w:pPr>
        <w:spacing w:line="360" w:lineRule="auto"/>
        <w:ind w:firstLine="708"/>
        <w:jc w:val="both"/>
        <w:rPr>
          <w:sz w:val="28"/>
          <w:szCs w:val="28"/>
        </w:rPr>
      </w:pPr>
      <w:r w:rsidRPr="005B6F16">
        <w:rPr>
          <w:sz w:val="28"/>
          <w:szCs w:val="28"/>
        </w:rPr>
        <w:t>-75 %  имеют хорошо развитую речь, умеют мыслить и рассуждать.</w:t>
      </w:r>
    </w:p>
    <w:p w:rsidR="005B6F16" w:rsidRPr="005B6F16" w:rsidRDefault="005B6F16" w:rsidP="005B6F16">
      <w:pPr>
        <w:spacing w:line="360" w:lineRule="auto"/>
        <w:ind w:firstLine="708"/>
        <w:jc w:val="both"/>
        <w:rPr>
          <w:sz w:val="28"/>
          <w:szCs w:val="28"/>
        </w:rPr>
      </w:pPr>
      <w:r w:rsidRPr="005B6F16">
        <w:rPr>
          <w:sz w:val="28"/>
          <w:szCs w:val="28"/>
        </w:rPr>
        <w:t>Однако выявлены и проблемы: у 4 детей (23%) выявлено нейтральное отношение к школе и  у одного  ребенка 6 % слабо сформирована учебная деятельность. Он не готовы к новой социальной роли - позиции школьника, то, возможно у него возникнут трудности: невысоким познавательным интересом, слабой учебной активностью, низкой работоспособностью. Причина в том, что ребенок часто болел и долгое время был в санатории.</w:t>
      </w:r>
    </w:p>
    <w:p w:rsidR="005B6F16" w:rsidRPr="005B6F16" w:rsidRDefault="005B6F16" w:rsidP="005B6F16">
      <w:pPr>
        <w:spacing w:line="360" w:lineRule="auto"/>
        <w:ind w:firstLine="708"/>
        <w:jc w:val="both"/>
        <w:rPr>
          <w:sz w:val="28"/>
          <w:szCs w:val="28"/>
        </w:rPr>
      </w:pPr>
      <w:r w:rsidRPr="005B6F16">
        <w:rPr>
          <w:sz w:val="28"/>
          <w:szCs w:val="28"/>
        </w:rPr>
        <w:t>Родителям даны соответствующие рекомендации по развитию мотивационной готовности и формированию учебных навыков.</w:t>
      </w:r>
    </w:p>
    <w:p w:rsidR="005B6F16" w:rsidRPr="005B6F16" w:rsidRDefault="005B6F16" w:rsidP="005B6F16">
      <w:pPr>
        <w:spacing w:line="360" w:lineRule="auto"/>
        <w:jc w:val="both"/>
        <w:rPr>
          <w:sz w:val="28"/>
          <w:szCs w:val="28"/>
        </w:rPr>
      </w:pPr>
      <w:r w:rsidRPr="005B6F16">
        <w:rPr>
          <w:sz w:val="28"/>
          <w:szCs w:val="28"/>
        </w:rPr>
        <w:t xml:space="preserve"> В целом результаты диагностики показали  достаточно высоки уровень психологической подготовки детей  к школе - с высоким уровнем общей психологической готовности – 13 детей </w:t>
      </w:r>
      <w:proofErr w:type="gramStart"/>
      <w:r w:rsidRPr="005B6F16">
        <w:rPr>
          <w:sz w:val="28"/>
          <w:szCs w:val="28"/>
        </w:rPr>
        <w:t xml:space="preserve">( </w:t>
      </w:r>
      <w:proofErr w:type="gramEnd"/>
      <w:r w:rsidRPr="005B6F16">
        <w:rPr>
          <w:sz w:val="28"/>
          <w:szCs w:val="28"/>
        </w:rPr>
        <w:t xml:space="preserve">86% ) и  со средним уровнем – 2  детей (14%), что говорит о своевременной и грамотной работе педагогического коллектива детского сада с данной категорией детей. </w:t>
      </w:r>
    </w:p>
    <w:p w:rsidR="005B6F16" w:rsidRPr="006E4437" w:rsidRDefault="005B6F16" w:rsidP="005B6F16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6E4437">
        <w:rPr>
          <w:rFonts w:eastAsia="Calibri"/>
          <w:sz w:val="28"/>
          <w:szCs w:val="28"/>
        </w:rPr>
        <w:t>Мониторинг проводился в сентябре 201</w:t>
      </w:r>
      <w:r>
        <w:rPr>
          <w:rFonts w:eastAsia="Calibri"/>
          <w:sz w:val="28"/>
          <w:szCs w:val="28"/>
        </w:rPr>
        <w:t>8</w:t>
      </w:r>
      <w:r w:rsidRPr="006E4437">
        <w:rPr>
          <w:rFonts w:eastAsia="Calibri"/>
          <w:sz w:val="28"/>
          <w:szCs w:val="28"/>
        </w:rPr>
        <w:t xml:space="preserve"> года и в мае 201</w:t>
      </w:r>
      <w:r>
        <w:rPr>
          <w:rFonts w:eastAsia="Calibri"/>
          <w:sz w:val="28"/>
          <w:szCs w:val="28"/>
        </w:rPr>
        <w:t>9</w:t>
      </w:r>
      <w:r w:rsidRPr="006E4437">
        <w:rPr>
          <w:rFonts w:eastAsia="Calibri"/>
          <w:sz w:val="28"/>
          <w:szCs w:val="28"/>
        </w:rPr>
        <w:t xml:space="preserve"> года с целью изучения результатов </w:t>
      </w:r>
      <w:proofErr w:type="spellStart"/>
      <w:r w:rsidRPr="006E4437">
        <w:rPr>
          <w:rFonts w:eastAsia="Calibri"/>
          <w:sz w:val="28"/>
          <w:szCs w:val="28"/>
        </w:rPr>
        <w:t>коррекционно</w:t>
      </w:r>
      <w:proofErr w:type="spellEnd"/>
      <w:r w:rsidRPr="006E4437">
        <w:rPr>
          <w:rFonts w:eastAsia="Calibri"/>
          <w:sz w:val="28"/>
          <w:szCs w:val="28"/>
        </w:rPr>
        <w:t xml:space="preserve"> – развивающей работы и оценки её эффективности. Изучение речевых процессов проводилось согласно рекомендациям МО учителей – логопедов города Белово с использованием наглядного материала и дидактических игр.</w:t>
      </w:r>
    </w:p>
    <w:p w:rsidR="005B6F16" w:rsidRPr="006E4437" w:rsidRDefault="005B6F16" w:rsidP="005B6F16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E4437">
        <w:rPr>
          <w:rFonts w:eastAsia="Calibri"/>
          <w:sz w:val="28"/>
          <w:szCs w:val="28"/>
        </w:rPr>
        <w:t>Оценка производилась в баллах, что соответствует уровням речевого развития детей.</w:t>
      </w:r>
    </w:p>
    <w:p w:rsidR="005B6F16" w:rsidRPr="006E4437" w:rsidRDefault="005B6F16" w:rsidP="005B6F16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E4437">
        <w:rPr>
          <w:rFonts w:eastAsia="Calibri"/>
          <w:sz w:val="28"/>
          <w:szCs w:val="28"/>
        </w:rPr>
        <w:t>3 балла – высокий уровень</w:t>
      </w:r>
    </w:p>
    <w:p w:rsidR="005B6F16" w:rsidRPr="006E4437" w:rsidRDefault="005B6F16" w:rsidP="005B6F16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E4437">
        <w:rPr>
          <w:rFonts w:eastAsia="Calibri"/>
          <w:sz w:val="28"/>
          <w:szCs w:val="28"/>
        </w:rPr>
        <w:t>2 балла – средний уровень</w:t>
      </w:r>
    </w:p>
    <w:p w:rsidR="005B6F16" w:rsidRPr="006E4437" w:rsidRDefault="005B6F16" w:rsidP="005B6F16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E4437">
        <w:rPr>
          <w:rFonts w:eastAsia="Calibri"/>
          <w:sz w:val="28"/>
          <w:szCs w:val="28"/>
        </w:rPr>
        <w:t xml:space="preserve">1 балл  –  низкий уровень </w:t>
      </w:r>
    </w:p>
    <w:p w:rsidR="00947495" w:rsidRDefault="00947495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5B6F16" w:rsidRPr="006E4437" w:rsidRDefault="005B6F16" w:rsidP="005B6F16">
      <w:pPr>
        <w:jc w:val="center"/>
        <w:rPr>
          <w:rFonts w:eastAsia="Calibri"/>
          <w:sz w:val="28"/>
          <w:szCs w:val="28"/>
        </w:rPr>
      </w:pPr>
      <w:r w:rsidRPr="006E4437">
        <w:rPr>
          <w:rFonts w:eastAsia="Calibri"/>
          <w:sz w:val="28"/>
          <w:szCs w:val="28"/>
        </w:rPr>
        <w:lastRenderedPageBreak/>
        <w:t>Сравнительный анализ</w:t>
      </w:r>
    </w:p>
    <w:tbl>
      <w:tblPr>
        <w:tblStyle w:val="ab"/>
        <w:tblW w:w="0" w:type="auto"/>
        <w:jc w:val="center"/>
        <w:tblLook w:val="04A0"/>
      </w:tblPr>
      <w:tblGrid>
        <w:gridCol w:w="2650"/>
        <w:gridCol w:w="1730"/>
        <w:gridCol w:w="1730"/>
        <w:gridCol w:w="1730"/>
        <w:gridCol w:w="1731"/>
      </w:tblGrid>
      <w:tr w:rsidR="005B6F16" w:rsidRPr="006E4437" w:rsidTr="005B6F16">
        <w:trPr>
          <w:trHeight w:val="405"/>
          <w:jc w:val="center"/>
        </w:trPr>
        <w:tc>
          <w:tcPr>
            <w:tcW w:w="2650" w:type="dxa"/>
            <w:vMerge w:val="restart"/>
            <w:vAlign w:val="center"/>
          </w:tcPr>
          <w:p w:rsidR="005B6F16" w:rsidRPr="006E4437" w:rsidRDefault="005B6F16" w:rsidP="00900413">
            <w:pPr>
              <w:jc w:val="center"/>
              <w:rPr>
                <w:rFonts w:eastAsia="Calibri"/>
                <w:sz w:val="28"/>
                <w:szCs w:val="28"/>
              </w:rPr>
            </w:pPr>
            <w:r w:rsidRPr="006E4437">
              <w:rPr>
                <w:rFonts w:eastAsia="Calibri"/>
                <w:sz w:val="28"/>
                <w:szCs w:val="28"/>
              </w:rPr>
              <w:t>Уровни развития</w:t>
            </w:r>
          </w:p>
        </w:tc>
        <w:tc>
          <w:tcPr>
            <w:tcW w:w="6921" w:type="dxa"/>
            <w:gridSpan w:val="4"/>
          </w:tcPr>
          <w:p w:rsidR="005B6F16" w:rsidRPr="006E4437" w:rsidRDefault="005B6F16" w:rsidP="00900413">
            <w:pPr>
              <w:jc w:val="center"/>
              <w:rPr>
                <w:rFonts w:eastAsia="Calibri"/>
                <w:sz w:val="28"/>
                <w:szCs w:val="28"/>
              </w:rPr>
            </w:pPr>
            <w:r w:rsidRPr="006E4437">
              <w:rPr>
                <w:rFonts w:eastAsia="Calibri"/>
                <w:sz w:val="28"/>
                <w:szCs w:val="28"/>
              </w:rPr>
              <w:t>Уровень речевой готовности к школе</w:t>
            </w:r>
          </w:p>
        </w:tc>
      </w:tr>
      <w:tr w:rsidR="005B6F16" w:rsidRPr="006E4437" w:rsidTr="005B6F16">
        <w:trPr>
          <w:trHeight w:val="405"/>
          <w:jc w:val="center"/>
        </w:trPr>
        <w:tc>
          <w:tcPr>
            <w:tcW w:w="2650" w:type="dxa"/>
            <w:vMerge/>
            <w:vAlign w:val="center"/>
          </w:tcPr>
          <w:p w:rsidR="005B6F16" w:rsidRPr="006E4437" w:rsidRDefault="005B6F16" w:rsidP="0090041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0" w:type="dxa"/>
          </w:tcPr>
          <w:p w:rsidR="005B6F16" w:rsidRPr="006E4437" w:rsidRDefault="005B6F16" w:rsidP="00900413">
            <w:pPr>
              <w:jc w:val="center"/>
              <w:rPr>
                <w:rFonts w:eastAsia="Calibri"/>
                <w:sz w:val="28"/>
                <w:szCs w:val="28"/>
              </w:rPr>
            </w:pPr>
            <w:r w:rsidRPr="006E4437">
              <w:rPr>
                <w:rFonts w:eastAsia="Calibri"/>
                <w:sz w:val="28"/>
                <w:szCs w:val="28"/>
              </w:rPr>
              <w:t>Начало года</w:t>
            </w:r>
          </w:p>
        </w:tc>
        <w:tc>
          <w:tcPr>
            <w:tcW w:w="1730" w:type="dxa"/>
          </w:tcPr>
          <w:p w:rsidR="005B6F16" w:rsidRPr="006E4437" w:rsidRDefault="005B6F16" w:rsidP="00900413">
            <w:pPr>
              <w:jc w:val="center"/>
              <w:rPr>
                <w:rFonts w:eastAsia="Calibri"/>
                <w:sz w:val="28"/>
                <w:szCs w:val="28"/>
              </w:rPr>
            </w:pPr>
            <w:r w:rsidRPr="006E4437">
              <w:rPr>
                <w:rFonts w:eastAsia="Calibri"/>
                <w:sz w:val="28"/>
                <w:szCs w:val="28"/>
              </w:rPr>
              <w:t>Конец года</w:t>
            </w:r>
          </w:p>
        </w:tc>
        <w:tc>
          <w:tcPr>
            <w:tcW w:w="1730" w:type="dxa"/>
          </w:tcPr>
          <w:p w:rsidR="005B6F16" w:rsidRPr="006E4437" w:rsidRDefault="005B6F16" w:rsidP="00900413">
            <w:pPr>
              <w:jc w:val="center"/>
              <w:rPr>
                <w:rFonts w:eastAsia="Calibri"/>
                <w:sz w:val="28"/>
                <w:szCs w:val="28"/>
              </w:rPr>
            </w:pPr>
            <w:r w:rsidRPr="006E4437">
              <w:rPr>
                <w:rFonts w:eastAsia="Calibri"/>
                <w:sz w:val="28"/>
                <w:szCs w:val="28"/>
              </w:rPr>
              <w:t>Начало года</w:t>
            </w:r>
          </w:p>
        </w:tc>
        <w:tc>
          <w:tcPr>
            <w:tcW w:w="1731" w:type="dxa"/>
          </w:tcPr>
          <w:p w:rsidR="005B6F16" w:rsidRPr="006E4437" w:rsidRDefault="005B6F16" w:rsidP="00900413">
            <w:pPr>
              <w:jc w:val="center"/>
              <w:rPr>
                <w:rFonts w:eastAsia="Calibri"/>
                <w:sz w:val="28"/>
                <w:szCs w:val="28"/>
              </w:rPr>
            </w:pPr>
            <w:r w:rsidRPr="006E4437">
              <w:rPr>
                <w:rFonts w:eastAsia="Calibri"/>
                <w:sz w:val="28"/>
                <w:szCs w:val="28"/>
              </w:rPr>
              <w:t>Конец года</w:t>
            </w:r>
          </w:p>
          <w:p w:rsidR="005B6F16" w:rsidRPr="006E4437" w:rsidRDefault="005B6F16" w:rsidP="0090041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B6F16" w:rsidRPr="006E4437" w:rsidTr="005B6F16">
        <w:trPr>
          <w:trHeight w:val="224"/>
          <w:jc w:val="center"/>
        </w:trPr>
        <w:tc>
          <w:tcPr>
            <w:tcW w:w="2650" w:type="dxa"/>
            <w:vMerge/>
            <w:vAlign w:val="center"/>
          </w:tcPr>
          <w:p w:rsidR="005B6F16" w:rsidRPr="006E4437" w:rsidRDefault="005B6F16" w:rsidP="0090041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vAlign w:val="center"/>
          </w:tcPr>
          <w:p w:rsidR="005B6F16" w:rsidRPr="006E4437" w:rsidRDefault="005B6F16" w:rsidP="00900413">
            <w:pPr>
              <w:jc w:val="center"/>
              <w:rPr>
                <w:rFonts w:eastAsia="Calibri"/>
                <w:sz w:val="28"/>
                <w:szCs w:val="28"/>
              </w:rPr>
            </w:pPr>
            <w:r w:rsidRPr="006E4437">
              <w:rPr>
                <w:rFonts w:eastAsia="Calibri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3461" w:type="dxa"/>
            <w:gridSpan w:val="2"/>
            <w:vAlign w:val="center"/>
          </w:tcPr>
          <w:p w:rsidR="005B6F16" w:rsidRPr="006E4437" w:rsidRDefault="005B6F16" w:rsidP="00900413">
            <w:pPr>
              <w:jc w:val="center"/>
              <w:rPr>
                <w:rFonts w:eastAsia="Calibri"/>
                <w:sz w:val="28"/>
                <w:szCs w:val="28"/>
              </w:rPr>
            </w:pPr>
            <w:r w:rsidRPr="006E4437">
              <w:rPr>
                <w:rFonts w:eastAsia="Calibri"/>
                <w:sz w:val="28"/>
                <w:szCs w:val="28"/>
              </w:rPr>
              <w:t>старшая группа</w:t>
            </w:r>
          </w:p>
        </w:tc>
      </w:tr>
      <w:tr w:rsidR="005B6F16" w:rsidRPr="006E4437" w:rsidTr="005B6F16">
        <w:trPr>
          <w:trHeight w:val="971"/>
          <w:jc w:val="center"/>
        </w:trPr>
        <w:tc>
          <w:tcPr>
            <w:tcW w:w="2650" w:type="dxa"/>
          </w:tcPr>
          <w:p w:rsidR="005B6F16" w:rsidRPr="006E4437" w:rsidRDefault="005B6F16" w:rsidP="00900413">
            <w:pPr>
              <w:jc w:val="both"/>
              <w:rPr>
                <w:rFonts w:eastAsia="Calibri"/>
                <w:sz w:val="28"/>
                <w:szCs w:val="28"/>
              </w:rPr>
            </w:pPr>
            <w:r w:rsidRPr="006E4437">
              <w:rPr>
                <w:rFonts w:eastAsia="Calibri"/>
                <w:sz w:val="28"/>
                <w:szCs w:val="28"/>
              </w:rPr>
              <w:t>Звукопроизношение</w:t>
            </w:r>
          </w:p>
          <w:p w:rsidR="005B6F16" w:rsidRPr="006E4437" w:rsidRDefault="005B6F16" w:rsidP="0090041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0" w:type="dxa"/>
          </w:tcPr>
          <w:p w:rsidR="005B6F16" w:rsidRPr="006E4437" w:rsidRDefault="005B6F16" w:rsidP="00900413">
            <w:pPr>
              <w:rPr>
                <w:rFonts w:eastAsia="Calibri"/>
              </w:rPr>
            </w:pPr>
            <w:r>
              <w:rPr>
                <w:rFonts w:eastAsia="Calibri"/>
              </w:rPr>
              <w:t>В.у.</w:t>
            </w:r>
            <w:r w:rsidRPr="006E4437">
              <w:rPr>
                <w:rFonts w:eastAsia="Calibri"/>
              </w:rPr>
              <w:t xml:space="preserve"> – 0%</w:t>
            </w:r>
          </w:p>
          <w:p w:rsidR="005B6F16" w:rsidRPr="006E4437" w:rsidRDefault="005B6F16" w:rsidP="00900413">
            <w:pPr>
              <w:rPr>
                <w:rFonts w:eastAsia="Calibri"/>
              </w:rPr>
            </w:pPr>
            <w:r>
              <w:rPr>
                <w:rFonts w:eastAsia="Calibri"/>
              </w:rPr>
              <w:t>С.у.</w:t>
            </w:r>
            <w:r w:rsidRPr="006E4437">
              <w:rPr>
                <w:rFonts w:eastAsia="Calibri"/>
              </w:rPr>
              <w:t xml:space="preserve">– </w:t>
            </w:r>
            <w:r>
              <w:rPr>
                <w:rFonts w:eastAsia="Calibri"/>
              </w:rPr>
              <w:t>7д 63</w:t>
            </w:r>
            <w:r w:rsidRPr="006E4437">
              <w:rPr>
                <w:rFonts w:eastAsia="Calibri"/>
              </w:rPr>
              <w:t>%</w:t>
            </w:r>
          </w:p>
          <w:p w:rsidR="005B6F16" w:rsidRPr="006E4437" w:rsidRDefault="005B6F16" w:rsidP="00900413">
            <w:pPr>
              <w:rPr>
                <w:rFonts w:eastAsia="Calibri"/>
              </w:rPr>
            </w:pPr>
            <w:r>
              <w:rPr>
                <w:rFonts w:eastAsia="Calibri"/>
              </w:rPr>
              <w:t>Н.у</w:t>
            </w:r>
            <w:r w:rsidRPr="006E4437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4р 37</w:t>
            </w:r>
            <w:r w:rsidRPr="006E4437">
              <w:rPr>
                <w:rFonts w:eastAsia="Calibri"/>
              </w:rPr>
              <w:t>%</w:t>
            </w:r>
          </w:p>
          <w:p w:rsidR="005B6F16" w:rsidRPr="006E4437" w:rsidRDefault="005B6F16" w:rsidP="00900413">
            <w:pPr>
              <w:rPr>
                <w:rFonts w:eastAsia="Calibri"/>
              </w:rPr>
            </w:pPr>
          </w:p>
        </w:tc>
        <w:tc>
          <w:tcPr>
            <w:tcW w:w="1730" w:type="dxa"/>
          </w:tcPr>
          <w:p w:rsidR="005B6F16" w:rsidRPr="006E4437" w:rsidRDefault="005B6F16" w:rsidP="00900413">
            <w:pPr>
              <w:rPr>
                <w:rFonts w:eastAsia="Calibri"/>
              </w:rPr>
            </w:pPr>
            <w:r>
              <w:rPr>
                <w:rFonts w:eastAsia="Calibri"/>
              </w:rPr>
              <w:t>В.у.</w:t>
            </w:r>
            <w:r w:rsidRPr="006E4437">
              <w:rPr>
                <w:rFonts w:eastAsia="Calibri"/>
              </w:rPr>
              <w:t xml:space="preserve">– </w:t>
            </w:r>
            <w:r>
              <w:rPr>
                <w:rFonts w:eastAsia="Calibri"/>
              </w:rPr>
              <w:t>6д 54</w:t>
            </w:r>
            <w:r w:rsidRPr="006E4437">
              <w:rPr>
                <w:rFonts w:eastAsia="Calibri"/>
              </w:rPr>
              <w:t>%</w:t>
            </w:r>
          </w:p>
          <w:p w:rsidR="005B6F16" w:rsidRPr="006E4437" w:rsidRDefault="005B6F16" w:rsidP="00900413">
            <w:pPr>
              <w:rPr>
                <w:rFonts w:eastAsia="Calibri"/>
              </w:rPr>
            </w:pPr>
            <w:r>
              <w:rPr>
                <w:rFonts w:eastAsia="Calibri"/>
              </w:rPr>
              <w:t>С.у.</w:t>
            </w:r>
            <w:r w:rsidRPr="006E4437">
              <w:rPr>
                <w:rFonts w:eastAsia="Calibri"/>
              </w:rPr>
              <w:t xml:space="preserve">– </w:t>
            </w:r>
            <w:r>
              <w:rPr>
                <w:rFonts w:eastAsia="Calibri"/>
              </w:rPr>
              <w:t>5д 46</w:t>
            </w:r>
            <w:r w:rsidRPr="006E4437">
              <w:rPr>
                <w:rFonts w:eastAsia="Calibri"/>
              </w:rPr>
              <w:t>%</w:t>
            </w:r>
          </w:p>
          <w:p w:rsidR="005B6F16" w:rsidRPr="006E4437" w:rsidRDefault="005B6F16" w:rsidP="00900413">
            <w:pPr>
              <w:rPr>
                <w:rFonts w:eastAsia="Calibri"/>
              </w:rPr>
            </w:pPr>
            <w:r>
              <w:rPr>
                <w:rFonts w:eastAsia="Calibri"/>
              </w:rPr>
              <w:t>Н.у</w:t>
            </w:r>
            <w:r w:rsidRPr="006E4437">
              <w:rPr>
                <w:rFonts w:eastAsia="Calibri"/>
              </w:rPr>
              <w:t xml:space="preserve">– </w:t>
            </w:r>
            <w:r>
              <w:rPr>
                <w:rFonts w:eastAsia="Calibri"/>
              </w:rPr>
              <w:t>0</w:t>
            </w:r>
            <w:r w:rsidRPr="006E4437">
              <w:rPr>
                <w:rFonts w:eastAsia="Calibri"/>
              </w:rPr>
              <w:t>%</w:t>
            </w:r>
          </w:p>
          <w:p w:rsidR="005B6F16" w:rsidRPr="006E4437" w:rsidRDefault="005B6F16" w:rsidP="00900413">
            <w:pPr>
              <w:rPr>
                <w:rFonts w:eastAsia="Calibri"/>
              </w:rPr>
            </w:pPr>
          </w:p>
        </w:tc>
        <w:tc>
          <w:tcPr>
            <w:tcW w:w="1730" w:type="dxa"/>
          </w:tcPr>
          <w:p w:rsidR="005B6F16" w:rsidRPr="006E4437" w:rsidRDefault="005B6F16" w:rsidP="00900413">
            <w:pPr>
              <w:rPr>
                <w:rFonts w:eastAsia="Calibri"/>
              </w:rPr>
            </w:pPr>
            <w:r>
              <w:rPr>
                <w:rFonts w:eastAsia="Calibri"/>
              </w:rPr>
              <w:t>В.у</w:t>
            </w:r>
            <w:r w:rsidRPr="006E4437">
              <w:rPr>
                <w:rFonts w:eastAsia="Calibri"/>
              </w:rPr>
              <w:t>– 0%</w:t>
            </w:r>
          </w:p>
          <w:p w:rsidR="005B6F16" w:rsidRPr="006E4437" w:rsidRDefault="005B6F16" w:rsidP="00900413">
            <w:pPr>
              <w:rPr>
                <w:rFonts w:eastAsia="Calibri"/>
              </w:rPr>
            </w:pPr>
            <w:r>
              <w:rPr>
                <w:rFonts w:eastAsia="Calibri"/>
              </w:rPr>
              <w:t>С.у</w:t>
            </w:r>
            <w:r w:rsidRPr="006E4437">
              <w:rPr>
                <w:rFonts w:eastAsia="Calibri"/>
              </w:rPr>
              <w:t xml:space="preserve">– </w:t>
            </w:r>
            <w:r>
              <w:rPr>
                <w:rFonts w:eastAsia="Calibri"/>
              </w:rPr>
              <w:t>1р</w:t>
            </w:r>
            <w:r w:rsidRPr="00D113A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2,5</w:t>
            </w:r>
            <w:r w:rsidRPr="006E4437">
              <w:rPr>
                <w:rFonts w:eastAsia="Calibri"/>
              </w:rPr>
              <w:t>%</w:t>
            </w:r>
          </w:p>
          <w:p w:rsidR="005B6F16" w:rsidRPr="006E4437" w:rsidRDefault="005B6F16" w:rsidP="00900413">
            <w:pPr>
              <w:rPr>
                <w:rFonts w:eastAsia="Calibri"/>
              </w:rPr>
            </w:pPr>
            <w:r>
              <w:rPr>
                <w:rFonts w:eastAsia="Calibri"/>
              </w:rPr>
              <w:t>Н.у</w:t>
            </w:r>
            <w:r w:rsidRPr="006E4437">
              <w:rPr>
                <w:rFonts w:eastAsia="Calibri"/>
              </w:rPr>
              <w:t xml:space="preserve">– </w:t>
            </w:r>
            <w:r>
              <w:rPr>
                <w:rFonts w:eastAsia="Calibri"/>
              </w:rPr>
              <w:t>7д 87,5</w:t>
            </w:r>
            <w:r w:rsidRPr="006E4437">
              <w:rPr>
                <w:rFonts w:eastAsia="Calibri"/>
              </w:rPr>
              <w:t>%</w:t>
            </w:r>
          </w:p>
          <w:p w:rsidR="005B6F16" w:rsidRPr="006E4437" w:rsidRDefault="005B6F16" w:rsidP="0090041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1" w:type="dxa"/>
          </w:tcPr>
          <w:p w:rsidR="005B6F16" w:rsidRPr="006E4437" w:rsidRDefault="005B6F16" w:rsidP="00900413">
            <w:pPr>
              <w:rPr>
                <w:rFonts w:eastAsia="Calibri"/>
              </w:rPr>
            </w:pPr>
            <w:r>
              <w:rPr>
                <w:rFonts w:eastAsia="Calibri"/>
              </w:rPr>
              <w:t>В.у.</w:t>
            </w:r>
            <w:r w:rsidRPr="006E4437">
              <w:rPr>
                <w:rFonts w:eastAsia="Calibri"/>
              </w:rPr>
              <w:t>– 0%</w:t>
            </w:r>
          </w:p>
          <w:p w:rsidR="005B6F16" w:rsidRPr="006E4437" w:rsidRDefault="005B6F16" w:rsidP="00900413">
            <w:pPr>
              <w:rPr>
                <w:rFonts w:eastAsia="Calibri"/>
              </w:rPr>
            </w:pPr>
            <w:r>
              <w:rPr>
                <w:rFonts w:eastAsia="Calibri"/>
              </w:rPr>
              <w:t>С.у</w:t>
            </w:r>
            <w:r w:rsidRPr="006E4437">
              <w:rPr>
                <w:rFonts w:eastAsia="Calibri"/>
              </w:rPr>
              <w:t xml:space="preserve">– </w:t>
            </w:r>
            <w:r>
              <w:rPr>
                <w:rFonts w:eastAsia="Calibri"/>
              </w:rPr>
              <w:t>8д 100</w:t>
            </w:r>
            <w:r w:rsidRPr="006E4437">
              <w:rPr>
                <w:rFonts w:eastAsia="Calibri"/>
              </w:rPr>
              <w:t>%</w:t>
            </w:r>
          </w:p>
          <w:p w:rsidR="005B6F16" w:rsidRPr="006E4437" w:rsidRDefault="005B6F16" w:rsidP="00900413">
            <w:pPr>
              <w:rPr>
                <w:rFonts w:eastAsia="Calibri"/>
              </w:rPr>
            </w:pPr>
            <w:r>
              <w:rPr>
                <w:rFonts w:eastAsia="Calibri"/>
              </w:rPr>
              <w:t>Н.у–0</w:t>
            </w:r>
            <w:r w:rsidRPr="006E4437">
              <w:rPr>
                <w:rFonts w:eastAsia="Calibri"/>
              </w:rPr>
              <w:t>%</w:t>
            </w:r>
          </w:p>
          <w:p w:rsidR="005B6F16" w:rsidRPr="006E4437" w:rsidRDefault="005B6F16" w:rsidP="0090041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B6F16" w:rsidRPr="006E4437" w:rsidTr="005B6F16">
        <w:trPr>
          <w:jc w:val="center"/>
        </w:trPr>
        <w:tc>
          <w:tcPr>
            <w:tcW w:w="2650" w:type="dxa"/>
          </w:tcPr>
          <w:p w:rsidR="005B6F16" w:rsidRPr="006E4437" w:rsidRDefault="005B6F16" w:rsidP="00900413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6E4437">
              <w:rPr>
                <w:rFonts w:eastAsia="Calibri"/>
                <w:sz w:val="28"/>
                <w:szCs w:val="28"/>
              </w:rPr>
              <w:t>Лексико</w:t>
            </w:r>
            <w:proofErr w:type="spellEnd"/>
            <w:r w:rsidRPr="006E4437">
              <w:rPr>
                <w:rFonts w:eastAsia="Calibri"/>
                <w:sz w:val="28"/>
                <w:szCs w:val="28"/>
              </w:rPr>
              <w:t xml:space="preserve"> – грамматические категории</w:t>
            </w:r>
          </w:p>
        </w:tc>
        <w:tc>
          <w:tcPr>
            <w:tcW w:w="1730" w:type="dxa"/>
          </w:tcPr>
          <w:p w:rsidR="005B6F16" w:rsidRPr="006E4437" w:rsidRDefault="005B6F16" w:rsidP="00900413">
            <w:pPr>
              <w:rPr>
                <w:rFonts w:eastAsia="Calibri"/>
              </w:rPr>
            </w:pPr>
            <w:r>
              <w:rPr>
                <w:rFonts w:eastAsia="Calibri"/>
              </w:rPr>
              <w:t>В.у.</w:t>
            </w:r>
            <w:r w:rsidRPr="006E4437">
              <w:rPr>
                <w:rFonts w:eastAsia="Calibri"/>
              </w:rPr>
              <w:t>– 0%</w:t>
            </w:r>
          </w:p>
          <w:p w:rsidR="005B6F16" w:rsidRPr="006E4437" w:rsidRDefault="005B6F16" w:rsidP="00900413">
            <w:pPr>
              <w:rPr>
                <w:rFonts w:eastAsia="Calibri"/>
              </w:rPr>
            </w:pPr>
            <w:r>
              <w:rPr>
                <w:rFonts w:eastAsia="Calibri"/>
              </w:rPr>
              <w:t>С.у</w:t>
            </w:r>
            <w:r w:rsidRPr="006E4437">
              <w:rPr>
                <w:rFonts w:eastAsia="Calibri"/>
              </w:rPr>
              <w:t>– 0%</w:t>
            </w:r>
          </w:p>
          <w:p w:rsidR="005B6F16" w:rsidRPr="006E4437" w:rsidRDefault="005B6F16" w:rsidP="00900413">
            <w:pPr>
              <w:rPr>
                <w:rFonts w:eastAsia="Calibri"/>
              </w:rPr>
            </w:pPr>
            <w:r>
              <w:rPr>
                <w:rFonts w:eastAsia="Calibri"/>
              </w:rPr>
              <w:t>Н.у</w:t>
            </w:r>
            <w:r w:rsidRPr="006E4437">
              <w:rPr>
                <w:rFonts w:eastAsia="Calibri"/>
              </w:rPr>
              <w:t>– 100%</w:t>
            </w:r>
          </w:p>
          <w:p w:rsidR="005B6F16" w:rsidRPr="006E4437" w:rsidRDefault="005B6F16" w:rsidP="0090041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0" w:type="dxa"/>
          </w:tcPr>
          <w:p w:rsidR="005B6F16" w:rsidRPr="006E4437" w:rsidRDefault="005B6F16" w:rsidP="00900413">
            <w:pPr>
              <w:rPr>
                <w:rFonts w:eastAsia="Calibri"/>
              </w:rPr>
            </w:pPr>
            <w:r>
              <w:rPr>
                <w:rFonts w:eastAsia="Calibri"/>
              </w:rPr>
              <w:t>В.у.</w:t>
            </w:r>
            <w:r w:rsidRPr="006E4437">
              <w:rPr>
                <w:rFonts w:eastAsia="Calibri"/>
              </w:rPr>
              <w:t>–71,6%</w:t>
            </w:r>
          </w:p>
          <w:p w:rsidR="005B6F16" w:rsidRPr="006E4437" w:rsidRDefault="005B6F16" w:rsidP="00900413">
            <w:pPr>
              <w:rPr>
                <w:rFonts w:eastAsia="Calibri"/>
              </w:rPr>
            </w:pPr>
            <w:r>
              <w:rPr>
                <w:rFonts w:eastAsia="Calibri"/>
              </w:rPr>
              <w:t>С.у</w:t>
            </w:r>
            <w:r w:rsidRPr="006E4437">
              <w:rPr>
                <w:rFonts w:eastAsia="Calibri"/>
              </w:rPr>
              <w:t>– 28,4%</w:t>
            </w:r>
          </w:p>
          <w:p w:rsidR="005B6F16" w:rsidRPr="006E4437" w:rsidRDefault="005B6F16" w:rsidP="00900413">
            <w:pPr>
              <w:rPr>
                <w:rFonts w:eastAsia="Calibri"/>
              </w:rPr>
            </w:pPr>
            <w:r>
              <w:rPr>
                <w:rFonts w:eastAsia="Calibri"/>
              </w:rPr>
              <w:t>Н.у</w:t>
            </w:r>
            <w:r w:rsidRPr="006E4437">
              <w:rPr>
                <w:rFonts w:eastAsia="Calibri"/>
              </w:rPr>
              <w:t>– 0%</w:t>
            </w:r>
          </w:p>
          <w:p w:rsidR="005B6F16" w:rsidRPr="006E4437" w:rsidRDefault="005B6F16" w:rsidP="0090041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0" w:type="dxa"/>
          </w:tcPr>
          <w:p w:rsidR="005B6F16" w:rsidRPr="006E4437" w:rsidRDefault="005B6F16" w:rsidP="0090041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1" w:type="dxa"/>
          </w:tcPr>
          <w:p w:rsidR="005B6F16" w:rsidRPr="006E4437" w:rsidRDefault="005B6F16" w:rsidP="0090041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B6F16" w:rsidRPr="006E4437" w:rsidTr="005B6F16">
        <w:trPr>
          <w:jc w:val="center"/>
        </w:trPr>
        <w:tc>
          <w:tcPr>
            <w:tcW w:w="2650" w:type="dxa"/>
          </w:tcPr>
          <w:p w:rsidR="005B6F16" w:rsidRPr="006E4437" w:rsidRDefault="005B6F16" w:rsidP="00900413">
            <w:pPr>
              <w:jc w:val="both"/>
              <w:rPr>
                <w:rFonts w:eastAsia="Calibri"/>
                <w:sz w:val="28"/>
                <w:szCs w:val="28"/>
              </w:rPr>
            </w:pPr>
            <w:r w:rsidRPr="006E4437">
              <w:rPr>
                <w:rFonts w:eastAsia="Calibri"/>
                <w:sz w:val="28"/>
                <w:szCs w:val="28"/>
              </w:rPr>
              <w:t>Слоговая структура</w:t>
            </w:r>
          </w:p>
        </w:tc>
        <w:tc>
          <w:tcPr>
            <w:tcW w:w="1730" w:type="dxa"/>
          </w:tcPr>
          <w:p w:rsidR="005B6F16" w:rsidRPr="00B224CD" w:rsidRDefault="005B6F16" w:rsidP="00900413">
            <w:pPr>
              <w:rPr>
                <w:rFonts w:eastAsia="Calibri"/>
              </w:rPr>
            </w:pPr>
            <w:r w:rsidRPr="00B224CD">
              <w:rPr>
                <w:rFonts w:eastAsia="Calibri"/>
              </w:rPr>
              <w:t>В.у.– 0%</w:t>
            </w:r>
          </w:p>
          <w:p w:rsidR="005B6F16" w:rsidRPr="00B224CD" w:rsidRDefault="005B6F16" w:rsidP="00900413">
            <w:pPr>
              <w:rPr>
                <w:rFonts w:eastAsia="Calibri"/>
              </w:rPr>
            </w:pPr>
            <w:r w:rsidRPr="00B224CD">
              <w:rPr>
                <w:rFonts w:eastAsia="Calibri"/>
              </w:rPr>
              <w:t xml:space="preserve">С.у– </w:t>
            </w:r>
            <w:r>
              <w:rPr>
                <w:rFonts w:eastAsia="Calibri"/>
              </w:rPr>
              <w:t>3р 27</w:t>
            </w:r>
            <w:r w:rsidRPr="00B224CD">
              <w:rPr>
                <w:rFonts w:eastAsia="Calibri"/>
              </w:rPr>
              <w:t>%</w:t>
            </w:r>
          </w:p>
          <w:p w:rsidR="005B6F16" w:rsidRPr="00B224CD" w:rsidRDefault="005B6F16" w:rsidP="00900413">
            <w:pPr>
              <w:rPr>
                <w:rFonts w:eastAsia="Calibri"/>
              </w:rPr>
            </w:pPr>
            <w:r w:rsidRPr="00B224CD">
              <w:rPr>
                <w:rFonts w:eastAsia="Calibri"/>
              </w:rPr>
              <w:t xml:space="preserve">Н.у– </w:t>
            </w:r>
            <w:r>
              <w:rPr>
                <w:rFonts w:eastAsia="Calibri"/>
              </w:rPr>
              <w:t>8д 73</w:t>
            </w:r>
            <w:r w:rsidRPr="00B224CD">
              <w:rPr>
                <w:rFonts w:eastAsia="Calibri"/>
              </w:rPr>
              <w:t>%</w:t>
            </w:r>
          </w:p>
          <w:p w:rsidR="005B6F16" w:rsidRPr="006E4437" w:rsidRDefault="005B6F16" w:rsidP="00900413">
            <w:pPr>
              <w:rPr>
                <w:rFonts w:eastAsia="Calibri"/>
              </w:rPr>
            </w:pPr>
          </w:p>
        </w:tc>
        <w:tc>
          <w:tcPr>
            <w:tcW w:w="1730" w:type="dxa"/>
          </w:tcPr>
          <w:p w:rsidR="005B6F16" w:rsidRPr="006E4437" w:rsidRDefault="005B6F16" w:rsidP="00900413">
            <w:pPr>
              <w:rPr>
                <w:rFonts w:eastAsia="Calibri"/>
              </w:rPr>
            </w:pPr>
            <w:r>
              <w:rPr>
                <w:rFonts w:eastAsia="Calibri"/>
              </w:rPr>
              <w:t>В.у</w:t>
            </w:r>
            <w:r w:rsidRPr="006E4437">
              <w:rPr>
                <w:rFonts w:eastAsia="Calibri"/>
              </w:rPr>
              <w:t xml:space="preserve">– </w:t>
            </w:r>
            <w:r>
              <w:rPr>
                <w:rFonts w:eastAsia="Calibri"/>
              </w:rPr>
              <w:t>6д 64</w:t>
            </w:r>
            <w:r w:rsidRPr="006E4437">
              <w:rPr>
                <w:rFonts w:eastAsia="Calibri"/>
              </w:rPr>
              <w:t>%</w:t>
            </w:r>
          </w:p>
          <w:p w:rsidR="005B6F16" w:rsidRPr="006E4437" w:rsidRDefault="005B6F16" w:rsidP="00900413">
            <w:pPr>
              <w:rPr>
                <w:rFonts w:eastAsia="Calibri"/>
              </w:rPr>
            </w:pPr>
            <w:r>
              <w:rPr>
                <w:rFonts w:eastAsia="Calibri"/>
              </w:rPr>
              <w:t>С.у</w:t>
            </w:r>
            <w:r w:rsidRPr="006E4437">
              <w:rPr>
                <w:rFonts w:eastAsia="Calibri"/>
              </w:rPr>
              <w:t xml:space="preserve">– </w:t>
            </w:r>
            <w:r>
              <w:rPr>
                <w:rFonts w:eastAsia="Calibri"/>
              </w:rPr>
              <w:t>3р 27</w:t>
            </w:r>
            <w:r w:rsidRPr="006E4437">
              <w:rPr>
                <w:rFonts w:eastAsia="Calibri"/>
              </w:rPr>
              <w:t>%</w:t>
            </w:r>
          </w:p>
          <w:p w:rsidR="005B6F16" w:rsidRPr="006E4437" w:rsidRDefault="005B6F16" w:rsidP="00900413">
            <w:pPr>
              <w:rPr>
                <w:rFonts w:eastAsia="Calibri"/>
              </w:rPr>
            </w:pPr>
            <w:r>
              <w:rPr>
                <w:rFonts w:eastAsia="Calibri"/>
              </w:rPr>
              <w:t>Н.у– 1р 9</w:t>
            </w:r>
            <w:r w:rsidRPr="006E4437">
              <w:rPr>
                <w:rFonts w:eastAsia="Calibri"/>
              </w:rPr>
              <w:t>%</w:t>
            </w:r>
          </w:p>
          <w:p w:rsidR="005B6F16" w:rsidRPr="006E4437" w:rsidRDefault="005B6F16" w:rsidP="0090041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0" w:type="dxa"/>
          </w:tcPr>
          <w:p w:rsidR="005B6F16" w:rsidRPr="00B224CD" w:rsidRDefault="005B6F16" w:rsidP="00900413">
            <w:pPr>
              <w:rPr>
                <w:rFonts w:eastAsia="Calibri"/>
              </w:rPr>
            </w:pPr>
            <w:r w:rsidRPr="00B224CD">
              <w:rPr>
                <w:rFonts w:eastAsia="Calibri"/>
              </w:rPr>
              <w:t>В.у.– 0%</w:t>
            </w:r>
          </w:p>
          <w:p w:rsidR="005B6F16" w:rsidRPr="00B224CD" w:rsidRDefault="005B6F16" w:rsidP="00900413">
            <w:pPr>
              <w:rPr>
                <w:rFonts w:eastAsia="Calibri"/>
              </w:rPr>
            </w:pPr>
            <w:r w:rsidRPr="00B224CD">
              <w:rPr>
                <w:rFonts w:eastAsia="Calibri"/>
              </w:rPr>
              <w:t>С.у</w:t>
            </w:r>
            <w:r>
              <w:rPr>
                <w:rFonts w:eastAsia="Calibri"/>
              </w:rPr>
              <w:t xml:space="preserve"> </w:t>
            </w:r>
            <w:r w:rsidRPr="00B224CD">
              <w:rPr>
                <w:rFonts w:eastAsia="Calibri"/>
              </w:rPr>
              <w:t>–</w:t>
            </w:r>
            <w:r>
              <w:rPr>
                <w:rFonts w:eastAsia="Calibri"/>
              </w:rPr>
              <w:t xml:space="preserve"> 0</w:t>
            </w:r>
            <w:r w:rsidRPr="00B224CD">
              <w:rPr>
                <w:rFonts w:eastAsia="Calibri"/>
              </w:rPr>
              <w:t>%</w:t>
            </w:r>
          </w:p>
          <w:p w:rsidR="005B6F16" w:rsidRPr="00B224CD" w:rsidRDefault="005B6F16" w:rsidP="00900413">
            <w:pPr>
              <w:rPr>
                <w:rFonts w:eastAsia="Calibri"/>
              </w:rPr>
            </w:pPr>
            <w:r w:rsidRPr="00B224CD">
              <w:rPr>
                <w:rFonts w:eastAsia="Calibri"/>
              </w:rPr>
              <w:t>Н.у</w:t>
            </w:r>
            <w:r>
              <w:rPr>
                <w:rFonts w:eastAsia="Calibri"/>
              </w:rPr>
              <w:t xml:space="preserve"> </w:t>
            </w:r>
            <w:r w:rsidRPr="00B224CD">
              <w:rPr>
                <w:rFonts w:eastAsia="Calibri"/>
              </w:rPr>
              <w:t xml:space="preserve">– </w:t>
            </w:r>
            <w:r>
              <w:rPr>
                <w:rFonts w:eastAsia="Calibri"/>
              </w:rPr>
              <w:t>8д 100</w:t>
            </w:r>
            <w:r w:rsidRPr="00B224CD">
              <w:rPr>
                <w:rFonts w:eastAsia="Calibri"/>
              </w:rPr>
              <w:t>%</w:t>
            </w:r>
          </w:p>
          <w:p w:rsidR="005B6F16" w:rsidRPr="006E4437" w:rsidRDefault="005B6F16" w:rsidP="0090041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1" w:type="dxa"/>
          </w:tcPr>
          <w:p w:rsidR="005B6F16" w:rsidRPr="00B224CD" w:rsidRDefault="005B6F16" w:rsidP="00900413">
            <w:pPr>
              <w:rPr>
                <w:rFonts w:eastAsia="Calibri"/>
              </w:rPr>
            </w:pPr>
            <w:r w:rsidRPr="00B224CD">
              <w:rPr>
                <w:rFonts w:eastAsia="Calibri"/>
              </w:rPr>
              <w:t>В.у.– 0%</w:t>
            </w:r>
          </w:p>
          <w:p w:rsidR="005B6F16" w:rsidRPr="00B224CD" w:rsidRDefault="005B6F16" w:rsidP="00900413">
            <w:pPr>
              <w:rPr>
                <w:rFonts w:eastAsia="Calibri"/>
              </w:rPr>
            </w:pPr>
            <w:r w:rsidRPr="00B224CD">
              <w:rPr>
                <w:rFonts w:eastAsia="Calibri"/>
              </w:rPr>
              <w:t>С.у</w:t>
            </w:r>
            <w:r>
              <w:rPr>
                <w:rFonts w:eastAsia="Calibri"/>
              </w:rPr>
              <w:t xml:space="preserve"> </w:t>
            </w:r>
            <w:r w:rsidRPr="00B224CD">
              <w:rPr>
                <w:rFonts w:eastAsia="Calibri"/>
              </w:rPr>
              <w:t>–</w:t>
            </w:r>
            <w:r>
              <w:rPr>
                <w:rFonts w:eastAsia="Calibri"/>
              </w:rPr>
              <w:t xml:space="preserve"> 8д 100</w:t>
            </w:r>
            <w:r w:rsidRPr="00B224CD">
              <w:rPr>
                <w:rFonts w:eastAsia="Calibri"/>
              </w:rPr>
              <w:t>%</w:t>
            </w:r>
          </w:p>
          <w:p w:rsidR="005B6F16" w:rsidRPr="00B224CD" w:rsidRDefault="005B6F16" w:rsidP="00900413">
            <w:pPr>
              <w:rPr>
                <w:rFonts w:eastAsia="Calibri"/>
              </w:rPr>
            </w:pPr>
            <w:r w:rsidRPr="00B224CD">
              <w:rPr>
                <w:rFonts w:eastAsia="Calibri"/>
              </w:rPr>
              <w:t xml:space="preserve">Н.у– </w:t>
            </w:r>
            <w:r>
              <w:rPr>
                <w:rFonts w:eastAsia="Calibri"/>
              </w:rPr>
              <w:t>0</w:t>
            </w:r>
            <w:r w:rsidRPr="00B224CD">
              <w:rPr>
                <w:rFonts w:eastAsia="Calibri"/>
              </w:rPr>
              <w:t>%</w:t>
            </w:r>
          </w:p>
          <w:p w:rsidR="005B6F16" w:rsidRPr="006E4437" w:rsidRDefault="005B6F16" w:rsidP="0090041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B6F16" w:rsidRPr="006E4437" w:rsidTr="005B6F16">
        <w:trPr>
          <w:jc w:val="center"/>
        </w:trPr>
        <w:tc>
          <w:tcPr>
            <w:tcW w:w="2650" w:type="dxa"/>
          </w:tcPr>
          <w:p w:rsidR="005B6F16" w:rsidRPr="006E4437" w:rsidRDefault="005B6F16" w:rsidP="00900413">
            <w:pPr>
              <w:jc w:val="both"/>
              <w:rPr>
                <w:rFonts w:eastAsia="Calibri"/>
                <w:sz w:val="28"/>
                <w:szCs w:val="28"/>
              </w:rPr>
            </w:pPr>
            <w:r w:rsidRPr="006E4437">
              <w:rPr>
                <w:rFonts w:eastAsia="Calibri"/>
                <w:sz w:val="28"/>
                <w:szCs w:val="28"/>
              </w:rPr>
              <w:t xml:space="preserve">Фонематическое восприятие, </w:t>
            </w:r>
            <w:proofErr w:type="spellStart"/>
            <w:proofErr w:type="gramStart"/>
            <w:r w:rsidRPr="006E4437">
              <w:rPr>
                <w:rFonts w:eastAsia="Calibri"/>
                <w:sz w:val="28"/>
                <w:szCs w:val="28"/>
              </w:rPr>
              <w:t>звуко</w:t>
            </w:r>
            <w:proofErr w:type="spellEnd"/>
            <w:r w:rsidRPr="006E4437">
              <w:rPr>
                <w:rFonts w:eastAsia="Calibri"/>
                <w:sz w:val="28"/>
                <w:szCs w:val="28"/>
              </w:rPr>
              <w:t xml:space="preserve"> – буквенный</w:t>
            </w:r>
            <w:proofErr w:type="gramEnd"/>
            <w:r w:rsidRPr="006E4437">
              <w:rPr>
                <w:rFonts w:eastAsia="Calibri"/>
                <w:sz w:val="28"/>
                <w:szCs w:val="28"/>
              </w:rPr>
              <w:t xml:space="preserve"> анализ</w:t>
            </w:r>
          </w:p>
        </w:tc>
        <w:tc>
          <w:tcPr>
            <w:tcW w:w="1730" w:type="dxa"/>
          </w:tcPr>
          <w:p w:rsidR="005B6F16" w:rsidRPr="006E4437" w:rsidRDefault="005B6F16" w:rsidP="00900413">
            <w:pPr>
              <w:rPr>
                <w:rFonts w:eastAsia="Calibri"/>
              </w:rPr>
            </w:pPr>
            <w:r>
              <w:rPr>
                <w:rFonts w:eastAsia="Calibri"/>
              </w:rPr>
              <w:t>В.у.</w:t>
            </w:r>
            <w:r w:rsidRPr="006E4437">
              <w:rPr>
                <w:rFonts w:eastAsia="Calibri"/>
              </w:rPr>
              <w:t>– 0%</w:t>
            </w:r>
          </w:p>
          <w:p w:rsidR="005B6F16" w:rsidRPr="006E4437" w:rsidRDefault="005B6F16" w:rsidP="00900413">
            <w:pPr>
              <w:rPr>
                <w:rFonts w:eastAsia="Calibri"/>
              </w:rPr>
            </w:pPr>
            <w:r>
              <w:rPr>
                <w:rFonts w:eastAsia="Calibri"/>
              </w:rPr>
              <w:t>С.у</w:t>
            </w:r>
            <w:r w:rsidRPr="006E4437">
              <w:rPr>
                <w:rFonts w:eastAsia="Calibri"/>
              </w:rPr>
              <w:t xml:space="preserve">– </w:t>
            </w:r>
            <w:r>
              <w:rPr>
                <w:rFonts w:eastAsia="Calibri"/>
              </w:rPr>
              <w:t>1р 9</w:t>
            </w:r>
            <w:r w:rsidRPr="006E4437">
              <w:rPr>
                <w:rFonts w:eastAsia="Calibri"/>
              </w:rPr>
              <w:t>%</w:t>
            </w:r>
          </w:p>
          <w:p w:rsidR="005B6F16" w:rsidRPr="006E4437" w:rsidRDefault="005B6F16" w:rsidP="00900413">
            <w:pPr>
              <w:rPr>
                <w:rFonts w:eastAsia="Calibri"/>
              </w:rPr>
            </w:pPr>
            <w:r>
              <w:rPr>
                <w:rFonts w:eastAsia="Calibri"/>
              </w:rPr>
              <w:t>Н.у</w:t>
            </w:r>
            <w:r w:rsidRPr="006E4437">
              <w:rPr>
                <w:rFonts w:eastAsia="Calibri"/>
              </w:rPr>
              <w:t xml:space="preserve">– </w:t>
            </w:r>
            <w:r>
              <w:rPr>
                <w:rFonts w:eastAsia="Calibri"/>
              </w:rPr>
              <w:t>10д 81</w:t>
            </w:r>
            <w:r w:rsidRPr="006E4437">
              <w:rPr>
                <w:rFonts w:eastAsia="Calibri"/>
              </w:rPr>
              <w:t>%</w:t>
            </w:r>
          </w:p>
          <w:p w:rsidR="005B6F16" w:rsidRPr="006E4437" w:rsidRDefault="005B6F16" w:rsidP="0090041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0" w:type="dxa"/>
          </w:tcPr>
          <w:p w:rsidR="005B6F16" w:rsidRPr="006E4437" w:rsidRDefault="005B6F16" w:rsidP="00900413">
            <w:pPr>
              <w:rPr>
                <w:rFonts w:eastAsia="Calibri"/>
              </w:rPr>
            </w:pPr>
            <w:r>
              <w:rPr>
                <w:rFonts w:eastAsia="Calibri"/>
              </w:rPr>
              <w:t>В.у.</w:t>
            </w:r>
            <w:r w:rsidRPr="006E4437">
              <w:rPr>
                <w:rFonts w:eastAsia="Calibri"/>
              </w:rPr>
              <w:t xml:space="preserve">– </w:t>
            </w:r>
            <w:r>
              <w:rPr>
                <w:rFonts w:eastAsia="Calibri"/>
              </w:rPr>
              <w:t>6д 54</w:t>
            </w:r>
            <w:r w:rsidRPr="006E4437">
              <w:rPr>
                <w:rFonts w:eastAsia="Calibri"/>
              </w:rPr>
              <w:t>%</w:t>
            </w:r>
          </w:p>
          <w:p w:rsidR="005B6F16" w:rsidRPr="006E4437" w:rsidRDefault="005B6F16" w:rsidP="0090041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.у </w:t>
            </w:r>
            <w:r w:rsidRPr="006E4437">
              <w:rPr>
                <w:rFonts w:eastAsia="Calibri"/>
              </w:rPr>
              <w:t xml:space="preserve">– </w:t>
            </w:r>
            <w:r>
              <w:rPr>
                <w:rFonts w:eastAsia="Calibri"/>
              </w:rPr>
              <w:t>5д 46</w:t>
            </w:r>
            <w:r w:rsidRPr="006E4437">
              <w:rPr>
                <w:rFonts w:eastAsia="Calibri"/>
              </w:rPr>
              <w:t>%</w:t>
            </w:r>
          </w:p>
          <w:p w:rsidR="005B6F16" w:rsidRPr="006E4437" w:rsidRDefault="005B6F16" w:rsidP="00900413">
            <w:pPr>
              <w:rPr>
                <w:rFonts w:eastAsia="Calibri"/>
              </w:rPr>
            </w:pPr>
            <w:r>
              <w:rPr>
                <w:rFonts w:eastAsia="Calibri"/>
              </w:rPr>
              <w:t>Н.у</w:t>
            </w:r>
            <w:r w:rsidRPr="006E4437">
              <w:rPr>
                <w:rFonts w:eastAsia="Calibri"/>
              </w:rPr>
              <w:t>– 0%</w:t>
            </w:r>
          </w:p>
          <w:p w:rsidR="005B6F16" w:rsidRPr="006E4437" w:rsidRDefault="005B6F16" w:rsidP="0090041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0" w:type="dxa"/>
          </w:tcPr>
          <w:p w:rsidR="005B6F16" w:rsidRPr="006E4437" w:rsidRDefault="005B6F16" w:rsidP="00900413">
            <w:pPr>
              <w:rPr>
                <w:rFonts w:eastAsia="Calibri"/>
              </w:rPr>
            </w:pPr>
            <w:r>
              <w:rPr>
                <w:rFonts w:eastAsia="Calibri"/>
              </w:rPr>
              <w:t>В.у</w:t>
            </w:r>
            <w:r w:rsidRPr="006E4437">
              <w:rPr>
                <w:rFonts w:eastAsia="Calibri"/>
              </w:rPr>
              <w:t>– 0%</w:t>
            </w:r>
          </w:p>
          <w:p w:rsidR="005B6F16" w:rsidRPr="006E4437" w:rsidRDefault="005B6F16" w:rsidP="00900413">
            <w:pPr>
              <w:rPr>
                <w:rFonts w:eastAsia="Calibri"/>
              </w:rPr>
            </w:pPr>
            <w:r>
              <w:rPr>
                <w:rFonts w:eastAsia="Calibri"/>
              </w:rPr>
              <w:t>С.у</w:t>
            </w:r>
            <w:r w:rsidRPr="006E4437">
              <w:rPr>
                <w:rFonts w:eastAsia="Calibri"/>
              </w:rPr>
              <w:t xml:space="preserve">– </w:t>
            </w:r>
            <w:r>
              <w:rPr>
                <w:rFonts w:eastAsia="Calibri"/>
              </w:rPr>
              <w:t>0</w:t>
            </w:r>
            <w:r w:rsidRPr="006E4437">
              <w:rPr>
                <w:rFonts w:eastAsia="Calibri"/>
              </w:rPr>
              <w:t>%</w:t>
            </w:r>
          </w:p>
          <w:p w:rsidR="005B6F16" w:rsidRPr="006E4437" w:rsidRDefault="005B6F16" w:rsidP="00900413">
            <w:pPr>
              <w:rPr>
                <w:rFonts w:eastAsia="Calibri"/>
              </w:rPr>
            </w:pPr>
            <w:r>
              <w:rPr>
                <w:rFonts w:eastAsia="Calibri"/>
              </w:rPr>
              <w:t>Н.у</w:t>
            </w:r>
            <w:r w:rsidRPr="006E4437">
              <w:rPr>
                <w:rFonts w:eastAsia="Calibri"/>
              </w:rPr>
              <w:t xml:space="preserve">– </w:t>
            </w:r>
            <w:r w:rsidRPr="008E4951">
              <w:rPr>
                <w:rFonts w:eastAsia="Calibri"/>
              </w:rPr>
              <w:t>100</w:t>
            </w:r>
            <w:r w:rsidRPr="006E4437">
              <w:rPr>
                <w:rFonts w:eastAsia="Calibri"/>
              </w:rPr>
              <w:t>%</w:t>
            </w:r>
          </w:p>
          <w:p w:rsidR="005B6F16" w:rsidRPr="006E4437" w:rsidRDefault="005B6F16" w:rsidP="0090041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1" w:type="dxa"/>
          </w:tcPr>
          <w:p w:rsidR="005B6F16" w:rsidRPr="006E4437" w:rsidRDefault="005B6F16" w:rsidP="00900413">
            <w:pPr>
              <w:rPr>
                <w:rFonts w:eastAsia="Calibri"/>
              </w:rPr>
            </w:pPr>
            <w:r>
              <w:rPr>
                <w:rFonts w:eastAsia="Calibri"/>
              </w:rPr>
              <w:t>В.у</w:t>
            </w:r>
            <w:r w:rsidRPr="006E4437">
              <w:rPr>
                <w:rFonts w:eastAsia="Calibri"/>
              </w:rPr>
              <w:t>– 0%</w:t>
            </w:r>
          </w:p>
          <w:p w:rsidR="005B6F16" w:rsidRPr="006E4437" w:rsidRDefault="005B6F16" w:rsidP="00900413">
            <w:pPr>
              <w:rPr>
                <w:rFonts w:eastAsia="Calibri"/>
              </w:rPr>
            </w:pPr>
            <w:r>
              <w:rPr>
                <w:rFonts w:eastAsia="Calibri"/>
              </w:rPr>
              <w:t>С.у</w:t>
            </w:r>
            <w:r w:rsidRPr="006E4437">
              <w:rPr>
                <w:rFonts w:eastAsia="Calibri"/>
              </w:rPr>
              <w:t xml:space="preserve">– </w:t>
            </w:r>
            <w:r w:rsidRPr="008E4951">
              <w:rPr>
                <w:rFonts w:eastAsia="Calibri"/>
              </w:rPr>
              <w:t>18</w:t>
            </w:r>
            <w:r w:rsidRPr="006E4437">
              <w:rPr>
                <w:rFonts w:eastAsia="Calibri"/>
              </w:rPr>
              <w:t>%</w:t>
            </w:r>
          </w:p>
          <w:p w:rsidR="005B6F16" w:rsidRPr="006E4437" w:rsidRDefault="005B6F16" w:rsidP="00900413">
            <w:pPr>
              <w:rPr>
                <w:rFonts w:eastAsia="Calibri"/>
              </w:rPr>
            </w:pPr>
            <w:r>
              <w:rPr>
                <w:rFonts w:eastAsia="Calibri"/>
              </w:rPr>
              <w:t>Н.у</w:t>
            </w:r>
            <w:r w:rsidRPr="006E4437">
              <w:rPr>
                <w:rFonts w:eastAsia="Calibri"/>
              </w:rPr>
              <w:t xml:space="preserve">– </w:t>
            </w:r>
            <w:r w:rsidRPr="008E4951">
              <w:rPr>
                <w:rFonts w:eastAsia="Calibri"/>
              </w:rPr>
              <w:t>82</w:t>
            </w:r>
            <w:r w:rsidRPr="006E4437">
              <w:rPr>
                <w:rFonts w:eastAsia="Calibri"/>
              </w:rPr>
              <w:t>%</w:t>
            </w:r>
          </w:p>
          <w:p w:rsidR="005B6F16" w:rsidRPr="006E4437" w:rsidRDefault="005B6F16" w:rsidP="0090041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B6F16" w:rsidRPr="006E4437" w:rsidTr="005B6F16">
        <w:trPr>
          <w:jc w:val="center"/>
        </w:trPr>
        <w:tc>
          <w:tcPr>
            <w:tcW w:w="2650" w:type="dxa"/>
          </w:tcPr>
          <w:p w:rsidR="005B6F16" w:rsidRPr="006E4437" w:rsidRDefault="005B6F16" w:rsidP="00900413">
            <w:pPr>
              <w:jc w:val="both"/>
              <w:rPr>
                <w:rFonts w:eastAsia="Calibri"/>
                <w:sz w:val="28"/>
                <w:szCs w:val="28"/>
              </w:rPr>
            </w:pPr>
            <w:r w:rsidRPr="006E4437">
              <w:rPr>
                <w:rFonts w:eastAsia="Calibri"/>
                <w:sz w:val="28"/>
                <w:szCs w:val="28"/>
              </w:rPr>
              <w:t>Связная речь</w:t>
            </w:r>
          </w:p>
        </w:tc>
        <w:tc>
          <w:tcPr>
            <w:tcW w:w="1730" w:type="dxa"/>
          </w:tcPr>
          <w:p w:rsidR="005B6F16" w:rsidRPr="006E4437" w:rsidRDefault="005B6F16" w:rsidP="00900413">
            <w:pPr>
              <w:rPr>
                <w:rFonts w:eastAsia="Calibri"/>
              </w:rPr>
            </w:pPr>
            <w:r>
              <w:rPr>
                <w:rFonts w:eastAsia="Calibri"/>
              </w:rPr>
              <w:t>В.у</w:t>
            </w:r>
            <w:r w:rsidRPr="006E4437">
              <w:rPr>
                <w:rFonts w:eastAsia="Calibri"/>
              </w:rPr>
              <w:t>– 0%</w:t>
            </w:r>
          </w:p>
          <w:p w:rsidR="005B6F16" w:rsidRPr="006E4437" w:rsidRDefault="005B6F16" w:rsidP="00900413">
            <w:pPr>
              <w:rPr>
                <w:rFonts w:eastAsia="Calibri"/>
              </w:rPr>
            </w:pPr>
            <w:r>
              <w:rPr>
                <w:rFonts w:eastAsia="Calibri"/>
              </w:rPr>
              <w:t>С.у</w:t>
            </w:r>
            <w:r w:rsidRPr="006E4437">
              <w:rPr>
                <w:rFonts w:eastAsia="Calibri"/>
              </w:rPr>
              <w:t xml:space="preserve">– </w:t>
            </w:r>
            <w:r>
              <w:rPr>
                <w:rFonts w:eastAsia="Calibri"/>
              </w:rPr>
              <w:t>3р 27</w:t>
            </w:r>
            <w:r w:rsidRPr="006E4437">
              <w:rPr>
                <w:rFonts w:eastAsia="Calibri"/>
              </w:rPr>
              <w:t>%</w:t>
            </w:r>
          </w:p>
          <w:p w:rsidR="005B6F16" w:rsidRPr="006E4437" w:rsidRDefault="005B6F16" w:rsidP="00900413">
            <w:pPr>
              <w:rPr>
                <w:rFonts w:eastAsia="Calibri"/>
              </w:rPr>
            </w:pPr>
            <w:r>
              <w:rPr>
                <w:rFonts w:eastAsia="Calibri"/>
              </w:rPr>
              <w:t>Н.у</w:t>
            </w:r>
            <w:r w:rsidRPr="006E4437">
              <w:rPr>
                <w:rFonts w:eastAsia="Calibri"/>
              </w:rPr>
              <w:t xml:space="preserve">– </w:t>
            </w:r>
            <w:r>
              <w:rPr>
                <w:rFonts w:eastAsia="Calibri"/>
              </w:rPr>
              <w:t>8д 73</w:t>
            </w:r>
            <w:r w:rsidRPr="006E4437">
              <w:rPr>
                <w:rFonts w:eastAsia="Calibri"/>
              </w:rPr>
              <w:t>%</w:t>
            </w:r>
          </w:p>
          <w:p w:rsidR="005B6F16" w:rsidRPr="006E4437" w:rsidRDefault="005B6F16" w:rsidP="0090041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0" w:type="dxa"/>
          </w:tcPr>
          <w:p w:rsidR="005B6F16" w:rsidRPr="006E4437" w:rsidRDefault="005B6F16" w:rsidP="00900413">
            <w:pPr>
              <w:rPr>
                <w:rFonts w:eastAsia="Calibri"/>
              </w:rPr>
            </w:pPr>
            <w:r>
              <w:rPr>
                <w:rFonts w:eastAsia="Calibri"/>
              </w:rPr>
              <w:t>В.у</w:t>
            </w:r>
            <w:r w:rsidRPr="006E4437">
              <w:rPr>
                <w:rFonts w:eastAsia="Calibri"/>
              </w:rPr>
              <w:t xml:space="preserve">– </w:t>
            </w:r>
            <w:r>
              <w:rPr>
                <w:rFonts w:eastAsia="Calibri"/>
              </w:rPr>
              <w:t>7д 64</w:t>
            </w:r>
            <w:r w:rsidRPr="006E4437">
              <w:rPr>
                <w:rFonts w:eastAsia="Calibri"/>
              </w:rPr>
              <w:t>%</w:t>
            </w:r>
          </w:p>
          <w:p w:rsidR="005B6F16" w:rsidRPr="006E4437" w:rsidRDefault="005B6F16" w:rsidP="00900413">
            <w:pPr>
              <w:rPr>
                <w:rFonts w:eastAsia="Calibri"/>
              </w:rPr>
            </w:pPr>
            <w:r>
              <w:rPr>
                <w:rFonts w:eastAsia="Calibri"/>
              </w:rPr>
              <w:t>С.у</w:t>
            </w:r>
            <w:r w:rsidRPr="006E4437">
              <w:rPr>
                <w:rFonts w:eastAsia="Calibri"/>
              </w:rPr>
              <w:t xml:space="preserve">– </w:t>
            </w:r>
            <w:r>
              <w:rPr>
                <w:rFonts w:eastAsia="Calibri"/>
              </w:rPr>
              <w:t>4р 36</w:t>
            </w:r>
            <w:r w:rsidRPr="006E4437">
              <w:rPr>
                <w:rFonts w:eastAsia="Calibri"/>
              </w:rPr>
              <w:t>%</w:t>
            </w:r>
          </w:p>
          <w:p w:rsidR="005B6F16" w:rsidRPr="006E4437" w:rsidRDefault="005B6F16" w:rsidP="0090041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Н.у</w:t>
            </w:r>
            <w:r w:rsidRPr="006E4437">
              <w:rPr>
                <w:rFonts w:eastAsia="Calibri"/>
              </w:rPr>
              <w:t>– 0%</w:t>
            </w:r>
          </w:p>
        </w:tc>
        <w:tc>
          <w:tcPr>
            <w:tcW w:w="1730" w:type="dxa"/>
          </w:tcPr>
          <w:p w:rsidR="005B6F16" w:rsidRPr="006E4437" w:rsidRDefault="005B6F16" w:rsidP="0090041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1" w:type="dxa"/>
          </w:tcPr>
          <w:p w:rsidR="005B6F16" w:rsidRPr="006E4437" w:rsidRDefault="005B6F16" w:rsidP="00900413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5B6F16" w:rsidRDefault="005B6F16" w:rsidP="005B6F16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5B6F16" w:rsidRPr="006E4437" w:rsidRDefault="005B6F16" w:rsidP="005B6F16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E4437">
        <w:rPr>
          <w:rFonts w:eastAsia="Calibri"/>
          <w:sz w:val="28"/>
          <w:szCs w:val="28"/>
        </w:rPr>
        <w:t xml:space="preserve">В целом, все показатели на конец учебного года приближенны к </w:t>
      </w:r>
      <w:r>
        <w:rPr>
          <w:rFonts w:eastAsia="Calibri"/>
          <w:sz w:val="28"/>
          <w:szCs w:val="28"/>
        </w:rPr>
        <w:t>среднему</w:t>
      </w:r>
      <w:r w:rsidRPr="006E4437">
        <w:rPr>
          <w:rFonts w:eastAsia="Calibri"/>
          <w:sz w:val="28"/>
          <w:szCs w:val="28"/>
        </w:rPr>
        <w:t xml:space="preserve"> уровню развитию речи. Это свидетельствует о положительной позитивной динамики речевых процессов с невыдержанными сроками коррекции. </w:t>
      </w:r>
    </w:p>
    <w:p w:rsidR="00947495" w:rsidRDefault="009474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4DFE" w:rsidRDefault="00946214" w:rsidP="002E4D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ниторинг качества освоения детьми программы </w:t>
      </w:r>
    </w:p>
    <w:p w:rsidR="00946214" w:rsidRDefault="00946214" w:rsidP="002E4D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2E4DFE">
        <w:rPr>
          <w:sz w:val="28"/>
          <w:szCs w:val="28"/>
        </w:rPr>
        <w:t>8</w:t>
      </w:r>
      <w:r>
        <w:rPr>
          <w:sz w:val="28"/>
          <w:szCs w:val="28"/>
        </w:rPr>
        <w:t xml:space="preserve"> – 201</w:t>
      </w:r>
      <w:r w:rsidR="002E4DFE">
        <w:rPr>
          <w:sz w:val="28"/>
          <w:szCs w:val="28"/>
        </w:rPr>
        <w:t>9</w:t>
      </w:r>
      <w:r>
        <w:rPr>
          <w:sz w:val="28"/>
          <w:szCs w:val="28"/>
        </w:rPr>
        <w:t xml:space="preserve">  учебный год показал следующие результаты</w:t>
      </w:r>
      <w:r w:rsidR="0004183E">
        <w:rPr>
          <w:sz w:val="28"/>
          <w:szCs w:val="28"/>
        </w:rPr>
        <w:t>.</w:t>
      </w:r>
    </w:p>
    <w:p w:rsidR="0004183E" w:rsidRDefault="00321DF3" w:rsidP="00946214">
      <w:pPr>
        <w:spacing w:line="360" w:lineRule="auto"/>
        <w:ind w:firstLine="708"/>
        <w:jc w:val="center"/>
        <w:rPr>
          <w:sz w:val="28"/>
          <w:szCs w:val="28"/>
        </w:rPr>
      </w:pPr>
      <w:r w:rsidRPr="0004183E">
        <w:rPr>
          <w:sz w:val="28"/>
          <w:szCs w:val="28"/>
        </w:rPr>
        <w:object w:dxaOrig="7042" w:dyaOrig="52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5pt;height:298.5pt" o:ole="">
            <v:imagedata r:id="rId8" o:title=""/>
          </v:shape>
          <o:OLEObject Type="Embed" ProgID="PowerPoint.Slide.12" ShapeID="_x0000_i1025" DrawAspect="Content" ObjectID="_1626594644" r:id="rId9"/>
        </w:object>
      </w:r>
    </w:p>
    <w:p w:rsidR="0004183E" w:rsidRDefault="0004183E" w:rsidP="00946214">
      <w:pPr>
        <w:spacing w:line="360" w:lineRule="auto"/>
        <w:ind w:firstLine="708"/>
        <w:jc w:val="center"/>
        <w:rPr>
          <w:sz w:val="28"/>
          <w:szCs w:val="28"/>
        </w:rPr>
      </w:pPr>
    </w:p>
    <w:p w:rsidR="0004183E" w:rsidRDefault="00321DF3" w:rsidP="00321DF3">
      <w:pPr>
        <w:spacing w:line="360" w:lineRule="auto"/>
        <w:ind w:firstLine="708"/>
        <w:jc w:val="center"/>
        <w:rPr>
          <w:sz w:val="28"/>
          <w:szCs w:val="28"/>
        </w:rPr>
      </w:pPr>
      <w:r w:rsidRPr="0004183E">
        <w:rPr>
          <w:sz w:val="28"/>
          <w:szCs w:val="28"/>
        </w:rPr>
        <w:object w:dxaOrig="7058" w:dyaOrig="5259">
          <v:shape id="_x0000_i1026" type="#_x0000_t75" style="width:405pt;height:301.5pt" o:ole="">
            <v:imagedata r:id="rId10" o:title=""/>
          </v:shape>
          <o:OLEObject Type="Embed" ProgID="PowerPoint.Slide.12" ShapeID="_x0000_i1026" DrawAspect="Content" ObjectID="_1626594645" r:id="rId11"/>
        </w:object>
      </w:r>
    </w:p>
    <w:p w:rsidR="00C61B83" w:rsidRPr="00651E81" w:rsidRDefault="00C61B83" w:rsidP="00947495">
      <w:pPr>
        <w:spacing w:line="360" w:lineRule="auto"/>
        <w:ind w:firstLine="567"/>
        <w:jc w:val="both"/>
        <w:rPr>
          <w:sz w:val="28"/>
          <w:szCs w:val="28"/>
        </w:rPr>
      </w:pPr>
      <w:r w:rsidRPr="00651E81">
        <w:rPr>
          <w:sz w:val="28"/>
          <w:szCs w:val="28"/>
        </w:rPr>
        <w:t xml:space="preserve">В детском саду работает психолого-медико-педагогический консилиум, в состав которого входят: заведующий; </w:t>
      </w:r>
      <w:r>
        <w:rPr>
          <w:sz w:val="28"/>
          <w:szCs w:val="28"/>
        </w:rPr>
        <w:t>старший воспитатель</w:t>
      </w:r>
      <w:r w:rsidRPr="00651E81">
        <w:rPr>
          <w:sz w:val="28"/>
          <w:szCs w:val="28"/>
        </w:rPr>
        <w:t>, медицинская сестра,</w:t>
      </w:r>
      <w:r>
        <w:rPr>
          <w:sz w:val="28"/>
          <w:szCs w:val="28"/>
        </w:rPr>
        <w:t xml:space="preserve"> учитель-дефектолог,</w:t>
      </w:r>
      <w:r w:rsidRPr="00651E81">
        <w:rPr>
          <w:sz w:val="28"/>
          <w:szCs w:val="28"/>
        </w:rPr>
        <w:t xml:space="preserve"> учителя-логопеды, педагог-психолог, </w:t>
      </w:r>
      <w:r w:rsidR="00382A99">
        <w:rPr>
          <w:sz w:val="28"/>
          <w:szCs w:val="28"/>
        </w:rPr>
        <w:t>инструктор</w:t>
      </w:r>
      <w:r w:rsidRPr="00651E81">
        <w:rPr>
          <w:sz w:val="28"/>
          <w:szCs w:val="28"/>
        </w:rPr>
        <w:t xml:space="preserve"> по физическо</w:t>
      </w:r>
      <w:r>
        <w:rPr>
          <w:sz w:val="28"/>
          <w:szCs w:val="28"/>
        </w:rPr>
        <w:t>й культуре, музыкальный руководитель.</w:t>
      </w:r>
    </w:p>
    <w:p w:rsidR="00C61B83" w:rsidRPr="00651E81" w:rsidRDefault="00C61B83" w:rsidP="00C61B83">
      <w:pPr>
        <w:spacing w:line="360" w:lineRule="auto"/>
        <w:ind w:firstLine="731"/>
        <w:jc w:val="both"/>
        <w:rPr>
          <w:sz w:val="28"/>
          <w:szCs w:val="28"/>
        </w:rPr>
      </w:pPr>
      <w:r w:rsidRPr="00651E81">
        <w:rPr>
          <w:sz w:val="28"/>
          <w:szCs w:val="28"/>
        </w:rPr>
        <w:lastRenderedPageBreak/>
        <w:t xml:space="preserve">Цель консилиума – обеспечение </w:t>
      </w:r>
      <w:proofErr w:type="spellStart"/>
      <w:r w:rsidRPr="00651E81">
        <w:rPr>
          <w:sz w:val="28"/>
          <w:szCs w:val="28"/>
        </w:rPr>
        <w:t>диагностико-коррекционного</w:t>
      </w:r>
      <w:proofErr w:type="spellEnd"/>
      <w:r w:rsidRPr="00651E81">
        <w:rPr>
          <w:sz w:val="28"/>
          <w:szCs w:val="28"/>
        </w:rPr>
        <w:t xml:space="preserve"> </w:t>
      </w:r>
      <w:proofErr w:type="spellStart"/>
      <w:r w:rsidRPr="00651E81">
        <w:rPr>
          <w:sz w:val="28"/>
          <w:szCs w:val="28"/>
        </w:rPr>
        <w:t>психолого-медико-педагогического</w:t>
      </w:r>
      <w:proofErr w:type="spellEnd"/>
      <w:r w:rsidRPr="00651E81">
        <w:rPr>
          <w:sz w:val="28"/>
          <w:szCs w:val="28"/>
        </w:rPr>
        <w:t xml:space="preserve"> сопровождения воспитанников с отклонениями в развитии исходя из реальных возможностей детского сада.</w:t>
      </w:r>
    </w:p>
    <w:p w:rsidR="00C61B83" w:rsidRDefault="00C61B83" w:rsidP="00C61B83">
      <w:pPr>
        <w:spacing w:line="360" w:lineRule="auto"/>
        <w:ind w:firstLine="731"/>
        <w:jc w:val="both"/>
        <w:rPr>
          <w:sz w:val="28"/>
          <w:szCs w:val="28"/>
        </w:rPr>
      </w:pPr>
      <w:r w:rsidRPr="00651E81">
        <w:rPr>
          <w:sz w:val="28"/>
          <w:szCs w:val="28"/>
        </w:rPr>
        <w:t xml:space="preserve">Результат работы консилиума:  из  </w:t>
      </w:r>
      <w:r w:rsidR="002E4DFE">
        <w:rPr>
          <w:sz w:val="28"/>
          <w:szCs w:val="28"/>
        </w:rPr>
        <w:t>5</w:t>
      </w:r>
      <w:r w:rsidRPr="00651E81">
        <w:rPr>
          <w:sz w:val="28"/>
          <w:szCs w:val="28"/>
        </w:rPr>
        <w:t xml:space="preserve"> детей группы риска к концу года </w:t>
      </w:r>
      <w:r w:rsidR="002E4DFE">
        <w:rPr>
          <w:sz w:val="28"/>
          <w:szCs w:val="28"/>
        </w:rPr>
        <w:t>1</w:t>
      </w:r>
      <w:r w:rsidR="00E01F49">
        <w:rPr>
          <w:sz w:val="28"/>
          <w:szCs w:val="28"/>
        </w:rPr>
        <w:t xml:space="preserve"> </w:t>
      </w:r>
      <w:r w:rsidRPr="00651E81">
        <w:rPr>
          <w:sz w:val="28"/>
          <w:szCs w:val="28"/>
        </w:rPr>
        <w:t>ребенка не нуждались в комплексной поддержке педагогов детского сада.</w:t>
      </w:r>
    </w:p>
    <w:p w:rsidR="00C61B83" w:rsidRPr="0004440E" w:rsidRDefault="00C61B83" w:rsidP="00C61B83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04440E">
        <w:rPr>
          <w:color w:val="000000"/>
          <w:sz w:val="28"/>
          <w:szCs w:val="28"/>
        </w:rPr>
        <w:t>В образовательн</w:t>
      </w:r>
      <w:r>
        <w:rPr>
          <w:color w:val="000000"/>
          <w:sz w:val="28"/>
          <w:szCs w:val="28"/>
        </w:rPr>
        <w:t>ый проце</w:t>
      </w:r>
      <w:proofErr w:type="gramStart"/>
      <w:r>
        <w:rPr>
          <w:color w:val="000000"/>
          <w:sz w:val="28"/>
          <w:szCs w:val="28"/>
        </w:rPr>
        <w:t xml:space="preserve">сс  </w:t>
      </w:r>
      <w:r w:rsidRPr="0004440E">
        <w:rPr>
          <w:color w:val="000000"/>
          <w:sz w:val="28"/>
          <w:szCs w:val="28"/>
        </w:rPr>
        <w:t>вкл</w:t>
      </w:r>
      <w:proofErr w:type="gramEnd"/>
      <w:r w:rsidRPr="0004440E">
        <w:rPr>
          <w:color w:val="000000"/>
          <w:sz w:val="28"/>
          <w:szCs w:val="28"/>
        </w:rPr>
        <w:t>ючены  блоки:</w:t>
      </w:r>
    </w:p>
    <w:p w:rsidR="00C61B83" w:rsidRPr="0004440E" w:rsidRDefault="00C61B83" w:rsidP="00C61B83">
      <w:pPr>
        <w:numPr>
          <w:ilvl w:val="0"/>
          <w:numId w:val="11"/>
        </w:numPr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04440E">
        <w:rPr>
          <w:bCs/>
          <w:color w:val="000000"/>
          <w:sz w:val="28"/>
          <w:szCs w:val="28"/>
        </w:rPr>
        <w:t>совместная партнерская деятельность взрослого с детьми;</w:t>
      </w:r>
    </w:p>
    <w:p w:rsidR="00C61B83" w:rsidRPr="0004440E" w:rsidRDefault="00C61B83" w:rsidP="00C61B83">
      <w:pPr>
        <w:numPr>
          <w:ilvl w:val="0"/>
          <w:numId w:val="11"/>
        </w:numPr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04440E">
        <w:rPr>
          <w:bCs/>
          <w:color w:val="000000"/>
          <w:sz w:val="28"/>
          <w:szCs w:val="28"/>
        </w:rPr>
        <w:t>свободная самостоятельная деятельность детей;</w:t>
      </w:r>
    </w:p>
    <w:p w:rsidR="00C61B83" w:rsidRPr="0004440E" w:rsidRDefault="00C61B83" w:rsidP="00C61B83">
      <w:pPr>
        <w:numPr>
          <w:ilvl w:val="0"/>
          <w:numId w:val="11"/>
        </w:numPr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04440E">
        <w:rPr>
          <w:bCs/>
          <w:color w:val="000000"/>
          <w:sz w:val="28"/>
          <w:szCs w:val="28"/>
        </w:rPr>
        <w:t>взаимодействие с семьями воспитанников.</w:t>
      </w:r>
    </w:p>
    <w:p w:rsidR="00C61B83" w:rsidRPr="0004440E" w:rsidRDefault="00C61B83" w:rsidP="00C61B83">
      <w:pPr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04440E">
        <w:rPr>
          <w:bCs/>
          <w:color w:val="000000"/>
          <w:sz w:val="28"/>
          <w:szCs w:val="28"/>
        </w:rPr>
        <w:t>При организации партнерской деятельности взрослого с детьми мы опираемся на тезисы Н.А. Коротковой:</w:t>
      </w:r>
    </w:p>
    <w:p w:rsidR="00C61B83" w:rsidRPr="0004440E" w:rsidRDefault="00C61B83" w:rsidP="00C61B8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4440E">
        <w:rPr>
          <w:color w:val="000000"/>
          <w:sz w:val="28"/>
          <w:szCs w:val="28"/>
        </w:rPr>
        <w:t xml:space="preserve">1. </w:t>
      </w:r>
      <w:r w:rsidR="00382A99">
        <w:rPr>
          <w:color w:val="000000"/>
          <w:sz w:val="28"/>
          <w:szCs w:val="28"/>
        </w:rPr>
        <w:t>в</w:t>
      </w:r>
      <w:r w:rsidRPr="0004440E">
        <w:rPr>
          <w:color w:val="000000"/>
          <w:sz w:val="28"/>
          <w:szCs w:val="28"/>
        </w:rPr>
        <w:t>ключенность воспитателя в деятельность наравне с детьми.</w:t>
      </w:r>
    </w:p>
    <w:p w:rsidR="00C61B83" w:rsidRPr="0004440E" w:rsidRDefault="00C61B83" w:rsidP="00C61B8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4440E">
        <w:rPr>
          <w:color w:val="000000"/>
          <w:sz w:val="28"/>
          <w:szCs w:val="28"/>
        </w:rPr>
        <w:t xml:space="preserve">2. </w:t>
      </w:r>
      <w:r w:rsidR="00382A99">
        <w:rPr>
          <w:color w:val="000000"/>
          <w:sz w:val="28"/>
          <w:szCs w:val="28"/>
        </w:rPr>
        <w:t>д</w:t>
      </w:r>
      <w:r w:rsidRPr="0004440E">
        <w:rPr>
          <w:color w:val="000000"/>
          <w:sz w:val="28"/>
          <w:szCs w:val="28"/>
        </w:rPr>
        <w:t>обровольное присоединение детей к деятельности (без психического и    дисциплинарного принуждения.)</w:t>
      </w:r>
    </w:p>
    <w:p w:rsidR="00C61B83" w:rsidRPr="0004440E" w:rsidRDefault="00C61B83" w:rsidP="00C61B8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4440E">
        <w:rPr>
          <w:color w:val="000000"/>
          <w:sz w:val="28"/>
          <w:szCs w:val="28"/>
        </w:rPr>
        <w:t xml:space="preserve">3. </w:t>
      </w:r>
      <w:r w:rsidR="00382A99">
        <w:rPr>
          <w:color w:val="000000"/>
          <w:sz w:val="28"/>
          <w:szCs w:val="28"/>
        </w:rPr>
        <w:t>с</w:t>
      </w:r>
      <w:r w:rsidRPr="0004440E">
        <w:rPr>
          <w:color w:val="000000"/>
          <w:sz w:val="28"/>
          <w:szCs w:val="28"/>
        </w:rPr>
        <w:t>вободное общение и перемещение детей во время деятельности (при соответствии организации рабочего пространства.)</w:t>
      </w:r>
    </w:p>
    <w:p w:rsidR="00C61B83" w:rsidRPr="0004440E" w:rsidRDefault="00C61B83" w:rsidP="00C61B8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4440E">
        <w:rPr>
          <w:color w:val="000000"/>
          <w:sz w:val="28"/>
          <w:szCs w:val="28"/>
        </w:rPr>
        <w:t xml:space="preserve">4.  </w:t>
      </w:r>
      <w:r w:rsidR="00382A99">
        <w:rPr>
          <w:color w:val="000000"/>
          <w:sz w:val="28"/>
          <w:szCs w:val="28"/>
        </w:rPr>
        <w:t>о</w:t>
      </w:r>
      <w:r w:rsidRPr="0004440E">
        <w:rPr>
          <w:color w:val="000000"/>
          <w:sz w:val="28"/>
          <w:szCs w:val="28"/>
        </w:rPr>
        <w:t>ткрытый временной конец занятия (каждый работает в своем темпе.)</w:t>
      </w:r>
    </w:p>
    <w:p w:rsidR="00C61B83" w:rsidRPr="0004440E" w:rsidRDefault="00C61B83" w:rsidP="00C61B8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4440E">
        <w:rPr>
          <w:sz w:val="28"/>
          <w:szCs w:val="28"/>
        </w:rPr>
        <w:t>Совместная деятельность взрослого и детей осуществляется как в виде непосредственно образовательной деятельности, так и в виде образовательной деятельности, осуществляемой в ходе режимных моментов.</w:t>
      </w:r>
    </w:p>
    <w:p w:rsidR="00C61B83" w:rsidRPr="0004440E" w:rsidRDefault="00C61B83" w:rsidP="00C61B8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4440E">
        <w:rPr>
          <w:sz w:val="28"/>
          <w:szCs w:val="28"/>
        </w:rPr>
        <w:t xml:space="preserve">Непосредственно образовательная деятельность реализуется через 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</w:t>
      </w:r>
      <w:r w:rsidR="00F959F6">
        <w:rPr>
          <w:sz w:val="28"/>
          <w:szCs w:val="28"/>
        </w:rPr>
        <w:t>и</w:t>
      </w:r>
      <w:r w:rsidRPr="0004440E">
        <w:rPr>
          <w:sz w:val="28"/>
          <w:szCs w:val="28"/>
        </w:rPr>
        <w:t xml:space="preserve"> их интеграцию с 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</w:t>
      </w:r>
      <w:r>
        <w:rPr>
          <w:sz w:val="28"/>
          <w:szCs w:val="28"/>
        </w:rPr>
        <w:t>п</w:t>
      </w:r>
      <w:r w:rsidRPr="0004440E">
        <w:rPr>
          <w:sz w:val="28"/>
          <w:szCs w:val="28"/>
        </w:rPr>
        <w:t xml:space="preserve">рограммы и решения конкретных образовательных задач. </w:t>
      </w:r>
    </w:p>
    <w:p w:rsidR="00C61B83" w:rsidRPr="0004440E" w:rsidRDefault="00C61B83" w:rsidP="00C61B8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440E">
        <w:rPr>
          <w:bCs/>
          <w:sz w:val="28"/>
          <w:szCs w:val="28"/>
        </w:rPr>
        <w:t xml:space="preserve">1. Игровая деятельность, являясь основным видом детской деятельности, организуется при проведении режимных моментов, совместной деятельности взрослого и ребенка, самостоятельной деятельности детей. </w:t>
      </w:r>
    </w:p>
    <w:p w:rsidR="00C61B83" w:rsidRPr="0004440E" w:rsidRDefault="00C61B83" w:rsidP="00C61B8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440E">
        <w:rPr>
          <w:bCs/>
          <w:sz w:val="28"/>
          <w:szCs w:val="28"/>
        </w:rPr>
        <w:t>2. Двигательная деятельность организуется при проведении физкультурных занятий, режимных моментов совместной деятельности взрослого и ребенка.</w:t>
      </w:r>
    </w:p>
    <w:p w:rsidR="00C61B83" w:rsidRPr="0004440E" w:rsidRDefault="00C61B83" w:rsidP="00C61B8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440E">
        <w:rPr>
          <w:bCs/>
          <w:sz w:val="28"/>
          <w:szCs w:val="28"/>
        </w:rPr>
        <w:lastRenderedPageBreak/>
        <w:t xml:space="preserve">3. Коммуникативная деятельность осуществляется в течение всего времени пребывания ребенка в детском саду; способствует овладению ребенком конструктивными способами и средствами взаимодействия с окружающими людьми – развитию общения со взрослыми и сверстниками, развитию всех компонентов устной речи. </w:t>
      </w:r>
    </w:p>
    <w:p w:rsidR="00C61B83" w:rsidRPr="0004440E" w:rsidRDefault="00C61B83" w:rsidP="00C61B8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440E">
        <w:rPr>
          <w:bCs/>
          <w:sz w:val="28"/>
          <w:szCs w:val="28"/>
        </w:rPr>
        <w:t xml:space="preserve">4. Трудовая деятельность организуется с целью формирования у детей положительного отношения к труду, через ознакомление детей с трудом взрослых и непосредственного участия детей в посильной трудовой деятельности в детском саду и дома. Основными задачами при организации труда являются воспитание у детей потребности трудиться, участвовать в совместной трудовой деятельности, стремления быть полезным окружающим людям, радоваться результатам коллективного труда; формирование у детей первичных представлений о труде взрослых, его роли в обществе и жизни каждого человека. Данный вид деятельности включает такие направления работы с детьми как самообслуживание,  хозяйственно-бытовой труд, труд в природе, ручной труд. Все оборудование и атрибуты для реализации этих направлений присутствуют.  </w:t>
      </w:r>
    </w:p>
    <w:p w:rsidR="00C61B83" w:rsidRPr="0004440E" w:rsidRDefault="00C61B83" w:rsidP="00C61B8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440E">
        <w:rPr>
          <w:bCs/>
          <w:sz w:val="28"/>
          <w:szCs w:val="28"/>
        </w:rPr>
        <w:t>5. Познавательно-исследовательская деятельность  организуется с целью развития у детей познавательных интересов, их интеллектуального развития. Основная задача данного вида деятельности – формирование целостной картины мира, расширение кругозора детей. Во всех группах детского сада оборудованы уголки для проведения детского экспериментирования.</w:t>
      </w:r>
    </w:p>
    <w:p w:rsidR="00C61B83" w:rsidRPr="0004440E" w:rsidRDefault="00C61B83" w:rsidP="00C61B8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440E">
        <w:rPr>
          <w:bCs/>
          <w:sz w:val="28"/>
          <w:szCs w:val="28"/>
        </w:rPr>
        <w:t xml:space="preserve">6. Продуктивная деятельность направлена на формирование у детей интереса к эстетической стороне окружающей действительности, удовлетворение их потребности в самовыражении. Данный вид деятельности реализуется через рисование, лепку, аппликацию. </w:t>
      </w:r>
    </w:p>
    <w:p w:rsidR="00C61B83" w:rsidRPr="0004440E" w:rsidRDefault="00C61B83" w:rsidP="00C61B8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440E">
        <w:rPr>
          <w:bCs/>
          <w:sz w:val="28"/>
          <w:szCs w:val="28"/>
        </w:rPr>
        <w:t xml:space="preserve">7. Музыкально-художественная деятельность организуется с детьми ежедневно, в определенное время и направлена на развитие у детей музыкальности, способности эмоционально воспринимать музыку. Данный вид деятельности включает такие направления работы, как слушание, пение, песенное творчество, музыкально-ритмические движения, танцевально-игровое творчество. Игра на музыкальных инструментах. </w:t>
      </w:r>
    </w:p>
    <w:p w:rsidR="00C61B83" w:rsidRPr="0004440E" w:rsidRDefault="00C61B83" w:rsidP="00C61B8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440E">
        <w:rPr>
          <w:bCs/>
          <w:sz w:val="28"/>
          <w:szCs w:val="28"/>
        </w:rPr>
        <w:lastRenderedPageBreak/>
        <w:t xml:space="preserve">8. Чтение детям художественной литературы направлено на формирование у них интереса и потребности в чтении (восприятии) книг через решение следующих задач: формирование целостной картины мира, развитие литературной речи, приобщение к словесному искусству, в том числе развитие художественного восприятия и эстетического вкуса. Дети учатся быть слушателями, бережно обращаться с книгами. </w:t>
      </w:r>
    </w:p>
    <w:p w:rsidR="00C61B83" w:rsidRDefault="00C61B83" w:rsidP="00C61B83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651E81">
        <w:rPr>
          <w:sz w:val="28"/>
          <w:szCs w:val="28"/>
        </w:rPr>
        <w:t xml:space="preserve">Уникальным средством обеспечения сотрудничества, сотворчества детей и взрослых, способом реализации личностно-ориентированного подхода к образованию является технология проектирования и использование метода проектов в МБДОУ с интеграцией в различных образовательных областях. Темы проектов бывают самыми различными – как более конкретными (дома, игрушки, транспорт и др.), так и достаточно абстрактными (дружба, мои права, превращения), как более близкими практическому опыту детей (животные, посуда, зима и др.), так и удалёнными (космос, Олимпийские игры, море и др.). </w:t>
      </w:r>
    </w:p>
    <w:p w:rsidR="00B3305B" w:rsidRPr="00B3305B" w:rsidRDefault="00C61B83" w:rsidP="00B3305B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4440E">
        <w:rPr>
          <w:bCs/>
          <w:sz w:val="28"/>
          <w:szCs w:val="28"/>
        </w:rPr>
        <w:t xml:space="preserve">Одной из форм непосредственно образовательной деятельности является  «Занятие», которое рассматривается как - </w:t>
      </w:r>
      <w:r w:rsidRPr="0004440E">
        <w:rPr>
          <w:bCs/>
          <w:iCs/>
          <w:sz w:val="28"/>
          <w:szCs w:val="28"/>
        </w:rPr>
        <w:t>занимательное дело</w:t>
      </w:r>
      <w:r w:rsidRPr="0004440E">
        <w:rPr>
          <w:bCs/>
          <w:sz w:val="28"/>
          <w:szCs w:val="28"/>
        </w:rPr>
        <w:t>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со взрослым, и направлено на освоение детьми одной или нескольких образовательных областей (интеграция содержа</w:t>
      </w:r>
      <w:r>
        <w:rPr>
          <w:bCs/>
          <w:sz w:val="28"/>
          <w:szCs w:val="28"/>
        </w:rPr>
        <w:t xml:space="preserve">ния образовательных областей). </w:t>
      </w:r>
      <w:r w:rsidRPr="0004440E">
        <w:rPr>
          <w:bCs/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занятия</w:t>
      </w:r>
      <w:r w:rsidRPr="0004440E">
        <w:rPr>
          <w:bCs/>
          <w:sz w:val="28"/>
          <w:szCs w:val="28"/>
        </w:rPr>
        <w:t xml:space="preserve"> как дидактической формы учебной деятельности рассматривается нами  только в старшем дошкольном возрасте</w:t>
      </w:r>
      <w:proofErr w:type="gramStart"/>
      <w:r w:rsidRPr="0004440E">
        <w:rPr>
          <w:bCs/>
          <w:sz w:val="28"/>
          <w:szCs w:val="28"/>
        </w:rPr>
        <w:t>.</w:t>
      </w:r>
      <w:r w:rsidR="00B3305B" w:rsidRPr="00F14B0C">
        <w:rPr>
          <w:bCs/>
          <w:color w:val="000000"/>
        </w:rPr>
        <w:t>.</w:t>
      </w:r>
      <w:proofErr w:type="gramEnd"/>
    </w:p>
    <w:p w:rsidR="00C61B83" w:rsidRPr="0004440E" w:rsidRDefault="00C61B83" w:rsidP="00C61B8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4440E">
        <w:rPr>
          <w:sz w:val="28"/>
          <w:szCs w:val="28"/>
        </w:rPr>
        <w:t xml:space="preserve">Объем образовательной нагрузки (непосредственно образовательной деятельности) является примерным, дозирование нагрузки – условным, обозначающим 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. Программы в пределах максимально допустимого объема образовательной нагрузки и требований к ней установленных действующими санитарно-эпидемиологическими правилами и нормативами (СанПиН). </w:t>
      </w:r>
    </w:p>
    <w:p w:rsidR="00C61B83" w:rsidRDefault="00C61B83" w:rsidP="00C61B8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4440E">
        <w:rPr>
          <w:sz w:val="28"/>
          <w:szCs w:val="28"/>
        </w:rPr>
        <w:t xml:space="preserve">Ежедневный объём непосредственно образовательной деятельности определяется расписанием непосредственно образовательной деятельности (расписание занятий), которое ежегодно утверждается заведующим. </w:t>
      </w:r>
    </w:p>
    <w:p w:rsidR="00C61B83" w:rsidRPr="0004440E" w:rsidRDefault="00C61B83" w:rsidP="00C61B8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4440E">
        <w:rPr>
          <w:sz w:val="28"/>
          <w:szCs w:val="28"/>
        </w:rPr>
        <w:lastRenderedPageBreak/>
        <w:t xml:space="preserve">Объем самостоятельной деятельности как свободной деятельности воспитанников, в условиях созданной педагогами предметно-развивающей образовательной среды по каждой  образовательной области не определяется.  </w:t>
      </w:r>
    </w:p>
    <w:p w:rsidR="00C61B83" w:rsidRDefault="00C61B83" w:rsidP="00C61B8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4440E">
        <w:rPr>
          <w:sz w:val="28"/>
          <w:szCs w:val="28"/>
        </w:rPr>
        <w:t>Общий объем самостоятельной деятельности детей соответствует требованиям действующих СанПиН.</w:t>
      </w:r>
      <w:r>
        <w:rPr>
          <w:sz w:val="28"/>
          <w:szCs w:val="28"/>
        </w:rPr>
        <w:t xml:space="preserve"> </w:t>
      </w:r>
      <w:r w:rsidRPr="0004440E">
        <w:rPr>
          <w:sz w:val="28"/>
          <w:szCs w:val="28"/>
        </w:rPr>
        <w:t>В апреле - мае  проводится комплексная психолого-педагогическая диагностика как адекватная форма оценивания результатов освоения Программы детьми дошкольного возраста.</w:t>
      </w:r>
    </w:p>
    <w:p w:rsidR="00C61B83" w:rsidRPr="00A77989" w:rsidRDefault="00C61B83" w:rsidP="00C61B83">
      <w:pPr>
        <w:spacing w:line="360" w:lineRule="auto"/>
        <w:ind w:firstLine="709"/>
        <w:contextualSpacing/>
        <w:jc w:val="center"/>
        <w:rPr>
          <w:b/>
          <w:color w:val="333399"/>
          <w:sz w:val="28"/>
          <w:szCs w:val="28"/>
        </w:rPr>
      </w:pPr>
      <w:r w:rsidRPr="00A77989">
        <w:rPr>
          <w:b/>
          <w:color w:val="333399"/>
          <w:sz w:val="28"/>
          <w:szCs w:val="28"/>
          <w:lang w:val="en-US"/>
        </w:rPr>
        <w:t>VI</w:t>
      </w:r>
      <w:r w:rsidRPr="00A77989">
        <w:rPr>
          <w:b/>
          <w:color w:val="333399"/>
          <w:sz w:val="28"/>
          <w:szCs w:val="28"/>
        </w:rPr>
        <w:t>. Достижения воспитанников учреждения.</w:t>
      </w:r>
    </w:p>
    <w:p w:rsidR="00C61B83" w:rsidRDefault="00C61B83" w:rsidP="00C61B83">
      <w:pPr>
        <w:pStyle w:val="2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110F5B">
        <w:rPr>
          <w:rFonts w:ascii="Times New Roman" w:hAnsi="Times New Roman"/>
          <w:sz w:val="28"/>
          <w:szCs w:val="28"/>
        </w:rPr>
        <w:t xml:space="preserve">Для  активизации  творческого потенциала  в течение учебного  года воспитанники, родители  и педагоги  принимали участие в различных мероприятиях внутри дошкольного учреждения, а </w:t>
      </w:r>
      <w:r w:rsidR="000C077D">
        <w:rPr>
          <w:rFonts w:ascii="Times New Roman" w:hAnsi="Times New Roman"/>
          <w:sz w:val="28"/>
          <w:szCs w:val="28"/>
        </w:rPr>
        <w:t>также в мероприятиях города</w:t>
      </w:r>
      <w:r w:rsidRPr="00110F5B">
        <w:rPr>
          <w:rFonts w:ascii="Times New Roman" w:hAnsi="Times New Roman"/>
          <w:sz w:val="28"/>
          <w:szCs w:val="28"/>
        </w:rPr>
        <w:t>:</w:t>
      </w:r>
    </w:p>
    <w:p w:rsidR="00C61B83" w:rsidRPr="00F959F6" w:rsidRDefault="00C61B83" w:rsidP="00C61B83">
      <w:pPr>
        <w:pStyle w:val="2"/>
        <w:spacing w:after="0" w:line="360" w:lineRule="auto"/>
        <w:ind w:left="0" w:firstLine="425"/>
        <w:jc w:val="center"/>
        <w:rPr>
          <w:rFonts w:ascii="Times New Roman" w:hAnsi="Times New Roman"/>
          <w:b/>
          <w:color w:val="000080"/>
          <w:sz w:val="28"/>
          <w:szCs w:val="28"/>
        </w:rPr>
      </w:pPr>
      <w:r w:rsidRPr="0049127D">
        <w:rPr>
          <w:rFonts w:ascii="Times New Roman" w:hAnsi="Times New Roman"/>
          <w:b/>
          <w:color w:val="000080"/>
          <w:sz w:val="28"/>
          <w:szCs w:val="28"/>
        </w:rPr>
        <w:t>Достижения воспитанников</w:t>
      </w:r>
    </w:p>
    <w:tbl>
      <w:tblPr>
        <w:tblW w:w="9732" w:type="dxa"/>
        <w:jc w:val="center"/>
        <w:tblLayout w:type="fixed"/>
        <w:tblLook w:val="04A0"/>
      </w:tblPr>
      <w:tblGrid>
        <w:gridCol w:w="578"/>
        <w:gridCol w:w="2134"/>
        <w:gridCol w:w="5110"/>
        <w:gridCol w:w="1910"/>
      </w:tblGrid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№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rPr>
                <w:lang w:eastAsia="en-US"/>
              </w:rPr>
            </w:pPr>
            <w:r w:rsidRPr="002E4DFE">
              <w:rPr>
                <w:lang w:eastAsia="en-US"/>
              </w:rPr>
              <w:t>Ф И ребенк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Название конкурс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rPr>
                <w:lang w:eastAsia="en-US"/>
              </w:rPr>
            </w:pPr>
            <w:r w:rsidRPr="002E4DFE">
              <w:rPr>
                <w:lang w:eastAsia="en-US"/>
              </w:rPr>
              <w:t xml:space="preserve">Достижения 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r w:rsidRPr="002E4DFE">
              <w:t>Булава Мир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r w:rsidRPr="002E4DFE">
              <w:t>Всероссийский конкурс «</w:t>
            </w:r>
            <w:proofErr w:type="spellStart"/>
            <w:r w:rsidRPr="002E4DFE">
              <w:t>Смекай</w:t>
            </w:r>
            <w:proofErr w:type="gramStart"/>
            <w:r w:rsidRPr="002E4DFE">
              <w:t>.Р</w:t>
            </w:r>
            <w:proofErr w:type="gramEnd"/>
            <w:r w:rsidRPr="002E4DFE">
              <w:t>ешай.Отгадай</w:t>
            </w:r>
            <w:proofErr w:type="spellEnd"/>
            <w:r w:rsidRPr="002E4DFE">
              <w:t xml:space="preserve">»                    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r w:rsidRPr="002E4DFE">
              <w:t xml:space="preserve">2 место </w:t>
            </w:r>
          </w:p>
          <w:p w:rsidR="002E4DFE" w:rsidRPr="002E4DFE" w:rsidRDefault="002E4DFE" w:rsidP="00900413">
            <w:r w:rsidRPr="002E4DFE">
              <w:t>23.20.2018 г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roofErr w:type="spellStart"/>
            <w:r w:rsidRPr="002E4DFE">
              <w:t>Бызов</w:t>
            </w:r>
            <w:proofErr w:type="spellEnd"/>
            <w:r w:rsidRPr="002E4DFE">
              <w:t xml:space="preserve"> Степан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r w:rsidRPr="002E4DFE">
              <w:t xml:space="preserve">Всероссийское издание Портал </w:t>
            </w:r>
            <w:proofErr w:type="gramStart"/>
            <w:r w:rsidRPr="002E4DFE">
              <w:t>образовании</w:t>
            </w:r>
            <w:proofErr w:type="gramEnd"/>
            <w:r w:rsidRPr="002E4DFE">
              <w:t xml:space="preserve"> в региональной олимпиаде «В мире животных»                   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r w:rsidRPr="002E4DFE">
              <w:t>1 место</w:t>
            </w:r>
          </w:p>
          <w:p w:rsidR="002E4DFE" w:rsidRPr="002E4DFE" w:rsidRDefault="002E4DFE" w:rsidP="00900413">
            <w:r w:rsidRPr="002E4DFE">
              <w:t>07.12.2018 г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roofErr w:type="spellStart"/>
            <w:r w:rsidRPr="002E4DFE">
              <w:t>Колотилин</w:t>
            </w:r>
            <w:proofErr w:type="spellEnd"/>
            <w:r w:rsidRPr="002E4DFE">
              <w:t xml:space="preserve"> Иван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1 международного конкурса творческих работ «Что такое доброт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Лауреат</w:t>
            </w:r>
          </w:p>
          <w:p w:rsidR="002E4DFE" w:rsidRPr="002E4DFE" w:rsidRDefault="002E4DFE" w:rsidP="00900413">
            <w:r w:rsidRPr="002E4DFE">
              <w:t>29.11.2018 г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Левин Егор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 xml:space="preserve">Всероссийское издание «Слово педагога» всероссийском </w:t>
            </w:r>
            <w:proofErr w:type="gramStart"/>
            <w:r w:rsidRPr="002E4DFE">
              <w:t>конкурсе</w:t>
            </w:r>
            <w:proofErr w:type="gramEnd"/>
            <w:r w:rsidRPr="002E4DFE">
              <w:t xml:space="preserve"> «Животный мир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1 место</w:t>
            </w:r>
          </w:p>
          <w:p w:rsidR="002E4DFE" w:rsidRPr="002E4DFE" w:rsidRDefault="002E4DFE" w:rsidP="00900413">
            <w:r w:rsidRPr="002E4DFE">
              <w:t>18.11.2018 г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Сидорова Катя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Международный конкурс детского творчества «Мое спортивное лето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2 место</w:t>
            </w:r>
          </w:p>
          <w:p w:rsidR="002E4DFE" w:rsidRPr="002E4DFE" w:rsidRDefault="002E4DFE" w:rsidP="00900413">
            <w:r w:rsidRPr="002E4DFE">
              <w:t>21.08.2018 г</w:t>
            </w:r>
          </w:p>
        </w:tc>
      </w:tr>
      <w:tr w:rsidR="002E4DFE" w:rsidRPr="002E4DFE" w:rsidTr="00900413">
        <w:trPr>
          <w:trHeight w:val="356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Pr>
              <w:rPr>
                <w:lang w:eastAsia="en-US"/>
              </w:rPr>
            </w:pPr>
            <w:proofErr w:type="spellStart"/>
            <w:r w:rsidRPr="002E4DFE">
              <w:rPr>
                <w:lang w:eastAsia="en-US"/>
              </w:rPr>
              <w:t>Куторкин</w:t>
            </w:r>
            <w:proofErr w:type="spellEnd"/>
            <w:r w:rsidRPr="002E4DFE">
              <w:rPr>
                <w:lang w:eastAsia="en-US"/>
              </w:rPr>
              <w:t xml:space="preserve"> Костя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Pr>
              <w:rPr>
                <w:lang w:eastAsia="en-US"/>
              </w:rPr>
            </w:pPr>
            <w:r w:rsidRPr="002E4DFE">
              <w:rPr>
                <w:lang w:eastAsia="en-US"/>
              </w:rPr>
              <w:t>Всероссийский конкурс «Что? Зачем? Почему?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Pr>
              <w:rPr>
                <w:lang w:eastAsia="en-US"/>
              </w:rPr>
            </w:pPr>
            <w:r w:rsidRPr="002E4DFE">
              <w:rPr>
                <w:lang w:eastAsia="en-US"/>
              </w:rPr>
              <w:t>1 место</w:t>
            </w:r>
          </w:p>
        </w:tc>
      </w:tr>
      <w:tr w:rsidR="002E4DFE" w:rsidRPr="002E4DFE" w:rsidTr="00900413">
        <w:trPr>
          <w:trHeight w:val="553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DFE" w:rsidRPr="002E4DFE" w:rsidRDefault="002E4DFE" w:rsidP="00900413">
            <w:proofErr w:type="spellStart"/>
            <w:r w:rsidRPr="002E4DFE">
              <w:t>Канадыб</w:t>
            </w:r>
            <w:proofErr w:type="spellEnd"/>
            <w:r w:rsidRPr="002E4DFE">
              <w:t xml:space="preserve"> Анн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Международная викторина «В мире профессий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1 место</w:t>
            </w:r>
          </w:p>
        </w:tc>
      </w:tr>
      <w:tr w:rsidR="002E4DFE" w:rsidRPr="002E4DFE" w:rsidTr="00900413">
        <w:trPr>
          <w:trHeight w:val="633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Таривердиева Амин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Региональная олимпиада «Самый умный пешеход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1 место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 xml:space="preserve"> </w:t>
            </w:r>
            <w:proofErr w:type="spellStart"/>
            <w:r w:rsidRPr="002E4DFE">
              <w:t>Канадыб</w:t>
            </w:r>
            <w:proofErr w:type="spellEnd"/>
            <w:r w:rsidRPr="002E4DFE">
              <w:t xml:space="preserve"> Анн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Всероссийская олимпиада для дошкольников «По сказочным дорожкам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rPr>
                <w:lang w:val="en-US"/>
              </w:rPr>
              <w:t xml:space="preserve">I - </w:t>
            </w:r>
            <w:r w:rsidRPr="002E4DFE">
              <w:t>место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roofErr w:type="spellStart"/>
            <w:r w:rsidRPr="002E4DFE">
              <w:t>Канадыб</w:t>
            </w:r>
            <w:proofErr w:type="spellEnd"/>
            <w:r w:rsidRPr="002E4DFE">
              <w:t xml:space="preserve"> Полин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Всероссийская олимпиада для дошкольников         «ВСЕ ПРОФЕССИИ НУЖНЫ</w:t>
            </w:r>
            <w:proofErr w:type="gramStart"/>
            <w:r w:rsidRPr="002E4DFE">
              <w:t>,В</w:t>
            </w:r>
            <w:proofErr w:type="gramEnd"/>
            <w:r w:rsidRPr="002E4DFE">
              <w:t>СЕ ПРОФЕССИИ  ВАЖНЫ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rPr>
                <w:lang w:val="en-US"/>
              </w:rPr>
              <w:t xml:space="preserve">I - </w:t>
            </w:r>
            <w:r w:rsidRPr="002E4DFE">
              <w:t>место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roofErr w:type="spellStart"/>
            <w:r w:rsidRPr="002E4DFE">
              <w:t>Шиканкова</w:t>
            </w:r>
            <w:proofErr w:type="spellEnd"/>
            <w:r w:rsidRPr="002E4DFE">
              <w:t xml:space="preserve"> Варя</w:t>
            </w:r>
          </w:p>
          <w:p w:rsidR="002E4DFE" w:rsidRPr="002E4DFE" w:rsidRDefault="002E4DFE" w:rsidP="00900413"/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roofErr w:type="spellStart"/>
            <w:r w:rsidRPr="002E4DFE">
              <w:t>Педдиступ</w:t>
            </w:r>
            <w:proofErr w:type="spellEnd"/>
            <w:r w:rsidRPr="002E4DFE">
              <w:t xml:space="preserve"> </w:t>
            </w:r>
          </w:p>
          <w:p w:rsidR="002E4DFE" w:rsidRPr="002E4DFE" w:rsidRDefault="002E4DFE" w:rsidP="00900413">
            <w:r w:rsidRPr="002E4DFE">
              <w:t>Всероссийский педагогический портал</w:t>
            </w:r>
          </w:p>
          <w:p w:rsidR="002E4DFE" w:rsidRPr="002E4DFE" w:rsidRDefault="002E4DFE" w:rsidP="00900413">
            <w:r w:rsidRPr="002E4DFE">
              <w:t>Блиц – олимпиада</w:t>
            </w:r>
          </w:p>
          <w:p w:rsidR="002E4DFE" w:rsidRPr="002E4DFE" w:rsidRDefault="002E4DFE" w:rsidP="00900413">
            <w:r w:rsidRPr="002E4DFE">
              <w:t>«Мы едем, едем, едем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Диплом</w:t>
            </w:r>
          </w:p>
          <w:p w:rsidR="002E4DFE" w:rsidRPr="002E4DFE" w:rsidRDefault="002E4DFE" w:rsidP="00900413">
            <w:r w:rsidRPr="002E4DFE">
              <w:t>1 место</w:t>
            </w:r>
          </w:p>
          <w:p w:rsidR="002E4DFE" w:rsidRPr="002E4DFE" w:rsidRDefault="002E4DFE" w:rsidP="00900413"/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roofErr w:type="spellStart"/>
            <w:r w:rsidRPr="002E4DFE">
              <w:t>Лылова</w:t>
            </w:r>
            <w:proofErr w:type="spellEnd"/>
            <w:r w:rsidRPr="002E4DFE">
              <w:t xml:space="preserve"> Алина</w:t>
            </w:r>
          </w:p>
          <w:p w:rsidR="002E4DFE" w:rsidRPr="002E4DFE" w:rsidRDefault="002E4DFE" w:rsidP="00900413"/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Всероссийский конкурс талантов</w:t>
            </w:r>
          </w:p>
          <w:p w:rsidR="002E4DFE" w:rsidRPr="002E4DFE" w:rsidRDefault="002E4DFE" w:rsidP="00900413">
            <w:r w:rsidRPr="002E4DFE">
              <w:t>«Лучший костюм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 xml:space="preserve">Диплом </w:t>
            </w:r>
          </w:p>
          <w:p w:rsidR="002E4DFE" w:rsidRPr="002E4DFE" w:rsidRDefault="002E4DFE" w:rsidP="00900413">
            <w:r w:rsidRPr="002E4DFE">
              <w:t>1 место</w:t>
            </w:r>
          </w:p>
          <w:p w:rsidR="002E4DFE" w:rsidRPr="002E4DFE" w:rsidRDefault="002E4DFE" w:rsidP="00900413"/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 xml:space="preserve">  Третьяков   Артём  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 xml:space="preserve">Всероссийский интеллектуальный конкурс «Апрель»  « Зимующие </w:t>
            </w:r>
            <w:proofErr w:type="spellStart"/>
            <w:proofErr w:type="gramStart"/>
            <w:r w:rsidRPr="002E4DFE">
              <w:t>птицы-наши</w:t>
            </w:r>
            <w:proofErr w:type="spellEnd"/>
            <w:proofErr w:type="gramEnd"/>
            <w:r w:rsidRPr="002E4DFE">
              <w:t xml:space="preserve"> друзья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1 место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 xml:space="preserve"> </w:t>
            </w:r>
            <w:proofErr w:type="spellStart"/>
            <w:r w:rsidRPr="002E4DFE">
              <w:t>Масольд</w:t>
            </w:r>
            <w:proofErr w:type="spellEnd"/>
            <w:r w:rsidRPr="002E4DFE">
              <w:t xml:space="preserve"> Данил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Всероссийский интеллектуальный конкурс «Портал образования»                                   «Юный интеллектуал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1 место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lastRenderedPageBreak/>
              <w:t>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 xml:space="preserve"> Марченко Лиз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Международная  викторина «  Альманах педагога»</w:t>
            </w:r>
          </w:p>
          <w:p w:rsidR="002E4DFE" w:rsidRPr="002E4DFE" w:rsidRDefault="002E4DFE" w:rsidP="00900413">
            <w:r w:rsidRPr="002E4DFE">
              <w:t>«  Путешествие во времени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Pr>
              <w:jc w:val="center"/>
            </w:pPr>
            <w:r w:rsidRPr="002E4DFE">
              <w:t>1 место</w:t>
            </w:r>
          </w:p>
          <w:p w:rsidR="002E4DFE" w:rsidRPr="002E4DFE" w:rsidRDefault="002E4DFE" w:rsidP="00900413">
            <w:pPr>
              <w:jc w:val="center"/>
            </w:pPr>
          </w:p>
          <w:p w:rsidR="002E4DFE" w:rsidRPr="002E4DFE" w:rsidRDefault="002E4DFE" w:rsidP="00900413">
            <w:r w:rsidRPr="002E4DFE">
              <w:t xml:space="preserve"> 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roofErr w:type="spellStart"/>
            <w:r w:rsidRPr="002E4DFE">
              <w:t>Куторкин</w:t>
            </w:r>
            <w:proofErr w:type="spellEnd"/>
            <w:r w:rsidRPr="002E4DFE">
              <w:t xml:space="preserve"> Костя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Международный конкурс «Старт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1 место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Останин Тимур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Региональный конкурс «Путешествие по сказкам К. И. Чуковского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1 место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Воробьева Соня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Региональный конкурс «Путешествие по сказкам К. И. Чуковского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1 место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roofErr w:type="spellStart"/>
            <w:r w:rsidRPr="002E4DFE">
              <w:t>Мальченко</w:t>
            </w:r>
            <w:proofErr w:type="spellEnd"/>
            <w:r w:rsidRPr="002E4DFE">
              <w:t xml:space="preserve"> Вик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Международный конкурс «Юный вундеркинд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1 место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roofErr w:type="spellStart"/>
            <w:r w:rsidRPr="002E4DFE">
              <w:t>Птицина</w:t>
            </w:r>
            <w:proofErr w:type="spellEnd"/>
            <w:r w:rsidRPr="002E4DFE">
              <w:t xml:space="preserve"> Нелли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«Всероссийский конкурс «Экология нашей планеты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1 место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roofErr w:type="spellStart"/>
            <w:r w:rsidRPr="002E4DFE">
              <w:t>Мелькер</w:t>
            </w:r>
            <w:proofErr w:type="spellEnd"/>
            <w:r w:rsidRPr="002E4DFE">
              <w:t xml:space="preserve"> Катя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Региональная олимпиада «В мире профессий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1 место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roofErr w:type="spellStart"/>
            <w:r w:rsidRPr="002E4DFE">
              <w:t>Мурзабеков</w:t>
            </w:r>
            <w:proofErr w:type="spellEnd"/>
            <w:r w:rsidRPr="002E4DFE">
              <w:t xml:space="preserve"> </w:t>
            </w:r>
            <w:proofErr w:type="spellStart"/>
            <w:r w:rsidRPr="002E4DFE">
              <w:t>Рамзан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Международный конкурс «Самый умный дошколенок!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Pr>
              <w:jc w:val="center"/>
            </w:pPr>
            <w:r w:rsidRPr="002E4DFE">
              <w:t>1 место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roofErr w:type="spellStart"/>
            <w:r w:rsidRPr="002E4DFE">
              <w:t>Коянкина</w:t>
            </w:r>
            <w:proofErr w:type="spellEnd"/>
            <w:r w:rsidRPr="002E4DFE">
              <w:t xml:space="preserve"> Валерия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Всероссийский конкурс  «математика в картинках»</w:t>
            </w:r>
          </w:p>
          <w:p w:rsidR="002E4DFE" w:rsidRPr="002E4DFE" w:rsidRDefault="002E4DFE" w:rsidP="00900413">
            <w:r w:rsidRPr="002E4DFE">
              <w:t>«</w:t>
            </w:r>
            <w:proofErr w:type="spellStart"/>
            <w:r w:rsidRPr="002E4DFE">
              <w:t>Воспитателям</w:t>
            </w:r>
            <w:proofErr w:type="gramStart"/>
            <w:r w:rsidRPr="002E4DFE">
              <w:t>.р</w:t>
            </w:r>
            <w:proofErr w:type="gramEnd"/>
            <w:r w:rsidRPr="002E4DFE">
              <w:t>у</w:t>
            </w:r>
            <w:proofErr w:type="spellEnd"/>
            <w:r w:rsidRPr="002E4DFE">
              <w:t>.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Диплом  победителя</w:t>
            </w:r>
          </w:p>
          <w:p w:rsidR="002E4DFE" w:rsidRPr="002E4DFE" w:rsidRDefault="002E4DFE" w:rsidP="00900413">
            <w:r w:rsidRPr="002E4DFE">
              <w:t>1 место</w:t>
            </w:r>
          </w:p>
          <w:p w:rsidR="002E4DFE" w:rsidRPr="002E4DFE" w:rsidRDefault="002E4DFE" w:rsidP="00900413">
            <w:r w:rsidRPr="002E4DFE">
              <w:t>Декабрь 2018г.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roofErr w:type="spellStart"/>
            <w:r w:rsidRPr="002E4DFE">
              <w:t>Куторкин</w:t>
            </w:r>
            <w:proofErr w:type="spellEnd"/>
            <w:r w:rsidRPr="002E4DFE">
              <w:t xml:space="preserve"> Костя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Международный конкурс «Старт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1 место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Птицына Нелли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Всероссийское издание «Слово педагога» - региональная олимпиад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1 место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roofErr w:type="spellStart"/>
            <w:r w:rsidRPr="002E4DFE">
              <w:t>Мальченко</w:t>
            </w:r>
            <w:proofErr w:type="spellEnd"/>
            <w:r w:rsidRPr="002E4DFE">
              <w:t xml:space="preserve"> Вик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Всероссийское издание «Слово педагога» - региональная олимпиад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1 место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2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Останин Тимур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Международные и всероссийские конкурсы для детей и педагогов «Время знаний», всероссийская викторина «Человек и космос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1 место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 xml:space="preserve"> Понамарева Маш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МУ КЦ «</w:t>
            </w:r>
            <w:proofErr w:type="spellStart"/>
            <w:r w:rsidRPr="002E4DFE">
              <w:t>Инской</w:t>
            </w:r>
            <w:proofErr w:type="spellEnd"/>
            <w:r w:rsidRPr="002E4DFE">
              <w:t>», «Наши милые друзья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лауреат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Воробьева Соня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Региональный конкурс «Путешествие по сказкам К. И. Чуковского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1 место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roofErr w:type="spellStart"/>
            <w:r w:rsidRPr="002E4DFE">
              <w:t>Мелькер</w:t>
            </w:r>
            <w:proofErr w:type="spellEnd"/>
            <w:r w:rsidRPr="002E4DFE">
              <w:t xml:space="preserve"> Катя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Всероссийское издание «Слово педагога», региональная олимпиада «В мире профессий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1 место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roofErr w:type="spellStart"/>
            <w:r w:rsidRPr="002E4DFE">
              <w:t>Мурзабеков</w:t>
            </w:r>
            <w:proofErr w:type="spellEnd"/>
            <w:r w:rsidRPr="002E4DFE">
              <w:t xml:space="preserve"> </w:t>
            </w:r>
            <w:proofErr w:type="spellStart"/>
            <w:r w:rsidRPr="002E4DFE">
              <w:t>Рамзан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Всероссийское издание «Слово педагога», международный конкурс «Самый умный дошколенок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1 место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roofErr w:type="spellStart"/>
            <w:r w:rsidRPr="002E4DFE">
              <w:t>Воробъёва</w:t>
            </w:r>
            <w:proofErr w:type="spellEnd"/>
            <w:r w:rsidRPr="002E4DFE">
              <w:t xml:space="preserve"> София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Всероссийское издание «Слово педагога», региональный конкурс «Путешествие по сказкам К.И. Чуковского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1 место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roofErr w:type="spellStart"/>
            <w:r w:rsidRPr="002E4DFE">
              <w:t>Колотилин</w:t>
            </w:r>
            <w:proofErr w:type="spellEnd"/>
            <w:r w:rsidRPr="002E4DFE">
              <w:t xml:space="preserve"> Иван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Pr>
              <w:jc w:val="center"/>
            </w:pPr>
            <w:r w:rsidRPr="002E4DFE">
              <w:t>Всероссийский конкурс «Наши пернатые друзья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 xml:space="preserve">Диплом победителя </w:t>
            </w:r>
          </w:p>
          <w:p w:rsidR="002E4DFE" w:rsidRPr="002E4DFE" w:rsidRDefault="002E4DFE" w:rsidP="00900413">
            <w:r w:rsidRPr="002E4DFE">
              <w:t>1 место</w:t>
            </w:r>
          </w:p>
          <w:p w:rsidR="002E4DFE" w:rsidRPr="002E4DFE" w:rsidRDefault="002E4DFE" w:rsidP="00900413">
            <w:r w:rsidRPr="002E4DFE">
              <w:t>Май 2019 г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Прокофьева Юля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 xml:space="preserve">Всероссийский конкурс «Маленькая </w:t>
            </w:r>
            <w:proofErr w:type="spellStart"/>
            <w:r w:rsidRPr="002E4DFE">
              <w:t>знайка</w:t>
            </w:r>
            <w:proofErr w:type="spellEnd"/>
            <w:r w:rsidRPr="002E4DFE">
              <w:t>»</w:t>
            </w:r>
          </w:p>
          <w:p w:rsidR="002E4DFE" w:rsidRPr="002E4DFE" w:rsidRDefault="002E4DFE" w:rsidP="00900413"/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Диплом 1 степени</w:t>
            </w:r>
          </w:p>
          <w:p w:rsidR="002E4DFE" w:rsidRPr="002E4DFE" w:rsidRDefault="002E4DFE" w:rsidP="00900413">
            <w:r w:rsidRPr="002E4DFE">
              <w:t>2019 г</w:t>
            </w:r>
          </w:p>
          <w:p w:rsidR="002E4DFE" w:rsidRPr="002E4DFE" w:rsidRDefault="002E4DFE" w:rsidP="00900413"/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roofErr w:type="spellStart"/>
            <w:r w:rsidRPr="002E4DFE">
              <w:t>Бызов</w:t>
            </w:r>
            <w:proofErr w:type="spellEnd"/>
            <w:r w:rsidRPr="002E4DFE">
              <w:t xml:space="preserve"> Степан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Всероссийский творческий конкурс «Символ год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Pr>
              <w:jc w:val="center"/>
            </w:pPr>
            <w:r w:rsidRPr="002E4DFE">
              <w:t>Диплом победителя</w:t>
            </w:r>
          </w:p>
          <w:p w:rsidR="002E4DFE" w:rsidRPr="002E4DFE" w:rsidRDefault="002E4DFE" w:rsidP="00900413">
            <w:pPr>
              <w:jc w:val="center"/>
            </w:pPr>
            <w:r w:rsidRPr="002E4DFE">
              <w:t xml:space="preserve">1 место </w:t>
            </w:r>
          </w:p>
          <w:p w:rsidR="002E4DFE" w:rsidRPr="002E4DFE" w:rsidRDefault="002E4DFE" w:rsidP="00900413">
            <w:r w:rsidRPr="002E4DFE">
              <w:t>23.04.2019 г</w:t>
            </w:r>
          </w:p>
          <w:p w:rsidR="002E4DFE" w:rsidRPr="002E4DFE" w:rsidRDefault="002E4DFE" w:rsidP="00900413">
            <w:pPr>
              <w:jc w:val="center"/>
            </w:pPr>
            <w:r w:rsidRPr="002E4DFE">
              <w:t xml:space="preserve"> 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Булава Мирослав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«Всероссийский конкурс детского творчеств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 xml:space="preserve">Диплом </w:t>
            </w:r>
          </w:p>
          <w:p w:rsidR="002E4DFE" w:rsidRPr="002E4DFE" w:rsidRDefault="002E4DFE" w:rsidP="00900413">
            <w:r w:rsidRPr="002E4DFE">
              <w:t>2019 г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lastRenderedPageBreak/>
              <w:t>3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Прокофьева Юлиан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Международный конкурс  «Слово Педагога»</w:t>
            </w:r>
          </w:p>
          <w:p w:rsidR="002E4DFE" w:rsidRPr="002E4DFE" w:rsidRDefault="002E4DFE" w:rsidP="00900413">
            <w:r w:rsidRPr="002E4DFE">
              <w:t xml:space="preserve"> «Путешествие в сказку Колобок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Диплом победителя</w:t>
            </w:r>
          </w:p>
          <w:p w:rsidR="002E4DFE" w:rsidRPr="002E4DFE" w:rsidRDefault="002E4DFE" w:rsidP="00900413">
            <w:r w:rsidRPr="002E4DFE">
              <w:t xml:space="preserve">1 место </w:t>
            </w:r>
          </w:p>
          <w:p w:rsidR="002E4DFE" w:rsidRPr="002E4DFE" w:rsidRDefault="002E4DFE" w:rsidP="00900413">
            <w:r w:rsidRPr="002E4DFE">
              <w:t>Апрель 2019г.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roofErr w:type="spellStart"/>
            <w:r w:rsidRPr="002E4DFE">
              <w:t>Коянкина</w:t>
            </w:r>
            <w:proofErr w:type="spellEnd"/>
            <w:r w:rsidRPr="002E4DFE">
              <w:t xml:space="preserve"> Валерия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Международная олимпиада Талантливые дети России 2019 г</w:t>
            </w:r>
            <w:proofErr w:type="gramStart"/>
            <w:r w:rsidRPr="002E4DFE">
              <w:t>.М</w:t>
            </w:r>
            <w:proofErr w:type="gramEnd"/>
            <w:r w:rsidRPr="002E4DFE">
              <w:t>осква  по окружающему миру «В мире интересного для детей 3-4 лет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Диплом победителя</w:t>
            </w:r>
          </w:p>
          <w:p w:rsidR="002E4DFE" w:rsidRPr="002E4DFE" w:rsidRDefault="002E4DFE" w:rsidP="00900413">
            <w:r w:rsidRPr="002E4DFE">
              <w:t>1 место</w:t>
            </w:r>
          </w:p>
          <w:p w:rsidR="002E4DFE" w:rsidRPr="002E4DFE" w:rsidRDefault="002E4DFE" w:rsidP="00900413">
            <w:r w:rsidRPr="002E4DFE">
              <w:t>Апрель 2019г.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roofErr w:type="spellStart"/>
            <w:r w:rsidRPr="002E4DFE">
              <w:t>Бызов</w:t>
            </w:r>
            <w:proofErr w:type="spellEnd"/>
            <w:r w:rsidRPr="002E4DFE">
              <w:t xml:space="preserve"> Степан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 xml:space="preserve">Всероссийский конкурс «Портал Педагога»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Диплом победителя</w:t>
            </w:r>
          </w:p>
          <w:p w:rsidR="002E4DFE" w:rsidRPr="002E4DFE" w:rsidRDefault="002E4DFE" w:rsidP="00900413">
            <w:r w:rsidRPr="002E4DFE">
              <w:t>1 место</w:t>
            </w:r>
          </w:p>
          <w:p w:rsidR="002E4DFE" w:rsidRPr="002E4DFE" w:rsidRDefault="002E4DFE" w:rsidP="00900413">
            <w:r w:rsidRPr="002E4DFE">
              <w:t>Май 2019г.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Нефедова Ксюш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roofErr w:type="gramStart"/>
            <w:r w:rsidRPr="002E4DFE">
              <w:t>Муниципальный</w:t>
            </w:r>
            <w:proofErr w:type="gramEnd"/>
            <w:r w:rsidRPr="002E4DFE">
              <w:t xml:space="preserve"> «Наши милые друзь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лауреат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Дегтярева Ян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roofErr w:type="gramStart"/>
            <w:r w:rsidRPr="002E4DFE">
              <w:t>Муниципальный</w:t>
            </w:r>
            <w:proofErr w:type="gramEnd"/>
            <w:r w:rsidRPr="002E4DFE">
              <w:t xml:space="preserve"> «Наши милые друзь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лауреат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42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Иванов Гриш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roofErr w:type="gramStart"/>
            <w:r w:rsidRPr="002E4DFE">
              <w:t>Муниципальный</w:t>
            </w:r>
            <w:proofErr w:type="gramEnd"/>
            <w:r w:rsidRPr="002E4DFE">
              <w:t xml:space="preserve"> «Милая мам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лауреат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roofErr w:type="spellStart"/>
            <w:r w:rsidRPr="002E4DFE">
              <w:t>Логунов</w:t>
            </w:r>
            <w:proofErr w:type="spellEnd"/>
            <w:r w:rsidRPr="002E4DFE">
              <w:t xml:space="preserve"> Богдан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roofErr w:type="gramStart"/>
            <w:r w:rsidRPr="002E4DFE">
              <w:t>Муниципальный</w:t>
            </w:r>
            <w:proofErr w:type="gramEnd"/>
            <w:r w:rsidRPr="002E4DFE">
              <w:t xml:space="preserve"> «Милая мам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лауреат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roofErr w:type="spellStart"/>
            <w:r w:rsidRPr="002E4DFE">
              <w:t>Логунов</w:t>
            </w:r>
            <w:proofErr w:type="spellEnd"/>
            <w:r w:rsidRPr="002E4DFE">
              <w:t xml:space="preserve"> Богдан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roofErr w:type="gramStart"/>
            <w:r w:rsidRPr="002E4DFE">
              <w:t>Всероссийский</w:t>
            </w:r>
            <w:proofErr w:type="gramEnd"/>
            <w:r w:rsidRPr="002E4DFE">
              <w:t xml:space="preserve"> «Путешествие по сказкам» (</w:t>
            </w:r>
            <w:proofErr w:type="spellStart"/>
            <w:r w:rsidRPr="002E4DFE">
              <w:t>ТалантИКС</w:t>
            </w:r>
            <w:proofErr w:type="spellEnd"/>
            <w:r w:rsidRPr="002E4DFE"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1 место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roofErr w:type="spellStart"/>
            <w:r w:rsidRPr="002E4DFE">
              <w:t>Садкова</w:t>
            </w:r>
            <w:proofErr w:type="spellEnd"/>
            <w:r w:rsidRPr="002E4DFE">
              <w:t xml:space="preserve"> Регин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roofErr w:type="gramStart"/>
            <w:r w:rsidRPr="002E4DFE">
              <w:t>Всероссийский</w:t>
            </w:r>
            <w:proofErr w:type="gramEnd"/>
            <w:r w:rsidRPr="002E4DFE">
              <w:t xml:space="preserve"> «Эти забавные животные» (</w:t>
            </w:r>
            <w:proofErr w:type="spellStart"/>
            <w:r w:rsidRPr="002E4DFE">
              <w:t>ТалантИКС</w:t>
            </w:r>
            <w:proofErr w:type="spellEnd"/>
            <w:r w:rsidRPr="002E4DFE"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1 место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4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roofErr w:type="spellStart"/>
            <w:r w:rsidRPr="002E4DFE">
              <w:t>Канадыб</w:t>
            </w:r>
            <w:proofErr w:type="spellEnd"/>
            <w:r w:rsidRPr="002E4DFE">
              <w:t xml:space="preserve"> Анн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Международная викторина «В мире профессий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1 место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48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Пономарёва Маш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roofErr w:type="gramStart"/>
            <w:r w:rsidRPr="002E4DFE">
              <w:t>Международная</w:t>
            </w:r>
            <w:proofErr w:type="gramEnd"/>
            <w:r w:rsidRPr="002E4DFE">
              <w:t xml:space="preserve"> интернет-олимпиада «Талисманы Олимпийских игр Сочи 2014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1 место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5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Дегтярёва Маргарит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Региональный конкурс «Всезнайк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1 место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 xml:space="preserve">Семикина </w:t>
            </w:r>
            <w:proofErr w:type="spellStart"/>
            <w:r w:rsidRPr="002E4DFE">
              <w:t>Ульяна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roofErr w:type="spellStart"/>
            <w:r w:rsidRPr="002E4DFE">
              <w:t>Ввероссийская</w:t>
            </w:r>
            <w:proofErr w:type="spellEnd"/>
            <w:r w:rsidRPr="002E4DFE">
              <w:t xml:space="preserve"> викторина «Азбука дорожного движения»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1 место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Воробьёв Ром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Региональное интернет-тестирование «Здоровье и безопасность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1 место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roofErr w:type="spellStart"/>
            <w:r w:rsidRPr="002E4DFE">
              <w:t>Мальченко</w:t>
            </w:r>
            <w:proofErr w:type="spellEnd"/>
            <w:r w:rsidRPr="002E4DFE">
              <w:t xml:space="preserve"> Виктория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roofErr w:type="gramStart"/>
            <w:r w:rsidRPr="002E4DFE">
              <w:t>Всероссийская</w:t>
            </w:r>
            <w:proofErr w:type="gramEnd"/>
            <w:r w:rsidRPr="002E4DFE">
              <w:t xml:space="preserve"> интернет-викторина </w:t>
            </w:r>
          </w:p>
          <w:p w:rsidR="002E4DFE" w:rsidRPr="002E4DFE" w:rsidRDefault="002E4DFE" w:rsidP="00900413">
            <w:r w:rsidRPr="002E4DFE">
              <w:t>« Фруктовая викторина для детей»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1 место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5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 xml:space="preserve">Алексеев Андрей 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Областной конкурс «Профессия, которую я выбираю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Сертификат участника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 xml:space="preserve">Кузнецова Кира 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Всероссийский конкурс   «Подготовка к школе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rPr>
                <w:lang w:val="en-US"/>
              </w:rPr>
              <w:t xml:space="preserve">III </w:t>
            </w:r>
            <w:r w:rsidRPr="002E4DFE">
              <w:t>место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565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Pr>
              <w:spacing w:line="276" w:lineRule="auto"/>
            </w:pPr>
            <w:r w:rsidRPr="002E4DFE">
              <w:t>Беспалова Полин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Pr>
              <w:spacing w:line="276" w:lineRule="auto"/>
            </w:pPr>
            <w:proofErr w:type="spellStart"/>
            <w:proofErr w:type="gramStart"/>
            <w:r w:rsidRPr="002E4DFE">
              <w:t>Арт</w:t>
            </w:r>
            <w:proofErr w:type="spellEnd"/>
            <w:proofErr w:type="gramEnd"/>
            <w:r w:rsidRPr="002E4DFE">
              <w:t xml:space="preserve"> – талант Всероссийская олимпиада для дошкольников «От буквы к слову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Pr>
              <w:spacing w:line="276" w:lineRule="auto"/>
            </w:pPr>
            <w:r w:rsidRPr="002E4DFE">
              <w:t>1 место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Pr>
              <w:spacing w:line="276" w:lineRule="auto"/>
            </w:pPr>
            <w:proofErr w:type="spellStart"/>
            <w:r w:rsidRPr="002E4DFE">
              <w:t>Масольд</w:t>
            </w:r>
            <w:proofErr w:type="spellEnd"/>
            <w:r w:rsidRPr="002E4DFE">
              <w:t xml:space="preserve"> Данил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Pr>
              <w:spacing w:line="276" w:lineRule="auto"/>
            </w:pPr>
            <w:proofErr w:type="spellStart"/>
            <w:proofErr w:type="gramStart"/>
            <w:r w:rsidRPr="002E4DFE">
              <w:t>Арт</w:t>
            </w:r>
            <w:proofErr w:type="spellEnd"/>
            <w:proofErr w:type="gramEnd"/>
            <w:r w:rsidRPr="002E4DFE">
              <w:t xml:space="preserve"> – талант Всероссийская олимпиада для дошкольников «От буквы к слову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Pr>
              <w:spacing w:line="276" w:lineRule="auto"/>
            </w:pPr>
            <w:r w:rsidRPr="002E4DFE">
              <w:t>1 место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5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Pr>
              <w:spacing w:line="276" w:lineRule="auto"/>
            </w:pPr>
            <w:proofErr w:type="spellStart"/>
            <w:r w:rsidRPr="002E4DFE">
              <w:t>Тарвердиева</w:t>
            </w:r>
            <w:proofErr w:type="spellEnd"/>
            <w:r w:rsidRPr="002E4DFE">
              <w:t xml:space="preserve"> Амин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Pr>
              <w:spacing w:line="276" w:lineRule="auto"/>
            </w:pPr>
            <w:r w:rsidRPr="002E4DFE">
              <w:t>Апрель Всероссийский конкурс для детей и молодёжи Развитие речи «От звука к слову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Pr>
              <w:spacing w:line="276" w:lineRule="auto"/>
            </w:pPr>
            <w:r w:rsidRPr="002E4DFE">
              <w:t>1 место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Pr>
              <w:spacing w:line="276" w:lineRule="auto"/>
            </w:pPr>
            <w:r w:rsidRPr="002E4DFE">
              <w:t>Смирнова Мария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Pr>
              <w:spacing w:line="276" w:lineRule="auto"/>
            </w:pPr>
            <w:proofErr w:type="spellStart"/>
            <w:r w:rsidRPr="002E4DFE">
              <w:t>Арт</w:t>
            </w:r>
            <w:proofErr w:type="spellEnd"/>
            <w:r w:rsidRPr="002E4DFE">
              <w:t xml:space="preserve"> – талант Всероссийская олимпиада для дошкольников «Подготовка к </w:t>
            </w:r>
            <w:proofErr w:type="spellStart"/>
            <w:r w:rsidRPr="002E4DFE">
              <w:t>школе</w:t>
            </w:r>
            <w:proofErr w:type="gramStart"/>
            <w:r w:rsidRPr="002E4DFE">
              <w:t>.Р</w:t>
            </w:r>
            <w:proofErr w:type="gramEnd"/>
            <w:r w:rsidRPr="002E4DFE">
              <w:t>азвитие</w:t>
            </w:r>
            <w:proofErr w:type="spellEnd"/>
            <w:r w:rsidRPr="002E4DFE">
              <w:t xml:space="preserve"> речи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Pr>
              <w:spacing w:line="276" w:lineRule="auto"/>
            </w:pPr>
            <w:r w:rsidRPr="002E4DFE">
              <w:t>1 место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Pr>
              <w:spacing w:line="276" w:lineRule="auto"/>
            </w:pPr>
            <w:proofErr w:type="spellStart"/>
            <w:r w:rsidRPr="002E4DFE">
              <w:t>Шиканкова</w:t>
            </w:r>
            <w:proofErr w:type="spellEnd"/>
            <w:r w:rsidRPr="002E4DFE">
              <w:t xml:space="preserve"> </w:t>
            </w:r>
            <w:proofErr w:type="spellStart"/>
            <w:r w:rsidRPr="002E4DFE">
              <w:t>Ульяна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Pr>
              <w:spacing w:line="276" w:lineRule="auto"/>
            </w:pPr>
            <w:proofErr w:type="spellStart"/>
            <w:r w:rsidRPr="002E4DFE">
              <w:t>Арт</w:t>
            </w:r>
            <w:proofErr w:type="spellEnd"/>
            <w:r w:rsidRPr="002E4DFE">
              <w:t xml:space="preserve"> – талант Всероссийская олимпиада для дошкольников «Подготовка к </w:t>
            </w:r>
            <w:proofErr w:type="spellStart"/>
            <w:r w:rsidRPr="002E4DFE">
              <w:t>школе</w:t>
            </w:r>
            <w:proofErr w:type="gramStart"/>
            <w:r w:rsidRPr="002E4DFE">
              <w:t>.Р</w:t>
            </w:r>
            <w:proofErr w:type="gramEnd"/>
            <w:r w:rsidRPr="002E4DFE">
              <w:t>азвитие</w:t>
            </w:r>
            <w:proofErr w:type="spellEnd"/>
            <w:r w:rsidRPr="002E4DFE">
              <w:t xml:space="preserve"> речи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Pr>
              <w:spacing w:line="276" w:lineRule="auto"/>
            </w:pPr>
            <w:r w:rsidRPr="002E4DFE">
              <w:t>1 место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Pr>
              <w:spacing w:line="276" w:lineRule="auto"/>
            </w:pPr>
            <w:proofErr w:type="spellStart"/>
            <w:r w:rsidRPr="002E4DFE">
              <w:t>Шиканкова</w:t>
            </w:r>
            <w:proofErr w:type="spellEnd"/>
            <w:r w:rsidRPr="002E4DFE">
              <w:t xml:space="preserve"> Варвар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Pr>
              <w:spacing w:line="276" w:lineRule="auto"/>
            </w:pPr>
            <w:proofErr w:type="spellStart"/>
            <w:r w:rsidRPr="002E4DFE">
              <w:t>Арт</w:t>
            </w:r>
            <w:proofErr w:type="spellEnd"/>
            <w:r w:rsidRPr="002E4DFE">
              <w:t xml:space="preserve"> – талант Всероссийская олимпиада для дошкольников «Подготовка к </w:t>
            </w:r>
            <w:proofErr w:type="spellStart"/>
            <w:r w:rsidRPr="002E4DFE">
              <w:t>школе</w:t>
            </w:r>
            <w:proofErr w:type="gramStart"/>
            <w:r w:rsidRPr="002E4DFE">
              <w:t>.Р</w:t>
            </w:r>
            <w:proofErr w:type="gramEnd"/>
            <w:r w:rsidRPr="002E4DFE">
              <w:t>азвитие</w:t>
            </w:r>
            <w:proofErr w:type="spellEnd"/>
            <w:r w:rsidRPr="002E4DFE">
              <w:t xml:space="preserve"> </w:t>
            </w:r>
            <w:r w:rsidRPr="002E4DFE">
              <w:lastRenderedPageBreak/>
              <w:t>речи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Pr>
              <w:spacing w:line="276" w:lineRule="auto"/>
            </w:pPr>
            <w:r w:rsidRPr="002E4DFE">
              <w:lastRenderedPageBreak/>
              <w:t>1 место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lastRenderedPageBreak/>
              <w:t>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Pr>
              <w:spacing w:line="276" w:lineRule="auto"/>
            </w:pPr>
            <w:r w:rsidRPr="002E4DFE">
              <w:t>Воробьёва София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Pr>
              <w:spacing w:line="276" w:lineRule="auto"/>
            </w:pPr>
            <w:proofErr w:type="spellStart"/>
            <w:r w:rsidRPr="002E4DFE">
              <w:t>Арт</w:t>
            </w:r>
            <w:proofErr w:type="spellEnd"/>
            <w:r w:rsidRPr="002E4DFE">
              <w:t xml:space="preserve"> – талант Всероссийская олимпиада для дошкольников «Подготовка к </w:t>
            </w:r>
            <w:proofErr w:type="spellStart"/>
            <w:r w:rsidRPr="002E4DFE">
              <w:t>школе</w:t>
            </w:r>
            <w:proofErr w:type="gramStart"/>
            <w:r w:rsidRPr="002E4DFE">
              <w:t>.Р</w:t>
            </w:r>
            <w:proofErr w:type="gramEnd"/>
            <w:r w:rsidRPr="002E4DFE">
              <w:t>азвитие</w:t>
            </w:r>
            <w:proofErr w:type="spellEnd"/>
            <w:r w:rsidRPr="002E4DFE">
              <w:t xml:space="preserve"> речи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Pr>
              <w:spacing w:line="276" w:lineRule="auto"/>
            </w:pPr>
            <w:r w:rsidRPr="002E4DFE">
              <w:t>1 место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Pr>
              <w:spacing w:line="276" w:lineRule="auto"/>
            </w:pPr>
            <w:r w:rsidRPr="002E4DFE">
              <w:t>Дегтярёва Маргарит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Pr>
              <w:spacing w:line="276" w:lineRule="auto"/>
            </w:pPr>
            <w:proofErr w:type="spellStart"/>
            <w:proofErr w:type="gramStart"/>
            <w:r w:rsidRPr="002E4DFE">
              <w:t>Арт</w:t>
            </w:r>
            <w:proofErr w:type="spellEnd"/>
            <w:proofErr w:type="gramEnd"/>
            <w:r w:rsidRPr="002E4DFE">
              <w:t xml:space="preserve"> – талант Всероссийская олимпиада для дошкольников «Подготовка к школе. Развитие речи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Pr>
              <w:spacing w:line="276" w:lineRule="auto"/>
            </w:pPr>
            <w:r w:rsidRPr="002E4DFE">
              <w:t>1 место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Иванов Гриша, 3 год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pPr>
              <w:rPr>
                <w:color w:val="000000"/>
              </w:rPr>
            </w:pPr>
            <w:r w:rsidRPr="002E4DFE">
              <w:rPr>
                <w:bCs/>
              </w:rPr>
              <w:t>17.02.2019г -</w:t>
            </w:r>
            <w:r w:rsidRPr="002E4DFE">
              <w:rPr>
                <w:color w:val="000000"/>
              </w:rPr>
              <w:t xml:space="preserve"> VI Всероссийский конкурс</w:t>
            </w:r>
          </w:p>
          <w:p w:rsidR="002E4DFE" w:rsidRPr="002E4DFE" w:rsidRDefault="002E4DFE" w:rsidP="00900413">
            <w:r w:rsidRPr="002E4DFE">
              <w:rPr>
                <w:bCs/>
              </w:rPr>
              <w:t>«ГОРДОСТЬ РОССИИ». Номинация:</w:t>
            </w:r>
            <w:r w:rsidRPr="002E4DFE">
              <w:rPr>
                <w:b/>
                <w:bCs/>
              </w:rPr>
              <w:t xml:space="preserve"> </w:t>
            </w:r>
            <w:r w:rsidRPr="002E4DFE">
              <w:t>Декоративно-прикладное творчеств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 xml:space="preserve">Диплом 1 степени 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6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Иванов Гриша, 3 год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rPr>
                <w:bCs/>
              </w:rPr>
              <w:t xml:space="preserve">09.03.2019г - </w:t>
            </w:r>
            <w:r w:rsidRPr="002E4DFE">
              <w:t xml:space="preserve">VII Всероссийский конкурс </w:t>
            </w:r>
            <w:r w:rsidRPr="002E4DFE">
              <w:rPr>
                <w:bCs/>
              </w:rPr>
              <w:t xml:space="preserve">«ГОРДОСТЬ РОССИИ» Номинация: </w:t>
            </w:r>
            <w:r w:rsidRPr="002E4DFE">
              <w:t>Творческий конкурс "В день 8 Марта"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Диплом 3 степени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Нефедова Ксюша, 3 год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rPr>
                <w:bCs/>
              </w:rPr>
              <w:t xml:space="preserve">09.03.2019г - </w:t>
            </w:r>
            <w:r w:rsidRPr="002E4DFE">
              <w:t xml:space="preserve">VII Всероссийский конкурс </w:t>
            </w:r>
            <w:r w:rsidRPr="002E4DFE">
              <w:rPr>
                <w:bCs/>
              </w:rPr>
              <w:t>«ГОРДОСТЬ РОССИИ». Номинация:</w:t>
            </w:r>
            <w:r w:rsidRPr="002E4DFE">
              <w:rPr>
                <w:b/>
                <w:bCs/>
              </w:rPr>
              <w:t xml:space="preserve"> </w:t>
            </w:r>
            <w:r w:rsidRPr="002E4DFE">
              <w:t>Конкурс чтецов "Кто открыл мне этот мир..."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Диплом 1 степени</w:t>
            </w:r>
          </w:p>
        </w:tc>
      </w:tr>
      <w:tr w:rsidR="002E4DFE" w:rsidRPr="002E4DFE" w:rsidTr="00900413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E" w:rsidRPr="002E4DFE" w:rsidRDefault="002E4DFE" w:rsidP="00900413">
            <w:pPr>
              <w:jc w:val="center"/>
              <w:rPr>
                <w:lang w:eastAsia="en-US"/>
              </w:rPr>
            </w:pPr>
            <w:r w:rsidRPr="002E4DFE">
              <w:rPr>
                <w:lang w:eastAsia="en-US"/>
              </w:rPr>
              <w:t>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Нефедова Ксюша, 3 год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rPr>
                <w:bCs/>
              </w:rPr>
              <w:t>10.05.2019</w:t>
            </w:r>
            <w:r w:rsidRPr="002E4DFE">
              <w:t xml:space="preserve">г - IX Всероссийский конкурс </w:t>
            </w:r>
            <w:r w:rsidRPr="002E4DFE">
              <w:rPr>
                <w:bCs/>
              </w:rPr>
              <w:t>«ГОРДОСТЬ РОССИИ». Номинация:</w:t>
            </w:r>
            <w:r w:rsidRPr="002E4DFE">
              <w:rPr>
                <w:b/>
                <w:bCs/>
              </w:rPr>
              <w:t xml:space="preserve"> </w:t>
            </w:r>
            <w:r w:rsidRPr="002E4DFE">
              <w:t>Конкурс чтецов "Победный май"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E" w:rsidRPr="002E4DFE" w:rsidRDefault="002E4DFE" w:rsidP="00900413">
            <w:r w:rsidRPr="002E4DFE">
              <w:t>Диплом 1 степени</w:t>
            </w:r>
          </w:p>
        </w:tc>
      </w:tr>
    </w:tbl>
    <w:p w:rsidR="0011586A" w:rsidRDefault="0011586A" w:rsidP="00C61B83">
      <w:pPr>
        <w:spacing w:line="360" w:lineRule="auto"/>
        <w:jc w:val="center"/>
        <w:rPr>
          <w:b/>
          <w:color w:val="000080"/>
          <w:sz w:val="28"/>
          <w:szCs w:val="28"/>
        </w:rPr>
      </w:pPr>
    </w:p>
    <w:p w:rsidR="0011586A" w:rsidRDefault="0011586A" w:rsidP="00C61B83">
      <w:pPr>
        <w:spacing w:line="360" w:lineRule="auto"/>
        <w:jc w:val="center"/>
        <w:rPr>
          <w:b/>
          <w:color w:val="000080"/>
          <w:sz w:val="28"/>
          <w:szCs w:val="28"/>
        </w:rPr>
      </w:pPr>
    </w:p>
    <w:p w:rsidR="00C61B83" w:rsidRPr="00083AF2" w:rsidRDefault="00C61B83" w:rsidP="00C61B83">
      <w:pPr>
        <w:spacing w:line="360" w:lineRule="auto"/>
        <w:jc w:val="center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  <w:lang w:val="en-US"/>
        </w:rPr>
        <w:t>VII</w:t>
      </w:r>
      <w:r w:rsidRPr="00083AF2">
        <w:rPr>
          <w:b/>
          <w:color w:val="000080"/>
          <w:sz w:val="28"/>
          <w:szCs w:val="28"/>
        </w:rPr>
        <w:t>. Охрана и укрепление здоровья и психофизического развития детей.</w:t>
      </w:r>
    </w:p>
    <w:p w:rsidR="00C61B83" w:rsidRPr="00651E81" w:rsidRDefault="00C61B83" w:rsidP="00C61B83">
      <w:pPr>
        <w:spacing w:line="360" w:lineRule="auto"/>
        <w:ind w:firstLine="540"/>
        <w:jc w:val="both"/>
        <w:rPr>
          <w:sz w:val="28"/>
          <w:szCs w:val="28"/>
        </w:rPr>
      </w:pPr>
      <w:r w:rsidRPr="00651E81">
        <w:rPr>
          <w:sz w:val="28"/>
          <w:szCs w:val="28"/>
        </w:rPr>
        <w:t xml:space="preserve">В нашем </w:t>
      </w:r>
      <w:r>
        <w:rPr>
          <w:sz w:val="28"/>
          <w:szCs w:val="28"/>
        </w:rPr>
        <w:t>детском саду</w:t>
      </w:r>
      <w:r w:rsidRPr="00651E81">
        <w:rPr>
          <w:sz w:val="28"/>
          <w:szCs w:val="28"/>
        </w:rPr>
        <w:t xml:space="preserve"> большое внимание уделяется охране и укреплению здоровья детей. Используются </w:t>
      </w:r>
      <w:proofErr w:type="spellStart"/>
      <w:r w:rsidRPr="00651E81">
        <w:rPr>
          <w:sz w:val="28"/>
          <w:szCs w:val="28"/>
        </w:rPr>
        <w:t>здоровьесберегающие</w:t>
      </w:r>
      <w:proofErr w:type="spellEnd"/>
      <w:r w:rsidRPr="00651E81">
        <w:rPr>
          <w:sz w:val="28"/>
          <w:szCs w:val="28"/>
        </w:rPr>
        <w:t xml:space="preserve"> технологии: элементы технологии В.Ф.Базарного (схемы зрительных траекторий), советы по улучшению зрения </w:t>
      </w:r>
      <w:proofErr w:type="spellStart"/>
      <w:r w:rsidRPr="00651E81">
        <w:rPr>
          <w:sz w:val="28"/>
          <w:szCs w:val="28"/>
        </w:rPr>
        <w:t>П.Брэга</w:t>
      </w:r>
      <w:proofErr w:type="spellEnd"/>
      <w:r w:rsidRPr="00651E81">
        <w:rPr>
          <w:sz w:val="28"/>
          <w:szCs w:val="28"/>
        </w:rPr>
        <w:t xml:space="preserve"> («Питание полезное для глаз», зажмуривание глаз, техника </w:t>
      </w:r>
      <w:proofErr w:type="spellStart"/>
      <w:r w:rsidRPr="00651E81">
        <w:rPr>
          <w:sz w:val="28"/>
          <w:szCs w:val="28"/>
        </w:rPr>
        <w:t>прикрывания</w:t>
      </w:r>
      <w:proofErr w:type="spellEnd"/>
      <w:r w:rsidRPr="00651E81">
        <w:rPr>
          <w:sz w:val="28"/>
          <w:szCs w:val="28"/>
        </w:rPr>
        <w:t xml:space="preserve"> глаз ладонями по методике </w:t>
      </w:r>
      <w:proofErr w:type="spellStart"/>
      <w:r w:rsidRPr="00651E81">
        <w:rPr>
          <w:sz w:val="28"/>
          <w:szCs w:val="28"/>
        </w:rPr>
        <w:t>Демирчогляна</w:t>
      </w:r>
      <w:proofErr w:type="spellEnd"/>
      <w:r w:rsidRPr="00651E81">
        <w:rPr>
          <w:sz w:val="28"/>
          <w:szCs w:val="28"/>
        </w:rPr>
        <w:t xml:space="preserve"> Г.Г. (вращение глазами, для утомленных глаз, психофизическая тренировка), </w:t>
      </w:r>
      <w:proofErr w:type="spellStart"/>
      <w:r w:rsidRPr="00651E81">
        <w:rPr>
          <w:sz w:val="28"/>
          <w:szCs w:val="28"/>
        </w:rPr>
        <w:t>пальминг</w:t>
      </w:r>
      <w:proofErr w:type="spellEnd"/>
      <w:r w:rsidRPr="00651E81">
        <w:rPr>
          <w:sz w:val="28"/>
          <w:szCs w:val="28"/>
        </w:rPr>
        <w:t>, повороты, большие повороты, рекомендации по О.Хаксли (расслабление глаз, соляризация), закаливание по Рижскому и Куйбышевскому методам, динамические паузы и т.д.</w:t>
      </w:r>
    </w:p>
    <w:p w:rsidR="00C61B83" w:rsidRPr="00651E81" w:rsidRDefault="00C61B83" w:rsidP="00C61B83">
      <w:pPr>
        <w:widowControl w:val="0"/>
        <w:spacing w:line="360" w:lineRule="auto"/>
        <w:ind w:firstLine="555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Оздоровление воспитанников осуществляется по проекту «</w:t>
      </w:r>
      <w:r w:rsidR="00DF650B">
        <w:rPr>
          <w:sz w:val="28"/>
          <w:szCs w:val="28"/>
        </w:rPr>
        <w:t>Здоровые дети- здоровое будущее</w:t>
      </w:r>
      <w:r w:rsidRPr="003A29AD">
        <w:rPr>
          <w:sz w:val="28"/>
          <w:szCs w:val="28"/>
        </w:rPr>
        <w:t>»,</w:t>
      </w:r>
      <w:r w:rsidRPr="00651E81">
        <w:rPr>
          <w:sz w:val="28"/>
          <w:szCs w:val="28"/>
        </w:rPr>
        <w:t xml:space="preserve"> который состоит из системы медико-педагогической и физкультурно-оздоровительной работы для целостного, комплексного лечения, воспитания, обучения и оздоровления детей, имеющих нарушение зрения с использованием </w:t>
      </w:r>
      <w:proofErr w:type="spellStart"/>
      <w:r w:rsidRPr="00651E81">
        <w:rPr>
          <w:sz w:val="28"/>
          <w:szCs w:val="28"/>
        </w:rPr>
        <w:t>здоровьесберегающих</w:t>
      </w:r>
      <w:proofErr w:type="spellEnd"/>
      <w:r w:rsidRPr="00651E81">
        <w:rPr>
          <w:sz w:val="28"/>
          <w:szCs w:val="28"/>
        </w:rPr>
        <w:t xml:space="preserve"> технологий (комплекс закаливающих мероприятий, комплекс специфических общеукрепляющих процедур и т.д.)</w:t>
      </w:r>
    </w:p>
    <w:p w:rsidR="00C61B83" w:rsidRPr="00651E81" w:rsidRDefault="00C61B83" w:rsidP="00C61B83">
      <w:pPr>
        <w:pStyle w:val="a4"/>
        <w:spacing w:before="0" w:beforeAutospacing="0" w:after="0" w:afterAutospacing="0" w:line="360" w:lineRule="auto"/>
        <w:ind w:firstLine="540"/>
        <w:rPr>
          <w:color w:val="000000"/>
          <w:sz w:val="28"/>
          <w:szCs w:val="28"/>
        </w:rPr>
      </w:pPr>
      <w:r w:rsidRPr="00651E81">
        <w:rPr>
          <w:color w:val="000000"/>
          <w:sz w:val="28"/>
          <w:szCs w:val="28"/>
        </w:rPr>
        <w:t xml:space="preserve">В течение года в </w:t>
      </w:r>
      <w:r w:rsidR="00784D19">
        <w:rPr>
          <w:color w:val="000000"/>
          <w:sz w:val="28"/>
          <w:szCs w:val="28"/>
        </w:rPr>
        <w:t>МБ</w:t>
      </w:r>
      <w:r w:rsidRPr="00651E81">
        <w:rPr>
          <w:color w:val="000000"/>
          <w:sz w:val="28"/>
          <w:szCs w:val="28"/>
        </w:rPr>
        <w:t>ДОУ проводились:</w:t>
      </w:r>
    </w:p>
    <w:p w:rsidR="00C61B83" w:rsidRPr="00651E81" w:rsidRDefault="00C61B83" w:rsidP="00C61B83">
      <w:pPr>
        <w:numPr>
          <w:ilvl w:val="0"/>
          <w:numId w:val="9"/>
        </w:numPr>
        <w:spacing w:line="360" w:lineRule="auto"/>
        <w:ind w:left="0" w:firstLine="540"/>
        <w:rPr>
          <w:color w:val="000000"/>
          <w:sz w:val="28"/>
          <w:szCs w:val="28"/>
        </w:rPr>
      </w:pPr>
      <w:proofErr w:type="spellStart"/>
      <w:r w:rsidRPr="00651E81">
        <w:rPr>
          <w:color w:val="000000"/>
          <w:sz w:val="28"/>
          <w:szCs w:val="28"/>
        </w:rPr>
        <w:t>аппаратно-плеоптическое</w:t>
      </w:r>
      <w:proofErr w:type="spellEnd"/>
      <w:r w:rsidRPr="00651E81">
        <w:rPr>
          <w:color w:val="000000"/>
          <w:sz w:val="28"/>
          <w:szCs w:val="28"/>
        </w:rPr>
        <w:t xml:space="preserve"> лечение по показаниям врача-офтальмолога;</w:t>
      </w:r>
    </w:p>
    <w:p w:rsidR="00C61B83" w:rsidRDefault="00C61B83" w:rsidP="00C61B83">
      <w:pPr>
        <w:numPr>
          <w:ilvl w:val="0"/>
          <w:numId w:val="9"/>
        </w:numPr>
        <w:spacing w:line="360" w:lineRule="auto"/>
        <w:ind w:left="0" w:firstLine="540"/>
        <w:rPr>
          <w:color w:val="000000"/>
          <w:sz w:val="28"/>
          <w:szCs w:val="28"/>
        </w:rPr>
      </w:pPr>
      <w:r w:rsidRPr="00651E81">
        <w:rPr>
          <w:color w:val="000000"/>
          <w:sz w:val="28"/>
          <w:szCs w:val="28"/>
        </w:rPr>
        <w:lastRenderedPageBreak/>
        <w:t>закаливающие процедуры (массаж, физкультурные занятия н</w:t>
      </w:r>
      <w:r w:rsidR="00F601A7">
        <w:rPr>
          <w:color w:val="000000"/>
          <w:sz w:val="28"/>
          <w:szCs w:val="28"/>
        </w:rPr>
        <w:t>а улице, лечебная физкультура)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29"/>
        <w:gridCol w:w="2693"/>
      </w:tblGrid>
      <w:tr w:rsidR="00F601A7" w:rsidRPr="00626FCF" w:rsidTr="000C077D">
        <w:trPr>
          <w:jc w:val="center"/>
        </w:trPr>
        <w:tc>
          <w:tcPr>
            <w:tcW w:w="2829" w:type="dxa"/>
          </w:tcPr>
          <w:p w:rsidR="00F601A7" w:rsidRPr="00626FCF" w:rsidRDefault="00F601A7" w:rsidP="00626FC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26FCF">
              <w:rPr>
                <w:color w:val="000000"/>
                <w:sz w:val="28"/>
                <w:szCs w:val="28"/>
              </w:rPr>
              <w:t>Группы здоровья</w:t>
            </w:r>
          </w:p>
        </w:tc>
        <w:tc>
          <w:tcPr>
            <w:tcW w:w="2693" w:type="dxa"/>
          </w:tcPr>
          <w:p w:rsidR="00F601A7" w:rsidRPr="00626FCF" w:rsidRDefault="00F601A7" w:rsidP="00626FC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26FCF">
              <w:rPr>
                <w:color w:val="000000"/>
                <w:sz w:val="28"/>
                <w:szCs w:val="28"/>
              </w:rPr>
              <w:t xml:space="preserve">Количество детей </w:t>
            </w:r>
          </w:p>
        </w:tc>
      </w:tr>
      <w:tr w:rsidR="00F601A7" w:rsidRPr="00626FCF" w:rsidTr="000C077D">
        <w:trPr>
          <w:jc w:val="center"/>
        </w:trPr>
        <w:tc>
          <w:tcPr>
            <w:tcW w:w="2829" w:type="dxa"/>
          </w:tcPr>
          <w:p w:rsidR="00F601A7" w:rsidRPr="00626FCF" w:rsidRDefault="00BD1BF3" w:rsidP="00626FCF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626FCF"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2693" w:type="dxa"/>
          </w:tcPr>
          <w:p w:rsidR="00F601A7" w:rsidRPr="00626FCF" w:rsidRDefault="00C653DB" w:rsidP="00626FCF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601A7" w:rsidRPr="00626FCF" w:rsidTr="000C077D">
        <w:trPr>
          <w:jc w:val="center"/>
        </w:trPr>
        <w:tc>
          <w:tcPr>
            <w:tcW w:w="2829" w:type="dxa"/>
          </w:tcPr>
          <w:p w:rsidR="00F601A7" w:rsidRPr="00626FCF" w:rsidRDefault="00BD1BF3" w:rsidP="00626FCF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626FCF"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2693" w:type="dxa"/>
          </w:tcPr>
          <w:p w:rsidR="00F601A7" w:rsidRPr="00626FCF" w:rsidRDefault="00C653DB" w:rsidP="00626FCF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F601A7" w:rsidRPr="00626FCF" w:rsidTr="000C077D">
        <w:trPr>
          <w:jc w:val="center"/>
        </w:trPr>
        <w:tc>
          <w:tcPr>
            <w:tcW w:w="2829" w:type="dxa"/>
          </w:tcPr>
          <w:p w:rsidR="00F601A7" w:rsidRPr="00626FCF" w:rsidRDefault="00BD1BF3" w:rsidP="00626FCF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626FCF">
              <w:rPr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2693" w:type="dxa"/>
          </w:tcPr>
          <w:p w:rsidR="00F601A7" w:rsidRPr="00626FCF" w:rsidRDefault="00C653DB" w:rsidP="00626FCF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</w:tr>
      <w:tr w:rsidR="00F601A7" w:rsidRPr="00626FCF" w:rsidTr="000C077D">
        <w:trPr>
          <w:jc w:val="center"/>
        </w:trPr>
        <w:tc>
          <w:tcPr>
            <w:tcW w:w="2829" w:type="dxa"/>
          </w:tcPr>
          <w:p w:rsidR="00F601A7" w:rsidRPr="00626FCF" w:rsidRDefault="00BD1BF3" w:rsidP="00626FCF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626FCF">
              <w:rPr>
                <w:color w:val="000000"/>
                <w:sz w:val="28"/>
                <w:szCs w:val="28"/>
                <w:lang w:val="en-US"/>
              </w:rPr>
              <w:t>VI</w:t>
            </w:r>
          </w:p>
        </w:tc>
        <w:tc>
          <w:tcPr>
            <w:tcW w:w="2693" w:type="dxa"/>
          </w:tcPr>
          <w:p w:rsidR="00F601A7" w:rsidRPr="00626FCF" w:rsidRDefault="00947495" w:rsidP="00626FCF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C653DB" w:rsidRPr="00626FCF" w:rsidTr="000C077D">
        <w:trPr>
          <w:jc w:val="center"/>
        </w:trPr>
        <w:tc>
          <w:tcPr>
            <w:tcW w:w="2829" w:type="dxa"/>
          </w:tcPr>
          <w:p w:rsidR="00C653DB" w:rsidRPr="00C653DB" w:rsidRDefault="00C653DB" w:rsidP="00626FC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26FCF">
              <w:rPr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693" w:type="dxa"/>
          </w:tcPr>
          <w:p w:rsidR="00C653DB" w:rsidRPr="00626FCF" w:rsidRDefault="00C653DB" w:rsidP="00626FCF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0C077D" w:rsidRDefault="000C077D" w:rsidP="00F601A7">
      <w:pPr>
        <w:spacing w:line="360" w:lineRule="auto"/>
        <w:ind w:left="540"/>
        <w:rPr>
          <w:color w:val="000000"/>
          <w:sz w:val="28"/>
          <w:szCs w:val="28"/>
        </w:rPr>
      </w:pPr>
    </w:p>
    <w:p w:rsidR="00F601A7" w:rsidRPr="00651E81" w:rsidRDefault="00BD1BF3" w:rsidP="000C077D">
      <w:pPr>
        <w:spacing w:line="360" w:lineRule="auto"/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не болевших детей 2, положительная динамика с переходом в другую группу здоровья 40, с отрицательной динамикой 9 человек.</w:t>
      </w:r>
    </w:p>
    <w:p w:rsidR="00C61B83" w:rsidRPr="00651E81" w:rsidRDefault="00C61B83" w:rsidP="000C077D">
      <w:pPr>
        <w:spacing w:line="360" w:lineRule="auto"/>
        <w:ind w:firstLine="540"/>
        <w:jc w:val="both"/>
        <w:rPr>
          <w:rStyle w:val="a7"/>
          <w:b w:val="0"/>
          <w:sz w:val="28"/>
          <w:szCs w:val="28"/>
        </w:rPr>
      </w:pPr>
      <w:r w:rsidRPr="00651E81">
        <w:rPr>
          <w:rStyle w:val="a7"/>
          <w:b w:val="0"/>
          <w:sz w:val="28"/>
          <w:szCs w:val="28"/>
        </w:rPr>
        <w:t xml:space="preserve">С целью снижения  заболеваемости и укрепления здоровья воспитанников в МБДОУ  проводятся  профилактические мероприятия: </w:t>
      </w:r>
    </w:p>
    <w:p w:rsidR="00C61B83" w:rsidRPr="00651E81" w:rsidRDefault="00C61B83" w:rsidP="00C61B83">
      <w:pPr>
        <w:tabs>
          <w:tab w:val="left" w:pos="142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1.  Закаливание</w:t>
      </w:r>
    </w:p>
    <w:p w:rsidR="00C61B83" w:rsidRPr="00651E81" w:rsidRDefault="00C61B83" w:rsidP="00C61B83">
      <w:pPr>
        <w:tabs>
          <w:tab w:val="num" w:pos="0"/>
          <w:tab w:val="left" w:pos="142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2.</w:t>
      </w:r>
      <w:r w:rsidR="000C077D">
        <w:rPr>
          <w:sz w:val="28"/>
          <w:szCs w:val="28"/>
        </w:rPr>
        <w:t xml:space="preserve"> </w:t>
      </w:r>
      <w:r w:rsidRPr="00651E81">
        <w:rPr>
          <w:sz w:val="28"/>
          <w:szCs w:val="28"/>
        </w:rPr>
        <w:t>Витаминизация</w:t>
      </w:r>
    </w:p>
    <w:p w:rsidR="00C61B83" w:rsidRPr="00651E81" w:rsidRDefault="00C61B83" w:rsidP="00C61B83">
      <w:pPr>
        <w:tabs>
          <w:tab w:val="num" w:pos="0"/>
          <w:tab w:val="left" w:pos="142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651E81">
        <w:rPr>
          <w:sz w:val="28"/>
          <w:szCs w:val="28"/>
        </w:rPr>
        <w:t xml:space="preserve">3.  Питание </w:t>
      </w:r>
    </w:p>
    <w:p w:rsidR="00C61B83" w:rsidRPr="00651E81" w:rsidRDefault="00C61B83" w:rsidP="00C61B83">
      <w:pPr>
        <w:tabs>
          <w:tab w:val="num" w:pos="0"/>
          <w:tab w:val="left" w:pos="142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4. Профилактика гриппа, ОРВИ</w:t>
      </w:r>
    </w:p>
    <w:p w:rsidR="00C61B83" w:rsidRPr="00651E81" w:rsidRDefault="002E4DFE" w:rsidP="00C61B83">
      <w:pPr>
        <w:tabs>
          <w:tab w:val="num" w:pos="0"/>
          <w:tab w:val="left" w:pos="142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1B83" w:rsidRPr="00651E81">
        <w:rPr>
          <w:sz w:val="28"/>
          <w:szCs w:val="28"/>
        </w:rPr>
        <w:t>. Профилактика офтальмологических заболеваний</w:t>
      </w:r>
    </w:p>
    <w:p w:rsidR="00C61B83" w:rsidRDefault="002E4DFE" w:rsidP="00C61B83">
      <w:pPr>
        <w:tabs>
          <w:tab w:val="num" w:pos="0"/>
          <w:tab w:val="left" w:pos="142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61B83" w:rsidRPr="00651E81">
        <w:rPr>
          <w:sz w:val="28"/>
          <w:szCs w:val="28"/>
        </w:rPr>
        <w:t>. Профилактика плоскостопия</w:t>
      </w:r>
    </w:p>
    <w:p w:rsidR="00DA7B2C" w:rsidRPr="000F6052" w:rsidRDefault="00DA7B2C" w:rsidP="00DA7B2C">
      <w:pPr>
        <w:jc w:val="center"/>
        <w:rPr>
          <w:b/>
          <w:sz w:val="28"/>
          <w:szCs w:val="28"/>
        </w:rPr>
      </w:pPr>
      <w:r w:rsidRPr="000F6052">
        <w:rPr>
          <w:b/>
          <w:sz w:val="28"/>
          <w:szCs w:val="28"/>
        </w:rPr>
        <w:t>Информация за 2018-2019 учебный год</w:t>
      </w:r>
    </w:p>
    <w:tbl>
      <w:tblPr>
        <w:tblStyle w:val="ab"/>
        <w:tblW w:w="0" w:type="auto"/>
        <w:jc w:val="center"/>
        <w:tblLook w:val="04A0"/>
      </w:tblPr>
      <w:tblGrid>
        <w:gridCol w:w="6204"/>
        <w:gridCol w:w="1560"/>
      </w:tblGrid>
      <w:tr w:rsidR="00DA7B2C" w:rsidTr="00900413">
        <w:trPr>
          <w:jc w:val="center"/>
        </w:trPr>
        <w:tc>
          <w:tcPr>
            <w:tcW w:w="6204" w:type="dxa"/>
          </w:tcPr>
          <w:p w:rsidR="00DA7B2C" w:rsidRDefault="00DA7B2C" w:rsidP="00900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годовая численность детей</w:t>
            </w:r>
          </w:p>
        </w:tc>
        <w:tc>
          <w:tcPr>
            <w:tcW w:w="1560" w:type="dxa"/>
          </w:tcPr>
          <w:p w:rsidR="00DA7B2C" w:rsidRDefault="00DA7B2C" w:rsidP="0090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DA7B2C" w:rsidTr="00900413">
        <w:trPr>
          <w:jc w:val="center"/>
        </w:trPr>
        <w:tc>
          <w:tcPr>
            <w:tcW w:w="6204" w:type="dxa"/>
          </w:tcPr>
          <w:p w:rsidR="00DA7B2C" w:rsidRDefault="00DA7B2C" w:rsidP="00900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ропусков по болезни</w:t>
            </w:r>
          </w:p>
        </w:tc>
        <w:tc>
          <w:tcPr>
            <w:tcW w:w="1560" w:type="dxa"/>
          </w:tcPr>
          <w:p w:rsidR="00DA7B2C" w:rsidRDefault="00DA7B2C" w:rsidP="0090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5</w:t>
            </w:r>
          </w:p>
        </w:tc>
      </w:tr>
      <w:tr w:rsidR="00DA7B2C" w:rsidTr="00900413">
        <w:trPr>
          <w:jc w:val="center"/>
        </w:trPr>
        <w:tc>
          <w:tcPr>
            <w:tcW w:w="6204" w:type="dxa"/>
          </w:tcPr>
          <w:p w:rsidR="00DA7B2C" w:rsidRDefault="00DA7B2C" w:rsidP="00900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ропусков на 1 ребенка</w:t>
            </w:r>
          </w:p>
        </w:tc>
        <w:tc>
          <w:tcPr>
            <w:tcW w:w="1560" w:type="dxa"/>
          </w:tcPr>
          <w:p w:rsidR="00DA7B2C" w:rsidRDefault="00DA7B2C" w:rsidP="0090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DA7B2C" w:rsidTr="00900413">
        <w:trPr>
          <w:jc w:val="center"/>
        </w:trPr>
        <w:tc>
          <w:tcPr>
            <w:tcW w:w="6204" w:type="dxa"/>
          </w:tcPr>
          <w:p w:rsidR="00DA7B2C" w:rsidRDefault="00DA7B2C" w:rsidP="00900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леваемость:</w:t>
            </w:r>
          </w:p>
          <w:p w:rsidR="00DA7B2C" w:rsidRDefault="00DA7B2C" w:rsidP="00900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 младшая группа</w:t>
            </w:r>
          </w:p>
          <w:p w:rsidR="00DA7B2C" w:rsidRDefault="00DA7B2C" w:rsidP="00900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редняя группа</w:t>
            </w:r>
          </w:p>
          <w:p w:rsidR="00DA7B2C" w:rsidRDefault="00DA7B2C" w:rsidP="00900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таршая группа</w:t>
            </w:r>
          </w:p>
          <w:p w:rsidR="00DA7B2C" w:rsidRDefault="00DA7B2C" w:rsidP="00900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готовительная группа</w:t>
            </w:r>
          </w:p>
        </w:tc>
        <w:tc>
          <w:tcPr>
            <w:tcW w:w="1560" w:type="dxa"/>
          </w:tcPr>
          <w:p w:rsidR="00DA7B2C" w:rsidRDefault="00DA7B2C" w:rsidP="00900413">
            <w:pPr>
              <w:jc w:val="center"/>
              <w:rPr>
                <w:sz w:val="28"/>
                <w:szCs w:val="28"/>
              </w:rPr>
            </w:pPr>
          </w:p>
          <w:p w:rsidR="00DA7B2C" w:rsidRDefault="00DA7B2C" w:rsidP="0090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  <w:p w:rsidR="00DA7B2C" w:rsidRDefault="00DA7B2C" w:rsidP="0090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  <w:p w:rsidR="00DA7B2C" w:rsidRDefault="00DA7B2C" w:rsidP="0090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  <w:p w:rsidR="00DA7B2C" w:rsidRDefault="00DA7B2C" w:rsidP="0090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DA7B2C" w:rsidTr="00900413">
        <w:trPr>
          <w:jc w:val="center"/>
        </w:trPr>
        <w:tc>
          <w:tcPr>
            <w:tcW w:w="6204" w:type="dxa"/>
          </w:tcPr>
          <w:p w:rsidR="00DA7B2C" w:rsidRDefault="00DA7B2C" w:rsidP="00900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здоровья</w:t>
            </w:r>
          </w:p>
          <w:p w:rsidR="00DA7B2C" w:rsidRDefault="00DA7B2C" w:rsidP="00900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 младшая группа</w:t>
            </w:r>
          </w:p>
          <w:p w:rsidR="00DA7B2C" w:rsidRDefault="00DA7B2C" w:rsidP="00900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редняя группа</w:t>
            </w:r>
          </w:p>
          <w:p w:rsidR="00DA7B2C" w:rsidRDefault="00DA7B2C" w:rsidP="00900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таршая группа</w:t>
            </w:r>
          </w:p>
          <w:p w:rsidR="00DA7B2C" w:rsidRDefault="00DA7B2C" w:rsidP="00900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готовительная группа</w:t>
            </w:r>
          </w:p>
        </w:tc>
        <w:tc>
          <w:tcPr>
            <w:tcW w:w="1560" w:type="dxa"/>
          </w:tcPr>
          <w:p w:rsidR="00DA7B2C" w:rsidRDefault="00DA7B2C" w:rsidP="00900413">
            <w:pPr>
              <w:jc w:val="center"/>
              <w:rPr>
                <w:sz w:val="28"/>
                <w:szCs w:val="28"/>
              </w:rPr>
            </w:pPr>
          </w:p>
          <w:p w:rsidR="00DA7B2C" w:rsidRDefault="00DA7B2C" w:rsidP="0090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  <w:p w:rsidR="00DA7B2C" w:rsidRDefault="00DA7B2C" w:rsidP="0090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DA7B2C" w:rsidRDefault="00DA7B2C" w:rsidP="0090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  <w:p w:rsidR="00DA7B2C" w:rsidRDefault="00DA7B2C" w:rsidP="0090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DA7B2C" w:rsidTr="00900413">
        <w:trPr>
          <w:jc w:val="center"/>
        </w:trPr>
        <w:tc>
          <w:tcPr>
            <w:tcW w:w="6204" w:type="dxa"/>
          </w:tcPr>
          <w:p w:rsidR="00DA7B2C" w:rsidRDefault="00DA7B2C" w:rsidP="00900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посещаемости</w:t>
            </w:r>
          </w:p>
        </w:tc>
        <w:tc>
          <w:tcPr>
            <w:tcW w:w="1560" w:type="dxa"/>
          </w:tcPr>
          <w:p w:rsidR="00DA7B2C" w:rsidRDefault="00DA7B2C" w:rsidP="00900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</w:tbl>
    <w:p w:rsidR="00DA7B2C" w:rsidRDefault="00DA7B2C" w:rsidP="00DA7B2C">
      <w:pPr>
        <w:tabs>
          <w:tab w:val="num" w:pos="0"/>
          <w:tab w:val="left" w:pos="142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F959F6" w:rsidRPr="00651E81" w:rsidRDefault="00DA7B2C" w:rsidP="00DA7B2C">
      <w:pPr>
        <w:tabs>
          <w:tab w:val="num" w:pos="0"/>
          <w:tab w:val="left" w:pos="142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низким показателем индекса здоровья и высоким показателем заболеваемости (карантин по ветряной оспе с октября по март) усилить работу по </w:t>
      </w:r>
      <w:r>
        <w:rPr>
          <w:sz w:val="28"/>
          <w:szCs w:val="28"/>
        </w:rPr>
        <w:lastRenderedPageBreak/>
        <w:t xml:space="preserve">профилактике ОРВИ и ОРЗ в </w:t>
      </w:r>
      <w:proofErr w:type="spellStart"/>
      <w:r>
        <w:rPr>
          <w:sz w:val="28"/>
          <w:szCs w:val="28"/>
        </w:rPr>
        <w:t>осене-весенний</w:t>
      </w:r>
      <w:proofErr w:type="spellEnd"/>
      <w:r>
        <w:rPr>
          <w:sz w:val="28"/>
          <w:szCs w:val="28"/>
        </w:rPr>
        <w:t xml:space="preserve"> сезон. В летне-оздоровительный сезон увеличивать время пребывания на воздухе, проводить закаливающие мероприятия в соответствии с планом летне-оздоровительной работы.</w:t>
      </w:r>
    </w:p>
    <w:p w:rsidR="00C61B83" w:rsidRPr="00083AF2" w:rsidRDefault="00C61B83" w:rsidP="00626860">
      <w:pPr>
        <w:pStyle w:val="a4"/>
        <w:spacing w:before="0" w:beforeAutospacing="0" w:after="0" w:afterAutospacing="0" w:line="360" w:lineRule="auto"/>
        <w:ind w:firstLine="567"/>
        <w:jc w:val="center"/>
        <w:rPr>
          <w:b/>
          <w:color w:val="000080"/>
          <w:sz w:val="28"/>
          <w:szCs w:val="28"/>
        </w:rPr>
      </w:pPr>
      <w:r w:rsidRPr="00083AF2">
        <w:rPr>
          <w:b/>
          <w:color w:val="000080"/>
          <w:sz w:val="28"/>
          <w:szCs w:val="28"/>
        </w:rPr>
        <w:t>Организация питания и безопасность</w:t>
      </w:r>
    </w:p>
    <w:p w:rsidR="00C61B83" w:rsidRPr="00651E81" w:rsidRDefault="00C61B83" w:rsidP="00C61B83">
      <w:pPr>
        <w:spacing w:line="360" w:lineRule="auto"/>
        <w:ind w:firstLine="360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Организация рационального и сбалансированного питания дошкольников во время пребывания в образовательном учреждении является одним из важнейших факторов поддержания их здоровья и эффективности воспитания и обучения. Питание в  образовательных учреждениях в 201</w:t>
      </w:r>
      <w:r w:rsidR="002E4DFE">
        <w:rPr>
          <w:sz w:val="28"/>
          <w:szCs w:val="28"/>
        </w:rPr>
        <w:t>8</w:t>
      </w:r>
      <w:r w:rsidR="00353C12">
        <w:rPr>
          <w:sz w:val="28"/>
          <w:szCs w:val="28"/>
        </w:rPr>
        <w:t>-201</w:t>
      </w:r>
      <w:bookmarkStart w:id="2" w:name="_GoBack"/>
      <w:bookmarkEnd w:id="2"/>
      <w:r w:rsidR="002E4DFE">
        <w:rPr>
          <w:sz w:val="28"/>
          <w:szCs w:val="28"/>
        </w:rPr>
        <w:t>9</w:t>
      </w:r>
      <w:r w:rsidRPr="00651E81">
        <w:rPr>
          <w:sz w:val="28"/>
          <w:szCs w:val="28"/>
        </w:rPr>
        <w:t xml:space="preserve"> году осуществлялось на основании муниципальных контрактов на организацию питания. </w:t>
      </w:r>
    </w:p>
    <w:p w:rsidR="00C61B83" w:rsidRPr="00651E81" w:rsidRDefault="00C61B83" w:rsidP="00C61B83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651E81">
        <w:rPr>
          <w:sz w:val="28"/>
          <w:szCs w:val="28"/>
        </w:rPr>
        <w:t xml:space="preserve">Питание воспитанников  организовано в соответствии с требованиями  СанПиН </w:t>
      </w:r>
      <w:r w:rsidRPr="009A5169">
        <w:rPr>
          <w:sz w:val="28"/>
          <w:szCs w:val="28"/>
        </w:rPr>
        <w:t>2.4.1.</w:t>
      </w:r>
      <w:r w:rsidR="009A5169">
        <w:rPr>
          <w:sz w:val="28"/>
          <w:szCs w:val="28"/>
        </w:rPr>
        <w:t>3049-13</w:t>
      </w:r>
      <w:r w:rsidR="00FF13DE">
        <w:rPr>
          <w:sz w:val="28"/>
          <w:szCs w:val="28"/>
        </w:rPr>
        <w:t>.</w:t>
      </w:r>
      <w:r w:rsidRPr="00651E81">
        <w:rPr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учреждений»</w:t>
      </w:r>
      <w:r w:rsidRPr="00651E81">
        <w:rPr>
          <w:color w:val="000000"/>
          <w:sz w:val="28"/>
          <w:szCs w:val="28"/>
        </w:rPr>
        <w:t>.</w:t>
      </w:r>
    </w:p>
    <w:p w:rsidR="00C61B83" w:rsidRPr="00651E81" w:rsidRDefault="00C61B83" w:rsidP="00C61B83">
      <w:pPr>
        <w:spacing w:line="360" w:lineRule="auto"/>
        <w:ind w:firstLine="540"/>
        <w:jc w:val="both"/>
        <w:rPr>
          <w:sz w:val="28"/>
          <w:szCs w:val="28"/>
        </w:rPr>
      </w:pPr>
      <w:r w:rsidRPr="00651E81">
        <w:rPr>
          <w:color w:val="000000"/>
          <w:sz w:val="28"/>
          <w:szCs w:val="28"/>
        </w:rPr>
        <w:t xml:space="preserve"> </w:t>
      </w:r>
      <w:r w:rsidRPr="00651E81">
        <w:rPr>
          <w:sz w:val="28"/>
          <w:szCs w:val="28"/>
        </w:rPr>
        <w:t xml:space="preserve">В МБДОУ организовано </w:t>
      </w:r>
      <w:r w:rsidR="002E4DFE">
        <w:rPr>
          <w:sz w:val="28"/>
          <w:szCs w:val="28"/>
        </w:rPr>
        <w:t>4</w:t>
      </w:r>
      <w:r w:rsidRPr="00651E81">
        <w:rPr>
          <w:sz w:val="28"/>
          <w:szCs w:val="28"/>
        </w:rPr>
        <w:t>-</w:t>
      </w:r>
      <w:r w:rsidR="002E4DFE">
        <w:rPr>
          <w:sz w:val="28"/>
          <w:szCs w:val="28"/>
        </w:rPr>
        <w:t>х</w:t>
      </w:r>
      <w:r w:rsidRPr="00651E81">
        <w:rPr>
          <w:sz w:val="28"/>
          <w:szCs w:val="28"/>
        </w:rPr>
        <w:t xml:space="preserve"> разовое питание на основе примерного 10-дневного меню, согласованного с отделом питания Управления образования г</w:t>
      </w:r>
      <w:r w:rsidR="00784D19">
        <w:rPr>
          <w:sz w:val="28"/>
          <w:szCs w:val="28"/>
        </w:rPr>
        <w:t>орода</w:t>
      </w:r>
      <w:r w:rsidRPr="00651E81">
        <w:rPr>
          <w:sz w:val="28"/>
          <w:szCs w:val="28"/>
        </w:rPr>
        <w:t xml:space="preserve"> Белово.</w:t>
      </w:r>
    </w:p>
    <w:p w:rsidR="00C61B83" w:rsidRPr="00651E81" w:rsidRDefault="00C61B83" w:rsidP="005977C9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651E81">
        <w:rPr>
          <w:sz w:val="28"/>
          <w:szCs w:val="28"/>
        </w:rPr>
        <w:t xml:space="preserve"> В детском меню пр</w:t>
      </w:r>
      <w:r w:rsidR="005977C9">
        <w:rPr>
          <w:sz w:val="28"/>
          <w:szCs w:val="28"/>
        </w:rPr>
        <w:t xml:space="preserve">едставлены разнообразные блюда, </w:t>
      </w:r>
      <w:r w:rsidRPr="00651E81">
        <w:rPr>
          <w:sz w:val="28"/>
          <w:szCs w:val="28"/>
        </w:rPr>
        <w:t xml:space="preserve">соки, фрукты. Ежедневно в меню включены витаминизированные продукты (хлебобулочные изделия с </w:t>
      </w:r>
      <w:proofErr w:type="spellStart"/>
      <w:r w:rsidRPr="00651E81">
        <w:rPr>
          <w:sz w:val="28"/>
          <w:szCs w:val="28"/>
        </w:rPr>
        <w:t>микронуклиентами</w:t>
      </w:r>
      <w:proofErr w:type="spellEnd"/>
      <w:r w:rsidRPr="00651E81">
        <w:rPr>
          <w:sz w:val="28"/>
          <w:szCs w:val="28"/>
        </w:rPr>
        <w:t xml:space="preserve">, витаминизированные напитки). Старшей </w:t>
      </w:r>
      <w:r w:rsidR="005977C9">
        <w:rPr>
          <w:sz w:val="28"/>
          <w:szCs w:val="28"/>
        </w:rPr>
        <w:t xml:space="preserve">медицинской сестрой </w:t>
      </w:r>
      <w:r w:rsidRPr="00651E81">
        <w:rPr>
          <w:sz w:val="28"/>
          <w:szCs w:val="28"/>
        </w:rPr>
        <w:t>производится контроль принимаемых продуктов на предмет качества, срока реализации, наличия сертификатов. Средняя стоимость питания (в расчете на 1 воспитанника в день)  201</w:t>
      </w:r>
      <w:r w:rsidR="00353C12">
        <w:rPr>
          <w:sz w:val="28"/>
          <w:szCs w:val="28"/>
        </w:rPr>
        <w:t>5-2016</w:t>
      </w:r>
      <w:r w:rsidRPr="00651E81">
        <w:rPr>
          <w:sz w:val="28"/>
          <w:szCs w:val="28"/>
        </w:rPr>
        <w:t xml:space="preserve"> г составила- </w:t>
      </w:r>
      <w:r w:rsidR="00353C12">
        <w:rPr>
          <w:sz w:val="28"/>
          <w:szCs w:val="28"/>
        </w:rPr>
        <w:t>7</w:t>
      </w:r>
      <w:r w:rsidR="00366138">
        <w:rPr>
          <w:sz w:val="28"/>
          <w:szCs w:val="28"/>
        </w:rPr>
        <w:t xml:space="preserve">3, 02 </w:t>
      </w:r>
      <w:r w:rsidRPr="00BE30A3">
        <w:rPr>
          <w:sz w:val="28"/>
          <w:szCs w:val="28"/>
        </w:rPr>
        <w:t>руб.</w:t>
      </w:r>
    </w:p>
    <w:p w:rsidR="00C61B83" w:rsidRPr="00651E81" w:rsidRDefault="00C61B83" w:rsidP="00C61B83">
      <w:pPr>
        <w:spacing w:line="360" w:lineRule="auto"/>
        <w:ind w:firstLine="708"/>
        <w:jc w:val="both"/>
        <w:rPr>
          <w:sz w:val="28"/>
          <w:szCs w:val="28"/>
        </w:rPr>
      </w:pPr>
      <w:r w:rsidRPr="00651E81">
        <w:rPr>
          <w:sz w:val="28"/>
          <w:szCs w:val="28"/>
        </w:rPr>
        <w:t xml:space="preserve">С целью усиления </w:t>
      </w:r>
      <w:proofErr w:type="gramStart"/>
      <w:r w:rsidRPr="00651E81">
        <w:rPr>
          <w:sz w:val="28"/>
          <w:szCs w:val="28"/>
        </w:rPr>
        <w:t>контроля за</w:t>
      </w:r>
      <w:proofErr w:type="gramEnd"/>
      <w:r w:rsidRPr="00651E81">
        <w:rPr>
          <w:sz w:val="28"/>
          <w:szCs w:val="28"/>
        </w:rPr>
        <w:t xml:space="preserve"> качеством и безопасностью питания в  дошкольном  учреждении и в соответствии с требованиями нового санитарного законодательства с октября 2010г. организована работа </w:t>
      </w:r>
      <w:proofErr w:type="spellStart"/>
      <w:r w:rsidRPr="00651E81">
        <w:rPr>
          <w:sz w:val="28"/>
          <w:szCs w:val="28"/>
        </w:rPr>
        <w:t>бракеражной</w:t>
      </w:r>
      <w:proofErr w:type="spellEnd"/>
      <w:r w:rsidRPr="00651E81">
        <w:rPr>
          <w:sz w:val="28"/>
          <w:szCs w:val="28"/>
        </w:rPr>
        <w:t xml:space="preserve"> комиссии, которая после снятия проб качества пищи дает разрешение на выдачу готовых блюд детям. </w:t>
      </w:r>
    </w:p>
    <w:p w:rsidR="00C61B83" w:rsidRDefault="00C61B83" w:rsidP="00C61B83">
      <w:pPr>
        <w:spacing w:line="360" w:lineRule="auto"/>
        <w:jc w:val="center"/>
        <w:rPr>
          <w:b/>
          <w:color w:val="000080"/>
          <w:sz w:val="28"/>
          <w:szCs w:val="28"/>
        </w:rPr>
      </w:pPr>
      <w:r w:rsidRPr="00083AF2">
        <w:rPr>
          <w:b/>
          <w:color w:val="000080"/>
          <w:sz w:val="28"/>
          <w:szCs w:val="28"/>
        </w:rPr>
        <w:t>Безопасность учреждения осуществляется:</w:t>
      </w:r>
      <w:r w:rsidR="005977C9">
        <w:rPr>
          <w:b/>
          <w:color w:val="00008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8044"/>
      </w:tblGrid>
      <w:tr w:rsidR="005977C9" w:rsidRPr="00FF13DE" w:rsidTr="003565A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9" w:rsidRPr="00FF13DE" w:rsidRDefault="005977C9" w:rsidP="003565A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 w:rsidRPr="00FF13DE">
              <w:rPr>
                <w:b/>
                <w:sz w:val="28"/>
                <w:szCs w:val="28"/>
                <w:lang w:val="en-US"/>
              </w:rPr>
              <w:t>Территория</w:t>
            </w:r>
            <w:proofErr w:type="spellEnd"/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9" w:rsidRPr="00FF13DE" w:rsidRDefault="005977C9" w:rsidP="003565A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 w:rsidRPr="00FF13DE">
              <w:rPr>
                <w:b/>
                <w:sz w:val="28"/>
                <w:szCs w:val="28"/>
                <w:lang w:val="en-US"/>
              </w:rPr>
              <w:t>Оснащение</w:t>
            </w:r>
            <w:proofErr w:type="spellEnd"/>
          </w:p>
        </w:tc>
      </w:tr>
      <w:tr w:rsidR="005977C9" w:rsidRPr="00FF13DE" w:rsidTr="003565A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9" w:rsidRPr="00FF13DE" w:rsidRDefault="005977C9" w:rsidP="003565A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FF13DE">
              <w:rPr>
                <w:sz w:val="28"/>
                <w:szCs w:val="28"/>
                <w:lang w:val="en-US"/>
              </w:rPr>
              <w:t>Здание</w:t>
            </w:r>
            <w:proofErr w:type="spellEnd"/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9" w:rsidRPr="00FF13DE" w:rsidRDefault="005977C9" w:rsidP="000C077D">
            <w:pPr>
              <w:spacing w:line="360" w:lineRule="auto"/>
              <w:ind w:firstLine="454"/>
              <w:jc w:val="both"/>
              <w:rPr>
                <w:sz w:val="28"/>
                <w:szCs w:val="28"/>
              </w:rPr>
            </w:pPr>
            <w:r w:rsidRPr="00FF13DE">
              <w:rPr>
                <w:sz w:val="28"/>
                <w:szCs w:val="28"/>
              </w:rPr>
              <w:t xml:space="preserve"> Здание детского сада соответствует государственным стандартам пребывания в нем детей дошкольного возраста: достаточное освещение всего здания, отсутствие острых, режущих предметов, все оборудование соответствует возрастным особенностям детей, не доставляет опасности жизни и здоровью детям и взрослым. Учреждение оборудовано </w:t>
            </w:r>
            <w:r w:rsidRPr="00FF13DE">
              <w:rPr>
                <w:sz w:val="28"/>
                <w:szCs w:val="28"/>
              </w:rPr>
              <w:lastRenderedPageBreak/>
              <w:t>автоматической пожарной сигнализацией, «тревожной кнопкой», имеются в наличии  необходимые  средства пожаротушения. На лестничных площадках находится план эвакуации детей из здания.</w:t>
            </w:r>
          </w:p>
          <w:p w:rsidR="009A5169" w:rsidRPr="00FF13DE" w:rsidRDefault="005977C9" w:rsidP="000C077D">
            <w:pPr>
              <w:spacing w:line="360" w:lineRule="auto"/>
              <w:ind w:firstLine="454"/>
              <w:jc w:val="both"/>
              <w:rPr>
                <w:sz w:val="28"/>
                <w:szCs w:val="28"/>
              </w:rPr>
            </w:pPr>
            <w:r w:rsidRPr="00FF13DE">
              <w:rPr>
                <w:sz w:val="28"/>
                <w:szCs w:val="28"/>
              </w:rPr>
              <w:t xml:space="preserve">На каждого ребёнка есть </w:t>
            </w:r>
            <w:r w:rsidR="009A5169" w:rsidRPr="00FF13DE">
              <w:rPr>
                <w:sz w:val="28"/>
                <w:szCs w:val="28"/>
              </w:rPr>
              <w:t xml:space="preserve">индивидуальные средства защиты, </w:t>
            </w:r>
            <w:r w:rsidRPr="00FF13DE">
              <w:rPr>
                <w:sz w:val="28"/>
                <w:szCs w:val="28"/>
              </w:rPr>
              <w:t xml:space="preserve">предохраняющие от  угарного газа. Есть дополнительные пожарные выходы из здания. </w:t>
            </w:r>
          </w:p>
          <w:p w:rsidR="005977C9" w:rsidRPr="00FF13DE" w:rsidRDefault="005977C9" w:rsidP="000C077D">
            <w:pPr>
              <w:spacing w:line="360" w:lineRule="auto"/>
              <w:ind w:firstLine="454"/>
              <w:jc w:val="both"/>
              <w:rPr>
                <w:sz w:val="28"/>
                <w:szCs w:val="28"/>
              </w:rPr>
            </w:pPr>
            <w:r w:rsidRPr="00FF13DE">
              <w:rPr>
                <w:sz w:val="28"/>
                <w:szCs w:val="28"/>
              </w:rPr>
              <w:t>Требования  по охране  труда, охране  жизни и здоровья  детей,  пожарной и антитеррористической  безопасности  соблюдается.</w:t>
            </w:r>
          </w:p>
        </w:tc>
      </w:tr>
      <w:tr w:rsidR="005977C9" w:rsidRPr="00FF13DE" w:rsidTr="003565A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9" w:rsidRPr="00FF13DE" w:rsidRDefault="005977C9" w:rsidP="003565A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FF13DE">
              <w:rPr>
                <w:sz w:val="28"/>
                <w:szCs w:val="28"/>
                <w:lang w:val="en-US"/>
              </w:rPr>
              <w:lastRenderedPageBreak/>
              <w:t>Территория</w:t>
            </w:r>
            <w:proofErr w:type="spellEnd"/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9" w:rsidRPr="00FF13DE" w:rsidRDefault="005977C9" w:rsidP="000C077D">
            <w:pPr>
              <w:spacing w:line="360" w:lineRule="auto"/>
              <w:ind w:firstLine="312"/>
              <w:jc w:val="both"/>
              <w:rPr>
                <w:sz w:val="28"/>
                <w:szCs w:val="28"/>
              </w:rPr>
            </w:pPr>
            <w:r w:rsidRPr="00FF13DE">
              <w:rPr>
                <w:sz w:val="28"/>
                <w:szCs w:val="28"/>
              </w:rPr>
              <w:t xml:space="preserve">Территория детского сада огорожена забором. Имеется два выхода с территории детского сада (центральный и хозяйственный). Участки для групп изолированы, на территориях  нет предметов опасных для жизни и здоровья детей. </w:t>
            </w:r>
          </w:p>
        </w:tc>
      </w:tr>
    </w:tbl>
    <w:p w:rsidR="005977C9" w:rsidRPr="00FF13DE" w:rsidRDefault="005977C9" w:rsidP="005977C9">
      <w:pPr>
        <w:jc w:val="both"/>
        <w:rPr>
          <w:sz w:val="28"/>
          <w:szCs w:val="28"/>
        </w:rPr>
      </w:pPr>
    </w:p>
    <w:p w:rsidR="005977C9" w:rsidRPr="00FF13DE" w:rsidRDefault="005977C9" w:rsidP="000C077D">
      <w:pPr>
        <w:spacing w:line="360" w:lineRule="auto"/>
        <w:ind w:firstLine="567"/>
        <w:jc w:val="both"/>
        <w:rPr>
          <w:sz w:val="28"/>
          <w:szCs w:val="28"/>
        </w:rPr>
      </w:pPr>
      <w:r w:rsidRPr="00FF13DE">
        <w:rPr>
          <w:sz w:val="28"/>
          <w:szCs w:val="28"/>
        </w:rPr>
        <w:t>Приказом  назначены ответственные за организацию и проведение мероприятий по Пожарной безопасности, Охране труда и Технике безопасности, антитеррористической безопасности.  Создана комиссия по охране труда. Организована пожарная дружина из числа работников.</w:t>
      </w:r>
    </w:p>
    <w:p w:rsidR="005977C9" w:rsidRPr="00FF13DE" w:rsidRDefault="005977C9" w:rsidP="000C077D">
      <w:pPr>
        <w:spacing w:line="360" w:lineRule="auto"/>
        <w:ind w:firstLine="567"/>
        <w:jc w:val="both"/>
        <w:rPr>
          <w:sz w:val="28"/>
          <w:szCs w:val="28"/>
        </w:rPr>
      </w:pPr>
      <w:r w:rsidRPr="00FF13DE">
        <w:rPr>
          <w:sz w:val="28"/>
          <w:szCs w:val="28"/>
        </w:rPr>
        <w:t>В течение года  с работниками проведены все  плановые инструктажи: по охране жизни и з</w:t>
      </w:r>
      <w:r w:rsidR="00784D19">
        <w:rPr>
          <w:sz w:val="28"/>
          <w:szCs w:val="28"/>
        </w:rPr>
        <w:t>доровья детей,   по ПБ, ОТ и ТБ</w:t>
      </w:r>
      <w:r w:rsidRPr="00FF13DE">
        <w:rPr>
          <w:sz w:val="28"/>
          <w:szCs w:val="28"/>
        </w:rPr>
        <w:t xml:space="preserve"> с записью  в специальных журналах. В соответствии с планом  проведены учебные  занятия  по эвакуации детей и работников из здания ДОУ в случае ЧС</w:t>
      </w:r>
      <w:r w:rsidR="009A5169" w:rsidRPr="00FF13DE">
        <w:rPr>
          <w:sz w:val="28"/>
          <w:szCs w:val="28"/>
        </w:rPr>
        <w:t xml:space="preserve"> (ежеквартально),</w:t>
      </w:r>
      <w:r w:rsidRPr="00FF13DE">
        <w:rPr>
          <w:sz w:val="28"/>
          <w:szCs w:val="28"/>
        </w:rPr>
        <w:t xml:space="preserve"> занятия по  обучению работников правилам  охраны труда и технике безопасности. </w:t>
      </w:r>
    </w:p>
    <w:p w:rsidR="005977C9" w:rsidRPr="00FF13DE" w:rsidRDefault="005977C9" w:rsidP="000C077D">
      <w:pPr>
        <w:spacing w:line="360" w:lineRule="auto"/>
        <w:ind w:firstLine="567"/>
        <w:jc w:val="both"/>
        <w:rPr>
          <w:sz w:val="28"/>
          <w:szCs w:val="28"/>
        </w:rPr>
      </w:pPr>
      <w:r w:rsidRPr="00FF13DE">
        <w:rPr>
          <w:sz w:val="28"/>
          <w:szCs w:val="28"/>
        </w:rPr>
        <w:t xml:space="preserve">В целях обеспечения безопасности детей, </w:t>
      </w:r>
      <w:r w:rsidR="009A5169" w:rsidRPr="00FF13DE">
        <w:rPr>
          <w:sz w:val="28"/>
          <w:szCs w:val="28"/>
        </w:rPr>
        <w:t>ежемесячно</w:t>
      </w:r>
      <w:r w:rsidRPr="00FF13DE">
        <w:rPr>
          <w:sz w:val="28"/>
          <w:szCs w:val="28"/>
        </w:rPr>
        <w:t xml:space="preserve"> проводился технический осмотр основных элементов зданий и  сооружений детского сада с записью в специальном журнале.  Ответственными лицами ежедневно осуществляется контроль с целью своевременного устранения причин, несущих угрозу жизни и здоровью детей и работников.</w:t>
      </w:r>
    </w:p>
    <w:p w:rsidR="005977C9" w:rsidRPr="00FF13DE" w:rsidRDefault="005977C9" w:rsidP="000C077D">
      <w:pPr>
        <w:spacing w:line="360" w:lineRule="auto"/>
        <w:ind w:firstLine="567"/>
        <w:jc w:val="both"/>
        <w:rPr>
          <w:sz w:val="28"/>
          <w:szCs w:val="28"/>
        </w:rPr>
      </w:pPr>
      <w:r w:rsidRPr="00FF13DE">
        <w:rPr>
          <w:sz w:val="28"/>
          <w:szCs w:val="28"/>
        </w:rPr>
        <w:t xml:space="preserve">В родительских уголках во всех  возрастных группах ежемесячно размещается  информация о детской заболеваемости и  мерах по ее предупреждению; о профилактических мероприятиях по дорожно-транспортному и бытовому травматизму. </w:t>
      </w:r>
      <w:r w:rsidRPr="00FF13DE">
        <w:rPr>
          <w:sz w:val="28"/>
          <w:szCs w:val="28"/>
        </w:rPr>
        <w:lastRenderedPageBreak/>
        <w:t>В учреждении оформлена наглядная информация по охране труда, пожарной безопасности и антитеррористической безопасности.</w:t>
      </w:r>
    </w:p>
    <w:p w:rsidR="005977C9" w:rsidRPr="00FF13DE" w:rsidRDefault="005977C9" w:rsidP="000C077D">
      <w:pPr>
        <w:spacing w:line="360" w:lineRule="auto"/>
        <w:ind w:firstLine="567"/>
        <w:jc w:val="both"/>
        <w:rPr>
          <w:sz w:val="28"/>
          <w:szCs w:val="28"/>
        </w:rPr>
      </w:pPr>
      <w:r w:rsidRPr="00FF13DE">
        <w:rPr>
          <w:sz w:val="28"/>
          <w:szCs w:val="28"/>
        </w:rPr>
        <w:t>Согласно годовому плану,  с детьми систематически проводятся  мероприятия  по предупреждению дорожно-транспортного и бытового травматизма, пожарной безопасности, изучаются  правила дорожного движения, проводятся</w:t>
      </w:r>
      <w:r w:rsidR="00784D19">
        <w:rPr>
          <w:sz w:val="28"/>
          <w:szCs w:val="28"/>
        </w:rPr>
        <w:t xml:space="preserve"> конкурсы, п</w:t>
      </w:r>
      <w:r w:rsidRPr="00FF13DE">
        <w:rPr>
          <w:sz w:val="28"/>
          <w:szCs w:val="28"/>
        </w:rPr>
        <w:t xml:space="preserve">раздники и развлечения, оформляются  выставки  детских рисунков  и пр. </w:t>
      </w:r>
    </w:p>
    <w:p w:rsidR="005977C9" w:rsidRPr="00083AF2" w:rsidRDefault="005977C9" w:rsidP="00C61B83">
      <w:pPr>
        <w:spacing w:line="360" w:lineRule="auto"/>
        <w:jc w:val="center"/>
        <w:rPr>
          <w:b/>
          <w:color w:val="000080"/>
          <w:sz w:val="28"/>
          <w:szCs w:val="28"/>
        </w:rPr>
      </w:pPr>
    </w:p>
    <w:p w:rsidR="00C61B83" w:rsidRPr="00083AF2" w:rsidRDefault="00C61B83" w:rsidP="00C61B83">
      <w:pPr>
        <w:spacing w:line="360" w:lineRule="auto"/>
        <w:jc w:val="center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  <w:lang w:val="en-US"/>
        </w:rPr>
        <w:t>VIII</w:t>
      </w:r>
      <w:r w:rsidRPr="00083AF2">
        <w:rPr>
          <w:b/>
          <w:color w:val="000080"/>
          <w:sz w:val="28"/>
          <w:szCs w:val="28"/>
        </w:rPr>
        <w:t xml:space="preserve">.Социальная активность и социальные </w:t>
      </w:r>
      <w:proofErr w:type="gramStart"/>
      <w:r w:rsidRPr="00083AF2">
        <w:rPr>
          <w:b/>
          <w:color w:val="000080"/>
          <w:sz w:val="28"/>
          <w:szCs w:val="28"/>
        </w:rPr>
        <w:t>партнеры  детского</w:t>
      </w:r>
      <w:proofErr w:type="gramEnd"/>
      <w:r w:rsidRPr="00083AF2">
        <w:rPr>
          <w:b/>
          <w:color w:val="000080"/>
          <w:sz w:val="28"/>
          <w:szCs w:val="28"/>
        </w:rPr>
        <w:t xml:space="preserve"> сада:</w:t>
      </w:r>
    </w:p>
    <w:p w:rsidR="00C61B83" w:rsidRPr="00651E81" w:rsidRDefault="00C61B83" w:rsidP="00C61B83">
      <w:pPr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Детский сад находится в тесном сотрудничестве с организациями дополнительного образования, культуры, социальными, медицинскими учреждениями г.Белово:</w:t>
      </w:r>
    </w:p>
    <w:p w:rsidR="00C61B83" w:rsidRDefault="00C61B83" w:rsidP="00C61B83">
      <w:pPr>
        <w:numPr>
          <w:ilvl w:val="0"/>
          <w:numId w:val="4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КЦ «</w:t>
      </w:r>
      <w:proofErr w:type="spellStart"/>
      <w:r w:rsidRPr="00651E81">
        <w:rPr>
          <w:sz w:val="28"/>
          <w:szCs w:val="28"/>
        </w:rPr>
        <w:t>Инской</w:t>
      </w:r>
      <w:proofErr w:type="spellEnd"/>
      <w:r w:rsidRPr="00651E81">
        <w:rPr>
          <w:sz w:val="28"/>
          <w:szCs w:val="28"/>
        </w:rPr>
        <w:t>»;</w:t>
      </w:r>
    </w:p>
    <w:p w:rsidR="00C61B83" w:rsidRPr="00651E81" w:rsidRDefault="00C61B83" w:rsidP="00C61B83">
      <w:pPr>
        <w:numPr>
          <w:ilvl w:val="0"/>
          <w:numId w:val="4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детская музыкальная школа № 39;</w:t>
      </w:r>
    </w:p>
    <w:p w:rsidR="00C61B83" w:rsidRPr="00651E81" w:rsidRDefault="00C61B83" w:rsidP="00C61B83">
      <w:pPr>
        <w:numPr>
          <w:ilvl w:val="0"/>
          <w:numId w:val="4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детская библиотека;</w:t>
      </w:r>
    </w:p>
    <w:p w:rsidR="00C61B83" w:rsidRPr="00651E81" w:rsidRDefault="00C61B83" w:rsidP="00C61B83">
      <w:pPr>
        <w:numPr>
          <w:ilvl w:val="0"/>
          <w:numId w:val="4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детская поликлиника № 4;</w:t>
      </w:r>
    </w:p>
    <w:p w:rsidR="00C61B83" w:rsidRPr="00651E81" w:rsidRDefault="00C61B83" w:rsidP="00C61B83">
      <w:pPr>
        <w:numPr>
          <w:ilvl w:val="0"/>
          <w:numId w:val="4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подростковый клуб «Энергия»</w:t>
      </w:r>
    </w:p>
    <w:p w:rsidR="00C61B83" w:rsidRPr="00651E81" w:rsidRDefault="00C61B83" w:rsidP="00C61B83">
      <w:pPr>
        <w:numPr>
          <w:ilvl w:val="0"/>
          <w:numId w:val="4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МОУ средняя образовательная школа № 12</w:t>
      </w:r>
    </w:p>
    <w:p w:rsidR="00C61B83" w:rsidRPr="00651E81" w:rsidRDefault="00C61B83" w:rsidP="00C61B83">
      <w:pPr>
        <w:numPr>
          <w:ilvl w:val="0"/>
          <w:numId w:val="4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МОУ средняя образовательная школа № 16.</w:t>
      </w:r>
    </w:p>
    <w:p w:rsidR="00C61B83" w:rsidRPr="00651E81" w:rsidRDefault="00C61B83" w:rsidP="00C61B83">
      <w:pPr>
        <w:pStyle w:val="a3"/>
        <w:shd w:val="clear" w:color="auto" w:fill="FFFFFF"/>
        <w:tabs>
          <w:tab w:val="left" w:pos="9781"/>
        </w:tabs>
        <w:spacing w:line="360" w:lineRule="auto"/>
        <w:ind w:left="0" w:firstLine="284"/>
        <w:jc w:val="both"/>
        <w:rPr>
          <w:sz w:val="28"/>
          <w:szCs w:val="28"/>
          <w:highlight w:val="yellow"/>
        </w:rPr>
      </w:pPr>
      <w:r w:rsidRPr="00651E81">
        <w:rPr>
          <w:sz w:val="28"/>
          <w:szCs w:val="28"/>
        </w:rPr>
        <w:t xml:space="preserve">  - Информационно-методический центр города Белово через центры повышения квалификации позволяет  повышать качество образования педагогов через работу методических объединений.</w:t>
      </w:r>
    </w:p>
    <w:p w:rsidR="00C61B83" w:rsidRPr="00651E81" w:rsidRDefault="00C61B83" w:rsidP="00C61B83">
      <w:pPr>
        <w:pStyle w:val="a3"/>
        <w:shd w:val="clear" w:color="auto" w:fill="FFFFFF"/>
        <w:tabs>
          <w:tab w:val="left" w:pos="9781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-  ГОУ СПО «</w:t>
      </w:r>
      <w:proofErr w:type="spellStart"/>
      <w:r w:rsidRPr="00651E81">
        <w:rPr>
          <w:sz w:val="28"/>
          <w:szCs w:val="28"/>
        </w:rPr>
        <w:t>Беловский</w:t>
      </w:r>
      <w:proofErr w:type="spellEnd"/>
      <w:r w:rsidRPr="00651E81">
        <w:rPr>
          <w:sz w:val="28"/>
          <w:szCs w:val="28"/>
        </w:rPr>
        <w:t xml:space="preserve"> педагогический колледж»: детский сад является базовым учреждением, в котором каждый год студенты колледжа проходят профессиональную практику в коррекционных группах. </w:t>
      </w:r>
    </w:p>
    <w:p w:rsidR="00C61B83" w:rsidRPr="00651E81" w:rsidRDefault="00C61B83" w:rsidP="00C61B83">
      <w:pPr>
        <w:spacing w:line="360" w:lineRule="auto"/>
        <w:ind w:firstLine="284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- Дошкольные образовательные учреждения города</w:t>
      </w:r>
      <w:r w:rsidR="00784D19">
        <w:rPr>
          <w:sz w:val="28"/>
          <w:szCs w:val="28"/>
        </w:rPr>
        <w:t>.</w:t>
      </w:r>
    </w:p>
    <w:p w:rsidR="00C61B83" w:rsidRPr="00F91D82" w:rsidRDefault="00C61B83" w:rsidP="000C077D">
      <w:pPr>
        <w:spacing w:line="360" w:lineRule="auto"/>
        <w:ind w:firstLine="540"/>
        <w:jc w:val="center"/>
        <w:rPr>
          <w:b/>
          <w:color w:val="365F91"/>
          <w:sz w:val="28"/>
          <w:szCs w:val="28"/>
        </w:rPr>
      </w:pPr>
      <w:r w:rsidRPr="00F91D82">
        <w:rPr>
          <w:b/>
          <w:color w:val="365F91"/>
          <w:sz w:val="28"/>
          <w:szCs w:val="28"/>
        </w:rPr>
        <w:t>Сотрудничество с региональными учреждениями:</w:t>
      </w:r>
    </w:p>
    <w:p w:rsidR="00C61B83" w:rsidRPr="00651E81" w:rsidRDefault="00C61B83" w:rsidP="00C61B83">
      <w:pPr>
        <w:numPr>
          <w:ilvl w:val="0"/>
          <w:numId w:val="5"/>
        </w:numPr>
        <w:spacing w:line="360" w:lineRule="auto"/>
        <w:ind w:left="0" w:firstLine="540"/>
        <w:jc w:val="both"/>
        <w:rPr>
          <w:sz w:val="28"/>
          <w:szCs w:val="28"/>
        </w:rPr>
      </w:pPr>
      <w:proofErr w:type="spellStart"/>
      <w:r w:rsidRPr="00651E81">
        <w:rPr>
          <w:sz w:val="28"/>
          <w:szCs w:val="28"/>
        </w:rPr>
        <w:t>КРИПКиПРО</w:t>
      </w:r>
      <w:proofErr w:type="spellEnd"/>
      <w:r w:rsidRPr="00651E81">
        <w:rPr>
          <w:sz w:val="28"/>
          <w:szCs w:val="28"/>
        </w:rPr>
        <w:t>;</w:t>
      </w:r>
    </w:p>
    <w:p w:rsidR="00C61B83" w:rsidRPr="00651E81" w:rsidRDefault="00C61B83" w:rsidP="00C61B83">
      <w:pPr>
        <w:numPr>
          <w:ilvl w:val="0"/>
          <w:numId w:val="5"/>
        </w:numPr>
        <w:spacing w:line="360" w:lineRule="auto"/>
        <w:ind w:left="0" w:firstLine="540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офтальмологическое отделение областной поликлиники г.Кемерово.</w:t>
      </w:r>
    </w:p>
    <w:p w:rsidR="00C61B83" w:rsidRPr="00F91D82" w:rsidRDefault="00C61B83" w:rsidP="000C077D">
      <w:pPr>
        <w:spacing w:line="360" w:lineRule="auto"/>
        <w:ind w:firstLine="540"/>
        <w:jc w:val="center"/>
        <w:rPr>
          <w:b/>
          <w:color w:val="365F91"/>
          <w:sz w:val="28"/>
          <w:szCs w:val="28"/>
        </w:rPr>
      </w:pPr>
      <w:r w:rsidRPr="00F91D82">
        <w:rPr>
          <w:b/>
          <w:color w:val="365F91"/>
          <w:sz w:val="28"/>
          <w:szCs w:val="28"/>
        </w:rPr>
        <w:t>Сотрудничество с организациями федерального уровня:</w:t>
      </w:r>
    </w:p>
    <w:p w:rsidR="00C61B83" w:rsidRPr="00651E81" w:rsidRDefault="00C61B83" w:rsidP="00C61B83">
      <w:pPr>
        <w:numPr>
          <w:ilvl w:val="0"/>
          <w:numId w:val="6"/>
        </w:numPr>
        <w:spacing w:line="360" w:lineRule="auto"/>
        <w:ind w:left="0" w:firstLine="540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Институт коррекционной педагогики г.Москва;</w:t>
      </w:r>
    </w:p>
    <w:p w:rsidR="00C61B83" w:rsidRPr="00651E81" w:rsidRDefault="00C61B83" w:rsidP="00C61B83">
      <w:pPr>
        <w:numPr>
          <w:ilvl w:val="0"/>
          <w:numId w:val="6"/>
        </w:numPr>
        <w:spacing w:line="360" w:lineRule="auto"/>
        <w:ind w:left="0" w:firstLine="540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благотворительный общественный фонд «Иллюстрированные книжки для маленьких детей» (Юнеско).</w:t>
      </w:r>
    </w:p>
    <w:p w:rsidR="00C61B83" w:rsidRPr="00083AF2" w:rsidRDefault="00C61B83" w:rsidP="00C61B83">
      <w:pPr>
        <w:spacing w:line="360" w:lineRule="auto"/>
        <w:jc w:val="center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  <w:lang w:val="en-US"/>
        </w:rPr>
        <w:t>IX</w:t>
      </w:r>
      <w:r w:rsidRPr="00083AF2">
        <w:rPr>
          <w:b/>
          <w:color w:val="000080"/>
          <w:sz w:val="28"/>
          <w:szCs w:val="28"/>
        </w:rPr>
        <w:t>. Финансовое обеспечение функционирования и развития детского сада</w:t>
      </w:r>
    </w:p>
    <w:p w:rsidR="00C61B83" w:rsidRPr="003A29AD" w:rsidRDefault="00C61B83" w:rsidP="00C61B83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  <w:spacing w:val="-20"/>
          <w:sz w:val="28"/>
          <w:szCs w:val="28"/>
        </w:rPr>
      </w:pPr>
      <w:r w:rsidRPr="003A29AD">
        <w:rPr>
          <w:color w:val="000000"/>
          <w:spacing w:val="-1"/>
          <w:sz w:val="28"/>
          <w:szCs w:val="28"/>
        </w:rPr>
        <w:lastRenderedPageBreak/>
        <w:t xml:space="preserve">Бухгалтерский учет финансовой и хозяйственной деятельности МБДОУ </w:t>
      </w:r>
      <w:r w:rsidRPr="003A29AD">
        <w:rPr>
          <w:color w:val="000000"/>
          <w:sz w:val="28"/>
          <w:szCs w:val="28"/>
        </w:rPr>
        <w:t xml:space="preserve">осуществляется </w:t>
      </w:r>
      <w:r>
        <w:rPr>
          <w:color w:val="000000"/>
          <w:sz w:val="28"/>
          <w:szCs w:val="28"/>
        </w:rPr>
        <w:t xml:space="preserve">централизованной </w:t>
      </w:r>
      <w:r w:rsidRPr="003A29AD">
        <w:rPr>
          <w:color w:val="000000"/>
          <w:sz w:val="28"/>
          <w:szCs w:val="28"/>
        </w:rPr>
        <w:t xml:space="preserve">бухгалтерией Управления образования </w:t>
      </w:r>
      <w:r>
        <w:rPr>
          <w:color w:val="000000"/>
          <w:sz w:val="28"/>
          <w:szCs w:val="28"/>
        </w:rPr>
        <w:t>города Белово.</w:t>
      </w:r>
    </w:p>
    <w:p w:rsidR="00C61B83" w:rsidRPr="00A06F13" w:rsidRDefault="00C61B83" w:rsidP="00C61B83">
      <w:pPr>
        <w:shd w:val="clear" w:color="auto" w:fill="FFFFFF"/>
        <w:ind w:firstLine="357"/>
        <w:jc w:val="center"/>
        <w:rPr>
          <w:b/>
          <w:i/>
          <w:color w:val="002060"/>
          <w:sz w:val="26"/>
          <w:szCs w:val="26"/>
        </w:rPr>
      </w:pPr>
    </w:p>
    <w:p w:rsidR="00C61B83" w:rsidRPr="007403F7" w:rsidRDefault="00C61B83" w:rsidP="00C61B83">
      <w:pPr>
        <w:shd w:val="clear" w:color="auto" w:fill="FFFFFF"/>
        <w:spacing w:line="360" w:lineRule="auto"/>
        <w:ind w:firstLine="357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  <w:lang w:val="en-US"/>
        </w:rPr>
        <w:t>X</w:t>
      </w:r>
      <w:r w:rsidRPr="007403F7">
        <w:rPr>
          <w:b/>
          <w:color w:val="002060"/>
          <w:sz w:val="28"/>
          <w:szCs w:val="28"/>
        </w:rPr>
        <w:t>.Сохраняющиеся проблемы учреждения</w:t>
      </w:r>
    </w:p>
    <w:p w:rsidR="00C61B83" w:rsidRDefault="00C61B83" w:rsidP="00C61B83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7403F7">
        <w:rPr>
          <w:sz w:val="28"/>
          <w:szCs w:val="28"/>
        </w:rPr>
        <w:t>Анализ внутренней и внешней среды Образовательного учреждения, оценка реализации выбранной стратегии развития  позволил</w:t>
      </w:r>
      <w:r w:rsidR="00903480">
        <w:rPr>
          <w:sz w:val="28"/>
          <w:szCs w:val="28"/>
        </w:rPr>
        <w:t xml:space="preserve"> выявить проблему</w:t>
      </w:r>
      <w:r w:rsidRPr="007403F7">
        <w:rPr>
          <w:sz w:val="28"/>
          <w:szCs w:val="28"/>
        </w:rPr>
        <w:t xml:space="preserve"> се</w:t>
      </w:r>
      <w:r w:rsidR="00903480">
        <w:rPr>
          <w:sz w:val="28"/>
          <w:szCs w:val="28"/>
        </w:rPr>
        <w:t>годняшнего состояния учреждения:</w:t>
      </w:r>
    </w:p>
    <w:p w:rsidR="00903480" w:rsidRDefault="00903480" w:rsidP="00903480">
      <w:pPr>
        <w:pStyle w:val="3"/>
        <w:spacing w:after="0" w:line="360" w:lineRule="auto"/>
        <w:ind w:left="0" w:firstLine="540"/>
        <w:jc w:val="both"/>
        <w:rPr>
          <w:sz w:val="28"/>
          <w:szCs w:val="28"/>
        </w:rPr>
      </w:pPr>
      <w:r w:rsidRPr="00DF650B">
        <w:rPr>
          <w:sz w:val="28"/>
          <w:szCs w:val="28"/>
        </w:rPr>
        <w:t>-не получили  развития платные услуги при наличии социальн</w:t>
      </w:r>
      <w:r w:rsidR="00626860">
        <w:rPr>
          <w:sz w:val="28"/>
          <w:szCs w:val="28"/>
        </w:rPr>
        <w:t>ого заказа и  кадровых ресурсов;</w:t>
      </w:r>
    </w:p>
    <w:p w:rsidR="00626860" w:rsidRPr="00DF650B" w:rsidRDefault="00626860" w:rsidP="00903480">
      <w:pPr>
        <w:pStyle w:val="3"/>
        <w:spacing w:after="0"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 достаточное обеспечение предметно-развивающей среды в соответствии ФГОС.</w:t>
      </w:r>
    </w:p>
    <w:p w:rsidR="00903480" w:rsidRPr="00F91D82" w:rsidRDefault="00903480" w:rsidP="00903480">
      <w:pPr>
        <w:pStyle w:val="3"/>
        <w:spacing w:after="0" w:line="360" w:lineRule="auto"/>
        <w:ind w:left="0" w:firstLine="540"/>
        <w:jc w:val="both"/>
        <w:rPr>
          <w:b/>
          <w:bCs/>
          <w:color w:val="365F91"/>
          <w:sz w:val="28"/>
          <w:szCs w:val="28"/>
        </w:rPr>
      </w:pPr>
      <w:r w:rsidRPr="00F91D82">
        <w:rPr>
          <w:b/>
          <w:bCs/>
          <w:color w:val="365F91"/>
          <w:sz w:val="28"/>
          <w:szCs w:val="28"/>
        </w:rPr>
        <w:t>Основные направления развития на 201</w:t>
      </w:r>
      <w:r w:rsidR="002E4DFE">
        <w:rPr>
          <w:b/>
          <w:bCs/>
          <w:color w:val="365F91"/>
          <w:sz w:val="28"/>
          <w:szCs w:val="28"/>
        </w:rPr>
        <w:t>9</w:t>
      </w:r>
      <w:r w:rsidRPr="00F91D82">
        <w:rPr>
          <w:b/>
          <w:bCs/>
          <w:color w:val="365F91"/>
          <w:sz w:val="28"/>
          <w:szCs w:val="28"/>
        </w:rPr>
        <w:t>-20</w:t>
      </w:r>
      <w:r w:rsidR="002E4DFE">
        <w:rPr>
          <w:b/>
          <w:bCs/>
          <w:color w:val="365F91"/>
          <w:sz w:val="28"/>
          <w:szCs w:val="28"/>
        </w:rPr>
        <w:t>20</w:t>
      </w:r>
      <w:r w:rsidRPr="00F91D82">
        <w:rPr>
          <w:b/>
          <w:bCs/>
          <w:color w:val="365F91"/>
          <w:sz w:val="28"/>
          <w:szCs w:val="28"/>
        </w:rPr>
        <w:t>год</w:t>
      </w:r>
    </w:p>
    <w:p w:rsidR="000C077D" w:rsidRDefault="00626860" w:rsidP="000C077D">
      <w:pPr>
        <w:pStyle w:val="3"/>
        <w:spacing w:after="0"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3480" w:rsidRPr="00DF650B">
        <w:rPr>
          <w:sz w:val="28"/>
          <w:szCs w:val="28"/>
        </w:rPr>
        <w:t>Раб</w:t>
      </w:r>
      <w:r w:rsidR="000C077D">
        <w:rPr>
          <w:sz w:val="28"/>
          <w:szCs w:val="28"/>
        </w:rPr>
        <w:t>ота над введением  платных услуг.</w:t>
      </w:r>
    </w:p>
    <w:p w:rsidR="00903480" w:rsidRDefault="002E4DFE" w:rsidP="000C077D">
      <w:pPr>
        <w:pStyle w:val="3"/>
        <w:spacing w:after="0" w:line="360" w:lineRule="auto"/>
        <w:ind w:left="0" w:firstLine="540"/>
        <w:jc w:val="both"/>
      </w:pPr>
      <w:r>
        <w:rPr>
          <w:sz w:val="28"/>
          <w:szCs w:val="28"/>
        </w:rPr>
        <w:t>2</w:t>
      </w:r>
      <w:r w:rsidR="00903480" w:rsidRPr="00DF650B">
        <w:rPr>
          <w:sz w:val="28"/>
          <w:szCs w:val="28"/>
        </w:rPr>
        <w:t>.</w:t>
      </w:r>
      <w:r w:rsidR="00903480" w:rsidRPr="00903480">
        <w:rPr>
          <w:sz w:val="28"/>
          <w:szCs w:val="28"/>
        </w:rPr>
        <w:t xml:space="preserve"> </w:t>
      </w:r>
      <w:r w:rsidR="00903480">
        <w:rPr>
          <w:sz w:val="28"/>
          <w:szCs w:val="28"/>
        </w:rPr>
        <w:t>Оснащение предметно-развивающей среды ДОУ  в соответствии с требованиями Стандарта.</w:t>
      </w:r>
    </w:p>
    <w:p w:rsidR="00903480" w:rsidRPr="007403F7" w:rsidRDefault="00903480" w:rsidP="00C61B83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</w:p>
    <w:p w:rsidR="00C61B83" w:rsidRPr="00903480" w:rsidRDefault="00C61B83" w:rsidP="00C61B83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C61B83" w:rsidRPr="00903480" w:rsidRDefault="00C61B83" w:rsidP="00C61B83">
      <w:pPr>
        <w:spacing w:line="360" w:lineRule="auto"/>
        <w:ind w:firstLine="540"/>
        <w:jc w:val="both"/>
        <w:rPr>
          <w:sz w:val="28"/>
          <w:szCs w:val="28"/>
        </w:rPr>
      </w:pPr>
      <w:r w:rsidRPr="00903480">
        <w:rPr>
          <w:sz w:val="28"/>
          <w:szCs w:val="28"/>
        </w:rPr>
        <w:t xml:space="preserve">Таким образом, </w:t>
      </w:r>
      <w:proofErr w:type="gramStart"/>
      <w:r w:rsidRPr="00903480">
        <w:rPr>
          <w:sz w:val="28"/>
          <w:szCs w:val="28"/>
        </w:rPr>
        <w:t>исходя из вышеизложенного можно сделать</w:t>
      </w:r>
      <w:proofErr w:type="gramEnd"/>
      <w:r w:rsidRPr="00903480">
        <w:rPr>
          <w:sz w:val="28"/>
          <w:szCs w:val="28"/>
        </w:rPr>
        <w:t xml:space="preserve"> </w:t>
      </w:r>
      <w:r w:rsidRPr="00903480">
        <w:rPr>
          <w:b/>
          <w:sz w:val="28"/>
          <w:szCs w:val="28"/>
        </w:rPr>
        <w:t>вывод,</w:t>
      </w:r>
      <w:r w:rsidRPr="00903480">
        <w:rPr>
          <w:sz w:val="28"/>
          <w:szCs w:val="28"/>
        </w:rPr>
        <w:t xml:space="preserve"> что в целом с поставленными задачами коллектив дошкольного учреждения  справился.</w:t>
      </w:r>
    </w:p>
    <w:p w:rsidR="00C61B83" w:rsidRPr="00903480" w:rsidRDefault="00C61B83" w:rsidP="00C61B83">
      <w:pPr>
        <w:spacing w:line="360" w:lineRule="auto"/>
        <w:ind w:firstLine="540"/>
        <w:jc w:val="both"/>
        <w:rPr>
          <w:sz w:val="28"/>
          <w:szCs w:val="28"/>
        </w:rPr>
      </w:pPr>
      <w:r w:rsidRPr="00903480">
        <w:rPr>
          <w:sz w:val="28"/>
          <w:szCs w:val="28"/>
        </w:rPr>
        <w:t>1.Содержание программ, методик, технологий, реализуемых в детском саду, обеспечивают качественную подготовку детей к школе.</w:t>
      </w:r>
    </w:p>
    <w:p w:rsidR="00C61B83" w:rsidRPr="00903480" w:rsidRDefault="00C61B83" w:rsidP="00C61B83">
      <w:pPr>
        <w:spacing w:line="360" w:lineRule="auto"/>
        <w:ind w:firstLine="540"/>
        <w:jc w:val="both"/>
        <w:rPr>
          <w:sz w:val="28"/>
          <w:szCs w:val="28"/>
        </w:rPr>
      </w:pPr>
      <w:r w:rsidRPr="00903480">
        <w:rPr>
          <w:sz w:val="28"/>
          <w:szCs w:val="28"/>
        </w:rPr>
        <w:t>2.Педагогический коллектив детского сада – коллектив единомышленников, с достаточно высоким профессиональным и творческим потенциалом.</w:t>
      </w:r>
    </w:p>
    <w:p w:rsidR="00C61B83" w:rsidRPr="00903480" w:rsidRDefault="00C61B83" w:rsidP="00C61B83">
      <w:pPr>
        <w:spacing w:line="360" w:lineRule="auto"/>
        <w:ind w:firstLine="540"/>
        <w:jc w:val="both"/>
        <w:rPr>
          <w:sz w:val="28"/>
          <w:szCs w:val="28"/>
        </w:rPr>
      </w:pPr>
      <w:r w:rsidRPr="00903480">
        <w:rPr>
          <w:sz w:val="28"/>
          <w:szCs w:val="28"/>
        </w:rPr>
        <w:t xml:space="preserve">3.Созданные материально-технические и медико-социальные условия пребывания в детском саду, обеспечивают необходимый уровень художественно – эстетического, интеллектуального, психического и физического развития детей дошкольного возраста. </w:t>
      </w:r>
    </w:p>
    <w:p w:rsidR="00C61B83" w:rsidRPr="00903480" w:rsidRDefault="00C61B83" w:rsidP="00C61B83">
      <w:pPr>
        <w:spacing w:line="360" w:lineRule="auto"/>
        <w:ind w:firstLine="540"/>
        <w:jc w:val="both"/>
        <w:rPr>
          <w:sz w:val="28"/>
          <w:szCs w:val="28"/>
        </w:rPr>
      </w:pPr>
      <w:r w:rsidRPr="00903480">
        <w:rPr>
          <w:sz w:val="28"/>
          <w:szCs w:val="28"/>
        </w:rPr>
        <w:t xml:space="preserve">4.Предметно-пространственная организация развивающей среды создает комфортное настроение, способствуя эмоциональному благополучию и безопасности  детей и сотрудников  в детском саду. </w:t>
      </w:r>
    </w:p>
    <w:p w:rsidR="00C61B83" w:rsidRPr="005977C9" w:rsidRDefault="00C61B83" w:rsidP="00C61B83">
      <w:pPr>
        <w:spacing w:line="360" w:lineRule="auto"/>
        <w:ind w:firstLine="540"/>
        <w:jc w:val="both"/>
        <w:rPr>
          <w:sz w:val="28"/>
          <w:szCs w:val="28"/>
          <w:highlight w:val="yellow"/>
        </w:rPr>
      </w:pPr>
      <w:r w:rsidRPr="00903480">
        <w:rPr>
          <w:sz w:val="28"/>
          <w:szCs w:val="28"/>
        </w:rPr>
        <w:t xml:space="preserve"> 5.Родители  высоко оценивают деятельность образовательного учреждения, стремятся участвовать в педагог</w:t>
      </w:r>
      <w:r w:rsidR="00903480">
        <w:rPr>
          <w:sz w:val="28"/>
          <w:szCs w:val="28"/>
        </w:rPr>
        <w:t>ических мероприятиях МБДОУ.</w:t>
      </w:r>
    </w:p>
    <w:p w:rsidR="00DF650B" w:rsidRDefault="00DF650B"/>
    <w:sectPr w:rsidR="00DF650B" w:rsidSect="00626860"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600" w:rsidRDefault="008F2600">
      <w:r>
        <w:separator/>
      </w:r>
    </w:p>
  </w:endnote>
  <w:endnote w:type="continuationSeparator" w:id="0">
    <w:p w:rsidR="008F2600" w:rsidRDefault="008F2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600" w:rsidRDefault="008F2600">
      <w:r>
        <w:separator/>
      </w:r>
    </w:p>
  </w:footnote>
  <w:footnote w:type="continuationSeparator" w:id="0">
    <w:p w:rsidR="008F2600" w:rsidRDefault="008F26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2A1C38"/>
    <w:lvl w:ilvl="0">
      <w:numFmt w:val="bullet"/>
      <w:lvlText w:val="*"/>
      <w:lvlJc w:val="left"/>
    </w:lvl>
  </w:abstractNum>
  <w:abstractNum w:abstractNumId="1">
    <w:nsid w:val="05C34B07"/>
    <w:multiLevelType w:val="multilevel"/>
    <w:tmpl w:val="3CF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3261E"/>
    <w:multiLevelType w:val="hybridMultilevel"/>
    <w:tmpl w:val="E8C2D750"/>
    <w:lvl w:ilvl="0" w:tplc="63A64596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20428"/>
    <w:multiLevelType w:val="multilevel"/>
    <w:tmpl w:val="4736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1E67F1"/>
    <w:multiLevelType w:val="hybridMultilevel"/>
    <w:tmpl w:val="D012E43A"/>
    <w:lvl w:ilvl="0" w:tplc="2D5445B2">
      <w:start w:val="1"/>
      <w:numFmt w:val="bullet"/>
      <w:lvlText w:val=""/>
      <w:lvlJc w:val="left"/>
      <w:pPr>
        <w:tabs>
          <w:tab w:val="num" w:pos="900"/>
        </w:tabs>
        <w:ind w:left="1164" w:hanging="227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1577C47"/>
    <w:multiLevelType w:val="hybridMultilevel"/>
    <w:tmpl w:val="0AC212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E467E3"/>
    <w:multiLevelType w:val="hybridMultilevel"/>
    <w:tmpl w:val="E070A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4225A"/>
    <w:multiLevelType w:val="hybridMultilevel"/>
    <w:tmpl w:val="04A0A66E"/>
    <w:lvl w:ilvl="0" w:tplc="E1F04C1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8">
    <w:nsid w:val="14E83481"/>
    <w:multiLevelType w:val="hybridMultilevel"/>
    <w:tmpl w:val="E2AA4B6A"/>
    <w:lvl w:ilvl="0" w:tplc="2D5445B2">
      <w:start w:val="1"/>
      <w:numFmt w:val="bullet"/>
      <w:lvlText w:val=""/>
      <w:lvlJc w:val="left"/>
      <w:pPr>
        <w:tabs>
          <w:tab w:val="num" w:pos="900"/>
        </w:tabs>
        <w:ind w:left="1164" w:hanging="227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5AA0020"/>
    <w:multiLevelType w:val="hybridMultilevel"/>
    <w:tmpl w:val="09706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3F761B"/>
    <w:multiLevelType w:val="multilevel"/>
    <w:tmpl w:val="6364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F5531D"/>
    <w:multiLevelType w:val="singleLevel"/>
    <w:tmpl w:val="D9A646A6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46EF0140"/>
    <w:multiLevelType w:val="multilevel"/>
    <w:tmpl w:val="69CE9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E82212"/>
    <w:multiLevelType w:val="hybridMultilevel"/>
    <w:tmpl w:val="8EEEE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91B7F"/>
    <w:multiLevelType w:val="hybridMultilevel"/>
    <w:tmpl w:val="F80CAE74"/>
    <w:lvl w:ilvl="0" w:tplc="1006FDDE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F0A46178" w:tentative="1">
      <w:start w:val="1"/>
      <w:numFmt w:val="bullet"/>
      <w:lvlText w:val="•"/>
      <w:lvlJc w:val="left"/>
      <w:pPr>
        <w:tabs>
          <w:tab w:val="num" w:pos="1648"/>
        </w:tabs>
        <w:ind w:left="1648" w:hanging="360"/>
      </w:pPr>
      <w:rPr>
        <w:rFonts w:ascii="Times New Roman" w:hAnsi="Times New Roman" w:hint="default"/>
      </w:rPr>
    </w:lvl>
    <w:lvl w:ilvl="2" w:tplc="B5F28104" w:tentative="1">
      <w:start w:val="1"/>
      <w:numFmt w:val="bullet"/>
      <w:lvlText w:val="•"/>
      <w:lvlJc w:val="left"/>
      <w:pPr>
        <w:tabs>
          <w:tab w:val="num" w:pos="2368"/>
        </w:tabs>
        <w:ind w:left="2368" w:hanging="360"/>
      </w:pPr>
      <w:rPr>
        <w:rFonts w:ascii="Times New Roman" w:hAnsi="Times New Roman" w:hint="default"/>
      </w:rPr>
    </w:lvl>
    <w:lvl w:ilvl="3" w:tplc="0972B558" w:tentative="1">
      <w:start w:val="1"/>
      <w:numFmt w:val="bullet"/>
      <w:lvlText w:val="•"/>
      <w:lvlJc w:val="left"/>
      <w:pPr>
        <w:tabs>
          <w:tab w:val="num" w:pos="3088"/>
        </w:tabs>
        <w:ind w:left="3088" w:hanging="360"/>
      </w:pPr>
      <w:rPr>
        <w:rFonts w:ascii="Times New Roman" w:hAnsi="Times New Roman" w:hint="default"/>
      </w:rPr>
    </w:lvl>
    <w:lvl w:ilvl="4" w:tplc="A97C79F6" w:tentative="1">
      <w:start w:val="1"/>
      <w:numFmt w:val="bullet"/>
      <w:lvlText w:val="•"/>
      <w:lvlJc w:val="left"/>
      <w:pPr>
        <w:tabs>
          <w:tab w:val="num" w:pos="3808"/>
        </w:tabs>
        <w:ind w:left="3808" w:hanging="360"/>
      </w:pPr>
      <w:rPr>
        <w:rFonts w:ascii="Times New Roman" w:hAnsi="Times New Roman" w:hint="default"/>
      </w:rPr>
    </w:lvl>
    <w:lvl w:ilvl="5" w:tplc="3B4C39DC" w:tentative="1">
      <w:start w:val="1"/>
      <w:numFmt w:val="bullet"/>
      <w:lvlText w:val="•"/>
      <w:lvlJc w:val="left"/>
      <w:pPr>
        <w:tabs>
          <w:tab w:val="num" w:pos="4528"/>
        </w:tabs>
        <w:ind w:left="4528" w:hanging="360"/>
      </w:pPr>
      <w:rPr>
        <w:rFonts w:ascii="Times New Roman" w:hAnsi="Times New Roman" w:hint="default"/>
      </w:rPr>
    </w:lvl>
    <w:lvl w:ilvl="6" w:tplc="1752F3CE" w:tentative="1">
      <w:start w:val="1"/>
      <w:numFmt w:val="bullet"/>
      <w:lvlText w:val="•"/>
      <w:lvlJc w:val="left"/>
      <w:pPr>
        <w:tabs>
          <w:tab w:val="num" w:pos="5248"/>
        </w:tabs>
        <w:ind w:left="5248" w:hanging="360"/>
      </w:pPr>
      <w:rPr>
        <w:rFonts w:ascii="Times New Roman" w:hAnsi="Times New Roman" w:hint="default"/>
      </w:rPr>
    </w:lvl>
    <w:lvl w:ilvl="7" w:tplc="CE36A784" w:tentative="1">
      <w:start w:val="1"/>
      <w:numFmt w:val="bullet"/>
      <w:lvlText w:val="•"/>
      <w:lvlJc w:val="left"/>
      <w:pPr>
        <w:tabs>
          <w:tab w:val="num" w:pos="5968"/>
        </w:tabs>
        <w:ind w:left="5968" w:hanging="360"/>
      </w:pPr>
      <w:rPr>
        <w:rFonts w:ascii="Times New Roman" w:hAnsi="Times New Roman" w:hint="default"/>
      </w:rPr>
    </w:lvl>
    <w:lvl w:ilvl="8" w:tplc="1D42EC8C" w:tentative="1">
      <w:start w:val="1"/>
      <w:numFmt w:val="bullet"/>
      <w:lvlText w:val="•"/>
      <w:lvlJc w:val="left"/>
      <w:pPr>
        <w:tabs>
          <w:tab w:val="num" w:pos="6688"/>
        </w:tabs>
        <w:ind w:left="6688" w:hanging="360"/>
      </w:pPr>
      <w:rPr>
        <w:rFonts w:ascii="Times New Roman" w:hAnsi="Times New Roman" w:hint="default"/>
      </w:rPr>
    </w:lvl>
  </w:abstractNum>
  <w:abstractNum w:abstractNumId="15">
    <w:nsid w:val="4C2C074C"/>
    <w:multiLevelType w:val="hybridMultilevel"/>
    <w:tmpl w:val="1ABE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C5CB1"/>
    <w:multiLevelType w:val="hybridMultilevel"/>
    <w:tmpl w:val="7F02D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3F1B1F"/>
    <w:multiLevelType w:val="hybridMultilevel"/>
    <w:tmpl w:val="73FC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E0B1D"/>
    <w:multiLevelType w:val="singleLevel"/>
    <w:tmpl w:val="63A6459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5A843BB5"/>
    <w:multiLevelType w:val="hybridMultilevel"/>
    <w:tmpl w:val="B936F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E54247"/>
    <w:multiLevelType w:val="hybridMultilevel"/>
    <w:tmpl w:val="A118B480"/>
    <w:lvl w:ilvl="0" w:tplc="2D5445B2">
      <w:start w:val="1"/>
      <w:numFmt w:val="bullet"/>
      <w:lvlText w:val=""/>
      <w:lvlJc w:val="left"/>
      <w:pPr>
        <w:tabs>
          <w:tab w:val="num" w:pos="900"/>
        </w:tabs>
        <w:ind w:left="1164" w:hanging="227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66F05CCF"/>
    <w:multiLevelType w:val="hybridMultilevel"/>
    <w:tmpl w:val="5462851E"/>
    <w:lvl w:ilvl="0" w:tplc="C06433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E6E1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18E5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1A4A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D03E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94A7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4043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9278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0E4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6C5C26"/>
    <w:multiLevelType w:val="hybridMultilevel"/>
    <w:tmpl w:val="C36A4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23032"/>
    <w:multiLevelType w:val="hybridMultilevel"/>
    <w:tmpl w:val="D29EA48C"/>
    <w:lvl w:ilvl="0" w:tplc="E6A85B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F54F61"/>
    <w:multiLevelType w:val="hybridMultilevel"/>
    <w:tmpl w:val="42B0D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8"/>
  </w:num>
  <w:num w:numId="5">
    <w:abstractNumId w:val="20"/>
  </w:num>
  <w:num w:numId="6">
    <w:abstractNumId w:val="4"/>
  </w:num>
  <w:num w:numId="7">
    <w:abstractNumId w:val="23"/>
  </w:num>
  <w:num w:numId="8">
    <w:abstractNumId w:val="15"/>
  </w:num>
  <w:num w:numId="9">
    <w:abstractNumId w:val="12"/>
  </w:num>
  <w:num w:numId="10">
    <w:abstractNumId w:val="10"/>
  </w:num>
  <w:num w:numId="11">
    <w:abstractNumId w:val="21"/>
  </w:num>
  <w:num w:numId="12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13">
    <w:abstractNumId w:val="9"/>
  </w:num>
  <w:num w:numId="14">
    <w:abstractNumId w:val="7"/>
  </w:num>
  <w:num w:numId="15">
    <w:abstractNumId w:val="14"/>
  </w:num>
  <w:num w:numId="16">
    <w:abstractNumId w:val="18"/>
  </w:num>
  <w:num w:numId="17">
    <w:abstractNumId w:val="11"/>
  </w:num>
  <w:num w:numId="18">
    <w:abstractNumId w:val="24"/>
  </w:num>
  <w:num w:numId="19">
    <w:abstractNumId w:val="16"/>
  </w:num>
  <w:num w:numId="20">
    <w:abstractNumId w:val="17"/>
  </w:num>
  <w:num w:numId="21">
    <w:abstractNumId w:val="6"/>
  </w:num>
  <w:num w:numId="22">
    <w:abstractNumId w:val="22"/>
  </w:num>
  <w:num w:numId="23">
    <w:abstractNumId w:val="5"/>
  </w:num>
  <w:num w:numId="24">
    <w:abstractNumId w:val="13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B83"/>
    <w:rsid w:val="00010FED"/>
    <w:rsid w:val="0004183E"/>
    <w:rsid w:val="00044171"/>
    <w:rsid w:val="00071662"/>
    <w:rsid w:val="000C077D"/>
    <w:rsid w:val="000E00B1"/>
    <w:rsid w:val="000E7147"/>
    <w:rsid w:val="001029AE"/>
    <w:rsid w:val="00112ADD"/>
    <w:rsid w:val="00113C9E"/>
    <w:rsid w:val="0011586A"/>
    <w:rsid w:val="001159D1"/>
    <w:rsid w:val="00154EE1"/>
    <w:rsid w:val="001D4E86"/>
    <w:rsid w:val="001D5E89"/>
    <w:rsid w:val="001F21BC"/>
    <w:rsid w:val="001F7F17"/>
    <w:rsid w:val="002118B7"/>
    <w:rsid w:val="00246A19"/>
    <w:rsid w:val="00284772"/>
    <w:rsid w:val="002922A5"/>
    <w:rsid w:val="002A4266"/>
    <w:rsid w:val="002E4DFE"/>
    <w:rsid w:val="002E5557"/>
    <w:rsid w:val="00304AFA"/>
    <w:rsid w:val="00312018"/>
    <w:rsid w:val="00321DF3"/>
    <w:rsid w:val="00331BEA"/>
    <w:rsid w:val="00333213"/>
    <w:rsid w:val="0033623F"/>
    <w:rsid w:val="00353C12"/>
    <w:rsid w:val="00354F0B"/>
    <w:rsid w:val="003565A1"/>
    <w:rsid w:val="00366138"/>
    <w:rsid w:val="003807FC"/>
    <w:rsid w:val="00382A99"/>
    <w:rsid w:val="003E03AE"/>
    <w:rsid w:val="003E6EBD"/>
    <w:rsid w:val="0040672B"/>
    <w:rsid w:val="00415E05"/>
    <w:rsid w:val="00416126"/>
    <w:rsid w:val="00421DC0"/>
    <w:rsid w:val="004461EA"/>
    <w:rsid w:val="00455DC0"/>
    <w:rsid w:val="0049127D"/>
    <w:rsid w:val="004A3E94"/>
    <w:rsid w:val="004A5A28"/>
    <w:rsid w:val="004C28A4"/>
    <w:rsid w:val="004D59BB"/>
    <w:rsid w:val="00507FB5"/>
    <w:rsid w:val="005261B4"/>
    <w:rsid w:val="00562626"/>
    <w:rsid w:val="00570B47"/>
    <w:rsid w:val="005977C9"/>
    <w:rsid w:val="005A42F7"/>
    <w:rsid w:val="005B13E6"/>
    <w:rsid w:val="005B248C"/>
    <w:rsid w:val="005B4ECC"/>
    <w:rsid w:val="005B6F16"/>
    <w:rsid w:val="006105C4"/>
    <w:rsid w:val="00626860"/>
    <w:rsid w:val="00626FCF"/>
    <w:rsid w:val="00663657"/>
    <w:rsid w:val="006662D5"/>
    <w:rsid w:val="00693339"/>
    <w:rsid w:val="006A66E8"/>
    <w:rsid w:val="006B7298"/>
    <w:rsid w:val="006C6139"/>
    <w:rsid w:val="006E6D1C"/>
    <w:rsid w:val="00717CC7"/>
    <w:rsid w:val="00730FA5"/>
    <w:rsid w:val="007354F0"/>
    <w:rsid w:val="00751079"/>
    <w:rsid w:val="00762FB1"/>
    <w:rsid w:val="00784D19"/>
    <w:rsid w:val="00785106"/>
    <w:rsid w:val="00791489"/>
    <w:rsid w:val="007C4769"/>
    <w:rsid w:val="007E02B0"/>
    <w:rsid w:val="007E3850"/>
    <w:rsid w:val="007F17F2"/>
    <w:rsid w:val="008212D7"/>
    <w:rsid w:val="00832BD8"/>
    <w:rsid w:val="0084300A"/>
    <w:rsid w:val="00866961"/>
    <w:rsid w:val="008A2B7B"/>
    <w:rsid w:val="008C0C50"/>
    <w:rsid w:val="008E786D"/>
    <w:rsid w:val="008F2600"/>
    <w:rsid w:val="008F4EE5"/>
    <w:rsid w:val="00903480"/>
    <w:rsid w:val="0090661A"/>
    <w:rsid w:val="00946214"/>
    <w:rsid w:val="00947495"/>
    <w:rsid w:val="00966B45"/>
    <w:rsid w:val="009752A6"/>
    <w:rsid w:val="009A5169"/>
    <w:rsid w:val="009A7744"/>
    <w:rsid w:val="009C38D0"/>
    <w:rsid w:val="009E4770"/>
    <w:rsid w:val="00A00C4E"/>
    <w:rsid w:val="00A15C3A"/>
    <w:rsid w:val="00A330AA"/>
    <w:rsid w:val="00A36D86"/>
    <w:rsid w:val="00A417A8"/>
    <w:rsid w:val="00A5041D"/>
    <w:rsid w:val="00A61E08"/>
    <w:rsid w:val="00A6571F"/>
    <w:rsid w:val="00AA3625"/>
    <w:rsid w:val="00AB189A"/>
    <w:rsid w:val="00AC70E5"/>
    <w:rsid w:val="00AF19A0"/>
    <w:rsid w:val="00B035A4"/>
    <w:rsid w:val="00B23F98"/>
    <w:rsid w:val="00B3305B"/>
    <w:rsid w:val="00B46D47"/>
    <w:rsid w:val="00B84062"/>
    <w:rsid w:val="00BC4015"/>
    <w:rsid w:val="00BD1BF3"/>
    <w:rsid w:val="00BD3C6F"/>
    <w:rsid w:val="00BE0A7F"/>
    <w:rsid w:val="00C457A9"/>
    <w:rsid w:val="00C60B2A"/>
    <w:rsid w:val="00C61B83"/>
    <w:rsid w:val="00C653DB"/>
    <w:rsid w:val="00C8212F"/>
    <w:rsid w:val="00C96239"/>
    <w:rsid w:val="00CA3708"/>
    <w:rsid w:val="00CB2B2A"/>
    <w:rsid w:val="00CB303B"/>
    <w:rsid w:val="00CB57AB"/>
    <w:rsid w:val="00CC1588"/>
    <w:rsid w:val="00CD5398"/>
    <w:rsid w:val="00D0552D"/>
    <w:rsid w:val="00D06626"/>
    <w:rsid w:val="00D43D4C"/>
    <w:rsid w:val="00D579F9"/>
    <w:rsid w:val="00D876F3"/>
    <w:rsid w:val="00DA7B2C"/>
    <w:rsid w:val="00DF2889"/>
    <w:rsid w:val="00DF650B"/>
    <w:rsid w:val="00E01F49"/>
    <w:rsid w:val="00E0704A"/>
    <w:rsid w:val="00E224A4"/>
    <w:rsid w:val="00E51555"/>
    <w:rsid w:val="00E83F0B"/>
    <w:rsid w:val="00EA0448"/>
    <w:rsid w:val="00ED0044"/>
    <w:rsid w:val="00ED5985"/>
    <w:rsid w:val="00EF145B"/>
    <w:rsid w:val="00F46506"/>
    <w:rsid w:val="00F601A7"/>
    <w:rsid w:val="00F60F61"/>
    <w:rsid w:val="00F91D82"/>
    <w:rsid w:val="00F959F6"/>
    <w:rsid w:val="00FA3817"/>
    <w:rsid w:val="00FE6855"/>
    <w:rsid w:val="00FF1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B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61B83"/>
    <w:pPr>
      <w:ind w:left="720"/>
      <w:contextualSpacing/>
    </w:pPr>
  </w:style>
  <w:style w:type="paragraph" w:styleId="3">
    <w:name w:val="Body Text Indent 3"/>
    <w:basedOn w:val="a"/>
    <w:link w:val="30"/>
    <w:rsid w:val="00C61B8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61B83"/>
    <w:rPr>
      <w:sz w:val="16"/>
      <w:szCs w:val="16"/>
      <w:lang w:val="ru-RU" w:eastAsia="ru-RU" w:bidi="ar-SA"/>
    </w:rPr>
  </w:style>
  <w:style w:type="paragraph" w:styleId="a4">
    <w:name w:val="Normal (Web)"/>
    <w:basedOn w:val="a"/>
    <w:rsid w:val="00C61B83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C61B83"/>
    <w:pPr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rsid w:val="00C61B83"/>
    <w:rPr>
      <w:rFonts w:eastAsia="Calibri"/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C61B83"/>
    <w:pPr>
      <w:ind w:left="720"/>
    </w:pPr>
    <w:rPr>
      <w:rFonts w:eastAsia="Calibri"/>
    </w:rPr>
  </w:style>
  <w:style w:type="character" w:styleId="a7">
    <w:name w:val="Strong"/>
    <w:basedOn w:val="a0"/>
    <w:qFormat/>
    <w:rsid w:val="00C61B83"/>
    <w:rPr>
      <w:b/>
      <w:bCs/>
    </w:rPr>
  </w:style>
  <w:style w:type="paragraph" w:styleId="a8">
    <w:name w:val="No Spacing"/>
    <w:link w:val="a9"/>
    <w:qFormat/>
    <w:rsid w:val="00C61B83"/>
    <w:rPr>
      <w:rFonts w:ascii="Calibri" w:hAnsi="Calibri"/>
      <w:sz w:val="22"/>
      <w:szCs w:val="22"/>
    </w:rPr>
  </w:style>
  <w:style w:type="character" w:customStyle="1" w:styleId="a9">
    <w:name w:val="Без интервала Знак"/>
    <w:basedOn w:val="a0"/>
    <w:link w:val="a8"/>
    <w:rsid w:val="00C61B83"/>
    <w:rPr>
      <w:rFonts w:ascii="Calibri" w:hAnsi="Calibri"/>
      <w:sz w:val="22"/>
      <w:szCs w:val="22"/>
      <w:lang w:val="ru-RU" w:eastAsia="ru-RU" w:bidi="ar-SA"/>
    </w:rPr>
  </w:style>
  <w:style w:type="paragraph" w:customStyle="1" w:styleId="aa">
    <w:name w:val="МОН основной"/>
    <w:basedOn w:val="a"/>
    <w:rsid w:val="00C61B8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eastAsia="Calibri" w:hAnsi="Arial" w:cs="Arial"/>
      <w:sz w:val="28"/>
      <w:szCs w:val="20"/>
    </w:rPr>
  </w:style>
  <w:style w:type="paragraph" w:customStyle="1" w:styleId="2">
    <w:name w:val="Абзац списка2"/>
    <w:basedOn w:val="a"/>
    <w:rsid w:val="00C61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b">
    <w:name w:val="Table Grid"/>
    <w:basedOn w:val="a1"/>
    <w:uiPriority w:val="59"/>
    <w:rsid w:val="007F17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010FE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10FE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626860"/>
    <w:pPr>
      <w:jc w:val="center"/>
    </w:pPr>
    <w:rPr>
      <w:b/>
      <w:sz w:val="36"/>
      <w:szCs w:val="20"/>
    </w:rPr>
  </w:style>
  <w:style w:type="character" w:customStyle="1" w:styleId="af">
    <w:name w:val="Название Знак"/>
    <w:basedOn w:val="a0"/>
    <w:link w:val="ae"/>
    <w:rsid w:val="00626860"/>
    <w:rPr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90583C-081D-4BAD-90B3-C3D154F9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3</Pages>
  <Words>8569</Words>
  <Characters>48847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за 2012-2013</vt:lpstr>
    </vt:vector>
  </TitlesOfParts>
  <Company>Microsoft</Company>
  <LinksUpToDate>false</LinksUpToDate>
  <CharactersWithSpaces>5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 за 2012-2013</dc:title>
  <dc:creator>Admin</dc:creator>
  <cp:lastModifiedBy>Пользователь Windows</cp:lastModifiedBy>
  <cp:revision>3</cp:revision>
  <dcterms:created xsi:type="dcterms:W3CDTF">2019-08-06T03:00:00Z</dcterms:created>
  <dcterms:modified xsi:type="dcterms:W3CDTF">2019-08-06T04:04:00Z</dcterms:modified>
</cp:coreProperties>
</file>